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E2CD" w14:textId="10DF6BC7" w:rsidR="007A5C4D" w:rsidRDefault="002F1668" w:rsidP="0001579D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  <w:r w:rsidRPr="00B97EF7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61312" behindDoc="0" locked="0" layoutInCell="1" allowOverlap="1" wp14:anchorId="517845DC" wp14:editId="2B2FC45F">
            <wp:simplePos x="0" y="0"/>
            <wp:positionH relativeFrom="page">
              <wp:posOffset>5966769</wp:posOffset>
            </wp:positionH>
            <wp:positionV relativeFrom="paragraph">
              <wp:posOffset>147528</wp:posOffset>
            </wp:positionV>
            <wp:extent cx="1025525" cy="1550035"/>
            <wp:effectExtent l="0" t="0" r="3175" b="0"/>
            <wp:wrapSquare wrapText="bothSides"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81">
        <w:rPr>
          <w:rFonts w:eastAsiaTheme="minorEastAsia" w:cs="PT Bold Heading" w:hint="cs"/>
          <w:sz w:val="24"/>
          <w:szCs w:val="24"/>
          <w:rtl/>
          <w:lang w:eastAsia="zh-CN" w:bidi="ar-YE"/>
        </w:rPr>
        <w:t xml:space="preserve"> </w:t>
      </w:r>
    </w:p>
    <w:p w14:paraId="51E75321" w14:textId="4E5AEA68" w:rsidR="000E364C" w:rsidRPr="000E364C" w:rsidRDefault="000E364C" w:rsidP="000E364C">
      <w:pPr>
        <w:bidi/>
        <w:rPr>
          <w:rFonts w:eastAsiaTheme="minorEastAsia" w:cs="DecoType Naskh Special"/>
          <w:sz w:val="28"/>
          <w:szCs w:val="28"/>
          <w:lang w:eastAsia="zh-CN"/>
        </w:rPr>
      </w:pPr>
    </w:p>
    <w:p w14:paraId="2B12EC5C" w14:textId="1002536D" w:rsidR="000E364C" w:rsidRPr="000E364C" w:rsidRDefault="000E364C" w:rsidP="000E364C">
      <w:pPr>
        <w:bidi/>
        <w:rPr>
          <w:rFonts w:eastAsiaTheme="minorEastAsia" w:cs="DecoType Naskh Special"/>
          <w:sz w:val="28"/>
          <w:szCs w:val="28"/>
          <w:lang w:eastAsia="zh-CN"/>
        </w:rPr>
      </w:pPr>
    </w:p>
    <w:p w14:paraId="44473372" w14:textId="17836B04" w:rsidR="000E364C" w:rsidRDefault="00A41AB1" w:rsidP="00A41AB1">
      <w:pPr>
        <w:bidi/>
        <w:ind w:left="3600" w:firstLine="720"/>
        <w:rPr>
          <w:rFonts w:eastAsiaTheme="minorEastAsia" w:cs="DecoType Naskh Special"/>
          <w:b/>
          <w:bCs/>
          <w:sz w:val="46"/>
          <w:szCs w:val="46"/>
          <w:lang w:eastAsia="zh-CN" w:bidi="ar-YE"/>
        </w:rPr>
      </w:pPr>
      <w:r w:rsidRPr="00BF244D">
        <w:rPr>
          <w:rFonts w:eastAsiaTheme="minorEastAsia" w:cs="DecoType Naskh Special" w:hint="cs"/>
          <w:b/>
          <w:bCs/>
          <w:sz w:val="46"/>
          <w:szCs w:val="46"/>
          <w:rtl/>
          <w:lang w:eastAsia="zh-CN" w:bidi="ar-YE"/>
        </w:rPr>
        <w:t xml:space="preserve">اسم الجامعة وشعارها </w:t>
      </w:r>
    </w:p>
    <w:p w14:paraId="1BA17EF2" w14:textId="20F0FFC8" w:rsidR="00BF244D" w:rsidRDefault="00BF244D" w:rsidP="00BF244D">
      <w:pPr>
        <w:bidi/>
        <w:ind w:left="3600" w:firstLine="720"/>
        <w:rPr>
          <w:rFonts w:eastAsiaTheme="minorEastAsia" w:cs="DecoType Naskh Special"/>
          <w:b/>
          <w:bCs/>
          <w:sz w:val="46"/>
          <w:szCs w:val="46"/>
          <w:rtl/>
          <w:lang w:eastAsia="zh-CN" w:bidi="ar-YE"/>
        </w:rPr>
      </w:pPr>
      <w:r>
        <w:rPr>
          <w:rFonts w:eastAsiaTheme="minorEastAsia" w:cs="DecoType Naskh Special" w:hint="cs"/>
          <w:b/>
          <w:bCs/>
          <w:sz w:val="46"/>
          <w:szCs w:val="46"/>
          <w:rtl/>
          <w:lang w:eastAsia="zh-CN" w:bidi="ar-YE"/>
        </w:rPr>
        <w:t>الكلية:</w:t>
      </w:r>
    </w:p>
    <w:p w14:paraId="589161B7" w14:textId="53138905" w:rsidR="00BF244D" w:rsidRPr="00BF244D" w:rsidRDefault="00BF244D" w:rsidP="00BF244D">
      <w:pPr>
        <w:bidi/>
        <w:ind w:left="3600" w:firstLine="720"/>
        <w:rPr>
          <w:rFonts w:eastAsiaTheme="minorEastAsia" w:cs="DecoType Naskh Special"/>
          <w:b/>
          <w:bCs/>
          <w:sz w:val="46"/>
          <w:szCs w:val="46"/>
          <w:rtl/>
          <w:lang w:eastAsia="zh-CN" w:bidi="ar-YE"/>
        </w:rPr>
      </w:pPr>
      <w:r>
        <w:rPr>
          <w:rFonts w:eastAsiaTheme="minorEastAsia" w:cs="DecoType Naskh Special" w:hint="cs"/>
          <w:b/>
          <w:bCs/>
          <w:sz w:val="46"/>
          <w:szCs w:val="46"/>
          <w:rtl/>
          <w:lang w:eastAsia="zh-CN" w:bidi="ar-YE"/>
        </w:rPr>
        <w:t>القسم:</w:t>
      </w:r>
    </w:p>
    <w:p w14:paraId="1FC4EFE0" w14:textId="2A5F59D2" w:rsidR="000E364C" w:rsidRDefault="000E364C" w:rsidP="000E364C">
      <w:pPr>
        <w:bidi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71B89379" w14:textId="77777777" w:rsidR="00F550C9" w:rsidRDefault="00F550C9" w:rsidP="00F550C9">
      <w:pPr>
        <w:bidi/>
        <w:jc w:val="center"/>
        <w:rPr>
          <w:rFonts w:eastAsiaTheme="minorEastAsia" w:cs="PT Bold Heading"/>
          <w:sz w:val="52"/>
          <w:szCs w:val="52"/>
          <w:rtl/>
          <w:lang w:eastAsia="zh-CN" w:bidi="ar-YE"/>
        </w:rPr>
      </w:pPr>
      <w:r w:rsidRPr="00F550C9">
        <w:rPr>
          <w:rFonts w:eastAsiaTheme="minorEastAsia" w:cs="PT Bold Heading" w:hint="cs"/>
          <w:sz w:val="52"/>
          <w:szCs w:val="52"/>
          <w:rtl/>
          <w:lang w:eastAsia="zh-CN" w:bidi="ar-YE"/>
        </w:rPr>
        <w:t xml:space="preserve">وثيقة توصيف برنامج: </w:t>
      </w:r>
    </w:p>
    <w:p w14:paraId="7AB51BD4" w14:textId="28D7494B" w:rsidR="00F550C9" w:rsidRPr="00F24BB5" w:rsidRDefault="00A914A0" w:rsidP="00F550C9">
      <w:pPr>
        <w:bidi/>
        <w:jc w:val="center"/>
        <w:rPr>
          <w:rFonts w:eastAsiaTheme="minorEastAsia" w:cs="PT Bold Heading"/>
          <w:color w:val="C00000"/>
          <w:sz w:val="52"/>
          <w:szCs w:val="52"/>
          <w:rtl/>
          <w:lang w:eastAsia="zh-CN" w:bidi="ar-YE"/>
        </w:rPr>
      </w:pPr>
      <w:r>
        <w:rPr>
          <w:rFonts w:eastAsiaTheme="minorEastAsia" w:cs="PT Bold Heading" w:hint="cs"/>
          <w:color w:val="C00000"/>
          <w:sz w:val="52"/>
          <w:szCs w:val="52"/>
          <w:rtl/>
          <w:lang w:eastAsia="zh-CN" w:bidi="ar-YE"/>
        </w:rPr>
        <w:t xml:space="preserve"> </w:t>
      </w:r>
    </w:p>
    <w:p w14:paraId="48F1371B" w14:textId="11CC3600" w:rsidR="00F550C9" w:rsidRDefault="00A914A0" w:rsidP="00F550C9">
      <w:pPr>
        <w:bidi/>
        <w:jc w:val="center"/>
        <w:rPr>
          <w:rFonts w:eastAsiaTheme="minorEastAsia" w:cs="PT Bold Heading"/>
          <w:sz w:val="42"/>
          <w:szCs w:val="42"/>
          <w:rtl/>
          <w:lang w:eastAsia="zh-CN" w:bidi="ar-YE"/>
        </w:rPr>
      </w:pPr>
      <w:r>
        <w:rPr>
          <w:rFonts w:eastAsiaTheme="minorEastAsia" w:cs="PT Bold Heading" w:hint="cs"/>
          <w:sz w:val="42"/>
          <w:szCs w:val="42"/>
          <w:rtl/>
          <w:lang w:eastAsia="zh-CN" w:bidi="ar-YE"/>
        </w:rPr>
        <w:t>لجنة الإعداد:</w:t>
      </w:r>
    </w:p>
    <w:p w14:paraId="6F2C7B77" w14:textId="74A741D1" w:rsidR="00F24BB5" w:rsidRDefault="00A914A0" w:rsidP="00E27989">
      <w:pPr>
        <w:pStyle w:val="a7"/>
        <w:numPr>
          <w:ilvl w:val="0"/>
          <w:numId w:val="1"/>
        </w:numPr>
        <w:bidi/>
        <w:jc w:val="center"/>
        <w:rPr>
          <w:rFonts w:eastAsiaTheme="minorEastAsia" w:cs="AF_Unizah"/>
          <w:sz w:val="42"/>
          <w:szCs w:val="42"/>
          <w:lang w:eastAsia="zh-CN" w:bidi="ar-YE"/>
        </w:rPr>
      </w:pPr>
      <w:r>
        <w:rPr>
          <w:rFonts w:eastAsiaTheme="minorEastAsia" w:cs="AF_Unizah" w:hint="cs"/>
          <w:sz w:val="42"/>
          <w:szCs w:val="42"/>
          <w:rtl/>
          <w:lang w:eastAsia="zh-CN" w:bidi="ar-YE"/>
        </w:rPr>
        <w:t xml:space="preserve"> ............</w:t>
      </w:r>
    </w:p>
    <w:p w14:paraId="2557B099" w14:textId="1A9D8A04" w:rsidR="00A914A0" w:rsidRDefault="00A914A0" w:rsidP="00A914A0">
      <w:pPr>
        <w:pStyle w:val="a7"/>
        <w:numPr>
          <w:ilvl w:val="0"/>
          <w:numId w:val="1"/>
        </w:numPr>
        <w:bidi/>
        <w:jc w:val="center"/>
        <w:rPr>
          <w:rFonts w:eastAsiaTheme="minorEastAsia" w:cs="AF_Unizah"/>
          <w:sz w:val="42"/>
          <w:szCs w:val="42"/>
          <w:lang w:eastAsia="zh-CN" w:bidi="ar-YE"/>
        </w:rPr>
      </w:pPr>
      <w:r>
        <w:rPr>
          <w:rFonts w:eastAsiaTheme="minorEastAsia" w:cs="AF_Unizah" w:hint="cs"/>
          <w:sz w:val="42"/>
          <w:szCs w:val="42"/>
          <w:rtl/>
          <w:lang w:eastAsia="zh-CN" w:bidi="ar-YE"/>
        </w:rPr>
        <w:t>.............</w:t>
      </w:r>
    </w:p>
    <w:p w14:paraId="28C47513" w14:textId="5A821BEE" w:rsidR="00A914A0" w:rsidRDefault="00A914A0" w:rsidP="00A914A0">
      <w:pPr>
        <w:pStyle w:val="a7"/>
        <w:numPr>
          <w:ilvl w:val="0"/>
          <w:numId w:val="1"/>
        </w:numPr>
        <w:bidi/>
        <w:jc w:val="center"/>
        <w:rPr>
          <w:rFonts w:eastAsiaTheme="minorEastAsia" w:cs="AF_Unizah"/>
          <w:sz w:val="42"/>
          <w:szCs w:val="42"/>
          <w:lang w:eastAsia="zh-CN" w:bidi="ar-YE"/>
        </w:rPr>
      </w:pPr>
      <w:r>
        <w:rPr>
          <w:rFonts w:eastAsiaTheme="minorEastAsia" w:cs="AF_Unizah" w:hint="cs"/>
          <w:sz w:val="42"/>
          <w:szCs w:val="42"/>
          <w:rtl/>
          <w:lang w:eastAsia="zh-CN" w:bidi="ar-YE"/>
        </w:rPr>
        <w:t>...........</w:t>
      </w:r>
    </w:p>
    <w:p w14:paraId="2206B8BD" w14:textId="77777777" w:rsidR="0048775A" w:rsidRDefault="0048775A" w:rsidP="0048775A">
      <w:pPr>
        <w:pStyle w:val="a7"/>
        <w:bidi/>
        <w:jc w:val="center"/>
        <w:rPr>
          <w:rFonts w:eastAsiaTheme="minorEastAsia" w:cs="AF_Unizah"/>
          <w:sz w:val="42"/>
          <w:szCs w:val="42"/>
          <w:rtl/>
          <w:lang w:eastAsia="zh-CN" w:bidi="ar-YE"/>
        </w:rPr>
      </w:pPr>
    </w:p>
    <w:p w14:paraId="3C4337CA" w14:textId="268115C2" w:rsidR="00C219EF" w:rsidRDefault="0048775A" w:rsidP="00401DF6">
      <w:pPr>
        <w:pStyle w:val="a7"/>
        <w:bidi/>
        <w:jc w:val="center"/>
        <w:rPr>
          <w:rFonts w:eastAsiaTheme="minorEastAsia" w:cs="PT Bold Heading"/>
          <w:color w:val="C00000"/>
          <w:sz w:val="42"/>
          <w:szCs w:val="42"/>
          <w:rtl/>
          <w:lang w:eastAsia="zh-CN" w:bidi="ar-YE"/>
        </w:rPr>
      </w:pPr>
      <w:r>
        <w:rPr>
          <w:rFonts w:eastAsiaTheme="minorEastAsia" w:cs="AF_Unizah" w:hint="cs"/>
          <w:sz w:val="42"/>
          <w:szCs w:val="42"/>
          <w:rtl/>
          <w:lang w:eastAsia="zh-CN" w:bidi="ar-YE"/>
        </w:rPr>
        <w:t>تاريخ الإعداد:</w:t>
      </w:r>
      <w:r w:rsidR="006A2968" w:rsidRPr="00DC379B">
        <w:rPr>
          <w:rFonts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56FB7121" wp14:editId="5E8CE53D">
            <wp:simplePos x="0" y="0"/>
            <wp:positionH relativeFrom="page">
              <wp:posOffset>733027</wp:posOffset>
            </wp:positionH>
            <wp:positionV relativeFrom="paragraph">
              <wp:posOffset>623286</wp:posOffset>
            </wp:positionV>
            <wp:extent cx="543560" cy="628015"/>
            <wp:effectExtent l="0" t="0" r="8890" b="635"/>
            <wp:wrapSquare wrapText="bothSides"/>
            <wp:docPr id="3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4D" w:rsidRPr="00E80A42">
        <w:rPr>
          <w:rFonts w:ascii="Franklin Gothic Heavy" w:hAnsi="Franklin Gothic Heavy"/>
          <w:noProof/>
          <w:sz w:val="38"/>
          <w:szCs w:val="3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DDB8B" wp14:editId="39E36017">
                <wp:simplePos x="0" y="0"/>
                <wp:positionH relativeFrom="margin">
                  <wp:posOffset>107342</wp:posOffset>
                </wp:positionH>
                <wp:positionV relativeFrom="paragraph">
                  <wp:posOffset>541572</wp:posOffset>
                </wp:positionV>
                <wp:extent cx="6845643" cy="833198"/>
                <wp:effectExtent l="0" t="0" r="0" b="508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45643" cy="833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65EE" w14:textId="5C8C1D5B" w:rsidR="00C219EF" w:rsidRDefault="006A2968" w:rsidP="006A296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1: نموذج توصيف برنامج معد من مجلس الاعتماد الأكاديمي-صنعاء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DDB8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8.45pt;margin-top:42.65pt;width:539.05pt;height:65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" filled="f" stroked="f">
                <v:textbox>
                  <w:txbxContent>
                    <w:p w14:paraId="095565EE" w14:textId="5C8C1D5B" w:rsidR="00C219EF" w:rsidRDefault="006A2968" w:rsidP="006A296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ت1: نموذج توصيف برنامج معد من مجلس الاعتماد الأكاديمي-صنعاء،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9EF">
        <w:rPr>
          <w:rFonts w:eastAsiaTheme="minorEastAsia" w:cs="PT Bold Heading"/>
          <w:color w:val="C00000"/>
          <w:sz w:val="42"/>
          <w:szCs w:val="42"/>
          <w:rtl/>
          <w:lang w:eastAsia="zh-CN" w:bidi="ar-YE"/>
        </w:rPr>
        <w:br w:type="page"/>
      </w:r>
    </w:p>
    <w:tbl>
      <w:tblPr>
        <w:bidiVisual/>
        <w:tblW w:w="4832" w:type="pct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227"/>
        <w:gridCol w:w="4717"/>
      </w:tblGrid>
      <w:tr w:rsidR="00206A9D" w:rsidRPr="00206A9D" w14:paraId="7E561B70" w14:textId="77777777" w:rsidTr="00B76554">
        <w:trPr>
          <w:trHeight w:val="374"/>
          <w:tblHeader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7AFE06C1" w14:textId="35C2E98D" w:rsidR="00206A9D" w:rsidRPr="002772E6" w:rsidRDefault="00206A9D" w:rsidP="00B973F7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 w:line="240" w:lineRule="auto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lastRenderedPageBreak/>
              <w:t>المعلومات الأساسية عن البرنامج:</w:t>
            </w:r>
          </w:p>
        </w:tc>
      </w:tr>
      <w:tr w:rsidR="00336116" w:rsidRPr="00206A9D" w14:paraId="4C220AA8" w14:textId="77777777" w:rsidTr="00B76554">
        <w:trPr>
          <w:trHeight w:val="193"/>
        </w:trPr>
        <w:tc>
          <w:tcPr>
            <w:tcW w:w="436" w:type="pct"/>
            <w:vAlign w:val="center"/>
          </w:tcPr>
          <w:p w14:paraId="4867854F" w14:textId="009C0F52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4671F7A6" w14:textId="4678BEB4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سم البرنامج:</w:t>
            </w:r>
          </w:p>
        </w:tc>
        <w:tc>
          <w:tcPr>
            <w:tcW w:w="2407" w:type="pct"/>
            <w:vAlign w:val="center"/>
          </w:tcPr>
          <w:p w14:paraId="1D366DE1" w14:textId="0C4F43A4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219EF" w:rsidRPr="00206A9D" w14:paraId="2EBC15C6" w14:textId="77777777" w:rsidTr="00B76554">
        <w:trPr>
          <w:trHeight w:val="193"/>
        </w:trPr>
        <w:tc>
          <w:tcPr>
            <w:tcW w:w="436" w:type="pct"/>
            <w:vAlign w:val="center"/>
          </w:tcPr>
          <w:p w14:paraId="3DA4DAA3" w14:textId="77777777" w:rsidR="00C219EF" w:rsidRPr="00C219EF" w:rsidRDefault="00C219EF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78647CCD" w14:textId="7C92F4E3" w:rsidR="00C219EF" w:rsidRPr="00206A9D" w:rsidRDefault="00C219EF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لدرجة العلمية</w:t>
            </w:r>
          </w:p>
        </w:tc>
        <w:tc>
          <w:tcPr>
            <w:tcW w:w="2407" w:type="pct"/>
            <w:vAlign w:val="center"/>
          </w:tcPr>
          <w:p w14:paraId="4214B04B" w14:textId="77777777" w:rsidR="00C219EF" w:rsidRPr="00206A9D" w:rsidRDefault="00C219EF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7C343A7B" w14:textId="77777777" w:rsidTr="00B76554">
        <w:tc>
          <w:tcPr>
            <w:tcW w:w="436" w:type="pct"/>
            <w:vAlign w:val="center"/>
          </w:tcPr>
          <w:p w14:paraId="50FFB888" w14:textId="7E046DB7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7D5709A7" w14:textId="77777777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إجمالي الساعات المعتمدة </w:t>
            </w:r>
          </w:p>
        </w:tc>
        <w:tc>
          <w:tcPr>
            <w:tcW w:w="2407" w:type="pct"/>
            <w:vAlign w:val="center"/>
          </w:tcPr>
          <w:p w14:paraId="0F1A3A1E" w14:textId="57E2A16D" w:rsidR="00206A9D" w:rsidRPr="004870BF" w:rsidRDefault="00206A9D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3C236818" w14:textId="77777777" w:rsidTr="00B76554">
        <w:trPr>
          <w:trHeight w:val="54"/>
        </w:trPr>
        <w:tc>
          <w:tcPr>
            <w:tcW w:w="436" w:type="pct"/>
            <w:vAlign w:val="center"/>
          </w:tcPr>
          <w:p w14:paraId="7AB4799D" w14:textId="0AF1F6C7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78AA82D4" w14:textId="77777777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سنوات الدراسة </w:t>
            </w:r>
          </w:p>
        </w:tc>
        <w:tc>
          <w:tcPr>
            <w:tcW w:w="2407" w:type="pct"/>
            <w:vAlign w:val="center"/>
          </w:tcPr>
          <w:p w14:paraId="4069F687" w14:textId="2C57B671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3F44E212" w14:textId="77777777" w:rsidTr="00B76554">
        <w:tc>
          <w:tcPr>
            <w:tcW w:w="436" w:type="pct"/>
            <w:vAlign w:val="center"/>
          </w:tcPr>
          <w:p w14:paraId="355D2C66" w14:textId="7F94E184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527D0A10" w14:textId="77777777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لجهة المسؤولة عن منح الدرجة العلمية :</w:t>
            </w:r>
          </w:p>
        </w:tc>
        <w:tc>
          <w:tcPr>
            <w:tcW w:w="2407" w:type="pct"/>
            <w:vAlign w:val="center"/>
          </w:tcPr>
          <w:p w14:paraId="21F7ECD1" w14:textId="3BFED522" w:rsidR="00206A9D" w:rsidRPr="00206A9D" w:rsidRDefault="00206A9D" w:rsidP="00206A9D">
            <w:pPr>
              <w:bidi/>
              <w:spacing w:after="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439571AB" w14:textId="77777777" w:rsidTr="00B76554">
        <w:trPr>
          <w:trHeight w:val="166"/>
        </w:trPr>
        <w:tc>
          <w:tcPr>
            <w:tcW w:w="436" w:type="pct"/>
            <w:vAlign w:val="center"/>
          </w:tcPr>
          <w:p w14:paraId="50A1A5B4" w14:textId="0D9C921F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645ECA12" w14:textId="12C2257B" w:rsidR="00206A9D" w:rsidRPr="00206A9D" w:rsidRDefault="00F7571C" w:rsidP="00206A9D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لشهادة الممنوحة</w:t>
            </w:r>
          </w:p>
        </w:tc>
        <w:tc>
          <w:tcPr>
            <w:tcW w:w="2407" w:type="pct"/>
            <w:vAlign w:val="center"/>
          </w:tcPr>
          <w:p w14:paraId="237B1305" w14:textId="3A434927" w:rsidR="00206A9D" w:rsidRPr="00206A9D" w:rsidRDefault="00206A9D" w:rsidP="00206A9D">
            <w:pPr>
              <w:bidi/>
              <w:spacing w:after="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F244D" w:rsidRPr="00206A9D" w14:paraId="3FA61910" w14:textId="77777777" w:rsidTr="00B76554">
        <w:trPr>
          <w:trHeight w:val="58"/>
        </w:trPr>
        <w:tc>
          <w:tcPr>
            <w:tcW w:w="436" w:type="pct"/>
            <w:vAlign w:val="center"/>
          </w:tcPr>
          <w:p w14:paraId="67B135EA" w14:textId="77777777" w:rsidR="00BF244D" w:rsidRPr="00C219EF" w:rsidRDefault="00BF244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146E44A7" w14:textId="77777777" w:rsidR="00BF244D" w:rsidRPr="00206A9D" w:rsidRDefault="00BF244D" w:rsidP="00E03BAE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نظام الدراسة:</w:t>
            </w:r>
          </w:p>
        </w:tc>
        <w:tc>
          <w:tcPr>
            <w:tcW w:w="2407" w:type="pct"/>
            <w:vAlign w:val="center"/>
          </w:tcPr>
          <w:p w14:paraId="654C6AB2" w14:textId="77777777" w:rsidR="00BF244D" w:rsidRPr="00206A9D" w:rsidRDefault="00BF244D" w:rsidP="00E03BA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79FFBA4B" w14:textId="77777777" w:rsidTr="00B76554">
        <w:tc>
          <w:tcPr>
            <w:tcW w:w="436" w:type="pct"/>
            <w:vAlign w:val="center"/>
          </w:tcPr>
          <w:p w14:paraId="438B2B3F" w14:textId="3A75305E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4D06F9E9" w14:textId="77777777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لغة الدراسة في البرنامج:</w:t>
            </w:r>
          </w:p>
        </w:tc>
        <w:tc>
          <w:tcPr>
            <w:tcW w:w="2407" w:type="pct"/>
            <w:vAlign w:val="center"/>
          </w:tcPr>
          <w:p w14:paraId="1FAE3A4F" w14:textId="16CF9E00" w:rsidR="00206A9D" w:rsidRPr="00206A9D" w:rsidRDefault="00206A9D" w:rsidP="00206A9D">
            <w:pPr>
              <w:bidi/>
              <w:spacing w:after="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F244D" w:rsidRPr="00206A9D" w14:paraId="226E58E6" w14:textId="77777777" w:rsidTr="00B76554">
        <w:trPr>
          <w:trHeight w:val="393"/>
        </w:trPr>
        <w:tc>
          <w:tcPr>
            <w:tcW w:w="436" w:type="pct"/>
            <w:vAlign w:val="center"/>
          </w:tcPr>
          <w:p w14:paraId="11467609" w14:textId="77777777" w:rsidR="00BF244D" w:rsidRPr="00C219EF" w:rsidRDefault="00BF244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572ADF0E" w14:textId="77777777" w:rsidR="00BF244D" w:rsidRPr="00206A9D" w:rsidRDefault="00BF244D" w:rsidP="00E03BAE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لأقسام العلمية المشاركة في البرنامج :</w:t>
            </w:r>
          </w:p>
        </w:tc>
        <w:tc>
          <w:tcPr>
            <w:tcW w:w="2407" w:type="pct"/>
            <w:vAlign w:val="center"/>
          </w:tcPr>
          <w:p w14:paraId="22BC073C" w14:textId="77777777" w:rsidR="00BF244D" w:rsidRPr="00206A9D" w:rsidRDefault="00BF244D" w:rsidP="00E03BAE">
            <w:pPr>
              <w:bidi/>
              <w:spacing w:after="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019FA27D" w14:textId="77777777" w:rsidTr="00B76554">
        <w:trPr>
          <w:trHeight w:val="382"/>
        </w:trPr>
        <w:tc>
          <w:tcPr>
            <w:tcW w:w="436" w:type="pct"/>
            <w:vAlign w:val="center"/>
          </w:tcPr>
          <w:p w14:paraId="371F3D22" w14:textId="7F57D1D9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447917AB" w14:textId="77777777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مكان تنفيذ البرنامج:</w:t>
            </w:r>
          </w:p>
        </w:tc>
        <w:tc>
          <w:tcPr>
            <w:tcW w:w="2407" w:type="pct"/>
            <w:vAlign w:val="center"/>
          </w:tcPr>
          <w:p w14:paraId="748DDE8C" w14:textId="558EEFE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80E89" w:rsidRPr="00206A9D" w14:paraId="1FD4E2D4" w14:textId="77777777" w:rsidTr="00B76554">
        <w:trPr>
          <w:trHeight w:val="410"/>
        </w:trPr>
        <w:tc>
          <w:tcPr>
            <w:tcW w:w="436" w:type="pct"/>
            <w:vAlign w:val="center"/>
          </w:tcPr>
          <w:p w14:paraId="37F832A8" w14:textId="77777777" w:rsidR="00180E89" w:rsidRPr="00C219EF" w:rsidRDefault="00180E89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47BC184B" w14:textId="77777777" w:rsidR="00180E89" w:rsidRPr="00206A9D" w:rsidRDefault="00180E89" w:rsidP="00E03BA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تاريخ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</w:rPr>
              <w:t xml:space="preserve"> 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آخر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</w:rPr>
              <w:t xml:space="preserve"> 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اعتماد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</w:rPr>
              <w:t xml:space="preserve"> 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مواصفات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</w:rPr>
              <w:t xml:space="preserve"> 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البرنامج</w:t>
            </w: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:</w:t>
            </w:r>
          </w:p>
        </w:tc>
        <w:tc>
          <w:tcPr>
            <w:tcW w:w="2407" w:type="pct"/>
            <w:vAlign w:val="center"/>
          </w:tcPr>
          <w:p w14:paraId="15FCD71B" w14:textId="77777777" w:rsidR="00180E89" w:rsidRPr="00206A9D" w:rsidRDefault="00180E89" w:rsidP="00E03BA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7EFD3118" w14:textId="77777777" w:rsidTr="00B76554">
        <w:trPr>
          <w:trHeight w:val="390"/>
        </w:trPr>
        <w:tc>
          <w:tcPr>
            <w:tcW w:w="436" w:type="pct"/>
            <w:vAlign w:val="center"/>
          </w:tcPr>
          <w:p w14:paraId="340503B8" w14:textId="06A4D3BA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3F6C7D17" w14:textId="1E7416A7" w:rsidR="00206A9D" w:rsidRPr="00206A9D" w:rsidRDefault="00180E89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معدو </w:t>
            </w:r>
            <w:r w:rsidR="00206A9D"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البرنامج</w:t>
            </w:r>
            <w:r w:rsidR="00206A9D"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:</w:t>
            </w:r>
          </w:p>
        </w:tc>
        <w:tc>
          <w:tcPr>
            <w:tcW w:w="2407" w:type="pct"/>
            <w:vAlign w:val="center"/>
          </w:tcPr>
          <w:p w14:paraId="344E6942" w14:textId="77777777" w:rsidR="00206A9D" w:rsidRDefault="00206A9D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3A81BF3" w14:textId="77777777" w:rsidR="00180E89" w:rsidRDefault="00180E89" w:rsidP="00180E8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52DF42C" w14:textId="5EEEA11F" w:rsidR="00180E89" w:rsidRPr="00206A9D" w:rsidRDefault="00180E89" w:rsidP="00180E8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80E89" w:rsidRPr="00206A9D" w14:paraId="27B8D66A" w14:textId="77777777" w:rsidTr="00B76554">
        <w:trPr>
          <w:trHeight w:val="390"/>
        </w:trPr>
        <w:tc>
          <w:tcPr>
            <w:tcW w:w="436" w:type="pct"/>
            <w:vAlign w:val="center"/>
          </w:tcPr>
          <w:p w14:paraId="19889AD2" w14:textId="77777777" w:rsidR="00180E89" w:rsidRPr="00C219EF" w:rsidRDefault="00180E89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FFC000"/>
            <w:vAlign w:val="center"/>
          </w:tcPr>
          <w:p w14:paraId="28A82B07" w14:textId="6FC72862" w:rsidR="00180E89" w:rsidRDefault="00180E89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تاريخ إقرار البرنامج</w:t>
            </w:r>
          </w:p>
        </w:tc>
        <w:tc>
          <w:tcPr>
            <w:tcW w:w="2407" w:type="pct"/>
            <w:vAlign w:val="center"/>
          </w:tcPr>
          <w:p w14:paraId="568782FC" w14:textId="77777777" w:rsidR="00180E89" w:rsidRPr="00206A9D" w:rsidRDefault="00180E89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749E0FB" w14:textId="77777777" w:rsidR="005B66E7" w:rsidRPr="006127E7" w:rsidRDefault="005B66E7" w:rsidP="006127E7">
      <w:pPr>
        <w:bidi/>
        <w:rPr>
          <w:rFonts w:eastAsiaTheme="minorEastAsia" w:cs="PT Bold Heading"/>
          <w:color w:val="C00000"/>
          <w:sz w:val="42"/>
          <w:szCs w:val="42"/>
          <w:lang w:eastAsia="zh-CN" w:bidi="ar-YE"/>
        </w:rPr>
      </w:pPr>
    </w:p>
    <w:tbl>
      <w:tblPr>
        <w:bidiVisual/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34"/>
        <w:gridCol w:w="10173"/>
        <w:gridCol w:w="34"/>
      </w:tblGrid>
      <w:tr w:rsidR="00206A9D" w:rsidRPr="00206A9D" w14:paraId="39DE20E3" w14:textId="77777777" w:rsidTr="00385FCD">
        <w:trPr>
          <w:gridBefore w:val="1"/>
          <w:wBefore w:w="34" w:type="dxa"/>
          <w:trHeight w:val="481"/>
          <w:jc w:val="center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1A5E9746" w14:textId="29C1786F" w:rsidR="00206A9D" w:rsidRPr="002772E6" w:rsidRDefault="00206A9D" w:rsidP="00B973F7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/>
              <w:outlineLvl w:val="1"/>
              <w:rPr>
                <w:rFonts w:ascii="Simplified Arabic" w:eastAsia="Times New Roman" w:hAnsi="Simplified Arabic" w:cs="PT Bold Head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مقدمة تعريفية عن البرنامج</w:t>
            </w:r>
            <w:r w:rsidR="006127E7"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  <w:r w:rsidRPr="002772E6">
              <w:rPr>
                <w:rFonts w:ascii="Simplified Arabic" w:eastAsia="Times New Roman" w:hAnsi="Simplified Arabic" w:cs="PT Bold Heading" w:hint="cs"/>
                <w:b/>
                <w:bCs/>
                <w:sz w:val="32"/>
                <w:szCs w:val="32"/>
                <w:rtl/>
                <w:lang w:val="x-none" w:eastAsia="x-none"/>
              </w:rPr>
              <w:t xml:space="preserve"> </w:t>
            </w:r>
          </w:p>
        </w:tc>
      </w:tr>
      <w:tr w:rsidR="00206A9D" w:rsidRPr="00206A9D" w14:paraId="3D392EA3" w14:textId="77777777" w:rsidTr="00385FCD">
        <w:trPr>
          <w:gridBefore w:val="1"/>
          <w:wBefore w:w="34" w:type="dxa"/>
          <w:trHeight w:val="1184"/>
          <w:jc w:val="center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416A2" w14:textId="77777777" w:rsidR="002772E6" w:rsidRPr="002772E6" w:rsidRDefault="002772E6" w:rsidP="004769AD">
            <w:pPr>
              <w:bidi/>
              <w:spacing w:after="160"/>
              <w:ind w:left="259" w:firstLine="425"/>
              <w:jc w:val="lowKashida"/>
              <w:rPr>
                <w:rFonts w:ascii="Sakkal Majalla" w:eastAsia="Calibri" w:hAnsi="Sakkal Majalla" w:cs="Sakkal Majalla"/>
                <w:b/>
                <w:bCs/>
                <w:sz w:val="12"/>
                <w:szCs w:val="12"/>
                <w:rtl/>
              </w:rPr>
            </w:pPr>
          </w:p>
          <w:p w14:paraId="67AD41BD" w14:textId="77777777" w:rsidR="00A914A0" w:rsidRDefault="00A914A0" w:rsidP="004769AD">
            <w:pPr>
              <w:bidi/>
              <w:spacing w:after="160"/>
              <w:ind w:left="259" w:firstLine="425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A844167" w14:textId="6344EC27" w:rsidR="00A914A0" w:rsidRDefault="00A914A0" w:rsidP="00A914A0">
            <w:pPr>
              <w:bidi/>
              <w:spacing w:after="160"/>
              <w:ind w:left="259" w:firstLine="425"/>
              <w:jc w:val="lowKashida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  <w:p w14:paraId="564AFCA8" w14:textId="4AB6BD4B" w:rsidR="00180E89" w:rsidRPr="00180E89" w:rsidRDefault="00180E89" w:rsidP="00180E89">
            <w:pPr>
              <w:bidi/>
              <w:spacing w:after="160"/>
              <w:jc w:val="lowKashida"/>
              <w:rPr>
                <w:rFonts w:ascii="Calibri" w:eastAsia="Times New Roman" w:hAnsi="Calibri" w:cs="Arial"/>
                <w:lang w:bidi="ar-YE"/>
              </w:rPr>
            </w:pPr>
            <w:r w:rsidRPr="00180E89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مجالات وفرص العمل </w:t>
            </w:r>
            <w:r w:rsidRPr="00A37A91">
              <w:rPr>
                <w:rFonts w:ascii="Times New Roman" w:eastAsia="Times New Roman" w:hAnsi="Times New Roman" w:cs="mohammad head Art" w:hint="cs"/>
                <w:noProof/>
                <w:color w:val="FF0000"/>
                <w:sz w:val="32"/>
                <w:szCs w:val="32"/>
                <w:rtl/>
              </w:rPr>
              <w:t xml:space="preserve">المتاحة لخريجي </w:t>
            </w:r>
            <w:r w:rsidRPr="00180E89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برنامج</w:t>
            </w:r>
            <w:r w:rsidRPr="00180E89">
              <w:rPr>
                <w:rFonts w:ascii="Calibri" w:eastAsia="Times New Roman" w:hAnsi="Calibri" w:cs="Arial" w:hint="cs"/>
                <w:rtl/>
                <w:lang w:bidi="ar-YE"/>
              </w:rPr>
              <w:t xml:space="preserve">  </w:t>
            </w:r>
          </w:p>
          <w:p w14:paraId="02921166" w14:textId="77777777" w:rsidR="00180E89" w:rsidRDefault="00180E89" w:rsidP="00B973F7">
            <w:pPr>
              <w:pStyle w:val="a7"/>
              <w:numPr>
                <w:ilvl w:val="0"/>
                <w:numId w:val="28"/>
              </w:numPr>
              <w:bidi/>
              <w:spacing w:after="160"/>
              <w:jc w:val="lowKashida"/>
              <w:rPr>
                <w:rFonts w:ascii="Calibri" w:eastAsia="Times New Roman" w:hAnsi="Calibri" w:cs="Arial"/>
                <w:lang w:bidi="ar-YE"/>
              </w:rPr>
            </w:pPr>
            <w:r>
              <w:rPr>
                <w:rFonts w:ascii="Calibri" w:eastAsia="Times New Roman" w:hAnsi="Calibri" w:cs="Arial" w:hint="cs"/>
                <w:rtl/>
                <w:lang w:bidi="ar-YE"/>
              </w:rPr>
              <w:t xml:space="preserve">   </w:t>
            </w:r>
          </w:p>
          <w:p w14:paraId="40C28C89" w14:textId="77777777" w:rsidR="00180E89" w:rsidRDefault="00180E89" w:rsidP="00B973F7">
            <w:pPr>
              <w:pStyle w:val="a7"/>
              <w:numPr>
                <w:ilvl w:val="0"/>
                <w:numId w:val="28"/>
              </w:numPr>
              <w:bidi/>
              <w:spacing w:after="160"/>
              <w:jc w:val="lowKashida"/>
              <w:rPr>
                <w:rFonts w:ascii="Calibri" w:eastAsia="Times New Roman" w:hAnsi="Calibri" w:cs="Arial"/>
                <w:lang w:bidi="ar-YE"/>
              </w:rPr>
            </w:pPr>
            <w:r>
              <w:rPr>
                <w:rFonts w:ascii="Calibri" w:eastAsia="Times New Roman" w:hAnsi="Calibri" w:cs="Arial" w:hint="cs"/>
                <w:rtl/>
                <w:lang w:bidi="ar-YE"/>
              </w:rPr>
              <w:t xml:space="preserve">  </w:t>
            </w:r>
          </w:p>
          <w:p w14:paraId="19A07F1D" w14:textId="7CD6352A" w:rsidR="00350665" w:rsidRPr="00180E89" w:rsidRDefault="00350665" w:rsidP="00B973F7">
            <w:pPr>
              <w:pStyle w:val="a7"/>
              <w:numPr>
                <w:ilvl w:val="0"/>
                <w:numId w:val="28"/>
              </w:numPr>
              <w:bidi/>
              <w:spacing w:after="160"/>
              <w:jc w:val="lowKashida"/>
              <w:rPr>
                <w:rFonts w:ascii="Calibri" w:eastAsia="Times New Roman" w:hAnsi="Calibri" w:cs="Arial"/>
                <w:rtl/>
                <w:lang w:bidi="ar-YE"/>
              </w:rPr>
            </w:pPr>
          </w:p>
        </w:tc>
      </w:tr>
      <w:tr w:rsidR="00206A9D" w:rsidRPr="00206A9D" w14:paraId="1A4C9BC7" w14:textId="77777777" w:rsidTr="00385FCD">
        <w:trPr>
          <w:gridBefore w:val="1"/>
          <w:wBefore w:w="34" w:type="dxa"/>
          <w:trHeight w:val="463"/>
          <w:jc w:val="center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5BEF868" w14:textId="30B74BFA" w:rsidR="00206A9D" w:rsidRPr="002772E6" w:rsidRDefault="00206A9D" w:rsidP="00B973F7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ؤية ورسالة وقِيَم وأهداف الجامعة وغاياتها الاستراتيجية:</w:t>
            </w:r>
          </w:p>
        </w:tc>
      </w:tr>
      <w:tr w:rsidR="00206A9D" w:rsidRPr="00206A9D" w14:paraId="26A9B04E" w14:textId="77777777" w:rsidTr="00385FCD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800EDA6" w14:textId="77777777" w:rsidR="00206A9D" w:rsidRPr="00206A9D" w:rsidRDefault="00206A9D" w:rsidP="007523A8">
            <w:pPr>
              <w:bidi/>
              <w:spacing w:before="120" w:after="120" w:line="192" w:lineRule="auto"/>
              <w:jc w:val="center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u w:val="single"/>
                <w:rtl/>
                <w:lang w:bidi="ar-YE"/>
              </w:rPr>
            </w:pPr>
            <w:r w:rsidRPr="007523A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ؤية الجامعة:</w:t>
            </w:r>
          </w:p>
        </w:tc>
      </w:tr>
      <w:tr w:rsidR="00206A9D" w:rsidRPr="00206A9D" w14:paraId="05C24EC5" w14:textId="77777777" w:rsidTr="00385FCD">
        <w:trPr>
          <w:gridBefore w:val="1"/>
          <w:wBefore w:w="34" w:type="dxa"/>
          <w:trHeight w:val="449"/>
          <w:jc w:val="center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04F8250" w14:textId="77777777" w:rsidR="002772E6" w:rsidRPr="002772E6" w:rsidRDefault="002772E6" w:rsidP="002772E6">
            <w:pPr>
              <w:bidi/>
              <w:ind w:left="1080"/>
              <w:jc w:val="center"/>
              <w:rPr>
                <w:rFonts w:ascii="Sakkal Majalla" w:eastAsia="Calibri" w:hAnsi="Sakkal Majalla" w:cs="Sakkal Majalla"/>
                <w:b/>
                <w:bCs/>
                <w:sz w:val="6"/>
                <w:szCs w:val="6"/>
                <w:rtl/>
              </w:rPr>
            </w:pPr>
            <w:bookmarkStart w:id="0" w:name="_Hlk96332183"/>
          </w:p>
          <w:p w14:paraId="7A7B4265" w14:textId="77777777" w:rsidR="00FA4EAF" w:rsidRDefault="00FA4EAF" w:rsidP="000A2119">
            <w:pPr>
              <w:bidi/>
              <w:ind w:left="108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  <w:bookmarkEnd w:id="0"/>
          <w:p w14:paraId="4DB1EA28" w14:textId="5FD2D3B3" w:rsidR="002772E6" w:rsidRDefault="00A914A0" w:rsidP="00FA4EAF">
            <w:pPr>
              <w:bidi/>
              <w:ind w:left="108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6DD6040" w14:textId="3D70EC21" w:rsidR="002772E6" w:rsidRPr="002772E6" w:rsidRDefault="002772E6" w:rsidP="00FA4EAF">
            <w:p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69E66052" w14:textId="77777777" w:rsidTr="00385FCD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A54950A" w14:textId="6B37B10F" w:rsidR="00206A9D" w:rsidRPr="00206A9D" w:rsidRDefault="00206A9D" w:rsidP="007523A8">
            <w:pPr>
              <w:bidi/>
              <w:spacing w:before="120" w:after="120" w:line="240" w:lineRule="auto"/>
              <w:jc w:val="center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u w:val="single"/>
                <w:rtl/>
                <w:lang w:bidi="ar-YE"/>
              </w:rPr>
            </w:pPr>
            <w:r w:rsidRPr="007523A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lastRenderedPageBreak/>
              <w:t>رسالة الجامعة:</w:t>
            </w:r>
          </w:p>
        </w:tc>
      </w:tr>
      <w:tr w:rsidR="00206A9D" w:rsidRPr="00206A9D" w14:paraId="0B7EAF0A" w14:textId="77777777" w:rsidTr="00385FCD">
        <w:trPr>
          <w:gridBefore w:val="1"/>
          <w:wBefore w:w="34" w:type="dxa"/>
          <w:trHeight w:val="1075"/>
          <w:jc w:val="center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B704197" w14:textId="77777777" w:rsidR="00206A9D" w:rsidRDefault="00A914A0" w:rsidP="004769AD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9E3917C" w14:textId="77777777" w:rsidR="00A914A0" w:rsidRDefault="00A914A0" w:rsidP="00A914A0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86D79AE" w14:textId="77777777" w:rsidR="00A914A0" w:rsidRDefault="00A914A0" w:rsidP="00A914A0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BCE6329" w14:textId="77777777" w:rsidR="00A914A0" w:rsidRDefault="00A914A0" w:rsidP="00A914A0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60A12C3" w14:textId="4AE2045E" w:rsidR="00A914A0" w:rsidRPr="004769AD" w:rsidRDefault="00A914A0" w:rsidP="00A914A0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2B1F5EB5" w14:textId="77777777" w:rsidTr="00385FCD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60DD133" w14:textId="77777777" w:rsidR="00206A9D" w:rsidRPr="007523A8" w:rsidRDefault="00206A9D" w:rsidP="007523A8">
            <w:pPr>
              <w:bidi/>
              <w:spacing w:before="120" w:after="12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7523A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قِيَم الجامعة:</w:t>
            </w:r>
          </w:p>
        </w:tc>
      </w:tr>
      <w:tr w:rsidR="00206A9D" w:rsidRPr="00206A9D" w14:paraId="5849CA10" w14:textId="77777777" w:rsidTr="00385FCD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30A05BA" w14:textId="77777777" w:rsidR="00206A9D" w:rsidRDefault="00206A9D" w:rsidP="00A914A0">
            <w:pPr>
              <w:bidi/>
              <w:spacing w:after="160" w:line="259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876A99C" w14:textId="77777777" w:rsidR="00A914A0" w:rsidRDefault="00A914A0" w:rsidP="00A914A0">
            <w:pPr>
              <w:bidi/>
              <w:spacing w:after="160" w:line="259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DDE0162" w14:textId="77777777" w:rsidR="00A914A0" w:rsidRDefault="00A914A0" w:rsidP="00A914A0">
            <w:pPr>
              <w:bidi/>
              <w:spacing w:after="160" w:line="259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8AD37FD" w14:textId="3B559911" w:rsidR="00A914A0" w:rsidRPr="00A914A0" w:rsidRDefault="00A914A0" w:rsidP="00A914A0">
            <w:pPr>
              <w:bidi/>
              <w:spacing w:after="160" w:line="259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3657871D" w14:textId="77777777" w:rsidTr="00385FCD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1D9A9E5" w14:textId="13B13FB0" w:rsidR="00206A9D" w:rsidRPr="007523A8" w:rsidRDefault="00206A9D" w:rsidP="007523A8">
            <w:p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7523A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أهداف الجامعة</w:t>
            </w:r>
            <w:r w:rsidRPr="007523A8">
              <w:rPr>
                <w:rFonts w:ascii="Times New Roman" w:eastAsia="Times New Roman" w:hAnsi="Times New Roman" w:cs="mohammad head Art"/>
                <w:noProof/>
                <w:sz w:val="32"/>
                <w:szCs w:val="32"/>
              </w:rPr>
              <w:t xml:space="preserve"> </w:t>
            </w:r>
            <w:r w:rsidRPr="007523A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تعليمية:</w:t>
            </w:r>
          </w:p>
        </w:tc>
      </w:tr>
      <w:tr w:rsidR="00206A9D" w:rsidRPr="00206A9D" w14:paraId="7DB11376" w14:textId="77777777" w:rsidTr="00385FCD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880462A" w14:textId="77777777" w:rsidR="006842B5" w:rsidRDefault="006842B5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2441F21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308C789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D65B5C3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673B16E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8CF05D4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2897EF8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9C7D302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1A1033A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13F2899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31660DB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2F9C011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FA02B47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8660868" w14:textId="77777777" w:rsidR="006E3756" w:rsidRDefault="006E3756" w:rsidP="006E3756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CD8368A" w14:textId="2EA91A63" w:rsidR="006E3756" w:rsidRPr="004769AD" w:rsidRDefault="006E3756" w:rsidP="006E3756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1ACB0776" w14:textId="77777777" w:rsidTr="00385FCD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D449313" w14:textId="795B3F1D" w:rsidR="00206A9D" w:rsidRPr="00955C97" w:rsidRDefault="00206A9D" w:rsidP="00955C97">
            <w:p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955C97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lastRenderedPageBreak/>
              <w:t>ال</w:t>
            </w:r>
            <w:r w:rsidR="006842B5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غايات </w:t>
            </w:r>
            <w:r w:rsidRPr="00955C97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استراتيجية للجامعة:</w:t>
            </w:r>
          </w:p>
        </w:tc>
      </w:tr>
      <w:tr w:rsidR="00206A9D" w:rsidRPr="00206A9D" w14:paraId="68DB5D74" w14:textId="77777777" w:rsidTr="00385FCD">
        <w:tblPrEx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jc w:val="center"/>
        </w:trPr>
        <w:tc>
          <w:tcPr>
            <w:tcW w:w="10207" w:type="dxa"/>
            <w:gridSpan w:val="2"/>
            <w:vAlign w:val="center"/>
          </w:tcPr>
          <w:p w14:paraId="3515E238" w14:textId="77777777" w:rsidR="006842B5" w:rsidRDefault="006842B5" w:rsidP="00A914A0">
            <w:pPr>
              <w:pStyle w:val="a7"/>
              <w:bidi/>
              <w:ind w:left="1098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AB1EFA6" w14:textId="77777777" w:rsidR="00A914A0" w:rsidRDefault="00A914A0" w:rsidP="00A914A0">
            <w:pPr>
              <w:pStyle w:val="a7"/>
              <w:bidi/>
              <w:ind w:left="1098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1B38258" w14:textId="77777777" w:rsidR="00A914A0" w:rsidRDefault="00A914A0" w:rsidP="00A914A0">
            <w:pPr>
              <w:pStyle w:val="a7"/>
              <w:bidi/>
              <w:ind w:left="1098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A4FBFFA" w14:textId="77777777" w:rsidR="00A914A0" w:rsidRDefault="00A914A0" w:rsidP="00A914A0">
            <w:pPr>
              <w:pStyle w:val="a7"/>
              <w:bidi/>
              <w:ind w:left="1098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E1B2A00" w14:textId="77777777" w:rsidR="00A914A0" w:rsidRDefault="00A914A0" w:rsidP="00A914A0">
            <w:pPr>
              <w:pStyle w:val="a7"/>
              <w:bidi/>
              <w:ind w:left="1098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A3688E2" w14:textId="77777777" w:rsidR="00A914A0" w:rsidRDefault="00A914A0" w:rsidP="00A914A0">
            <w:pPr>
              <w:pStyle w:val="a7"/>
              <w:bidi/>
              <w:ind w:left="1098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F013360" w14:textId="77777777" w:rsidR="00A914A0" w:rsidRDefault="00A914A0" w:rsidP="00A914A0">
            <w:pPr>
              <w:pStyle w:val="a7"/>
              <w:bidi/>
              <w:ind w:left="1098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F8B65DA" w14:textId="77777777" w:rsidR="00A914A0" w:rsidRDefault="00A914A0" w:rsidP="00A914A0">
            <w:pPr>
              <w:pStyle w:val="a7"/>
              <w:bidi/>
              <w:ind w:left="1098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5AD6A80" w14:textId="3C1C94F6" w:rsidR="00A914A0" w:rsidRPr="00385FCD" w:rsidRDefault="00A914A0" w:rsidP="00A914A0">
            <w:pPr>
              <w:pStyle w:val="a7"/>
              <w:bidi/>
              <w:ind w:left="1098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3365A8B7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5651F11" w14:textId="3171D3C8" w:rsidR="00206A9D" w:rsidRPr="002772E6" w:rsidRDefault="00206A9D" w:rsidP="00B973F7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/>
              <w:outlineLvl w:val="1"/>
              <w:rPr>
                <w:rFonts w:ascii="Simplified Arabic" w:eastAsia="Times New Roman" w:hAnsi="Simplified Arabic" w:cs="PT Bold Heading"/>
                <w:b/>
                <w:bCs/>
                <w:color w:val="FF0000"/>
                <w:sz w:val="32"/>
                <w:szCs w:val="32"/>
                <w:rtl/>
                <w:lang w:val="x-none" w:eastAsia="x-none"/>
              </w:rPr>
            </w:pP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ؤية ورسالة وقيم وأهداف الكلية:</w:t>
            </w:r>
          </w:p>
        </w:tc>
      </w:tr>
      <w:tr w:rsidR="00206A9D" w:rsidRPr="00206A9D" w14:paraId="33508D74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shd w:val="clear" w:color="auto" w:fill="FBD4B4" w:themeFill="accent6" w:themeFillTint="66"/>
            <w:vAlign w:val="center"/>
          </w:tcPr>
          <w:p w14:paraId="5E0650A4" w14:textId="77777777" w:rsidR="00206A9D" w:rsidRPr="00206A9D" w:rsidRDefault="00206A9D" w:rsidP="00206A9D">
            <w:pPr>
              <w:bidi/>
              <w:spacing w:before="120" w:after="120" w:line="192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u w:val="single"/>
                <w:rtl/>
              </w:rPr>
            </w:pPr>
            <w:r w:rsidRPr="00385FCD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ؤية الكلية:</w:t>
            </w:r>
            <w:r w:rsidRPr="00206A9D">
              <w:rPr>
                <w:rFonts w:ascii="Simplified Arabic" w:eastAsia="Times New Roman" w:hAnsi="Simplified Arabic" w:cs="PT Bold Heading" w:hint="cs"/>
                <w:color w:val="0066CC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06A9D" w:rsidRPr="00206A9D" w14:paraId="6550897C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D673CE" w14:textId="77777777" w:rsidR="00206A9D" w:rsidRDefault="00A914A0" w:rsidP="00385FCD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CFC3466" w14:textId="77777777" w:rsidR="00A914A0" w:rsidRDefault="00A914A0" w:rsidP="00A914A0">
            <w:pPr>
              <w:bidi/>
              <w:spacing w:after="0"/>
              <w:jc w:val="center"/>
              <w:rPr>
                <w:rFonts w:ascii="Consolas" w:eastAsia="Times New Roman" w:hAnsi="Consolas" w:cs="mohammad head Art 2"/>
                <w:color w:val="000000"/>
                <w:sz w:val="28"/>
                <w:szCs w:val="28"/>
                <w:rtl/>
                <w:lang w:bidi="ar-YE"/>
              </w:rPr>
            </w:pPr>
          </w:p>
          <w:p w14:paraId="344F67DE" w14:textId="692574BC" w:rsidR="00A914A0" w:rsidRPr="00206A9D" w:rsidRDefault="00A914A0" w:rsidP="00A914A0">
            <w:pPr>
              <w:bidi/>
              <w:spacing w:after="0"/>
              <w:jc w:val="center"/>
              <w:rPr>
                <w:rFonts w:ascii="Consolas" w:eastAsia="Times New Roman" w:hAnsi="Consolas" w:cs="mohammad head Art 2"/>
                <w:color w:val="000000"/>
                <w:sz w:val="28"/>
                <w:szCs w:val="28"/>
                <w:rtl/>
                <w:lang w:bidi="ar-YE"/>
              </w:rPr>
            </w:pPr>
          </w:p>
        </w:tc>
      </w:tr>
      <w:tr w:rsidR="00206A9D" w:rsidRPr="00206A9D" w14:paraId="5CD4C904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shd w:val="clear" w:color="auto" w:fill="FBD4B4" w:themeFill="accent6" w:themeFillTint="66"/>
            <w:vAlign w:val="center"/>
          </w:tcPr>
          <w:p w14:paraId="5DB75215" w14:textId="77777777" w:rsidR="00206A9D" w:rsidRPr="00206A9D" w:rsidRDefault="00206A9D" w:rsidP="00206A9D">
            <w:pPr>
              <w:bidi/>
              <w:spacing w:before="120" w:after="120" w:line="192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u w:val="single"/>
                <w:rtl/>
              </w:rPr>
            </w:pPr>
            <w:r w:rsidRPr="00385FCD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سالة الكلية:</w:t>
            </w:r>
          </w:p>
        </w:tc>
      </w:tr>
      <w:tr w:rsidR="00206A9D" w:rsidRPr="00206A9D" w14:paraId="6485D8BF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1A0BD3" w14:textId="77777777" w:rsidR="00A914A0" w:rsidRDefault="00A914A0" w:rsidP="00E72102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8F96AD3" w14:textId="77777777" w:rsidR="00A914A0" w:rsidRDefault="00A914A0" w:rsidP="00A914A0">
            <w:pPr>
              <w:bidi/>
              <w:spacing w:after="0"/>
              <w:jc w:val="lowKashida"/>
              <w:rPr>
                <w:rFonts w:ascii="Consolas" w:eastAsia="Times New Roman" w:hAnsi="Consolas" w:cs="mohammad head Art 2"/>
                <w:color w:val="000000"/>
                <w:sz w:val="28"/>
                <w:szCs w:val="28"/>
                <w:rtl/>
                <w:lang w:bidi="ar-YE"/>
              </w:rPr>
            </w:pPr>
          </w:p>
          <w:p w14:paraId="1910C6BE" w14:textId="77777777" w:rsidR="00A914A0" w:rsidRDefault="00A914A0" w:rsidP="00A914A0">
            <w:pPr>
              <w:bidi/>
              <w:spacing w:after="0"/>
              <w:jc w:val="lowKashida"/>
              <w:rPr>
                <w:rFonts w:ascii="Consolas" w:eastAsia="Times New Roman" w:hAnsi="Consolas" w:cs="mohammad head Art 2"/>
                <w:color w:val="000000"/>
                <w:sz w:val="28"/>
                <w:szCs w:val="28"/>
                <w:rtl/>
                <w:lang w:bidi="ar-YE"/>
              </w:rPr>
            </w:pPr>
          </w:p>
          <w:p w14:paraId="60526E08" w14:textId="77777777" w:rsidR="00A914A0" w:rsidRDefault="00A914A0" w:rsidP="00A914A0">
            <w:pPr>
              <w:bidi/>
              <w:spacing w:after="0"/>
              <w:jc w:val="lowKashida"/>
              <w:rPr>
                <w:rFonts w:ascii="Consolas" w:eastAsia="Times New Roman" w:hAnsi="Consolas" w:cs="mohammad head Art 2"/>
                <w:color w:val="000000"/>
                <w:sz w:val="28"/>
                <w:szCs w:val="28"/>
                <w:rtl/>
                <w:lang w:bidi="ar-YE"/>
              </w:rPr>
            </w:pPr>
          </w:p>
          <w:p w14:paraId="6A30930A" w14:textId="33A51CE6" w:rsidR="00206A9D" w:rsidRPr="00206A9D" w:rsidRDefault="00206A9D" w:rsidP="00A914A0">
            <w:pPr>
              <w:bidi/>
              <w:spacing w:after="0"/>
              <w:jc w:val="lowKashida"/>
              <w:rPr>
                <w:rFonts w:ascii="Consolas" w:eastAsia="Times New Roman" w:hAnsi="Consolas" w:cs="mohammad head Art 2"/>
                <w:color w:val="000000"/>
                <w:sz w:val="28"/>
                <w:szCs w:val="28"/>
                <w:rtl/>
                <w:lang w:bidi="ar-YE"/>
              </w:rPr>
            </w:pPr>
            <w:r w:rsidRPr="00206A9D">
              <w:rPr>
                <w:rFonts w:ascii="Consolas" w:eastAsia="Times New Roman" w:hAnsi="Consolas" w:cs="mohammad head Art 2"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</w:p>
        </w:tc>
      </w:tr>
      <w:tr w:rsidR="00206A9D" w:rsidRPr="00206A9D" w14:paraId="0A570575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shd w:val="clear" w:color="auto" w:fill="FBD4B4" w:themeFill="accent6" w:themeFillTint="66"/>
            <w:vAlign w:val="center"/>
          </w:tcPr>
          <w:p w14:paraId="7DD909B9" w14:textId="77777777" w:rsidR="00206A9D" w:rsidRPr="00206A9D" w:rsidRDefault="00206A9D" w:rsidP="00206A9D">
            <w:pPr>
              <w:bidi/>
              <w:spacing w:before="120" w:after="120" w:line="192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u w:val="single"/>
                <w:rtl/>
              </w:rPr>
            </w:pPr>
            <w:r w:rsidRPr="00385FCD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lastRenderedPageBreak/>
              <w:t>قيم الكلية:</w:t>
            </w:r>
          </w:p>
        </w:tc>
      </w:tr>
      <w:tr w:rsidR="00206A9D" w:rsidRPr="00206A9D" w14:paraId="034600CA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9E0DF4" w14:textId="77777777" w:rsidR="00206A9D" w:rsidRDefault="00206A9D" w:rsidP="00A914A0">
            <w:pPr>
              <w:pStyle w:val="a7"/>
              <w:bidi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7020C49A" w14:textId="77777777" w:rsidR="00A914A0" w:rsidRDefault="00A914A0" w:rsidP="00A914A0">
            <w:pPr>
              <w:pStyle w:val="a7"/>
              <w:bidi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4532728E" w14:textId="77777777" w:rsidR="00A914A0" w:rsidRDefault="00A914A0" w:rsidP="00A914A0">
            <w:pPr>
              <w:pStyle w:val="a7"/>
              <w:bidi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265FDB18" w14:textId="77777777" w:rsidR="00A914A0" w:rsidRDefault="00A914A0" w:rsidP="00A914A0">
            <w:pPr>
              <w:pStyle w:val="a7"/>
              <w:bidi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27DAAC16" w14:textId="77777777" w:rsidR="00A914A0" w:rsidRDefault="00A914A0" w:rsidP="00A914A0">
            <w:pPr>
              <w:pStyle w:val="a7"/>
              <w:bidi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61D400FA" w14:textId="77777777" w:rsidR="00A914A0" w:rsidRDefault="00A914A0" w:rsidP="00A914A0">
            <w:pPr>
              <w:pStyle w:val="a7"/>
              <w:bidi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5DB1A64F" w14:textId="0B088B48" w:rsidR="00A914A0" w:rsidRPr="00385FCD" w:rsidRDefault="00A914A0" w:rsidP="00A914A0">
            <w:pPr>
              <w:pStyle w:val="a7"/>
              <w:bidi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</w:tc>
      </w:tr>
      <w:tr w:rsidR="00206A9D" w:rsidRPr="00206A9D" w14:paraId="1BEBB1F3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shd w:val="clear" w:color="auto" w:fill="FBD4B4" w:themeFill="accent6" w:themeFillTint="66"/>
            <w:vAlign w:val="center"/>
          </w:tcPr>
          <w:p w14:paraId="2F9901ED" w14:textId="03345D6E" w:rsidR="00206A9D" w:rsidRPr="00385FCD" w:rsidRDefault="00206A9D" w:rsidP="00206A9D">
            <w:pPr>
              <w:bidi/>
              <w:spacing w:before="120" w:after="120" w:line="192" w:lineRule="auto"/>
              <w:jc w:val="both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385FCD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أهداف للكلية:</w:t>
            </w:r>
          </w:p>
        </w:tc>
      </w:tr>
      <w:tr w:rsidR="00206A9D" w:rsidRPr="00206A9D" w14:paraId="3582D39C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vAlign w:val="center"/>
          </w:tcPr>
          <w:p w14:paraId="2DA1DC4A" w14:textId="77777777" w:rsidR="00206A9D" w:rsidRDefault="00206A9D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33F6D74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70CDDB9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74E47A5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EE52966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D68A2B1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1BB12C7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A72C37C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79EAE11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8F0A400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296B152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382A42D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60AD16C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D53737F" w14:textId="65E10F0A" w:rsidR="00A914A0" w:rsidRP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18A2C21" w14:textId="3CEEE34E" w:rsidR="00206A9D" w:rsidRDefault="00206A9D" w:rsidP="00206A9D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tbl>
      <w:tblPr>
        <w:bidiVisual/>
        <w:tblW w:w="101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2"/>
      </w:tblGrid>
      <w:tr w:rsidR="00206A9D" w:rsidRPr="00206A9D" w14:paraId="3EADD21D" w14:textId="77777777" w:rsidTr="00143989">
        <w:tc>
          <w:tcPr>
            <w:tcW w:w="1016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0664691" w14:textId="5B67E168" w:rsidR="00206A9D" w:rsidRPr="002772E6" w:rsidRDefault="00206A9D" w:rsidP="00B973F7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/>
              <w:outlineLvl w:val="1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u w:val="single"/>
                <w:rtl/>
                <w:lang w:val="x-none" w:eastAsia="x-none"/>
              </w:rPr>
            </w:pP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رؤية ورسالة وأهداف القِسم </w:t>
            </w:r>
            <w:r w:rsidRPr="002772E6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>المسؤول عن البرنامج</w:t>
            </w: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331CC526" w14:textId="77777777" w:rsidTr="00143989">
        <w:tc>
          <w:tcPr>
            <w:tcW w:w="1016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D62672C" w14:textId="40EA5C38" w:rsidR="00206A9D" w:rsidRPr="00206A9D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6"/>
                <w:szCs w:val="26"/>
                <w:rtl/>
              </w:rPr>
            </w:pPr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ؤية القسم العلمي</w:t>
            </w:r>
            <w:r w:rsidR="006E375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08080019" w14:textId="77777777" w:rsidTr="00143989">
        <w:tc>
          <w:tcPr>
            <w:tcW w:w="10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172D6" w14:textId="77777777" w:rsidR="00DF10B2" w:rsidRDefault="00A914A0" w:rsidP="00DF10B2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B3CBA20" w14:textId="77777777" w:rsidR="00A914A0" w:rsidRDefault="00A914A0" w:rsidP="00A914A0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1C40530" w14:textId="411F5CED" w:rsidR="00A914A0" w:rsidRPr="009B54A9" w:rsidRDefault="00A914A0" w:rsidP="00A914A0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1516833B" w14:textId="77777777" w:rsidTr="00143989">
        <w:trPr>
          <w:trHeight w:val="238"/>
        </w:trPr>
        <w:tc>
          <w:tcPr>
            <w:tcW w:w="10162" w:type="dxa"/>
            <w:shd w:val="clear" w:color="auto" w:fill="FBD4B4" w:themeFill="accent6" w:themeFillTint="66"/>
            <w:vAlign w:val="center"/>
          </w:tcPr>
          <w:p w14:paraId="35F863B9" w14:textId="0A2E7E52" w:rsidR="00206A9D" w:rsidRPr="00206A9D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rtl/>
              </w:rPr>
            </w:pPr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lastRenderedPageBreak/>
              <w:t>رسالة القِسم العلمي</w:t>
            </w:r>
            <w:r w:rsidR="006E375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105E2840" w14:textId="77777777" w:rsidTr="00143989">
        <w:trPr>
          <w:trHeight w:val="616"/>
        </w:trPr>
        <w:tc>
          <w:tcPr>
            <w:tcW w:w="10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E9A2AB" w14:textId="77777777" w:rsidR="00DF10B2" w:rsidRDefault="00A914A0" w:rsidP="00C042FC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70C3776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49B9D2C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BCB77C7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BB52BCD" w14:textId="70E99379" w:rsidR="00A914A0" w:rsidRPr="009B54A9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759947EA" w14:textId="77777777" w:rsidTr="00143989">
        <w:tc>
          <w:tcPr>
            <w:tcW w:w="10162" w:type="dxa"/>
            <w:shd w:val="clear" w:color="auto" w:fill="FBD4B4" w:themeFill="accent6" w:themeFillTint="66"/>
            <w:vAlign w:val="center"/>
          </w:tcPr>
          <w:p w14:paraId="073ACB63" w14:textId="77777777" w:rsidR="00206A9D" w:rsidRPr="00206A9D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rtl/>
              </w:rPr>
            </w:pPr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أهداف القسم العلمي:</w:t>
            </w:r>
          </w:p>
        </w:tc>
      </w:tr>
      <w:tr w:rsidR="00206A9D" w:rsidRPr="00206A9D" w14:paraId="0A6B8192" w14:textId="77777777" w:rsidTr="00336116">
        <w:tc>
          <w:tcPr>
            <w:tcW w:w="10162" w:type="dxa"/>
            <w:vAlign w:val="center"/>
          </w:tcPr>
          <w:p w14:paraId="21AA26FE" w14:textId="77777777" w:rsidR="006319B3" w:rsidRDefault="006319B3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E5A2B97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8C83B5C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3C57D7A" w14:textId="0499F32B" w:rsidR="00A914A0" w:rsidRP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3930213" w14:textId="45B510FC" w:rsidR="00206A9D" w:rsidRDefault="00206A9D" w:rsidP="00206A9D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tbl>
      <w:tblPr>
        <w:bidiVisual/>
        <w:tblW w:w="101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2"/>
      </w:tblGrid>
      <w:tr w:rsidR="00206A9D" w:rsidRPr="00206A9D" w14:paraId="60AC6D87" w14:textId="77777777" w:rsidTr="00143989">
        <w:tc>
          <w:tcPr>
            <w:tcW w:w="1016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6DF5429" w14:textId="3F4E2A30" w:rsidR="00206A9D" w:rsidRPr="002772E6" w:rsidRDefault="00206A9D" w:rsidP="00B973F7">
            <w:pPr>
              <w:pStyle w:val="a7"/>
              <w:numPr>
                <w:ilvl w:val="0"/>
                <w:numId w:val="17"/>
              </w:num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u w:val="single"/>
                <w:rtl/>
                <w:lang w:val="x-none" w:eastAsia="x-none"/>
              </w:rPr>
            </w:pP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سالة وأهداف البرنام</w:t>
            </w:r>
            <w:r w:rsidR="006E375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ج</w:t>
            </w:r>
            <w:r w:rsidR="00322CEF"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6838EF6C" w14:textId="77777777" w:rsidTr="00143989">
        <w:tc>
          <w:tcPr>
            <w:tcW w:w="10162" w:type="dxa"/>
            <w:shd w:val="clear" w:color="auto" w:fill="FBD4B4" w:themeFill="accent6" w:themeFillTint="66"/>
            <w:vAlign w:val="center"/>
          </w:tcPr>
          <w:p w14:paraId="51F2BC91" w14:textId="1E1B0AA1" w:rsidR="00206A9D" w:rsidRPr="00206A9D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rtl/>
              </w:rPr>
            </w:pPr>
            <w:bookmarkStart w:id="1" w:name="ProgMission"/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سالة البرنامج</w:t>
            </w:r>
            <w:bookmarkEnd w:id="1"/>
            <w:r w:rsidR="00322CEF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777698C1" w14:textId="77777777" w:rsidTr="00143989">
        <w:tc>
          <w:tcPr>
            <w:tcW w:w="10162" w:type="dxa"/>
            <w:tcBorders>
              <w:bottom w:val="single" w:sz="4" w:space="0" w:color="auto"/>
            </w:tcBorders>
            <w:vAlign w:val="center"/>
          </w:tcPr>
          <w:p w14:paraId="542B9ADC" w14:textId="77777777" w:rsidR="00206A9D" w:rsidRDefault="00A914A0" w:rsidP="009B54A9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44D06D0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2D018E19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6B45FFE3" w14:textId="4A0B4276" w:rsidR="00A914A0" w:rsidRPr="00206A9D" w:rsidRDefault="00A914A0" w:rsidP="00A914A0">
            <w:pPr>
              <w:bidi/>
              <w:spacing w:before="120" w:after="120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</w:tc>
      </w:tr>
      <w:tr w:rsidR="00206A9D" w:rsidRPr="00206A9D" w14:paraId="72A020F7" w14:textId="77777777" w:rsidTr="00143989">
        <w:tc>
          <w:tcPr>
            <w:tcW w:w="10162" w:type="dxa"/>
            <w:shd w:val="clear" w:color="auto" w:fill="FBD4B4" w:themeFill="accent6" w:themeFillTint="66"/>
            <w:vAlign w:val="center"/>
          </w:tcPr>
          <w:p w14:paraId="1BCF1688" w14:textId="77777777" w:rsidR="00206A9D" w:rsidRPr="00206A9D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rtl/>
              </w:rPr>
            </w:pPr>
            <w:bookmarkStart w:id="2" w:name="ProgAims"/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أهداف البرنامج:</w:t>
            </w:r>
            <w:r w:rsidRPr="00206A9D">
              <w:rPr>
                <w:rFonts w:ascii="Simplified Arabic" w:eastAsia="Times New Roman" w:hAnsi="Simplified Arabic" w:cs="PT Bold Heading" w:hint="cs"/>
                <w:color w:val="0066CC"/>
                <w:sz w:val="28"/>
                <w:szCs w:val="28"/>
                <w:rtl/>
              </w:rPr>
              <w:t xml:space="preserve"> </w:t>
            </w:r>
            <w:bookmarkEnd w:id="2"/>
          </w:p>
        </w:tc>
      </w:tr>
      <w:tr w:rsidR="00206A9D" w:rsidRPr="00206A9D" w14:paraId="21421FE0" w14:textId="77777777" w:rsidTr="00336116">
        <w:tc>
          <w:tcPr>
            <w:tcW w:w="10162" w:type="dxa"/>
            <w:vAlign w:val="center"/>
          </w:tcPr>
          <w:p w14:paraId="6C7C9C59" w14:textId="77777777" w:rsidR="00206A9D" w:rsidRDefault="00206A9D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B346DA3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8C57135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F43F61B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401F755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11C7755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0A67B12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DB2F98F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76F43F5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3A28A21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11B3FAC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A232563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2BEEAC9" w14:textId="715E10C4" w:rsidR="00A914A0" w:rsidRP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0A61CBCC" w14:textId="64D3FAEB" w:rsidR="00206A9D" w:rsidRDefault="00206A9D" w:rsidP="00D10936">
      <w:pPr>
        <w:bidi/>
        <w:rPr>
          <w:rFonts w:eastAsiaTheme="minorEastAsia" w:cs="PT Bold Heading"/>
          <w:sz w:val="24"/>
          <w:szCs w:val="24"/>
          <w:rtl/>
          <w:lang w:eastAsia="zh-CN" w:bidi="ar-YE"/>
        </w:rPr>
      </w:pPr>
    </w:p>
    <w:tbl>
      <w:tblPr>
        <w:bidiVisual/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10154"/>
        <w:gridCol w:w="46"/>
      </w:tblGrid>
      <w:tr w:rsidR="00206A9D" w:rsidRPr="00206A9D" w14:paraId="6789C5CC" w14:textId="77777777" w:rsidTr="00143989">
        <w:trPr>
          <w:trHeight w:val="397"/>
        </w:trPr>
        <w:tc>
          <w:tcPr>
            <w:tcW w:w="102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8B1902F" w14:textId="5C0F7026" w:rsidR="005C421C" w:rsidRPr="002772E6" w:rsidRDefault="00206A9D" w:rsidP="00B973F7">
            <w:pPr>
              <w:pStyle w:val="a7"/>
              <w:keepNext/>
              <w:numPr>
                <w:ilvl w:val="0"/>
                <w:numId w:val="34"/>
              </w:numPr>
              <w:bidi/>
              <w:spacing w:before="60" w:after="60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مرجعية البرنامج:</w:t>
            </w:r>
          </w:p>
          <w:p w14:paraId="0D9350A7" w14:textId="21E11D3F" w:rsidR="00206A9D" w:rsidRPr="005C421C" w:rsidRDefault="00A914A0" w:rsidP="005C421C">
            <w:pPr>
              <w:keepNext/>
              <w:bidi/>
              <w:spacing w:before="60" w:after="60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06A9D" w:rsidRPr="00206A9D" w14:paraId="26E2C354" w14:textId="77777777" w:rsidTr="00206A9D">
        <w:trPr>
          <w:trHeight w:val="397"/>
        </w:trPr>
        <w:tc>
          <w:tcPr>
            <w:tcW w:w="1020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BA390B8" w14:textId="6DDAFE97" w:rsidR="005C421C" w:rsidRPr="00D0444E" w:rsidRDefault="005C421C" w:rsidP="00B973F7">
            <w:pPr>
              <w:pStyle w:val="a7"/>
              <w:numPr>
                <w:ilvl w:val="0"/>
                <w:numId w:val="13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color w:val="C00000"/>
                <w:sz w:val="32"/>
                <w:szCs w:val="32"/>
                <w:u w:val="single"/>
              </w:rPr>
            </w:pPr>
            <w:r w:rsidRPr="00D0444E">
              <w:rPr>
                <w:rFonts w:ascii="Sakkal Majalla" w:eastAsia="Calibri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المرجعيات المعيارية:</w:t>
            </w:r>
          </w:p>
          <w:p w14:paraId="00F87782" w14:textId="42D1256B" w:rsidR="005C421C" w:rsidRDefault="007C4975" w:rsidP="00B973F7">
            <w:pPr>
              <w:pStyle w:val="a7"/>
              <w:numPr>
                <w:ilvl w:val="0"/>
                <w:numId w:val="14"/>
              </w:num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416F9E7" w14:textId="3A17C381" w:rsidR="00206A9D" w:rsidRPr="005C421C" w:rsidRDefault="007C4975" w:rsidP="00B973F7">
            <w:pPr>
              <w:pStyle w:val="a7"/>
              <w:numPr>
                <w:ilvl w:val="0"/>
                <w:numId w:val="14"/>
              </w:num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2834C78E" w14:textId="77777777" w:rsidR="00206A9D" w:rsidRPr="006E3756" w:rsidRDefault="00D0444E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FB19DE">
              <w:rPr>
                <w:rFonts w:ascii="Sakkal Majalla" w:eastAsia="Calibri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البرامج المناظرة </w:t>
            </w:r>
            <w:r w:rsidRPr="00FB19DE">
              <w:rPr>
                <w:rFonts w:ascii="Sakkal Majalla" w:eastAsia="Calibri" w:hAnsi="Sakkal Majalla" w:cs="Sakkal Majalla"/>
                <w:b/>
                <w:bCs/>
                <w:color w:val="C00000"/>
                <w:sz w:val="32"/>
                <w:szCs w:val="32"/>
                <w:u w:val="single"/>
              </w:rPr>
              <w:t>Benchmarks</w:t>
            </w:r>
            <w:r w:rsidRPr="00FB19DE">
              <w:rPr>
                <w:rFonts w:ascii="Sakkal Majalla" w:eastAsia="Calibri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:</w:t>
            </w:r>
          </w:p>
          <w:p w14:paraId="147AA638" w14:textId="197962B1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t xml:space="preserve">1. </w:t>
            </w:r>
          </w:p>
          <w:p w14:paraId="60CBDB58" w14:textId="7BEAF2B4" w:rsidR="002D7E9B" w:rsidRPr="002D7E9B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04E53EF9" w14:textId="7F6DE756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t>2.</w:t>
            </w:r>
          </w:p>
          <w:p w14:paraId="544F05B2" w14:textId="77777777" w:rsidR="002D7E9B" w:rsidRPr="00DA25C2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2046E953" w14:textId="4304B4FC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t>3.</w:t>
            </w:r>
          </w:p>
          <w:p w14:paraId="605147F1" w14:textId="77777777" w:rsidR="002D7E9B" w:rsidRPr="00DA25C2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2E76C17A" w14:textId="013AA51B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t>4.</w:t>
            </w:r>
          </w:p>
          <w:p w14:paraId="477573F2" w14:textId="77777777" w:rsidR="002D7E9B" w:rsidRPr="00DA25C2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31AAEA3D" w14:textId="08BAA5AF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lastRenderedPageBreak/>
              <w:t>5.</w:t>
            </w:r>
          </w:p>
          <w:p w14:paraId="01A91FCB" w14:textId="77777777" w:rsidR="002D7E9B" w:rsidRPr="00DA25C2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707DD860" w14:textId="7DC7A606" w:rsidR="006E3756" w:rsidRPr="00FB19DE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rtl/>
                <w:lang w:bidi="ar-YE"/>
              </w:rPr>
            </w:pPr>
          </w:p>
        </w:tc>
      </w:tr>
      <w:tr w:rsidR="00206A9D" w:rsidRPr="00206A9D" w14:paraId="5360C655" w14:textId="77777777" w:rsidTr="0033611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0" w:type="dxa"/>
            <w:gridSpan w:val="2"/>
            <w:tcBorders>
              <w:top w:val="nil"/>
            </w:tcBorders>
            <w:vAlign w:val="center"/>
          </w:tcPr>
          <w:p w14:paraId="4C9A37F0" w14:textId="5964C278" w:rsidR="007C4975" w:rsidRPr="006E3756" w:rsidRDefault="007C4975" w:rsidP="006E3756">
            <w:pPr>
              <w:bidi/>
              <w:spacing w:before="80" w:after="8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62C779AD" w14:textId="77777777" w:rsidTr="00143989">
        <w:trPr>
          <w:gridAfter w:val="1"/>
          <w:wAfter w:w="46" w:type="dxa"/>
          <w:trHeight w:val="346"/>
        </w:trPr>
        <w:tc>
          <w:tcPr>
            <w:tcW w:w="10154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42A5840B" w14:textId="00880208" w:rsidR="00206A9D" w:rsidRPr="00FB19DE" w:rsidRDefault="00206A9D" w:rsidP="00B973F7">
            <w:pPr>
              <w:pStyle w:val="a7"/>
              <w:keepNext/>
              <w:numPr>
                <w:ilvl w:val="0"/>
                <w:numId w:val="34"/>
              </w:numPr>
              <w:bidi/>
              <w:spacing w:before="60" w:after="60"/>
              <w:outlineLvl w:val="1"/>
              <w:rPr>
                <w:rFonts w:ascii="Simplified Arabic" w:eastAsia="Times New Roman" w:hAnsi="Simplified Arabic" w:cs="PT Bold Head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مواصفات </w:t>
            </w:r>
            <w:r w:rsidR="006A296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متخرج</w:t>
            </w:r>
            <w:r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43F34140" w14:textId="77777777" w:rsidTr="00FB19DE">
        <w:trPr>
          <w:gridAfter w:val="1"/>
          <w:wAfter w:w="46" w:type="dxa"/>
          <w:trHeight w:val="86"/>
        </w:trPr>
        <w:tc>
          <w:tcPr>
            <w:tcW w:w="101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EB3A0" w14:textId="127961EB" w:rsidR="002772E6" w:rsidRDefault="007C4975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E3756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</w:p>
          <w:p w14:paraId="3D2332D0" w14:textId="01EE188B" w:rsidR="00206A9D" w:rsidRDefault="006E3756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  <w:r w:rsidR="007C497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0271933" w14:textId="1A59CF2B" w:rsidR="006E3756" w:rsidRDefault="006E3756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</w:p>
          <w:p w14:paraId="00A7271D" w14:textId="55AE25E6" w:rsidR="006E3756" w:rsidRDefault="006E3756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</w:p>
          <w:p w14:paraId="72EB323D" w14:textId="28B5478F" w:rsidR="007C4975" w:rsidRPr="006E3756" w:rsidRDefault="006E3756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</w:t>
            </w:r>
          </w:p>
        </w:tc>
      </w:tr>
      <w:tr w:rsidR="00206A9D" w:rsidRPr="00206A9D" w14:paraId="01B6979E" w14:textId="77777777" w:rsidTr="00FB19DE">
        <w:trPr>
          <w:gridAfter w:val="1"/>
          <w:wAfter w:w="46" w:type="dxa"/>
          <w:trHeight w:val="397"/>
        </w:trPr>
        <w:tc>
          <w:tcPr>
            <w:tcW w:w="1015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2F4BB00" w14:textId="22A12655" w:rsidR="00206A9D" w:rsidRPr="00FB19DE" w:rsidRDefault="00206A9D" w:rsidP="00B973F7">
            <w:pPr>
              <w:pStyle w:val="a7"/>
              <w:keepNext/>
              <w:numPr>
                <w:ilvl w:val="0"/>
                <w:numId w:val="29"/>
              </w:numPr>
              <w:tabs>
                <w:tab w:val="right" w:pos="1053"/>
              </w:tabs>
              <w:bidi/>
              <w:spacing w:before="60" w:after="60"/>
              <w:outlineLvl w:val="1"/>
              <w:rPr>
                <w:rFonts w:ascii="Simplified Arabic" w:eastAsia="Times New Roman" w:hAnsi="Simplified Arabic" w:cs="PT Bold Head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مُخرجات تَعَلُّم البرنامج: </w:t>
            </w:r>
          </w:p>
        </w:tc>
      </w:tr>
      <w:tr w:rsidR="00206A9D" w:rsidRPr="00206A9D" w14:paraId="35C36693" w14:textId="77777777" w:rsidTr="00336116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46" w:type="dxa"/>
        </w:trPr>
        <w:tc>
          <w:tcPr>
            <w:tcW w:w="10154" w:type="dxa"/>
            <w:vAlign w:val="center"/>
          </w:tcPr>
          <w:p w14:paraId="54E326BF" w14:textId="42D9BDB0" w:rsidR="00206A9D" w:rsidRPr="00206A9D" w:rsidRDefault="00206A9D" w:rsidP="006A2968">
            <w:pPr>
              <w:numPr>
                <w:ilvl w:val="0"/>
                <w:numId w:val="2"/>
              </w:numPr>
              <w:bidi/>
              <w:spacing w:before="240" w:after="120" w:line="360" w:lineRule="auto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bookmarkStart w:id="3" w:name="ProgPILOs"/>
            <w:r w:rsidRPr="00206A9D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عرفة والفهم:</w:t>
            </w:r>
            <w:r w:rsidR="002D7E9B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 xml:space="preserve"> </w:t>
            </w:r>
            <w:r w:rsidR="002D7E9B"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بعد أن يكمل الطالب البرنامج سيكون قادراً على أن :</w:t>
            </w:r>
          </w:p>
          <w:p w14:paraId="2A7E7114" w14:textId="77777777" w:rsidR="002D7E9B" w:rsidRDefault="00F125C5" w:rsidP="007C4975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  <w:t>A1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>.</w:t>
            </w:r>
            <w:r w:rsidR="002D7E9B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 xml:space="preserve"> </w:t>
            </w:r>
          </w:p>
          <w:p w14:paraId="6B79DDF4" w14:textId="520E3C99" w:rsidR="00F125C5" w:rsidRDefault="00F125C5" w:rsidP="002D7E9B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 xml:space="preserve"> </w:t>
            </w:r>
            <w:r w:rsidR="007C497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D7E9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  <w:t>A2</w:t>
            </w:r>
          </w:p>
          <w:p w14:paraId="617F4311" w14:textId="1CCBD099" w:rsidR="002D7E9B" w:rsidRDefault="002D7E9B" w:rsidP="002D7E9B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  <w:t>A3</w:t>
            </w:r>
          </w:p>
          <w:p w14:paraId="427E0C6E" w14:textId="77777777" w:rsidR="007C4975" w:rsidRPr="00494684" w:rsidRDefault="007C4975" w:rsidP="007C4975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  <w:p w14:paraId="716447E5" w14:textId="0D026B16" w:rsidR="00206A9D" w:rsidRPr="00F125C5" w:rsidRDefault="00206A9D" w:rsidP="006A2968">
            <w:pPr>
              <w:pStyle w:val="a7"/>
              <w:numPr>
                <w:ilvl w:val="0"/>
                <w:numId w:val="2"/>
              </w:numPr>
              <w:bidi/>
              <w:spacing w:before="240" w:after="120" w:line="360" w:lineRule="auto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F125C5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ذهنية:</w:t>
            </w:r>
            <w:r w:rsidR="002D7E9B"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 بعد أن يكمل الطالب البرنامج سيكون قادراً على أن :</w:t>
            </w:r>
          </w:p>
          <w:p w14:paraId="61F764FB" w14:textId="37D4CF81" w:rsidR="00206A9D" w:rsidRDefault="007C4975" w:rsidP="006A2968">
            <w:pPr>
              <w:numPr>
                <w:ilvl w:val="0"/>
                <w:numId w:val="3"/>
              </w:numPr>
              <w:bidi/>
              <w:spacing w:before="100" w:after="100" w:line="240" w:lineRule="auto"/>
              <w:ind w:left="109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D7E9B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A295A0E" w14:textId="07378A35" w:rsidR="002D7E9B" w:rsidRDefault="002D7E9B" w:rsidP="006A2968">
            <w:pPr>
              <w:numPr>
                <w:ilvl w:val="0"/>
                <w:numId w:val="3"/>
              </w:numPr>
              <w:bidi/>
              <w:spacing w:before="100" w:after="100" w:line="240" w:lineRule="auto"/>
              <w:ind w:left="109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8BDD7CF" w14:textId="77777777" w:rsidR="002D7E9B" w:rsidRDefault="002D7E9B" w:rsidP="006A2968">
            <w:pPr>
              <w:numPr>
                <w:ilvl w:val="0"/>
                <w:numId w:val="3"/>
              </w:numPr>
              <w:bidi/>
              <w:spacing w:before="100" w:after="100" w:line="240" w:lineRule="auto"/>
              <w:ind w:left="109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  <w:p w14:paraId="0676073C" w14:textId="77777777" w:rsidR="006E3756" w:rsidRPr="00F125C5" w:rsidRDefault="006E3756" w:rsidP="006E3756">
            <w:pPr>
              <w:bidi/>
              <w:spacing w:before="100" w:after="10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  <w:p w14:paraId="6AE9D429" w14:textId="266DDF18" w:rsidR="00206A9D" w:rsidRPr="00206A9D" w:rsidRDefault="00206A9D" w:rsidP="006A2968">
            <w:pPr>
              <w:numPr>
                <w:ilvl w:val="0"/>
                <w:numId w:val="2"/>
              </w:numPr>
              <w:bidi/>
              <w:spacing w:before="240" w:after="120" w:line="360" w:lineRule="auto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مهنية والعملية:</w:t>
            </w:r>
            <w:r w:rsidR="002D7E9B"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 بعد أن يكمل الطالب البرنامج سيكون قادراً على أن :</w:t>
            </w:r>
          </w:p>
          <w:p w14:paraId="0DB53426" w14:textId="61F5062B" w:rsidR="00206A9D" w:rsidRDefault="00494684" w:rsidP="007C4975">
            <w:pPr>
              <w:bidi/>
              <w:spacing w:before="100" w:after="100" w:line="240" w:lineRule="auto"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C1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 xml:space="preserve">. </w:t>
            </w:r>
            <w:r w:rsidR="007C497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FFA9D6E" w14:textId="1692B3BF" w:rsidR="007C4975" w:rsidRDefault="002D7E9B" w:rsidP="007C4975">
            <w:pPr>
              <w:bidi/>
              <w:spacing w:before="100" w:after="100" w:line="240" w:lineRule="auto"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lastRenderedPageBreak/>
              <w:t>C2</w:t>
            </w:r>
          </w:p>
          <w:p w14:paraId="7E3A9409" w14:textId="35942E42" w:rsidR="007C4975" w:rsidRDefault="002D7E9B" w:rsidP="007C4975">
            <w:pPr>
              <w:bidi/>
              <w:spacing w:before="100" w:after="100" w:line="240" w:lineRule="auto"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C3</w:t>
            </w:r>
          </w:p>
          <w:p w14:paraId="5A03C327" w14:textId="5D628256" w:rsidR="007C4975" w:rsidRDefault="007C4975" w:rsidP="007C4975">
            <w:pPr>
              <w:bidi/>
              <w:spacing w:before="100" w:after="100" w:line="240" w:lineRule="auto"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B9E4EAC" w14:textId="07823394" w:rsidR="00206A9D" w:rsidRPr="00206A9D" w:rsidRDefault="00206A9D" w:rsidP="006A2968">
            <w:pPr>
              <w:numPr>
                <w:ilvl w:val="0"/>
                <w:numId w:val="2"/>
              </w:numPr>
              <w:bidi/>
              <w:spacing w:before="240" w:after="120" w:line="360" w:lineRule="auto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عامة:</w:t>
            </w:r>
            <w:r w:rsidR="002D7E9B"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 بعد أن يكمل الطالب البرنامج سيكون قادراً على أن :</w:t>
            </w:r>
          </w:p>
          <w:bookmarkEnd w:id="3"/>
          <w:p w14:paraId="0AF39AEF" w14:textId="687CB9FF" w:rsidR="00206A9D" w:rsidRPr="002D7E9B" w:rsidRDefault="007C4975" w:rsidP="006A2968">
            <w:pPr>
              <w:numPr>
                <w:ilvl w:val="1"/>
                <w:numId w:val="4"/>
              </w:numPr>
              <w:tabs>
                <w:tab w:val="right" w:pos="9828"/>
              </w:tabs>
              <w:bidi/>
              <w:spacing w:before="100" w:after="100" w:line="240" w:lineRule="auto"/>
              <w:ind w:left="1273" w:hanging="540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13F863F9" w14:textId="59068529" w:rsidR="002D7E9B" w:rsidRPr="002D7E9B" w:rsidRDefault="002D7E9B" w:rsidP="006A2968">
            <w:pPr>
              <w:numPr>
                <w:ilvl w:val="1"/>
                <w:numId w:val="4"/>
              </w:numPr>
              <w:tabs>
                <w:tab w:val="right" w:pos="9828"/>
              </w:tabs>
              <w:bidi/>
              <w:spacing w:before="100" w:after="100" w:line="240" w:lineRule="auto"/>
              <w:ind w:left="1273" w:hanging="540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 xml:space="preserve"> </w:t>
            </w:r>
          </w:p>
          <w:p w14:paraId="6A2F6982" w14:textId="77777777" w:rsidR="002D7E9B" w:rsidRPr="007C4975" w:rsidRDefault="002D7E9B" w:rsidP="006A2968">
            <w:pPr>
              <w:numPr>
                <w:ilvl w:val="1"/>
                <w:numId w:val="4"/>
              </w:numPr>
              <w:tabs>
                <w:tab w:val="right" w:pos="9828"/>
              </w:tabs>
              <w:bidi/>
              <w:spacing w:before="100" w:after="100" w:line="240" w:lineRule="auto"/>
              <w:ind w:left="1273" w:hanging="540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07D1961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A7496A1" w14:textId="1BC8C6BE" w:rsidR="002D7E9B" w:rsidRPr="00206A9D" w:rsidRDefault="002D7E9B" w:rsidP="002D7E9B">
            <w:pPr>
              <w:tabs>
                <w:tab w:val="right" w:pos="9828"/>
              </w:tabs>
              <w:bidi/>
              <w:spacing w:before="100" w:after="100" w:line="240" w:lineRule="auto"/>
              <w:jc w:val="lowKashida"/>
              <w:rPr>
                <w:rFonts w:ascii="Times New Roman" w:eastAsia="Arial" w:hAnsi="Times New Roman" w:cs="Times New Roman"/>
                <w:sz w:val="24"/>
                <w:szCs w:val="24"/>
                <w:rtl/>
              </w:rPr>
            </w:pPr>
          </w:p>
        </w:tc>
      </w:tr>
    </w:tbl>
    <w:p w14:paraId="334DF0D9" w14:textId="22D9A05C" w:rsidR="00206A9D" w:rsidRDefault="00206A9D" w:rsidP="00DA34CE">
      <w:pPr>
        <w:bidi/>
        <w:jc w:val="center"/>
        <w:rPr>
          <w:rFonts w:eastAsiaTheme="minorEastAsia" w:cs="PT Bold Heading"/>
          <w:sz w:val="24"/>
          <w:szCs w:val="24"/>
          <w:lang w:eastAsia="zh-CN" w:bidi="ar-YE"/>
        </w:rPr>
      </w:pPr>
    </w:p>
    <w:tbl>
      <w:tblPr>
        <w:bidiVisual/>
        <w:tblW w:w="7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65"/>
        <w:gridCol w:w="1265"/>
        <w:gridCol w:w="1266"/>
        <w:gridCol w:w="1265"/>
        <w:gridCol w:w="1257"/>
      </w:tblGrid>
      <w:tr w:rsidR="002D7E9B" w:rsidRPr="00A40377" w14:paraId="1F6C0851" w14:textId="77777777" w:rsidTr="002D7E9B">
        <w:trPr>
          <w:trHeight w:val="413"/>
          <w:tblHeader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4D8AAED1" w14:textId="66C809A7" w:rsidR="002D7E9B" w:rsidRPr="00116D87" w:rsidRDefault="002D7E9B" w:rsidP="00E03BAE">
            <w:pPr>
              <w:pStyle w:val="ae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rFonts w:ascii="Cambria" w:hAnsi="Cambria" w:cs="Calibri" w:hint="cs"/>
                <w:b/>
                <w:bCs/>
                <w:sz w:val="24"/>
                <w:szCs w:val="24"/>
                <w:rtl/>
              </w:rPr>
              <w:t>مخرجات التعلم</w:t>
            </w:r>
          </w:p>
        </w:tc>
        <w:tc>
          <w:tcPr>
            <w:tcW w:w="631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C6164FC" w14:textId="7259E2A3" w:rsidR="002D7E9B" w:rsidRPr="00C5629D" w:rsidRDefault="002D7E9B" w:rsidP="00E03BAE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هداف البرنامج</w:t>
            </w:r>
          </w:p>
        </w:tc>
      </w:tr>
      <w:tr w:rsidR="002D7E9B" w:rsidRPr="00A40377" w14:paraId="02853A13" w14:textId="77777777" w:rsidTr="002D7E9B">
        <w:trPr>
          <w:trHeight w:val="413"/>
          <w:tblHeader/>
          <w:jc w:val="center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0E87CD11" w14:textId="77777777" w:rsidR="002D7E9B" w:rsidRPr="00116D87" w:rsidRDefault="002D7E9B" w:rsidP="002D7E9B">
            <w:pPr>
              <w:pStyle w:val="ae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AD2BD27" w14:textId="007A90F4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دف 1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1AF2894" w14:textId="274BFC61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دف 2</w:t>
            </w:r>
          </w:p>
        </w:tc>
        <w:tc>
          <w:tcPr>
            <w:tcW w:w="1266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7B4A46F" w14:textId="79CBE211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دف 3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51B06" w14:textId="2180BD37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هدف 4 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CBABA2D" w14:textId="6AB71541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دف 5</w:t>
            </w:r>
          </w:p>
        </w:tc>
      </w:tr>
      <w:tr w:rsidR="002D7E9B" w:rsidRPr="00C10AC9" w14:paraId="0ABEED54" w14:textId="77777777" w:rsidTr="002D7E9B">
        <w:trPr>
          <w:trHeight w:val="300"/>
          <w:jc w:val="center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C11A9B1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1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A7CD62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C10AC9">
              <w:rPr>
                <w:rFonts w:cs="Calibri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7F1087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A9E269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D5FA80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E75EE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C10AC9" w14:paraId="562643CB" w14:textId="77777777" w:rsidTr="002D7E9B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59A35607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A283251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31F3D39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07C677D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F9AC73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D9EB57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7BAEF75F" w14:textId="77777777" w:rsidTr="002D7E9B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15039EC3" w14:textId="77777777" w:rsidR="002D7E9B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3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E546A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93B7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B906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E4D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BA829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1DBF969F" w14:textId="77777777" w:rsidTr="002D7E9B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254E67C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1AD6FA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B5E394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AE87C6E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3FA75B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8364D1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16C02A09" w14:textId="77777777" w:rsidTr="002D7E9B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5A020C6E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A3BA6B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3336845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6341143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686E3EC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E2B17E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369B1149" w14:textId="77777777" w:rsidTr="002D7E9B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5194707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C6B462" w14:textId="77777777" w:rsidR="002D7E9B" w:rsidRPr="0045095C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02C91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CE9B873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D55CAA0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4B4B77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358650AD" w14:textId="77777777" w:rsidTr="002D7E9B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5F2FD80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F40B7E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E699B24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471A106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63B4138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41B33F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43F2AA1C" w14:textId="77777777" w:rsidTr="002D7E9B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CD1E00D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A8D3F72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7C7C178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555F64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DD4F766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23F17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373A92D5" w14:textId="77777777" w:rsidTr="002D7E9B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F74CC36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ECB1DDD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14596D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5B914C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85F834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3C9C07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088EE4E1" w14:textId="77777777" w:rsidTr="002D7E9B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5D1FCA7F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8512A" w14:textId="77777777" w:rsidR="002D7E9B" w:rsidRPr="0045095C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E88B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04AEC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7033F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4549D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7CEAEB25" w14:textId="77777777" w:rsidTr="002D7E9B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CEF370B" w14:textId="77777777" w:rsidR="002D7E9B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1FA0C0" w14:textId="77777777" w:rsidR="002D7E9B" w:rsidRPr="0045095C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866B40D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716297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840C246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69B254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2E47DE51" w14:textId="77777777" w:rsidTr="002D7E9B">
        <w:trPr>
          <w:trHeight w:val="300"/>
          <w:jc w:val="center"/>
        </w:trPr>
        <w:tc>
          <w:tcPr>
            <w:tcW w:w="156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5B4BF834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7DD635" w14:textId="77777777" w:rsidR="002D7E9B" w:rsidRPr="0045095C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8F77A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14:paraId="64ED6D86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8F883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68A9D3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11"/>
        <w:bidiVisual/>
        <w:tblW w:w="5043" w:type="pct"/>
        <w:tblLook w:val="04A0" w:firstRow="1" w:lastRow="0" w:firstColumn="1" w:lastColumn="0" w:noHBand="0" w:noVBand="1"/>
      </w:tblPr>
      <w:tblGrid>
        <w:gridCol w:w="2622"/>
        <w:gridCol w:w="7604"/>
      </w:tblGrid>
      <w:tr w:rsidR="00F041EA" w:rsidRPr="00206A9D" w14:paraId="2935F579" w14:textId="77777777" w:rsidTr="005E4505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C1CD576" w14:textId="23C85C8D" w:rsidR="00F041EA" w:rsidRPr="00F041EA" w:rsidRDefault="00F041EA" w:rsidP="00B973F7">
            <w:pPr>
              <w:pStyle w:val="a7"/>
              <w:keepNext/>
              <w:numPr>
                <w:ilvl w:val="0"/>
                <w:numId w:val="29"/>
              </w:numPr>
              <w:bidi/>
              <w:spacing w:before="60" w:after="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 w:rsidRPr="00F041EA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lastRenderedPageBreak/>
              <w:t>استراتيجيات التدريس</w:t>
            </w:r>
          </w:p>
        </w:tc>
      </w:tr>
      <w:tr w:rsidR="00206A9D" w:rsidRPr="00206A9D" w14:paraId="69114498" w14:textId="77777777" w:rsidTr="005E4505">
        <w:trPr>
          <w:tblHeader/>
        </w:trPr>
        <w:tc>
          <w:tcPr>
            <w:tcW w:w="1282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5BFD1BB" w14:textId="590A3BE0" w:rsidR="00206A9D" w:rsidRPr="00D10936" w:rsidRDefault="00F041EA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>
              <w:rPr>
                <w:rFonts w:eastAsiaTheme="minorEastAsia" w:cs="PT Bold Heading"/>
                <w:sz w:val="24"/>
                <w:szCs w:val="24"/>
                <w:rtl/>
                <w:lang w:eastAsia="zh-CN" w:bidi="ar-YE"/>
              </w:rPr>
              <w:tab/>
            </w:r>
            <w:r w:rsidR="00206A9D" w:rsidRPr="00D10936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>استراتيجية التدريس</w:t>
            </w:r>
          </w:p>
        </w:tc>
        <w:tc>
          <w:tcPr>
            <w:tcW w:w="3718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DC668" w14:textId="77777777" w:rsidR="00206A9D" w:rsidRPr="00D10936" w:rsidRDefault="00206A9D" w:rsidP="000C6B5D">
            <w:pPr>
              <w:keepNext/>
              <w:bidi/>
              <w:spacing w:before="60" w:after="60" w:line="276" w:lineRule="auto"/>
              <w:ind w:left="720" w:hanging="360"/>
              <w:jc w:val="center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 w:rsidRPr="00D10936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>وصف كيفية استخدامها</w:t>
            </w:r>
          </w:p>
        </w:tc>
      </w:tr>
      <w:tr w:rsidR="008C12D5" w:rsidRPr="00206A9D" w14:paraId="4524A3FB" w14:textId="77777777" w:rsidTr="00336116">
        <w:tc>
          <w:tcPr>
            <w:tcW w:w="1282" w:type="pct"/>
            <w:shd w:val="clear" w:color="auto" w:fill="FFFFFF"/>
            <w:vAlign w:val="center"/>
          </w:tcPr>
          <w:p w14:paraId="568159A1" w14:textId="33D072EB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3B584A3C" w14:textId="707E2EA5" w:rsidR="008C12D5" w:rsidRPr="00206A9D" w:rsidRDefault="008C12D5" w:rsidP="008C12D5">
            <w:pPr>
              <w:bidi/>
              <w:spacing w:before="60" w:after="60"/>
              <w:jc w:val="lowKashida"/>
              <w:rPr>
                <w:rFonts w:eastAsia="Arial Unicode MS"/>
                <w:color w:val="FF0000"/>
                <w:sz w:val="24"/>
                <w:szCs w:val="24"/>
                <w:rtl/>
              </w:rPr>
            </w:pPr>
          </w:p>
        </w:tc>
      </w:tr>
      <w:tr w:rsidR="008C12D5" w:rsidRPr="00206A9D" w14:paraId="4D1EA92F" w14:textId="77777777" w:rsidTr="00336116">
        <w:tc>
          <w:tcPr>
            <w:tcW w:w="1282" w:type="pct"/>
            <w:shd w:val="clear" w:color="auto" w:fill="FFFFFF"/>
            <w:vAlign w:val="center"/>
          </w:tcPr>
          <w:p w14:paraId="29B3B943" w14:textId="3C1038E1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6ED71A73" w14:textId="5ED56854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14C6166B" w14:textId="77777777" w:rsidTr="00336116">
        <w:tc>
          <w:tcPr>
            <w:tcW w:w="1282" w:type="pct"/>
            <w:shd w:val="clear" w:color="auto" w:fill="FFFFFF"/>
            <w:vAlign w:val="center"/>
          </w:tcPr>
          <w:p w14:paraId="2C4D5035" w14:textId="4EFDE08F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2D0ADCD1" w14:textId="5562EBD3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0BCB2EC8" w14:textId="77777777" w:rsidTr="00336116">
        <w:tc>
          <w:tcPr>
            <w:tcW w:w="1282" w:type="pct"/>
            <w:shd w:val="clear" w:color="auto" w:fill="FFFFFF"/>
            <w:vAlign w:val="center"/>
          </w:tcPr>
          <w:p w14:paraId="0E56CE35" w14:textId="1F84D193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333177BC" w14:textId="7C9C9ECB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07D9179C" w14:textId="77777777" w:rsidTr="00336116">
        <w:tc>
          <w:tcPr>
            <w:tcW w:w="1282" w:type="pct"/>
            <w:shd w:val="clear" w:color="auto" w:fill="FFFFFF"/>
            <w:vAlign w:val="center"/>
          </w:tcPr>
          <w:p w14:paraId="0CCE6D13" w14:textId="601079F4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</w:rPr>
            </w:pPr>
          </w:p>
        </w:tc>
        <w:tc>
          <w:tcPr>
            <w:tcW w:w="3718" w:type="pct"/>
          </w:tcPr>
          <w:p w14:paraId="663B3124" w14:textId="4568C9BF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8C12D5" w:rsidRPr="00206A9D" w14:paraId="67EBEED2" w14:textId="77777777" w:rsidTr="00336116">
        <w:tc>
          <w:tcPr>
            <w:tcW w:w="1282" w:type="pct"/>
            <w:shd w:val="clear" w:color="auto" w:fill="FFFFFF"/>
            <w:vAlign w:val="center"/>
          </w:tcPr>
          <w:p w14:paraId="2E6B73DF" w14:textId="3190E6A5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6B48EE54" w14:textId="7323701C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3F703A4A" w14:textId="77777777" w:rsidTr="00336116">
        <w:tc>
          <w:tcPr>
            <w:tcW w:w="1282" w:type="pct"/>
            <w:shd w:val="clear" w:color="auto" w:fill="FFFFFF"/>
            <w:vAlign w:val="center"/>
          </w:tcPr>
          <w:p w14:paraId="6135D41D" w14:textId="0B04BE05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691756F7" w14:textId="1EED272D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02764897" w14:textId="77777777" w:rsidTr="00336116">
        <w:tc>
          <w:tcPr>
            <w:tcW w:w="1282" w:type="pct"/>
            <w:shd w:val="clear" w:color="auto" w:fill="FFFFFF"/>
            <w:vAlign w:val="center"/>
          </w:tcPr>
          <w:p w14:paraId="4F790CB0" w14:textId="5881B31B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71E893AD" w14:textId="4FFA8308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1ACF039E" w14:textId="77777777" w:rsidTr="00336116">
        <w:tc>
          <w:tcPr>
            <w:tcW w:w="1282" w:type="pct"/>
            <w:shd w:val="clear" w:color="auto" w:fill="FFFFFF"/>
            <w:vAlign w:val="center"/>
          </w:tcPr>
          <w:p w14:paraId="0ECB7C56" w14:textId="3E65EC6D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2F6D9A8E" w14:textId="02C0ED8D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0A56A9F3" w14:textId="77777777" w:rsidTr="00336116">
        <w:tc>
          <w:tcPr>
            <w:tcW w:w="1282" w:type="pct"/>
            <w:shd w:val="clear" w:color="auto" w:fill="FFFFFF"/>
            <w:vAlign w:val="center"/>
          </w:tcPr>
          <w:p w14:paraId="12CA898F" w14:textId="19396448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7F0BFF86" w14:textId="672BDFE6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79A18730" w14:textId="77777777" w:rsidTr="00336116">
        <w:tc>
          <w:tcPr>
            <w:tcW w:w="1282" w:type="pct"/>
            <w:shd w:val="clear" w:color="auto" w:fill="FFFFFF"/>
            <w:vAlign w:val="center"/>
          </w:tcPr>
          <w:p w14:paraId="39C282E7" w14:textId="39D111FF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</w:rPr>
            </w:pPr>
          </w:p>
        </w:tc>
        <w:tc>
          <w:tcPr>
            <w:tcW w:w="3718" w:type="pct"/>
          </w:tcPr>
          <w:p w14:paraId="7624B786" w14:textId="49C8DCF2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8C12D5" w:rsidRPr="00206A9D" w14:paraId="0DB88D42" w14:textId="77777777" w:rsidTr="00336116">
        <w:tc>
          <w:tcPr>
            <w:tcW w:w="1282" w:type="pct"/>
            <w:shd w:val="clear" w:color="auto" w:fill="FFFFFF"/>
            <w:vAlign w:val="center"/>
          </w:tcPr>
          <w:p w14:paraId="44CC31DA" w14:textId="7D693261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68A143F2" w14:textId="24AC3490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338BBDAD" w14:textId="77777777" w:rsidTr="00336116">
        <w:trPr>
          <w:trHeight w:val="244"/>
        </w:trPr>
        <w:tc>
          <w:tcPr>
            <w:tcW w:w="1282" w:type="pct"/>
            <w:shd w:val="clear" w:color="auto" w:fill="FFFFFF"/>
            <w:vAlign w:val="center"/>
          </w:tcPr>
          <w:p w14:paraId="7C0FD77E" w14:textId="78A67700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06CAF7A9" w14:textId="47BEAAAD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0D79B19B" w14:textId="77777777" w:rsidTr="00336116">
        <w:tc>
          <w:tcPr>
            <w:tcW w:w="1282" w:type="pct"/>
            <w:shd w:val="clear" w:color="auto" w:fill="FFFFFF"/>
            <w:vAlign w:val="center"/>
          </w:tcPr>
          <w:p w14:paraId="12F860EE" w14:textId="45E63104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718" w:type="pct"/>
          </w:tcPr>
          <w:p w14:paraId="4F8EFF15" w14:textId="77777777" w:rsidR="008C12D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CB5EBB9" w14:textId="77777777" w:rsidR="007C4975" w:rsidRDefault="007C4975" w:rsidP="007C497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DAB3E16" w14:textId="3BDCB26E" w:rsidR="007C4975" w:rsidRPr="005E4505" w:rsidRDefault="007C4975" w:rsidP="007C497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206A9D" w:rsidRPr="00206A9D" w14:paraId="465191B1" w14:textId="77777777" w:rsidTr="005E4505">
        <w:trPr>
          <w:trHeight w:val="397"/>
          <w:jc w:val="center"/>
        </w:trPr>
        <w:tc>
          <w:tcPr>
            <w:tcW w:w="10207" w:type="dxa"/>
            <w:shd w:val="clear" w:color="auto" w:fill="B8CCE4" w:themeFill="accent1" w:themeFillTint="66"/>
            <w:vAlign w:val="center"/>
          </w:tcPr>
          <w:p w14:paraId="109F3219" w14:textId="12D3B3EA" w:rsidR="00206A9D" w:rsidRPr="005E4505" w:rsidRDefault="006E3756" w:rsidP="00B973F7">
            <w:pPr>
              <w:pStyle w:val="a7"/>
              <w:keepNext/>
              <w:numPr>
                <w:ilvl w:val="0"/>
                <w:numId w:val="29"/>
              </w:numPr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ستراتيجيات</w:t>
            </w:r>
            <w:r w:rsidR="00206A9D" w:rsidRPr="005E4505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 التقييم:</w:t>
            </w:r>
          </w:p>
        </w:tc>
      </w:tr>
    </w:tbl>
    <w:p w14:paraId="424F1E60" w14:textId="77777777" w:rsidR="00206A9D" w:rsidRPr="00206A9D" w:rsidRDefault="00206A9D" w:rsidP="00206A9D">
      <w:pPr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tbl>
      <w:tblPr>
        <w:tblStyle w:val="TableGrid11"/>
        <w:bidiVisual/>
        <w:tblW w:w="5060" w:type="pct"/>
        <w:tblInd w:w="-34" w:type="dxa"/>
        <w:tblLook w:val="04A0" w:firstRow="1" w:lastRow="0" w:firstColumn="1" w:lastColumn="0" w:noHBand="0" w:noVBand="1"/>
      </w:tblPr>
      <w:tblGrid>
        <w:gridCol w:w="3419"/>
        <w:gridCol w:w="6842"/>
      </w:tblGrid>
      <w:tr w:rsidR="00206A9D" w:rsidRPr="00206A9D" w14:paraId="5F38AC03" w14:textId="77777777" w:rsidTr="005E4505">
        <w:trPr>
          <w:trHeight w:val="416"/>
          <w:tblHeader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04D1201" w14:textId="66BD3FE3" w:rsidR="00206A9D" w:rsidRPr="00D10936" w:rsidRDefault="006E3756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lastRenderedPageBreak/>
              <w:t>استراتيجية</w:t>
            </w:r>
            <w:r w:rsidR="00206A9D" w:rsidRPr="00D10936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 xml:space="preserve"> التقييم</w:t>
            </w:r>
          </w:p>
        </w:tc>
        <w:tc>
          <w:tcPr>
            <w:tcW w:w="333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7B894FE" w14:textId="77777777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 w:rsidRPr="00D10936">
              <w:rPr>
                <w:rFonts w:eastAsia="Times New Roman" w:cs="mohammad head Art"/>
                <w:noProof/>
                <w:sz w:val="32"/>
                <w:szCs w:val="32"/>
                <w:rtl/>
              </w:rPr>
              <w:t>وصفها (في أي المقررات تستخدم ومعدل استخدامها)</w:t>
            </w:r>
          </w:p>
        </w:tc>
      </w:tr>
      <w:tr w:rsidR="00206A9D" w:rsidRPr="00206A9D" w14:paraId="7BDD847C" w14:textId="77777777" w:rsidTr="00336116">
        <w:tc>
          <w:tcPr>
            <w:tcW w:w="1666" w:type="pct"/>
            <w:shd w:val="clear" w:color="auto" w:fill="FFFFFF"/>
            <w:vAlign w:val="center"/>
          </w:tcPr>
          <w:p w14:paraId="1C2BE3D5" w14:textId="27D0E323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334" w:type="pct"/>
            <w:vAlign w:val="center"/>
          </w:tcPr>
          <w:p w14:paraId="5AD015B4" w14:textId="0A20CFCF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20A274B3" w14:textId="77777777" w:rsidTr="00336116">
        <w:tc>
          <w:tcPr>
            <w:tcW w:w="1666" w:type="pct"/>
            <w:shd w:val="clear" w:color="auto" w:fill="FFFFFF"/>
            <w:vAlign w:val="center"/>
          </w:tcPr>
          <w:p w14:paraId="7C30910A" w14:textId="7294292B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334" w:type="pct"/>
            <w:vAlign w:val="center"/>
          </w:tcPr>
          <w:p w14:paraId="6E39208B" w14:textId="13A66C44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6654C4FC" w14:textId="77777777" w:rsidTr="00336116">
        <w:tc>
          <w:tcPr>
            <w:tcW w:w="1666" w:type="pct"/>
            <w:shd w:val="clear" w:color="auto" w:fill="FFFFFF"/>
            <w:vAlign w:val="center"/>
          </w:tcPr>
          <w:p w14:paraId="1363C8C7" w14:textId="41376A05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</w:rPr>
            </w:pPr>
          </w:p>
        </w:tc>
        <w:tc>
          <w:tcPr>
            <w:tcW w:w="3334" w:type="pct"/>
            <w:vAlign w:val="center"/>
          </w:tcPr>
          <w:p w14:paraId="761A3449" w14:textId="38FC46DD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562D8A86" w14:textId="77777777" w:rsidTr="00336116">
        <w:tc>
          <w:tcPr>
            <w:tcW w:w="1666" w:type="pct"/>
            <w:shd w:val="clear" w:color="auto" w:fill="FFFFFF"/>
            <w:vAlign w:val="center"/>
          </w:tcPr>
          <w:p w14:paraId="5D15EA1C" w14:textId="28E6DE51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</w:rPr>
            </w:pPr>
          </w:p>
        </w:tc>
        <w:tc>
          <w:tcPr>
            <w:tcW w:w="3334" w:type="pct"/>
            <w:vAlign w:val="center"/>
          </w:tcPr>
          <w:p w14:paraId="2CC329F6" w14:textId="05EB2493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586FC0C8" w14:textId="77777777" w:rsidTr="00336116">
        <w:tc>
          <w:tcPr>
            <w:tcW w:w="1666" w:type="pct"/>
            <w:shd w:val="clear" w:color="auto" w:fill="FFFFFF"/>
            <w:vAlign w:val="center"/>
          </w:tcPr>
          <w:p w14:paraId="2C280D73" w14:textId="7A359A84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334" w:type="pct"/>
            <w:vAlign w:val="center"/>
          </w:tcPr>
          <w:p w14:paraId="1798B54B" w14:textId="3FECCB07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7BC4288" w14:textId="3C515577" w:rsidR="00E66F1B" w:rsidRDefault="00E66F1B" w:rsidP="00206A9D">
      <w:pPr>
        <w:spacing w:after="0" w:line="240" w:lineRule="auto"/>
        <w:rPr>
          <w:rFonts w:ascii="Calibri" w:eastAsia="Times New Roman" w:hAnsi="Calibri" w:cs="Arial"/>
          <w:sz w:val="20"/>
          <w:szCs w:val="20"/>
          <w:rtl/>
        </w:rPr>
      </w:pPr>
    </w:p>
    <w:p w14:paraId="17488BF4" w14:textId="77777777" w:rsidR="00E66F1B" w:rsidRPr="00206A9D" w:rsidRDefault="00E66F1B" w:rsidP="00206A9D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tbl>
      <w:tblPr>
        <w:bidiVisual/>
        <w:tblW w:w="10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59"/>
      </w:tblGrid>
      <w:tr w:rsidR="00206A9D" w:rsidRPr="00206A9D" w14:paraId="63EEEEE6" w14:textId="77777777" w:rsidTr="00E66F1B">
        <w:tc>
          <w:tcPr>
            <w:tcW w:w="10659" w:type="dxa"/>
            <w:shd w:val="clear" w:color="auto" w:fill="C6D9F1" w:themeFill="text2" w:themeFillTint="33"/>
            <w:vAlign w:val="center"/>
          </w:tcPr>
          <w:p w14:paraId="119A34F9" w14:textId="70BA0DB9" w:rsidR="00206A9D" w:rsidRPr="00415227" w:rsidRDefault="00206A9D" w:rsidP="00B973F7">
            <w:pPr>
              <w:pStyle w:val="a7"/>
              <w:keepNext/>
              <w:numPr>
                <w:ilvl w:val="0"/>
                <w:numId w:val="29"/>
              </w:numPr>
              <w:bidi/>
              <w:spacing w:before="60" w:after="60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415227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مواءمة </w:t>
            </w:r>
            <w:r w:rsidRPr="00415227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مُخرجات</w:t>
            </w:r>
            <w:r w:rsidRPr="00415227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 التعلم المقصودة في البرنامج مع استراتيجيات التدريس و</w:t>
            </w:r>
            <w:r w:rsidR="006E375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ستراتيجيات</w:t>
            </w:r>
            <w:r w:rsidRPr="00415227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 التقييم:</w:t>
            </w:r>
          </w:p>
        </w:tc>
      </w:tr>
    </w:tbl>
    <w:p w14:paraId="63CF8E36" w14:textId="2C8FA9B3" w:rsidR="00E66F1B" w:rsidRPr="00E66F1B" w:rsidRDefault="00E66F1B" w:rsidP="00E66F1B">
      <w:pPr>
        <w:rPr>
          <w:rFonts w:ascii="Calibri" w:eastAsia="Times New Roman" w:hAnsi="Calibri" w:cs="Arial"/>
          <w:sz w:val="2"/>
          <w:szCs w:val="2"/>
          <w:rtl/>
        </w:rPr>
      </w:pPr>
    </w:p>
    <w:tbl>
      <w:tblPr>
        <w:bidiVisual/>
        <w:tblW w:w="106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0"/>
        <w:gridCol w:w="2693"/>
        <w:gridCol w:w="2766"/>
      </w:tblGrid>
      <w:tr w:rsidR="00206A9D" w:rsidRPr="00206A9D" w14:paraId="74775F82" w14:textId="77777777" w:rsidTr="00E66F1B">
        <w:trPr>
          <w:tblHeader/>
        </w:trPr>
        <w:tc>
          <w:tcPr>
            <w:tcW w:w="520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89925B" w14:textId="7E8550C4" w:rsidR="00206A9D" w:rsidRPr="00D10936" w:rsidRDefault="00E66F1B" w:rsidP="00D10936">
            <w:pPr>
              <w:keepNext/>
              <w:bidi/>
              <w:spacing w:before="60" w:after="60"/>
              <w:ind w:left="720" w:hanging="360"/>
              <w:jc w:val="center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Arial"/>
                <w:sz w:val="2"/>
                <w:szCs w:val="2"/>
              </w:rPr>
              <w:tab/>
            </w:r>
            <w:r w:rsidR="00206A9D"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مُخرجات التعلم المقصودة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FC09E1F" w14:textId="77777777" w:rsidR="00206A9D" w:rsidRPr="00D10936" w:rsidRDefault="00206A9D" w:rsidP="00D10936">
            <w:pPr>
              <w:keepNext/>
              <w:bidi/>
              <w:spacing w:before="60" w:after="60"/>
              <w:ind w:left="720" w:hanging="360"/>
              <w:jc w:val="center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</w:rPr>
            </w:pPr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2766" w:type="dxa"/>
            <w:shd w:val="clear" w:color="auto" w:fill="FBD4B4" w:themeFill="accent6" w:themeFillTint="66"/>
            <w:vAlign w:val="center"/>
          </w:tcPr>
          <w:p w14:paraId="1B7F0F37" w14:textId="6C32DB9B" w:rsidR="00206A9D" w:rsidRPr="00D10936" w:rsidRDefault="006E3756" w:rsidP="00D10936">
            <w:pPr>
              <w:keepNext/>
              <w:bidi/>
              <w:spacing w:before="60" w:after="60"/>
              <w:ind w:left="720" w:hanging="360"/>
              <w:jc w:val="center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استراتيجيات </w:t>
            </w:r>
            <w:r w:rsidR="00206A9D"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تقييم</w:t>
            </w:r>
          </w:p>
        </w:tc>
      </w:tr>
      <w:tr w:rsidR="00206A9D" w:rsidRPr="00206A9D" w14:paraId="65F89940" w14:textId="77777777" w:rsidTr="00E66F1B">
        <w:trPr>
          <w:trHeight w:val="3779"/>
        </w:trPr>
        <w:tc>
          <w:tcPr>
            <w:tcW w:w="5200" w:type="dxa"/>
            <w:tcBorders>
              <w:right w:val="single" w:sz="4" w:space="0" w:color="auto"/>
            </w:tcBorders>
            <w:shd w:val="clear" w:color="000000" w:fill="FFFFFF"/>
          </w:tcPr>
          <w:p w14:paraId="201FE1DA" w14:textId="438C2966" w:rsidR="00A14641" w:rsidRPr="00A14641" w:rsidRDefault="00A14641" w:rsidP="006A2968">
            <w:pPr>
              <w:pStyle w:val="a7"/>
              <w:numPr>
                <w:ilvl w:val="2"/>
                <w:numId w:val="4"/>
              </w:numPr>
              <w:bidi/>
              <w:spacing w:before="240" w:after="120" w:line="360" w:lineRule="auto"/>
              <w:ind w:left="656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A14641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عرفة والفهم:</w:t>
            </w:r>
          </w:p>
          <w:p w14:paraId="5B2FBF53" w14:textId="55514E02" w:rsidR="00A14641" w:rsidRPr="00F125C5" w:rsidRDefault="00A14641" w:rsidP="007C4975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  <w:t>A1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 xml:space="preserve">. </w:t>
            </w:r>
            <w:r w:rsidR="007C497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AE0DEDD" w14:textId="56004C3A" w:rsidR="00206A9D" w:rsidRPr="00A14641" w:rsidRDefault="00206A9D" w:rsidP="00A14641">
            <w:pPr>
              <w:bidi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56D23AD" w14:textId="77777777" w:rsidR="00206A9D" w:rsidRDefault="00206A9D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C5F3826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21123E3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87A882A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FC3A263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6E260A6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AB3AD3C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72C226D" w14:textId="761FBD72" w:rsidR="006E3756" w:rsidRPr="00E360D2" w:rsidRDefault="006E3756" w:rsidP="006E3756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shd w:val="clear" w:color="000000" w:fill="FFFFFF"/>
            <w:vAlign w:val="center"/>
          </w:tcPr>
          <w:p w14:paraId="0D252B3E" w14:textId="3B2E8E08" w:rsidR="00206A9D" w:rsidRPr="00E360D2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2F80D7D5" w14:textId="77777777" w:rsidTr="00E66F1B">
        <w:tc>
          <w:tcPr>
            <w:tcW w:w="5200" w:type="dxa"/>
            <w:shd w:val="clear" w:color="000000" w:fill="FFFFFF"/>
          </w:tcPr>
          <w:p w14:paraId="0D1C2124" w14:textId="6E9CB170" w:rsidR="00206A9D" w:rsidRPr="00E360D2" w:rsidRDefault="00206A9D" w:rsidP="006A2968">
            <w:pPr>
              <w:pStyle w:val="a7"/>
              <w:numPr>
                <w:ilvl w:val="2"/>
                <w:numId w:val="4"/>
              </w:numPr>
              <w:bidi/>
              <w:spacing w:before="240" w:after="120" w:line="240" w:lineRule="auto"/>
              <w:ind w:left="476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E360D2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ذهنية</w:t>
            </w:r>
            <w:r w:rsidR="00E360D2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:</w:t>
            </w:r>
          </w:p>
          <w:p w14:paraId="668DD6D0" w14:textId="77777777" w:rsidR="00206A9D" w:rsidRDefault="007C4975" w:rsidP="00B973F7">
            <w:pPr>
              <w:numPr>
                <w:ilvl w:val="0"/>
                <w:numId w:val="10"/>
              </w:num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EC1F812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59B98FA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98BDE33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6B84840" w14:textId="6D48B670" w:rsidR="007C4975" w:rsidRPr="00286CC0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309E536" w14:textId="64793033" w:rsidR="00206A9D" w:rsidRPr="005654C8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shd w:val="clear" w:color="000000" w:fill="FFFFFF"/>
            <w:vAlign w:val="center"/>
          </w:tcPr>
          <w:p w14:paraId="3A858660" w14:textId="77777777" w:rsidR="00206A9D" w:rsidRPr="005654C8" w:rsidRDefault="00206A9D" w:rsidP="00206A9D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72801741" w14:textId="77777777" w:rsidTr="00E66F1B">
        <w:trPr>
          <w:trHeight w:val="527"/>
        </w:trPr>
        <w:tc>
          <w:tcPr>
            <w:tcW w:w="5200" w:type="dxa"/>
            <w:shd w:val="clear" w:color="000000" w:fill="FFFFFF"/>
          </w:tcPr>
          <w:p w14:paraId="7CE4E0BD" w14:textId="2A2FA46A" w:rsidR="00206A9D" w:rsidRPr="00286CC0" w:rsidRDefault="00206A9D" w:rsidP="006A2968">
            <w:pPr>
              <w:pStyle w:val="a7"/>
              <w:numPr>
                <w:ilvl w:val="2"/>
                <w:numId w:val="4"/>
              </w:numPr>
              <w:bidi/>
              <w:spacing w:before="240" w:after="120" w:line="240" w:lineRule="auto"/>
              <w:ind w:left="386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286CC0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مهنية والعملية</w:t>
            </w:r>
            <w:r w:rsidR="00286CC0"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eastAsia="x-none" w:bidi="ar-SY"/>
              </w:rPr>
              <w:t>:</w:t>
            </w:r>
          </w:p>
          <w:p w14:paraId="738EB51C" w14:textId="4CB58C2D" w:rsidR="00206A9D" w:rsidRPr="00286CC0" w:rsidRDefault="007C4975" w:rsidP="00B973F7">
            <w:pPr>
              <w:numPr>
                <w:ilvl w:val="0"/>
                <w:numId w:val="11"/>
              </w:numPr>
              <w:tabs>
                <w:tab w:val="right" w:pos="9828"/>
              </w:tabs>
              <w:bidi/>
              <w:spacing w:before="100" w:after="100" w:line="240" w:lineRule="auto"/>
              <w:ind w:left="450" w:hanging="45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C867301" w14:textId="77777777" w:rsidR="00206A9D" w:rsidRDefault="007C4975" w:rsidP="00286CC0">
            <w:pPr>
              <w:tabs>
                <w:tab w:val="right" w:pos="9828"/>
              </w:tabs>
              <w:bidi/>
              <w:spacing w:before="100" w:after="100" w:line="240" w:lineRule="auto"/>
              <w:ind w:left="450" w:right="142" w:hanging="45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9663597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left="450" w:right="142" w:hanging="45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D538427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left="450" w:right="142" w:hanging="45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C57374A" w14:textId="2122C104" w:rsidR="007C4975" w:rsidRPr="00206A9D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left="450" w:right="142" w:hanging="450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E863535" w14:textId="25D81994" w:rsidR="00206A9D" w:rsidRPr="00286CC0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 w:line="240" w:lineRule="auto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shd w:val="clear" w:color="000000" w:fill="FFFFFF"/>
            <w:vAlign w:val="center"/>
          </w:tcPr>
          <w:p w14:paraId="378B3514" w14:textId="77777777" w:rsidR="00206A9D" w:rsidRPr="00286CC0" w:rsidRDefault="00206A9D" w:rsidP="00286CC0">
            <w:pPr>
              <w:tabs>
                <w:tab w:val="center" w:pos="4153"/>
                <w:tab w:val="right" w:pos="8306"/>
              </w:tabs>
              <w:bidi/>
              <w:spacing w:before="60" w:after="60" w:line="240" w:lineRule="auto"/>
              <w:ind w:left="261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0B2E8BC5" w14:textId="77777777" w:rsidTr="00E66F1B">
        <w:trPr>
          <w:trHeight w:val="521"/>
        </w:trPr>
        <w:tc>
          <w:tcPr>
            <w:tcW w:w="5200" w:type="dxa"/>
            <w:shd w:val="clear" w:color="000000" w:fill="FFFFFF"/>
          </w:tcPr>
          <w:p w14:paraId="37091465" w14:textId="2A142FEC" w:rsidR="00206A9D" w:rsidRPr="00286CC0" w:rsidRDefault="00206A9D" w:rsidP="006A2968">
            <w:pPr>
              <w:pStyle w:val="a7"/>
              <w:numPr>
                <w:ilvl w:val="2"/>
                <w:numId w:val="4"/>
              </w:numPr>
              <w:bidi/>
              <w:spacing w:before="240" w:after="120" w:line="240" w:lineRule="auto"/>
              <w:ind w:left="566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286CC0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عامة</w:t>
            </w:r>
            <w:r w:rsidR="00286CC0"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eastAsia="x-none" w:bidi="ar-SY"/>
              </w:rPr>
              <w:t>:</w:t>
            </w:r>
          </w:p>
          <w:p w14:paraId="7260433A" w14:textId="1B65ABD7" w:rsidR="00206A9D" w:rsidRPr="00286CC0" w:rsidRDefault="007C4975" w:rsidP="00B973F7">
            <w:pPr>
              <w:numPr>
                <w:ilvl w:val="0"/>
                <w:numId w:val="12"/>
              </w:numPr>
              <w:tabs>
                <w:tab w:val="right" w:pos="9828"/>
              </w:tabs>
              <w:bidi/>
              <w:spacing w:before="100" w:after="100" w:line="240" w:lineRule="auto"/>
              <w:ind w:left="720" w:right="142" w:hanging="45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BB0D014" w14:textId="77777777" w:rsidR="00206A9D" w:rsidRDefault="007C4975" w:rsidP="00B973F7">
            <w:pPr>
              <w:numPr>
                <w:ilvl w:val="0"/>
                <w:numId w:val="12"/>
              </w:numPr>
              <w:tabs>
                <w:tab w:val="right" w:pos="9828"/>
              </w:tabs>
              <w:bidi/>
              <w:spacing w:before="100" w:after="100" w:line="240" w:lineRule="auto"/>
              <w:ind w:left="720" w:right="142" w:hanging="45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0A2CB88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B0DB2AB" w14:textId="592B63DC" w:rsidR="007C4975" w:rsidRPr="00286CC0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E8C225F" w14:textId="0FF12F64" w:rsidR="00206A9D" w:rsidRPr="00286CC0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 w:line="240" w:lineRule="auto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shd w:val="clear" w:color="000000" w:fill="FFFFFF"/>
            <w:vAlign w:val="center"/>
          </w:tcPr>
          <w:p w14:paraId="16A676F6" w14:textId="6BCF6F64" w:rsidR="00206A9D" w:rsidRPr="00286CC0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 w:line="240" w:lineRule="auto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3B4B439" w14:textId="77777777" w:rsidR="00206A9D" w:rsidRPr="00206A9D" w:rsidRDefault="00206A9D" w:rsidP="00206A9D">
      <w:pPr>
        <w:tabs>
          <w:tab w:val="left" w:pos="77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207"/>
      </w:tblGrid>
      <w:tr w:rsidR="00206A9D" w:rsidRPr="00206A9D" w14:paraId="49C71416" w14:textId="77777777" w:rsidTr="00BE21A8">
        <w:trPr>
          <w:trHeight w:val="397"/>
        </w:trPr>
        <w:tc>
          <w:tcPr>
            <w:tcW w:w="10207" w:type="dxa"/>
            <w:shd w:val="clear" w:color="auto" w:fill="8DB3E2" w:themeFill="text2" w:themeFillTint="66"/>
            <w:vAlign w:val="center"/>
          </w:tcPr>
          <w:p w14:paraId="1672B644" w14:textId="479729C6" w:rsidR="00206A9D" w:rsidRPr="00A97B22" w:rsidRDefault="00206A9D" w:rsidP="00B973F7">
            <w:pPr>
              <w:pStyle w:val="a7"/>
              <w:keepNext/>
              <w:numPr>
                <w:ilvl w:val="0"/>
                <w:numId w:val="29"/>
              </w:numPr>
              <w:tabs>
                <w:tab w:val="left" w:pos="726"/>
                <w:tab w:val="left" w:pos="816"/>
              </w:tabs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A97B22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تقييم مشروع التخرج</w:t>
            </w:r>
            <w:r w:rsidRPr="00A97B22">
              <w:rPr>
                <w:rFonts w:ascii="Simplified Arabic" w:eastAsia="Times New Roman" w:hAnsi="Simplified Arabic" w:cs="PT Bold Heading" w:hint="cs"/>
                <w:b/>
                <w:bCs/>
                <w:sz w:val="30"/>
                <w:szCs w:val="28"/>
                <w:rtl/>
                <w:lang w:val="x-none" w:eastAsia="x-none"/>
              </w:rPr>
              <w:t>:</w:t>
            </w:r>
          </w:p>
        </w:tc>
      </w:tr>
      <w:tr w:rsidR="00206A9D" w:rsidRPr="00206A9D" w14:paraId="10EF383C" w14:textId="77777777" w:rsidTr="0033611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755A7179" w14:textId="77777777" w:rsidR="00206A9D" w:rsidRPr="003765DE" w:rsidRDefault="00206A9D" w:rsidP="003765DE">
            <w:pPr>
              <w:bidi/>
              <w:spacing w:before="240" w:after="120" w:line="240" w:lineRule="auto"/>
              <w:outlineLvl w:val="2"/>
              <w:rPr>
                <w:rFonts w:ascii="Sakkal Majalla" w:eastAsia="Calibri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3765DE">
              <w:rPr>
                <w:rFonts w:ascii="Sakkal Majalla" w:eastAsia="Calibri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يتم تقييم مشروع التخرج على النحو التالي:</w:t>
            </w:r>
          </w:p>
          <w:p w14:paraId="65B2FF26" w14:textId="77777777" w:rsidR="00A97B22" w:rsidRDefault="007C4975" w:rsidP="006A2968">
            <w:pPr>
              <w:numPr>
                <w:ilvl w:val="0"/>
                <w:numId w:val="7"/>
              </w:numPr>
              <w:tabs>
                <w:tab w:val="left" w:pos="549"/>
              </w:tabs>
              <w:bidi/>
              <w:spacing w:before="60" w:after="60" w:line="240" w:lineRule="auto"/>
              <w:ind w:left="833" w:hanging="40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611566A" w14:textId="77777777" w:rsidR="007C4975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8EDB09F" w14:textId="77777777" w:rsidR="007C4975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A96A971" w14:textId="122D24E9" w:rsidR="007C4975" w:rsidRPr="003765DE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444D03A7" w14:textId="77777777" w:rsidR="00206A9D" w:rsidRPr="00206A9D" w:rsidRDefault="00206A9D" w:rsidP="00206A9D">
      <w:pPr>
        <w:tabs>
          <w:tab w:val="left" w:pos="77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207"/>
      </w:tblGrid>
      <w:tr w:rsidR="00206A9D" w:rsidRPr="00206A9D" w14:paraId="50C27D09" w14:textId="77777777" w:rsidTr="00206A9D">
        <w:trPr>
          <w:trHeight w:val="397"/>
        </w:trPr>
        <w:tc>
          <w:tcPr>
            <w:tcW w:w="10207" w:type="dxa"/>
            <w:shd w:val="clear" w:color="auto" w:fill="8DB3E2"/>
            <w:vAlign w:val="center"/>
          </w:tcPr>
          <w:p w14:paraId="5991FDCD" w14:textId="4F658AD8" w:rsidR="00206A9D" w:rsidRPr="00BE21A8" w:rsidRDefault="00206A9D" w:rsidP="00B973F7">
            <w:pPr>
              <w:pStyle w:val="a7"/>
              <w:keepNext/>
              <w:numPr>
                <w:ilvl w:val="0"/>
                <w:numId w:val="29"/>
              </w:numPr>
              <w:tabs>
                <w:tab w:val="left" w:pos="726"/>
                <w:tab w:val="left" w:pos="816"/>
              </w:tabs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E21A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تقييم التدريب العملي (إن وُجِد)</w:t>
            </w:r>
          </w:p>
        </w:tc>
      </w:tr>
      <w:tr w:rsidR="00206A9D" w:rsidRPr="00206A9D" w14:paraId="792B847E" w14:textId="77777777" w:rsidTr="0033611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50439AC2" w14:textId="77777777" w:rsidR="00206A9D" w:rsidRPr="00006632" w:rsidRDefault="00206A9D" w:rsidP="00006632">
            <w:pPr>
              <w:tabs>
                <w:tab w:val="center" w:pos="4924"/>
              </w:tabs>
              <w:bidi/>
              <w:spacing w:before="60" w:after="6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00663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تم تقييم التدريب العملي على النحو التالي:</w:t>
            </w:r>
          </w:p>
          <w:p w14:paraId="23DC6B21" w14:textId="77777777" w:rsidR="00206A9D" w:rsidRDefault="007C4975" w:rsidP="006A2968">
            <w:pPr>
              <w:numPr>
                <w:ilvl w:val="0"/>
                <w:numId w:val="7"/>
              </w:numPr>
              <w:tabs>
                <w:tab w:val="left" w:pos="549"/>
              </w:tabs>
              <w:bidi/>
              <w:spacing w:before="60" w:after="60" w:line="240" w:lineRule="auto"/>
              <w:ind w:left="833" w:hanging="407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B771866" w14:textId="77777777" w:rsidR="007C4975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9C9910A" w14:textId="77777777" w:rsidR="007C4975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91B58D4" w14:textId="32EFEFA6" w:rsidR="007C4975" w:rsidRPr="00006632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0CB70AE" w14:textId="77AEA6CA" w:rsidR="00BE21A8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2417C96" w14:textId="25553ADE" w:rsidR="00BE21A8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1C02F37" w14:textId="54E03648" w:rsidR="00BE21A8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417091D" w14:textId="02C54E9E" w:rsidR="00BE21A8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665B5E6" w14:textId="77777777" w:rsidR="00BE21A8" w:rsidRPr="00206A9D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5D6412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384C1E5" w14:textId="4D1A8A39" w:rsidR="00206A9D" w:rsidRDefault="00206A9D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0E358EA4" w14:textId="37ADEC91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265938FD" w14:textId="47EC123C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468456D9" w14:textId="5E048E82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6FDBFC99" w14:textId="65765E95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091774A4" w14:textId="63E26A61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0017EAED" w14:textId="309C37DA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7417710C" w14:textId="4258D272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648E2745" w14:textId="3C856353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64403826" w14:textId="0EB6F136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1B504B35" w14:textId="7261F8A2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338C4A86" w14:textId="2813D145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1B500EB3" w14:textId="69509934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54125839" w14:textId="5ECF77F8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583A4932" w14:textId="4F16F6C7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3F06148C" w14:textId="77777777" w:rsidR="00F2530C" w:rsidRPr="00206A9D" w:rsidRDefault="00F2530C" w:rsidP="00206A9D">
      <w:pPr>
        <w:spacing w:after="0"/>
        <w:rPr>
          <w:rFonts w:ascii="Calibri" w:eastAsia="Times New Roman" w:hAnsi="Calibri" w:cs="Arial"/>
          <w:sz w:val="14"/>
          <w:szCs w:val="14"/>
        </w:rPr>
      </w:pPr>
    </w:p>
    <w:tbl>
      <w:tblPr>
        <w:bidiVisual/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200"/>
      </w:tblGrid>
      <w:tr w:rsidR="00206A9D" w:rsidRPr="00206A9D" w14:paraId="706DAB06" w14:textId="77777777" w:rsidTr="00206A9D">
        <w:trPr>
          <w:trHeight w:val="397"/>
        </w:trPr>
        <w:tc>
          <w:tcPr>
            <w:tcW w:w="10200" w:type="dxa"/>
            <w:shd w:val="clear" w:color="auto" w:fill="8DB3E2"/>
            <w:vAlign w:val="center"/>
          </w:tcPr>
          <w:p w14:paraId="070F48EF" w14:textId="0BDE32C4" w:rsidR="00206A9D" w:rsidRPr="00BE21A8" w:rsidRDefault="00206A9D" w:rsidP="00B973F7">
            <w:pPr>
              <w:pStyle w:val="a7"/>
              <w:keepNext/>
              <w:numPr>
                <w:ilvl w:val="0"/>
                <w:numId w:val="29"/>
              </w:numPr>
              <w:tabs>
                <w:tab w:val="left" w:pos="726"/>
                <w:tab w:val="left" w:pos="816"/>
              </w:tabs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E21A8">
              <w:rPr>
                <w:rFonts w:ascii="Cambria" w:eastAsia="Times New Roman" w:hAnsi="Cambria" w:cs="Times New Roman"/>
                <w:b/>
                <w:bCs/>
                <w:sz w:val="14"/>
                <w:szCs w:val="14"/>
                <w:lang w:val="x-none" w:eastAsia="x-none"/>
              </w:rPr>
              <w:br w:type="page"/>
            </w:r>
            <w:r w:rsidR="00E36D2A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هيكل البرنامج</w:t>
            </w:r>
            <w:r w:rsidRPr="007A4F04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</w:tbl>
    <w:p w14:paraId="403471CF" w14:textId="77777777" w:rsidR="00E66F1B" w:rsidRPr="00206A9D" w:rsidRDefault="00E66F1B" w:rsidP="00E66F1B">
      <w:pPr>
        <w:tabs>
          <w:tab w:val="left" w:pos="3423"/>
        </w:tabs>
        <w:spacing w:after="0"/>
        <w:rPr>
          <w:rFonts w:ascii="Calibri" w:eastAsia="Times New Roman" w:hAnsi="Calibri" w:cs="Arial"/>
          <w:sz w:val="4"/>
          <w:szCs w:val="4"/>
        </w:rPr>
      </w:pPr>
    </w:p>
    <w:tbl>
      <w:tblPr>
        <w:tblpPr w:leftFromText="180" w:rightFromText="180" w:vertAnchor="text" w:tblpXSpec="right" w:tblpY="1"/>
        <w:tblOverlap w:val="never"/>
        <w:bidiVisual/>
        <w:tblW w:w="1020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71"/>
        <w:gridCol w:w="1530"/>
        <w:gridCol w:w="1620"/>
        <w:gridCol w:w="1620"/>
        <w:gridCol w:w="2250"/>
      </w:tblGrid>
      <w:tr w:rsidR="00206A9D" w:rsidRPr="00206A9D" w14:paraId="2B4E1AB5" w14:textId="77777777" w:rsidTr="00126D7B">
        <w:trPr>
          <w:trHeight w:val="640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D6E3BC"/>
            <w:vAlign w:val="center"/>
          </w:tcPr>
          <w:p w14:paraId="1FA06A60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م</w:t>
            </w:r>
          </w:p>
        </w:tc>
        <w:tc>
          <w:tcPr>
            <w:tcW w:w="2471" w:type="dxa"/>
            <w:tcBorders>
              <w:right w:val="nil"/>
            </w:tcBorders>
            <w:shd w:val="clear" w:color="auto" w:fill="D6E3BC"/>
            <w:vAlign w:val="center"/>
          </w:tcPr>
          <w:p w14:paraId="681DA742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مقررات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6E3BC"/>
            <w:vAlign w:val="center"/>
          </w:tcPr>
          <w:p w14:paraId="54A68CA1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1620" w:type="dxa"/>
            <w:shd w:val="clear" w:color="auto" w:fill="D6E3BC"/>
            <w:vAlign w:val="center"/>
          </w:tcPr>
          <w:p w14:paraId="146DEDC8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bidi="ar-YE"/>
              </w:rPr>
              <w:t>عدد المقررات</w:t>
            </w:r>
          </w:p>
        </w:tc>
        <w:tc>
          <w:tcPr>
            <w:tcW w:w="1620" w:type="dxa"/>
            <w:shd w:val="clear" w:color="auto" w:fill="D6E3BC"/>
            <w:vAlign w:val="center"/>
          </w:tcPr>
          <w:p w14:paraId="5847DDB5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عدد الساعات المعتمدة</w:t>
            </w:r>
          </w:p>
        </w:tc>
        <w:tc>
          <w:tcPr>
            <w:tcW w:w="2250" w:type="dxa"/>
            <w:shd w:val="clear" w:color="auto" w:fill="D6E3BC"/>
            <w:vAlign w:val="center"/>
          </w:tcPr>
          <w:p w14:paraId="5811509A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0"/>
                <w:szCs w:val="20"/>
                <w:rtl/>
                <w:lang w:val="en-GB" w:bidi="ar-YE"/>
              </w:rPr>
              <w:t>نسبة عدد ساعات المجموعة إلى عدد الساعات للبرنامج</w:t>
            </w:r>
          </w:p>
        </w:tc>
      </w:tr>
      <w:tr w:rsidR="00206A9D" w:rsidRPr="00206A9D" w14:paraId="45B6E9C9" w14:textId="77777777" w:rsidTr="00126D7B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6E6367C5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  <w:t>1</w:t>
            </w:r>
          </w:p>
        </w:tc>
        <w:tc>
          <w:tcPr>
            <w:tcW w:w="2471" w:type="dxa"/>
            <w:vMerge w:val="restart"/>
            <w:shd w:val="clear" w:color="auto" w:fill="DBE5F1"/>
            <w:vAlign w:val="center"/>
          </w:tcPr>
          <w:p w14:paraId="7690DE7C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متطلبات الجامعة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2EB426DF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5043FB2C" w14:textId="69866364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5B07AFBC" w14:textId="6D762C1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2250" w:type="dxa"/>
            <w:vMerge w:val="restart"/>
            <w:shd w:val="clear" w:color="auto" w:fill="DBE5F1"/>
            <w:vAlign w:val="center"/>
          </w:tcPr>
          <w:p w14:paraId="50ED9696" w14:textId="2A612FDE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0DCE6684" w14:textId="77777777" w:rsidTr="00126D7B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15339013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/>
            <w:shd w:val="clear" w:color="auto" w:fill="DBE5F1"/>
            <w:vAlign w:val="center"/>
          </w:tcPr>
          <w:p w14:paraId="762AEA63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BE5F1"/>
            <w:vAlign w:val="center"/>
          </w:tcPr>
          <w:p w14:paraId="676ECEB9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ختياري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20FD8BAA" w14:textId="08BC0C30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39E3C749" w14:textId="639FE90A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2250" w:type="dxa"/>
            <w:vMerge/>
            <w:shd w:val="clear" w:color="auto" w:fill="DBE5F1"/>
            <w:vAlign w:val="center"/>
          </w:tcPr>
          <w:p w14:paraId="7260FCC8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173DE60F" w14:textId="77777777" w:rsidTr="00126D7B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3F921F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  <w:t>3</w:t>
            </w:r>
          </w:p>
        </w:tc>
        <w:tc>
          <w:tcPr>
            <w:tcW w:w="2471" w:type="dxa"/>
            <w:vMerge w:val="restart"/>
            <w:shd w:val="clear" w:color="000000" w:fill="FFFFFF"/>
            <w:vAlign w:val="center"/>
          </w:tcPr>
          <w:p w14:paraId="1BD583A2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متطلبات الكلية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927A58E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31073245" w14:textId="25F01112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bidi="ar-YE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7C205A4D" w14:textId="09EB60DF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548FE" w14:textId="312C41F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731BCD1B" w14:textId="77777777" w:rsidTr="00126D7B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AF8041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/>
            <w:shd w:val="clear" w:color="000000" w:fill="FFFFFF"/>
            <w:vAlign w:val="center"/>
          </w:tcPr>
          <w:p w14:paraId="33D8054D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0150362A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ختيارية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7D3A9EE7" w14:textId="729F3AE6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4CEF0638" w14:textId="05CBB303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2250" w:type="dxa"/>
            <w:vMerge/>
            <w:shd w:val="clear" w:color="000000" w:fill="FFFFFF"/>
            <w:vAlign w:val="center"/>
          </w:tcPr>
          <w:p w14:paraId="08CE72EE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61C4B291" w14:textId="77777777" w:rsidTr="00126D7B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0C986AF0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  <w:t>4</w:t>
            </w:r>
          </w:p>
        </w:tc>
        <w:tc>
          <w:tcPr>
            <w:tcW w:w="2471" w:type="dxa"/>
            <w:vMerge w:val="restart"/>
            <w:shd w:val="clear" w:color="auto" w:fill="DBE5F1"/>
            <w:vAlign w:val="center"/>
          </w:tcPr>
          <w:p w14:paraId="38502126" w14:textId="086B4CC5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rtl/>
                <w:lang w:bidi="ar-YE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  <w:lang w:bidi="ar-YE"/>
              </w:rPr>
              <w:t>متطلبات القسم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75148FFC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vAlign w:val="center"/>
          </w:tcPr>
          <w:p w14:paraId="30E4A6F1" w14:textId="14752B87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EAF1DD"/>
            <w:vAlign w:val="center"/>
          </w:tcPr>
          <w:p w14:paraId="4EE530B6" w14:textId="5A980142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82B2" w14:textId="61A38E53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7698234A" w14:textId="77777777" w:rsidTr="00126D7B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52033E97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/>
            <w:shd w:val="clear" w:color="auto" w:fill="DBE5F1"/>
            <w:vAlign w:val="center"/>
          </w:tcPr>
          <w:p w14:paraId="6184FF7E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BE5F1"/>
            <w:vAlign w:val="center"/>
          </w:tcPr>
          <w:p w14:paraId="464A8068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ختياري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332CE462" w14:textId="00D82598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5C424BD5" w14:textId="6E1398C1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vMerge/>
            <w:shd w:val="clear" w:color="auto" w:fill="DBE5F1"/>
            <w:vAlign w:val="center"/>
          </w:tcPr>
          <w:p w14:paraId="7664081C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37671C59" w14:textId="77777777" w:rsidTr="00126D7B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8EB74F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  <w:t>5</w:t>
            </w:r>
          </w:p>
        </w:tc>
        <w:tc>
          <w:tcPr>
            <w:tcW w:w="2471" w:type="dxa"/>
            <w:vMerge w:val="restart"/>
            <w:shd w:val="clear" w:color="000000" w:fill="FFFFFF"/>
            <w:vAlign w:val="center"/>
          </w:tcPr>
          <w:p w14:paraId="0F1B1B0F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rtl/>
                <w:lang w:bidi="ar-YE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  <w:lang w:bidi="ar-YE"/>
              </w:rPr>
              <w:t>المقررات التخصصية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1DE9BB42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vAlign w:val="center"/>
          </w:tcPr>
          <w:p w14:paraId="2AC19E48" w14:textId="2999982B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EAF1DD"/>
            <w:vAlign w:val="center"/>
          </w:tcPr>
          <w:p w14:paraId="60E1F8AF" w14:textId="1274E59E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0E4B2F" w14:textId="7F26E6E5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0B4C1C5F" w14:textId="77777777" w:rsidTr="00126D7B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B746BF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/>
            <w:shd w:val="clear" w:color="000000" w:fill="FFFFFF"/>
            <w:vAlign w:val="center"/>
          </w:tcPr>
          <w:p w14:paraId="5721BAA4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44021AB1" w14:textId="2BD4A98C" w:rsidR="001117CF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ختيارية</w:t>
            </w:r>
            <w:r w:rsidR="001117CF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FC6CE78" w14:textId="45553491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620" w:type="dxa"/>
            <w:shd w:val="clear" w:color="auto" w:fill="EAF1DD"/>
            <w:vAlign w:val="center"/>
          </w:tcPr>
          <w:p w14:paraId="28EBA717" w14:textId="046F8530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vMerge/>
            <w:shd w:val="clear" w:color="000000" w:fill="FFFFFF"/>
            <w:vAlign w:val="center"/>
          </w:tcPr>
          <w:p w14:paraId="7375DA7F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7922BB" w:rsidRPr="00206A9D" w14:paraId="0ECC8CC9" w14:textId="77777777" w:rsidTr="00263A1F">
        <w:trPr>
          <w:trHeight w:val="725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01E92116" w14:textId="77777777" w:rsidR="007922BB" w:rsidRPr="00206A9D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  <w:t>6</w:t>
            </w:r>
          </w:p>
        </w:tc>
        <w:tc>
          <w:tcPr>
            <w:tcW w:w="2471" w:type="dxa"/>
            <w:shd w:val="clear" w:color="auto" w:fill="DBE5F1"/>
            <w:vAlign w:val="center"/>
          </w:tcPr>
          <w:p w14:paraId="67A701C9" w14:textId="77777777" w:rsidR="007922BB" w:rsidRPr="00206A9D" w:rsidRDefault="007922BB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التدريب الميداني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0CFC7017" w14:textId="77777777" w:rsidR="007922BB" w:rsidRPr="00126A3A" w:rsidRDefault="007922BB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4B64D455" w14:textId="6F767598" w:rsidR="007922BB" w:rsidRPr="00CB1348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7632A0A2" w14:textId="392C3192" w:rsidR="007922BB" w:rsidRPr="00CB1348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shd w:val="clear" w:color="auto" w:fill="DBE5F1"/>
            <w:vAlign w:val="center"/>
          </w:tcPr>
          <w:p w14:paraId="0F496C4D" w14:textId="70CE6601" w:rsidR="007922BB" w:rsidRPr="00CB1348" w:rsidRDefault="007922BB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</w:tr>
      <w:tr w:rsidR="007922BB" w:rsidRPr="00206A9D" w14:paraId="0C9A7CE5" w14:textId="77777777" w:rsidTr="00CC4D5E">
        <w:trPr>
          <w:trHeight w:val="765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B9A575" w14:textId="77777777" w:rsidR="007922BB" w:rsidRPr="00206A9D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  <w:t>7</w:t>
            </w:r>
          </w:p>
        </w:tc>
        <w:tc>
          <w:tcPr>
            <w:tcW w:w="2471" w:type="dxa"/>
            <w:shd w:val="clear" w:color="000000" w:fill="FFFFFF"/>
            <w:vAlign w:val="center"/>
          </w:tcPr>
          <w:p w14:paraId="4B0D6686" w14:textId="77777777" w:rsidR="007922BB" w:rsidRPr="00206A9D" w:rsidRDefault="007922BB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مشروع التخرج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C23079B" w14:textId="77777777" w:rsidR="007922BB" w:rsidRPr="00126A3A" w:rsidRDefault="007922BB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46E7B8D9" w14:textId="1AEFD78B" w:rsidR="007922BB" w:rsidRPr="00CB1348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bidi="ar-YE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42AB3A1E" w14:textId="60A45222" w:rsidR="007922BB" w:rsidRPr="00CB1348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E17035" w14:textId="0361F944" w:rsidR="007922BB" w:rsidRPr="00CB1348" w:rsidRDefault="007922BB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bidi="ar-YE"/>
              </w:rPr>
            </w:pPr>
          </w:p>
        </w:tc>
      </w:tr>
      <w:tr w:rsidR="00206A9D" w:rsidRPr="00206A9D" w14:paraId="65B11B05" w14:textId="77777777" w:rsidTr="00126D7B">
        <w:trPr>
          <w:trHeight w:val="476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D6E3BC"/>
            <w:vAlign w:val="center"/>
          </w:tcPr>
          <w:p w14:paraId="2E20C6B2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color w:val="FFFF4F"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shd w:val="clear" w:color="auto" w:fill="D6E3BC"/>
            <w:vAlign w:val="center"/>
          </w:tcPr>
          <w:p w14:paraId="3A73733B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المجموع</w:t>
            </w:r>
          </w:p>
        </w:tc>
        <w:tc>
          <w:tcPr>
            <w:tcW w:w="1530" w:type="dxa"/>
            <w:shd w:val="clear" w:color="auto" w:fill="D6E3BC"/>
            <w:vAlign w:val="center"/>
          </w:tcPr>
          <w:p w14:paraId="7A186CBB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1620" w:type="dxa"/>
            <w:shd w:val="clear" w:color="auto" w:fill="D6E3BC"/>
            <w:vAlign w:val="center"/>
          </w:tcPr>
          <w:p w14:paraId="16103B05" w14:textId="2F55E609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D6E3BC"/>
            <w:vAlign w:val="center"/>
          </w:tcPr>
          <w:p w14:paraId="07B4F6AD" w14:textId="254DA8EA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6805BE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bidi="ar-YE"/>
              </w:rPr>
            </w:pPr>
            <w:r w:rsidRPr="00CB1348"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  <w:t>100</w:t>
            </w:r>
            <w:r w:rsidRPr="00CB1348">
              <w:rPr>
                <w:rFonts w:ascii="Times New Roman" w:eastAsia="Times" w:hAnsi="Times New Roman" w:cs="Times New Roman" w:hint="cs"/>
                <w:b/>
                <w:sz w:val="24"/>
                <w:szCs w:val="24"/>
                <w:rtl/>
                <w:lang w:bidi="ar-YE"/>
              </w:rPr>
              <w:t>%</w:t>
            </w:r>
          </w:p>
        </w:tc>
      </w:tr>
    </w:tbl>
    <w:p w14:paraId="33D20F4C" w14:textId="77777777" w:rsidR="00206A9D" w:rsidRPr="00206A9D" w:rsidRDefault="00206A9D" w:rsidP="00206A9D">
      <w:pPr>
        <w:spacing w:after="0" w:line="240" w:lineRule="auto"/>
        <w:rPr>
          <w:rFonts w:ascii="Calibri" w:eastAsia="Times New Roman" w:hAnsi="Calibri" w:cs="Arial"/>
          <w:sz w:val="30"/>
          <w:szCs w:val="30"/>
        </w:rPr>
      </w:pPr>
      <w:r w:rsidRPr="00206A9D">
        <w:rPr>
          <w:rFonts w:ascii="Calibri" w:eastAsia="Times New Roman" w:hAnsi="Calibri" w:cs="Arial"/>
          <w:sz w:val="30"/>
          <w:szCs w:val="30"/>
        </w:rPr>
        <w:br w:type="page"/>
      </w:r>
    </w:p>
    <w:tbl>
      <w:tblPr>
        <w:bidiVisual/>
        <w:tblW w:w="106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10650"/>
      </w:tblGrid>
      <w:tr w:rsidR="00206A9D" w:rsidRPr="00206A9D" w14:paraId="7F5D3B94" w14:textId="77777777" w:rsidTr="00206A9D">
        <w:tc>
          <w:tcPr>
            <w:tcW w:w="10650" w:type="dxa"/>
            <w:shd w:val="clear" w:color="auto" w:fill="B8CCE4"/>
            <w:vAlign w:val="center"/>
          </w:tcPr>
          <w:p w14:paraId="1CA19EFE" w14:textId="77777777" w:rsidR="00206A9D" w:rsidRPr="00206A9D" w:rsidRDefault="00206A9D" w:rsidP="00206A9D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/>
              </w:rPr>
              <w:lastRenderedPageBreak/>
              <w:t>متطلبات الجامعة: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  <w:t xml:space="preserve"> </w:t>
            </w:r>
          </w:p>
        </w:tc>
      </w:tr>
    </w:tbl>
    <w:p w14:paraId="36C39DA5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206A9D" w:rsidRPr="00206A9D" w14:paraId="51CB3FE8" w14:textId="77777777" w:rsidTr="00206A9D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CC0D9"/>
            <w:vAlign w:val="center"/>
          </w:tcPr>
          <w:p w14:paraId="0983869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15CF9C9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58B7DE45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مقررات إجب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20D6CF7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6BE2C0C1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75099DD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CC0D9"/>
            <w:vAlign w:val="center"/>
          </w:tcPr>
          <w:p w14:paraId="0CF9AA3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/>
          </w:tcPr>
          <w:p w14:paraId="6103906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/>
          </w:tcPr>
          <w:p w14:paraId="60C71DB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D5F85FD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206A9D" w:rsidRPr="00206A9D" w14:paraId="04BDF5D3" w14:textId="77777777" w:rsidTr="0033611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54A42B8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3926B42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1CDB364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20BD4AE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18EE8FD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131075A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797F80D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2B7F39E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4ADE60B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50310C9E" w14:textId="77777777" w:rsidR="00206A9D" w:rsidRPr="00206A9D" w:rsidRDefault="00206A9D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206A9D" w:rsidRPr="00206A9D" w14:paraId="1BEB92BE" w14:textId="77777777" w:rsidTr="007C4975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068C4CC3" w14:textId="12C8604F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4F6995A7" w14:textId="2B3DAC8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09F0614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FB90203" w14:textId="0068B507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78EF146" w14:textId="1A7472E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1CAEF82" w14:textId="0C6504C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1532956" w14:textId="0975EF2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E65C3A7" w14:textId="3878B2F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10F9770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E317F41" w14:textId="0D66B69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65AD47F6" w14:textId="77777777" w:rsidTr="007C497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7694A5B" w14:textId="2C2379B0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D565BE6" w14:textId="78112D0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5107466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34E51D5" w14:textId="4120BEFC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EA63DFC" w14:textId="5670D17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AA4ABB6" w14:textId="7F1B53F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A5C43AD" w14:textId="428839B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09D2687" w14:textId="2663177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7DBEB5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AE09B2A" w14:textId="4BF58E5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3F838E18" w14:textId="77777777" w:rsidTr="007C4975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43AEA0ED" w14:textId="6800173F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D6087E8" w14:textId="45F97242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B4A80A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436A1C6" w14:textId="7FF0ADFA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EE8DC42" w14:textId="0B8B741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65693B7" w14:textId="36C7015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26D8EC0" w14:textId="117E5672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00A293B" w14:textId="1343220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0DC68DD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2AFDB79" w14:textId="204BB3F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780B57CB" w14:textId="77777777" w:rsidTr="007C497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4EF0018" w14:textId="6688C292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FE3563C" w14:textId="0DA12C9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F701A81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AB5B77A" w14:textId="52B1BB83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84CC3BF" w14:textId="0D74BE3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3FE5CF7" w14:textId="47DD3CD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0413CC2" w14:textId="621B2EB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C4ADD4" w14:textId="309869A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14D5F3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04A28C8" w14:textId="4F4F4F0C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5A180FA7" w14:textId="77777777" w:rsidTr="007C497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6341076" w14:textId="279D5074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66879AC" w14:textId="7B394651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110B086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850D408" w14:textId="0333C71C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FE2F817" w14:textId="44CCE32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1548B9B" w14:textId="28AE6106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37C9FE2" w14:textId="1FEED6A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F0E9490" w14:textId="7481503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D6654F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9D777B3" w14:textId="07737CA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5DBFAB77" w14:textId="77777777" w:rsidTr="007C497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7BD9B8E" w14:textId="59243DD1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40058674" w14:textId="5F4B95F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F03F15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54DC72E" w14:textId="5CB99D98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3DF1B3B" w14:textId="407ED4E1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1249960" w14:textId="48FA2C3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41CC3C7" w14:textId="71D9BB7A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E8F8335" w14:textId="2920FEB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2A960E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6F70675" w14:textId="746A328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095B3500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D21E2D4" w14:textId="5E64664C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8079663" w14:textId="71C557B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62136B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33D1A1F" w14:textId="1B0B343A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A1FD29B" w14:textId="005A160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1DF58C1" w14:textId="20BFFD0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05CB2CB" w14:textId="3C8A4D30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F43BE95" w14:textId="3BD38461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4F333BE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114E328" w14:textId="57DFB29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334AE32A" w14:textId="77777777" w:rsidTr="0033611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B0CEEB6" w14:textId="4CB5569D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0A2E67F4" w14:textId="3AC39ED0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156B91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707325E" w14:textId="4BCD3B6D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A2434E4" w14:textId="55D0F17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A0DC227" w14:textId="40E2BF4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CDE3C43" w14:textId="34EE9BF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4BADE55" w14:textId="703ED141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FF056CB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23E8397" w14:textId="17DF655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206A9D" w:rsidRPr="00206A9D" w14:paraId="3A7EEC29" w14:textId="77777777" w:rsidTr="00206A9D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5AF99BA6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34D5148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6D818E74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E42EB4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D6E3BC"/>
            <w:vAlign w:val="center"/>
          </w:tcPr>
          <w:p w14:paraId="0849F039" w14:textId="26AFB0E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179168DE" w14:textId="22DA2AF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4070BBEE" w14:textId="5658AC6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3FE6648A" w14:textId="1B6D977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04ABDC20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502870D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3236AFDF" w14:textId="0A71903A" w:rsid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  <w:rtl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7922BB" w:rsidRPr="00206A9D" w14:paraId="41688439" w14:textId="77777777" w:rsidTr="00E03BAE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CC0D9"/>
            <w:vAlign w:val="center"/>
          </w:tcPr>
          <w:p w14:paraId="00477DEF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51B6E954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71221B7F" w14:textId="72D068F1" w:rsidR="007922BB" w:rsidRPr="00206A9D" w:rsidRDefault="007922BB" w:rsidP="00E03BAE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 xml:space="preserve">مقررات </w:t>
            </w: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اختي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4485D98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5DF65286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4DC8DA0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CC0D9"/>
            <w:vAlign w:val="center"/>
          </w:tcPr>
          <w:p w14:paraId="2D607E2E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/>
          </w:tcPr>
          <w:p w14:paraId="69D5836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/>
          </w:tcPr>
          <w:p w14:paraId="3F1FC8D6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61A54750" w14:textId="77777777" w:rsidR="007922BB" w:rsidRPr="00206A9D" w:rsidRDefault="007922BB" w:rsidP="007922BB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7922BB" w:rsidRPr="00206A9D" w14:paraId="4363E2A6" w14:textId="77777777" w:rsidTr="00E03BAE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1CADA247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4C374BF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006947B4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61F06E20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5FBDA222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0901D8C8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26E62FBF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67C289FA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2D3422A0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44210FB1" w14:textId="77777777" w:rsidR="007922BB" w:rsidRPr="00206A9D" w:rsidRDefault="007922BB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7922BB" w:rsidRPr="00206A9D" w14:paraId="1CB312B1" w14:textId="77777777" w:rsidTr="00E03BA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9FAE2FA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58E2878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575554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155507A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0FCF6F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39B46B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F579E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2528A6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3956CF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680F7E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2844B2D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CE0C581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60597F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FA4B29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C64BB26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F6C8EA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2A95B3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61DD9F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24002B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CB6126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FED027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3B3B5708" w14:textId="77777777" w:rsidTr="00E03BAE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7844BCCF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00C4BA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2BE583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B4A67E9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0810C9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1CBF5F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8A8A02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8160A8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09EED2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BFBF03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49838CDA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E86A63F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EA49EA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C66FF2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6583605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11D1B0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4A2EB1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22458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2D2E48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F94D7C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C266F2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D03B6DA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6BF64EE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78FE13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5BFE44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DA47352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8E8E53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AEFD7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93EDA2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B440A2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C46109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6F696C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5D6781AA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28A7927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05568A3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401FB0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B09516E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F85C0C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94167A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D31ADD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5E79C1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15B65D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A5F846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4B38966D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6E64892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B7B05D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99D070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822F77A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07CC0B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CF8F0B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537489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4E9885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E20ABF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6717F9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6A52A44D" w14:textId="77777777" w:rsidTr="00E03BAE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4EFB3E1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0AD4A83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B46FC6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D4E103B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6D150D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7183FA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84E857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7630EF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E428A7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9C7353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922BB" w:rsidRPr="00206A9D" w14:paraId="3253F4FA" w14:textId="77777777" w:rsidTr="00E03BAE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7F7605E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6DCD1FE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714E72C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6996389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D6E3BC"/>
            <w:vAlign w:val="center"/>
          </w:tcPr>
          <w:p w14:paraId="43062C9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5EEA2D2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58D2C16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28535C6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210C7AD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76D05B8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41B6C4A8" w14:textId="1BA334BB" w:rsidR="007922BB" w:rsidRDefault="007922BB" w:rsidP="00206A9D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  <w:rtl/>
        </w:rPr>
      </w:pPr>
    </w:p>
    <w:p w14:paraId="5F2A9949" w14:textId="77777777" w:rsidR="007922BB" w:rsidRPr="00206A9D" w:rsidRDefault="007922BB" w:rsidP="00206A9D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p w14:paraId="7705C2B8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  <w:rtl/>
        </w:rPr>
      </w:pPr>
    </w:p>
    <w:p w14:paraId="330BFC57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  <w:rtl/>
        </w:rPr>
      </w:pPr>
    </w:p>
    <w:p w14:paraId="6DDC53DE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</w:rPr>
      </w:pPr>
    </w:p>
    <w:tbl>
      <w:tblPr>
        <w:bidiVisual/>
        <w:tblW w:w="106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10650"/>
      </w:tblGrid>
      <w:tr w:rsidR="00206A9D" w:rsidRPr="00206A9D" w14:paraId="3104FFC5" w14:textId="77777777" w:rsidTr="00206A9D">
        <w:tc>
          <w:tcPr>
            <w:tcW w:w="10650" w:type="dxa"/>
            <w:shd w:val="clear" w:color="auto" w:fill="B8CCE4"/>
            <w:vAlign w:val="center"/>
          </w:tcPr>
          <w:p w14:paraId="388A69AE" w14:textId="77777777" w:rsidR="00206A9D" w:rsidRPr="00206A9D" w:rsidRDefault="00206A9D" w:rsidP="00206A9D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 w:bidi="ar-YE"/>
              </w:rPr>
              <w:t>متطلبات الكلية: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  <w:t xml:space="preserve"> </w:t>
            </w:r>
          </w:p>
        </w:tc>
      </w:tr>
    </w:tbl>
    <w:p w14:paraId="27D4EDF4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206A9D" w:rsidRPr="00206A9D" w14:paraId="780E1ABC" w14:textId="77777777" w:rsidTr="00206A9D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CC0D9"/>
            <w:vAlign w:val="center"/>
          </w:tcPr>
          <w:p w14:paraId="2EB964C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195B4C6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5E8E0046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val="en-GB" w:bidi="ar-Y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مقررات إجبارية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08AD71D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00F635D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007BDA3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CC0D9"/>
            <w:vAlign w:val="center"/>
          </w:tcPr>
          <w:p w14:paraId="2A700FE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/>
          </w:tcPr>
          <w:p w14:paraId="2820048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/>
          </w:tcPr>
          <w:p w14:paraId="6F5A58D0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50248792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b/>
          <w:bCs/>
          <w:sz w:val="4"/>
          <w:szCs w:val="10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932"/>
        <w:gridCol w:w="992"/>
        <w:gridCol w:w="709"/>
        <w:gridCol w:w="709"/>
        <w:gridCol w:w="708"/>
        <w:gridCol w:w="709"/>
        <w:gridCol w:w="1463"/>
      </w:tblGrid>
      <w:tr w:rsidR="00206A9D" w:rsidRPr="00206A9D" w14:paraId="2668E47F" w14:textId="77777777" w:rsidTr="0033611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2471CDD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3CF1CCB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2346DFF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932" w:type="dxa"/>
            <w:shd w:val="clear" w:color="000000" w:fill="D6E3BC"/>
            <w:vAlign w:val="center"/>
            <w:hideMark/>
          </w:tcPr>
          <w:p w14:paraId="710A167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92" w:type="dxa"/>
            <w:shd w:val="clear" w:color="000000" w:fill="D6E3BC"/>
            <w:vAlign w:val="center"/>
          </w:tcPr>
          <w:p w14:paraId="2B0D8F81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09" w:type="dxa"/>
            <w:shd w:val="clear" w:color="000000" w:fill="D6E3BC"/>
            <w:vAlign w:val="center"/>
          </w:tcPr>
          <w:p w14:paraId="4247167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09" w:type="dxa"/>
            <w:shd w:val="clear" w:color="000000" w:fill="D6E3BC"/>
            <w:vAlign w:val="center"/>
            <w:hideMark/>
          </w:tcPr>
          <w:p w14:paraId="3C359B7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6F99DB9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09" w:type="dxa"/>
            <w:shd w:val="clear" w:color="000000" w:fill="D6E3BC"/>
            <w:vAlign w:val="center"/>
          </w:tcPr>
          <w:p w14:paraId="7C8A85B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463" w:type="dxa"/>
            <w:shd w:val="clear" w:color="000000" w:fill="D6E3BC"/>
            <w:vAlign w:val="center"/>
            <w:hideMark/>
          </w:tcPr>
          <w:p w14:paraId="69380D73" w14:textId="77777777" w:rsidR="00206A9D" w:rsidRPr="00206A9D" w:rsidRDefault="00206A9D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206A9D" w:rsidRPr="00206A9D" w14:paraId="4E6ED732" w14:textId="77777777" w:rsidTr="00336116">
        <w:trPr>
          <w:trHeight w:val="138"/>
        </w:trPr>
        <w:tc>
          <w:tcPr>
            <w:tcW w:w="570" w:type="dxa"/>
            <w:shd w:val="clear" w:color="000000" w:fill="FFFFFF"/>
            <w:vAlign w:val="center"/>
          </w:tcPr>
          <w:p w14:paraId="2112AF4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4DC3500" w14:textId="7DB0716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EEA2FE4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293C3770" w14:textId="34ADE927" w:rsidR="00206A9D" w:rsidRPr="00F44F20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27960A" w14:textId="76DA6DA9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7B3A2A6" w14:textId="5120EABE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17389CF" w14:textId="43E8B2D2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87A72F6" w14:textId="152B9465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C991A04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3887D7CE" w14:textId="3D237AD2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6A9D" w:rsidRPr="00206A9D" w14:paraId="0947B33A" w14:textId="77777777" w:rsidTr="00336116">
        <w:trPr>
          <w:trHeight w:val="147"/>
        </w:trPr>
        <w:tc>
          <w:tcPr>
            <w:tcW w:w="570" w:type="dxa"/>
            <w:shd w:val="clear" w:color="000000" w:fill="FFFFFF"/>
            <w:vAlign w:val="center"/>
          </w:tcPr>
          <w:p w14:paraId="0D427F72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48" w:type="dxa"/>
            <w:shd w:val="clear" w:color="000000" w:fill="FFFFFF"/>
          </w:tcPr>
          <w:p w14:paraId="4B1FE991" w14:textId="74FB15BE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2503F8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7BA14447" w14:textId="095F2C53" w:rsidR="00206A9D" w:rsidRPr="00F44F20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C540C4" w14:textId="2689A3D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E528B79" w14:textId="4315632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FBD8CEE" w14:textId="4C931EE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5D4567C" w14:textId="0ED64148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E06AC96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19F93A8B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6A9D" w:rsidRPr="00206A9D" w14:paraId="32732B35" w14:textId="77777777" w:rsidTr="0033611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1EB36B8C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48" w:type="dxa"/>
            <w:shd w:val="clear" w:color="000000" w:fill="FFFFFF"/>
          </w:tcPr>
          <w:p w14:paraId="6431AB88" w14:textId="5F7E032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08E59CB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5017B555" w14:textId="16291861" w:rsidR="00206A9D" w:rsidRPr="00F44F20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946FFF" w14:textId="02085ECA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199559D" w14:textId="00B6DB51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27648EA" w14:textId="019D0AE0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ED833E3" w14:textId="23FB7AA6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74B8778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2798F81D" w14:textId="23342EFE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32B78F3E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74D4C5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8" w:type="dxa"/>
            <w:shd w:val="clear" w:color="000000" w:fill="FFFFFF"/>
          </w:tcPr>
          <w:p w14:paraId="3B76BFBC" w14:textId="004B9CA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5A65B20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6A02AD92" w14:textId="76494F88" w:rsidR="00206A9D" w:rsidRPr="00F44F20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C996CE" w14:textId="1099C5E3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7AB0B5D" w14:textId="3D94CD6E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7DFE746" w14:textId="1679112E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3B81EE7" w14:textId="23CD4FBF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9865FC7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131549A9" w14:textId="4198F3C9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68A632DB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6FF15DD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8" w:type="dxa"/>
            <w:shd w:val="clear" w:color="000000" w:fill="FFFFFF"/>
          </w:tcPr>
          <w:p w14:paraId="42F69F0B" w14:textId="6FC56FF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A40481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5F1A145C" w14:textId="1529C40F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8BF93F" w14:textId="4D99825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E5A7F9" w14:textId="00FB8E9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F69DD3C" w14:textId="737C41F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B594893" w14:textId="593C25A0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B41F9F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3D1EFB94" w14:textId="757D0BD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63197D8E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0B37996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04C5BF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C71D35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5C5E064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33E14BF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AEDAF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2135866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332801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4929E3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07CD1E8B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772B35B6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F99B56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6D12B4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176FE9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6D12BE79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222850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0713E62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3730DB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FE22DB4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3000E6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64359893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2A63C6C9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E7F54E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5E99A8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DDA381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77A768CE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6C907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EFC362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8275473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7DFB56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C3F8417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0BBB4571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472AE736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D2DACE5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C4E9E1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F149EF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2523612B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95376A0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FAC751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CBD5D8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7BA85B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9A8D715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3D50286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35F8B2C3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9A9D6C6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3A13A7A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B4D3E47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2D5AE942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3B35D0D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05678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1629664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E305212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EC94AEA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4B4BCCB2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676F26E0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38CBF3D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991776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C9E8801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78D4632E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EDCD3B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BE70B1A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9A1C6E7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E585977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E6D2A5B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4CFED646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3EC380BC" w14:textId="77777777" w:rsidTr="00206A9D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4AF9F072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718A2D0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5CEEBA7D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932" w:type="dxa"/>
            <w:tcBorders>
              <w:left w:val="nil"/>
              <w:right w:val="single" w:sz="4" w:space="0" w:color="auto"/>
            </w:tcBorders>
            <w:shd w:val="clear" w:color="auto" w:fill="D6E3BC"/>
            <w:vAlign w:val="center"/>
          </w:tcPr>
          <w:p w14:paraId="4D752FF1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14:paraId="23BD04EC" w14:textId="59452A0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14:paraId="25729971" w14:textId="7E5335D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3875575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D6E3BC"/>
            <w:vAlign w:val="center"/>
          </w:tcPr>
          <w:p w14:paraId="08A5B0C1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577A9C67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auto" w:fill="D6E3BC"/>
            <w:vAlign w:val="center"/>
          </w:tcPr>
          <w:p w14:paraId="15CEEF6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5D7F068C" w14:textId="4056C8FB" w:rsidR="00ED4EF1" w:rsidRDefault="00ED4EF1" w:rsidP="00ED4EF1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7922BB" w:rsidRPr="00206A9D" w14:paraId="51C6AA6B" w14:textId="77777777" w:rsidTr="00E03BAE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CC0D9"/>
            <w:vAlign w:val="center"/>
          </w:tcPr>
          <w:p w14:paraId="48117844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613F9C65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605FCAC5" w14:textId="33C2637C" w:rsidR="007922BB" w:rsidRPr="00206A9D" w:rsidRDefault="007922BB" w:rsidP="00E03BAE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 xml:space="preserve">مقررات </w:t>
            </w: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اختي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55F2DFFA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61874FB0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1F08F2E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CC0D9"/>
            <w:vAlign w:val="center"/>
          </w:tcPr>
          <w:p w14:paraId="355C155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/>
          </w:tcPr>
          <w:p w14:paraId="28AC4B28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/>
          </w:tcPr>
          <w:p w14:paraId="74CC041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4D84BBA3" w14:textId="77777777" w:rsidR="007922BB" w:rsidRPr="00206A9D" w:rsidRDefault="007922BB" w:rsidP="007922BB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7922BB" w:rsidRPr="00206A9D" w14:paraId="65555C89" w14:textId="77777777" w:rsidTr="00E03BAE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781F4436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6288D050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35AC8147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35E8501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2C547CC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4042FD7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6503642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4E26DBED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43CFFB2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1CE3AC4A" w14:textId="77777777" w:rsidR="007922BB" w:rsidRPr="00206A9D" w:rsidRDefault="007922BB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7922BB" w:rsidRPr="00206A9D" w14:paraId="29959E60" w14:textId="77777777" w:rsidTr="00E03BA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16CBE2D1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26C926B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DE0376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DBAC907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1BF047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81BD51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ECB07E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DFC2C3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E395CB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9A7132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5C06B4AB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BE983FE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8798D2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A29D26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178EE1D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753B9A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2073EA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AFC2D1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759C42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9C8253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E48057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5BBB9001" w14:textId="77777777" w:rsidTr="00E03BAE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84DE981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003A42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6BC243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AC500A1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2B60D5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D2B595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30F2D0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84069C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A25A14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0A9C37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00B7C7F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5905AEB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DFCBA1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37B101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324399C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FC302F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756A4A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F6DD4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694B5E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212499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29DEFF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0A1CDDC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3B3DC98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6227F7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482018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A818270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576003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AF23B3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D721B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D348CA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4046DC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8F380D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5FF13A09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A633509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3AF6520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6B542B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2CC2E9B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E24D3E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5E194A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A11187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CE598B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F1FFFB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9A0FC0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01A17A4E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44C4C87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E20A80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5DB6F0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E3F7938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41A481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F4C5FA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FFED75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E983BF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14122E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AE5169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684987AD" w14:textId="77777777" w:rsidTr="00E03BAE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ADDA52E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14169AF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24314F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287F7CD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53A27C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314A88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A92157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14E489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343212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15B57F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922BB" w:rsidRPr="00206A9D" w14:paraId="38D7486E" w14:textId="77777777" w:rsidTr="00E03BAE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67E6E17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F65A35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93766F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7D76EED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D6E3BC"/>
            <w:vAlign w:val="center"/>
          </w:tcPr>
          <w:p w14:paraId="56B4D23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71F27A5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7E4CA2C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5D0D0B8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5880EBA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64DE225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5C692085" w14:textId="16D11C62" w:rsidR="007922BB" w:rsidRDefault="007922BB" w:rsidP="007922BB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8227F8" w:rsidRPr="00206A9D" w14:paraId="738113F4" w14:textId="77777777" w:rsidTr="008227F8">
        <w:trPr>
          <w:trHeight w:val="4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8CCE4"/>
            </w:tcBorders>
            <w:shd w:val="clear" w:color="auto" w:fill="B6DDE8" w:themeFill="accent5" w:themeFillTint="66"/>
            <w:vAlign w:val="center"/>
          </w:tcPr>
          <w:p w14:paraId="19A93B74" w14:textId="77777777" w:rsidR="008227F8" w:rsidRPr="008227F8" w:rsidRDefault="008227F8" w:rsidP="008227F8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single" w:sz="4" w:space="0" w:color="B8CCE4"/>
            </w:tcBorders>
            <w:shd w:val="clear" w:color="auto" w:fill="B6DDE8" w:themeFill="accent5" w:themeFillTint="66"/>
            <w:vAlign w:val="center"/>
          </w:tcPr>
          <w:p w14:paraId="0C5AA178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single" w:sz="4" w:space="0" w:color="B8CCE4"/>
            </w:tcBorders>
            <w:shd w:val="clear" w:color="auto" w:fill="B6DDE8" w:themeFill="accent5" w:themeFillTint="66"/>
            <w:vAlign w:val="center"/>
          </w:tcPr>
          <w:p w14:paraId="0BF12149" w14:textId="1CD88A0C" w:rsidR="008227F8" w:rsidRPr="008227F8" w:rsidRDefault="008227F8" w:rsidP="008227F8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</w:pPr>
            <w:r w:rsidRPr="008227F8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 w:bidi="ar-YE"/>
              </w:rPr>
              <w:t xml:space="preserve">مقررات </w:t>
            </w:r>
            <w:r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 w:bidi="ar-YE"/>
              </w:rPr>
              <w:t>القسم</w:t>
            </w:r>
            <w:r w:rsidRPr="008227F8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single" w:sz="4" w:space="0" w:color="B8CCE4"/>
            </w:tcBorders>
            <w:shd w:val="clear" w:color="auto" w:fill="B6DDE8" w:themeFill="accent5" w:themeFillTint="66"/>
            <w:vAlign w:val="center"/>
          </w:tcPr>
          <w:p w14:paraId="3C9692D6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single" w:sz="4" w:space="0" w:color="B8CCE4"/>
            </w:tcBorders>
            <w:shd w:val="clear" w:color="auto" w:fill="B6DDE8" w:themeFill="accent5" w:themeFillTint="66"/>
            <w:vAlign w:val="center"/>
          </w:tcPr>
          <w:p w14:paraId="778BE0C0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single" w:sz="4" w:space="0" w:color="B8CCE4"/>
            </w:tcBorders>
            <w:shd w:val="clear" w:color="auto" w:fill="B6DDE8" w:themeFill="accent5" w:themeFillTint="66"/>
            <w:vAlign w:val="center"/>
          </w:tcPr>
          <w:p w14:paraId="4C3A0AC1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nil"/>
            </w:tcBorders>
            <w:shd w:val="clear" w:color="auto" w:fill="B6DDE8" w:themeFill="accent5" w:themeFillTint="66"/>
            <w:vAlign w:val="center"/>
          </w:tcPr>
          <w:p w14:paraId="69BB6241" w14:textId="77777777" w:rsidR="008227F8" w:rsidRPr="008227F8" w:rsidRDefault="008227F8" w:rsidP="008227F8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6DDE8" w:themeFill="accent5" w:themeFillTint="66"/>
          </w:tcPr>
          <w:p w14:paraId="54B55724" w14:textId="77777777" w:rsidR="008227F8" w:rsidRPr="008227F8" w:rsidRDefault="008227F8" w:rsidP="008227F8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14:paraId="4BDCDFC3" w14:textId="77777777" w:rsidR="008227F8" w:rsidRPr="008227F8" w:rsidRDefault="008227F8" w:rsidP="008227F8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</w:pPr>
          </w:p>
        </w:tc>
      </w:tr>
      <w:tr w:rsidR="007922BB" w:rsidRPr="00206A9D" w14:paraId="4AB2C28C" w14:textId="77777777" w:rsidTr="00E03BAE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CC0D9"/>
            <w:vAlign w:val="center"/>
          </w:tcPr>
          <w:p w14:paraId="436F6BE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248A7CCB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6FE23A5B" w14:textId="77777777" w:rsidR="007922BB" w:rsidRPr="00206A9D" w:rsidRDefault="007922BB" w:rsidP="00E03BAE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مقررات إجب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54E5A14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08681F8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1D8EE4AD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CC0D9"/>
            <w:vAlign w:val="center"/>
          </w:tcPr>
          <w:p w14:paraId="0DE777C6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/>
          </w:tcPr>
          <w:p w14:paraId="03EA9FE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/>
          </w:tcPr>
          <w:p w14:paraId="5B04300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46DE5E6F" w14:textId="77777777" w:rsidR="007922BB" w:rsidRPr="00206A9D" w:rsidRDefault="007922BB" w:rsidP="007922BB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7922BB" w:rsidRPr="00206A9D" w14:paraId="10BF80ED" w14:textId="77777777" w:rsidTr="00E03BAE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5BD99F8A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46CA5B75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5C2367AD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554D3F5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0F83271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357EC82A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5BD1B8F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17B0CC8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74A3C5E9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49EC7E8B" w14:textId="77777777" w:rsidR="007922BB" w:rsidRPr="00206A9D" w:rsidRDefault="007922BB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7922BB" w:rsidRPr="00206A9D" w14:paraId="56F60157" w14:textId="77777777" w:rsidTr="00E03BA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1DC1C331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2D69E00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1C4535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3BE38E6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399B8E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B575EB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DA7D4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05205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DB602F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A9BD2E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6BB463A4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69E4D42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206B0F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5C00BB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38D2080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824A5D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0FC078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FBA4DC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947269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9A0FB8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FDF11A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29C49EE9" w14:textId="77777777" w:rsidTr="00E03BAE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25F8B16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6676BE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8A2B35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4C6F336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F6D39F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C552F9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B0F878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DD001F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FE74C9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7725F7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06DCFF60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7112C34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8D9C5B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583F7C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2C6048F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1A9A54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437ACD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EF096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B49797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CC555B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9755F7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0BCCC6D8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73DCBDB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8C2836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938B18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EFF8C71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CBBA35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75333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C3AA84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155DFB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67547D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C52492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ED258E5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9F4FB00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564E011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98DDF1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2B49DF2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61C1AE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F41603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A151CB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6FA456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A458CD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938B05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6C00B2E1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A907C3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D9B6AA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E5765F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9EF20F3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5CFE5E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3B4217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074BBC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55A50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5A9CE0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E52728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0641CD7B" w14:textId="77777777" w:rsidTr="00E03BAE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1DB5C18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0768F66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0C0FC9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6A64740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40856C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EF561F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6BCF70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A5CE83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9461DD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1F384F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922BB" w:rsidRPr="00206A9D" w14:paraId="1DB50044" w14:textId="77777777" w:rsidTr="00E03BAE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2574ACE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081A86E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7CB6AD2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071D8B7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D6E3BC"/>
            <w:vAlign w:val="center"/>
          </w:tcPr>
          <w:p w14:paraId="137BDCB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11CE86A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3B10CDB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0EB1F5C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5C2D86A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5993FF4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271BD2CE" w14:textId="7172E081" w:rsidR="00ED4EF1" w:rsidRDefault="00ED4EF1" w:rsidP="00ED4EF1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8227F8" w:rsidRPr="00206A9D" w14:paraId="1F5EA789" w14:textId="77777777" w:rsidTr="00E03BAE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CC0D9"/>
            <w:vAlign w:val="center"/>
          </w:tcPr>
          <w:p w14:paraId="65792121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72F8E466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515F0F18" w14:textId="69B4B53C" w:rsidR="008227F8" w:rsidRPr="00206A9D" w:rsidRDefault="008227F8" w:rsidP="00E03BAE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 xml:space="preserve">مقررات </w:t>
            </w: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اختي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46D2F73E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2663D21A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5E7FFB59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CC0D9"/>
            <w:vAlign w:val="center"/>
          </w:tcPr>
          <w:p w14:paraId="6EDA5F3E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/>
          </w:tcPr>
          <w:p w14:paraId="4A84CC87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/>
          </w:tcPr>
          <w:p w14:paraId="63A72C62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0D4DF6E2" w14:textId="77777777" w:rsidR="008227F8" w:rsidRPr="00206A9D" w:rsidRDefault="008227F8" w:rsidP="008227F8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8227F8" w:rsidRPr="00206A9D" w14:paraId="64D6889C" w14:textId="77777777" w:rsidTr="00E03BAE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0304F3DA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700BAB10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0AAE7FDA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636B7C20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2D85BEBA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7EF2BD02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4149F4F4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4D471EF7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3C7BB9E7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7197BA64" w14:textId="77777777" w:rsidR="008227F8" w:rsidRPr="00206A9D" w:rsidRDefault="008227F8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8227F8" w:rsidRPr="00206A9D" w14:paraId="38592CF2" w14:textId="77777777" w:rsidTr="00E03BA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1543B34C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6142304A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343843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034ED95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98B234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9D6275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7AF79A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1DA3DE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C86938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1D6612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1F1BF112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01E005A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A005EA1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B3B097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2E74FA2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EE6CA41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6E9CF4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2C151A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D652C8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D6958B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D7CFDA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3CA83864" w14:textId="77777777" w:rsidTr="00E03BAE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DFC0D9E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9A3243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2B1263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11352AA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D56F8F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C99A77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DBB85E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E0DF0B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7D8CD4F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349435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0409CABB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C88367D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09F0AF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073757F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86F80F2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8B2AEC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9E7496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8F8CBAA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BAA165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72802CB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4FFCA8A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52DFDA0A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B31D10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06E99F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E15B0E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130B11D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407708A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C75312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6EB88E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4EFB05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A4C590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DFFA16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5B744140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0BC8194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0AC403B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CCECA76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439E1F1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B9DA28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97210C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7FA916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2A9514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4A0968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FBB31D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72A3A295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5F811EA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8D3F36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62EB05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8307463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5EDF84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55B388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794605F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241E15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46FD09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0A19A2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0BF0513F" w14:textId="77777777" w:rsidTr="00E03BAE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AA114DC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60A9F09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7FEBA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0807036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A5D9BE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43320C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87C16D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B849BE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95CF0E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D93033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8227F8" w:rsidRPr="00206A9D" w14:paraId="3D8C455D" w14:textId="77777777" w:rsidTr="00E03BAE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1D698AC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74FD79D6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3B37F18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6C3928A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D6E3BC"/>
            <w:vAlign w:val="center"/>
          </w:tcPr>
          <w:p w14:paraId="67D93E0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142D3E3B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26B90CF1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2432332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34E1EC9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5A3EFD6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5F1BB37E" w14:textId="0671FF47" w:rsidR="00ED4EF1" w:rsidRDefault="00ED4EF1" w:rsidP="00ED4EF1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p w14:paraId="5E5B091A" w14:textId="77777777" w:rsidR="008227F8" w:rsidRPr="00206A9D" w:rsidRDefault="008227F8" w:rsidP="008227F8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p w14:paraId="53D2E36C" w14:textId="77777777" w:rsidR="00206A9D" w:rsidRPr="00206A9D" w:rsidRDefault="00206A9D" w:rsidP="00206A9D">
      <w:pPr>
        <w:tabs>
          <w:tab w:val="left" w:pos="1376"/>
        </w:tabs>
        <w:spacing w:after="0"/>
        <w:rPr>
          <w:rFonts w:ascii="Times New Roman" w:eastAsia="Times New Roman" w:hAnsi="Times New Roman" w:cs="Al-QuranAlKareem"/>
          <w:b/>
          <w:bCs/>
          <w:sz w:val="2"/>
          <w:szCs w:val="2"/>
        </w:rPr>
      </w:pPr>
      <w:r w:rsidRPr="00206A9D">
        <w:rPr>
          <w:rFonts w:ascii="Times New Roman" w:eastAsia="Times New Roman" w:hAnsi="Times New Roman" w:cs="Al-QuranAlKareem"/>
          <w:b/>
          <w:bCs/>
          <w:sz w:val="2"/>
          <w:szCs w:val="2"/>
        </w:rPr>
        <w:tab/>
      </w:r>
    </w:p>
    <w:p w14:paraId="7DF20C3C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b/>
          <w:bCs/>
          <w:sz w:val="4"/>
          <w:szCs w:val="10"/>
        </w:rPr>
      </w:pPr>
    </w:p>
    <w:p w14:paraId="41AC763D" w14:textId="77777777" w:rsidR="00206A9D" w:rsidRPr="00206A9D" w:rsidRDefault="00206A9D" w:rsidP="00206A9D">
      <w:pPr>
        <w:bidi/>
        <w:spacing w:before="20" w:after="20"/>
        <w:rPr>
          <w:rFonts w:ascii="Times New Roman" w:eastAsia="Times New Roman" w:hAnsi="Times New Roman" w:cs="Times New Roman"/>
          <w:b/>
          <w:bCs/>
          <w:sz w:val="4"/>
          <w:szCs w:val="10"/>
          <w:rtl/>
        </w:rPr>
      </w:pPr>
    </w:p>
    <w:tbl>
      <w:tblPr>
        <w:bidiVisual/>
        <w:tblW w:w="106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10650"/>
      </w:tblGrid>
      <w:tr w:rsidR="00206A9D" w:rsidRPr="00206A9D" w14:paraId="2316BFBE" w14:textId="77777777" w:rsidTr="00206A9D">
        <w:tc>
          <w:tcPr>
            <w:tcW w:w="10650" w:type="dxa"/>
            <w:shd w:val="clear" w:color="auto" w:fill="B8CCE4"/>
            <w:vAlign w:val="center"/>
          </w:tcPr>
          <w:p w14:paraId="1040DACE" w14:textId="7554B6B3" w:rsidR="00206A9D" w:rsidRPr="00206A9D" w:rsidRDefault="00206A9D" w:rsidP="00206A9D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 w:bidi="ar-YE"/>
              </w:rPr>
              <w:t xml:space="preserve">المقررات التخصصية </w:t>
            </w:r>
            <w:r w:rsidRPr="00206A9D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/>
              </w:rPr>
              <w:t xml:space="preserve">لبرنامج </w:t>
            </w:r>
            <w:r w:rsidR="007C4975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/>
              </w:rPr>
              <w:t>.....................</w:t>
            </w:r>
            <w:r w:rsidRPr="00206A9D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/>
              </w:rPr>
              <w:t>:</w:t>
            </w:r>
          </w:p>
        </w:tc>
      </w:tr>
    </w:tbl>
    <w:p w14:paraId="3AC6AAA0" w14:textId="77777777" w:rsidR="00206A9D" w:rsidRPr="00206A9D" w:rsidRDefault="00206A9D" w:rsidP="00206A9D">
      <w:pPr>
        <w:tabs>
          <w:tab w:val="left" w:pos="1376"/>
        </w:tabs>
        <w:spacing w:after="0"/>
        <w:rPr>
          <w:rFonts w:ascii="Times New Roman" w:eastAsia="Times New Roman" w:hAnsi="Times New Roman" w:cs="Al-QuranAlKareem"/>
          <w:b/>
          <w:bCs/>
          <w:sz w:val="2"/>
          <w:szCs w:val="2"/>
        </w:rPr>
      </w:pPr>
      <w:r w:rsidRPr="00206A9D">
        <w:rPr>
          <w:rFonts w:ascii="Times New Roman" w:eastAsia="Times New Roman" w:hAnsi="Times New Roman" w:cs="Al-QuranAlKareem"/>
          <w:b/>
          <w:bCs/>
          <w:sz w:val="2"/>
          <w:szCs w:val="2"/>
        </w:rPr>
        <w:tab/>
      </w: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206A9D" w:rsidRPr="00206A9D" w14:paraId="5FF62F7B" w14:textId="77777777" w:rsidTr="00206A9D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CC0D9"/>
            <w:vAlign w:val="center"/>
          </w:tcPr>
          <w:p w14:paraId="728C845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13BE74C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0C937294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eastAsia="x-none" w:bidi="ar-Y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 w:bidi="ar-YE"/>
              </w:rPr>
              <w:t>مقررات إجبارية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0F9F61A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7071D48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59F313D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CC0D9"/>
            <w:vAlign w:val="center"/>
          </w:tcPr>
          <w:p w14:paraId="5D4DD070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/>
          </w:tcPr>
          <w:p w14:paraId="0D4239A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/>
          </w:tcPr>
          <w:p w14:paraId="40AA4A6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02887381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b/>
          <w:bCs/>
          <w:sz w:val="4"/>
          <w:szCs w:val="10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206A9D" w:rsidRPr="00206A9D" w14:paraId="49CBD92D" w14:textId="77777777" w:rsidTr="00336116">
        <w:trPr>
          <w:trHeight w:val="420"/>
          <w:tblHeader/>
        </w:trPr>
        <w:tc>
          <w:tcPr>
            <w:tcW w:w="570" w:type="dxa"/>
            <w:shd w:val="clear" w:color="000000" w:fill="D6E3BC"/>
            <w:vAlign w:val="center"/>
            <w:hideMark/>
          </w:tcPr>
          <w:p w14:paraId="47C3CBF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3D74B41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412E0D1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1EB99F7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5227B68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5893380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22D8771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655CDF4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36EE9CA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7AFCA827" w14:textId="77777777" w:rsidR="00206A9D" w:rsidRPr="00206A9D" w:rsidRDefault="00206A9D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1A24E8" w:rsidRPr="00206A9D" w14:paraId="410A88E8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bottom"/>
          </w:tcPr>
          <w:p w14:paraId="2C577AAD" w14:textId="38AF926C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330A04D5" w14:textId="16B0726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2682BE2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168420A" w14:textId="3D1255E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7BA314D" w14:textId="2449C4D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D025599" w14:textId="6B93E87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D9ACDBD" w14:textId="5498236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6D38895" w14:textId="4DF1E98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C2B6317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7855494" w14:textId="5FEB1B5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4DB3DAA1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4C330FA3" w14:textId="42911D1D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DEBB482" w14:textId="0A21FCC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678C654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25D5BF5" w14:textId="2C3C246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29D9EDE" w14:textId="5280A4B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3E494D2" w14:textId="48B7E95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32E24E5" w14:textId="1D07A0F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C4A082F" w14:textId="0377912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F28C63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A4A4131" w14:textId="5984E8B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4E8" w:rsidRPr="00206A9D" w14:paraId="666C2F8E" w14:textId="77777777" w:rsidTr="00336116">
        <w:trPr>
          <w:trHeight w:val="283"/>
        </w:trPr>
        <w:tc>
          <w:tcPr>
            <w:tcW w:w="570" w:type="dxa"/>
            <w:shd w:val="clear" w:color="000000" w:fill="FFFFFF"/>
            <w:vAlign w:val="bottom"/>
          </w:tcPr>
          <w:p w14:paraId="07D72690" w14:textId="5416C03E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3EF0E25" w14:textId="54EA9DC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4FE853E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34A99A1" w14:textId="2DE5C56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FF483DD" w14:textId="10A8919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2738EF9" w14:textId="7D5067B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40D08E" w14:textId="4436971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F8DB937" w14:textId="1A4E2D8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B0766D2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600593C" w14:textId="5ADFB37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9670014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5F6955D7" w14:textId="07D9FB25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70F1197" w14:textId="47B3CC6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822AAB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4FB2429" w14:textId="017A878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1A72D42" w14:textId="3A2390E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801A43" w14:textId="334A080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E7C5BA5" w14:textId="39C7711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3D4CAF2" w14:textId="62D2530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57A5F16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29E992D" w14:textId="52F44B3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4E8" w:rsidRPr="00206A9D" w14:paraId="1B443DCC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2F7AE9F7" w14:textId="50846E24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96E7563" w14:textId="57B6A2C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D9A037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8840EC0" w14:textId="7854AA2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D36B4C3" w14:textId="1677431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6C194F4" w14:textId="7C10401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B7C0EA3" w14:textId="4EBB21E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4A4D53" w14:textId="54AEBDF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A850EEB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D9A15D3" w14:textId="00F69AA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3F2A2F48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240379D4" w14:textId="038241A9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4656EC4" w14:textId="1490829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2572A3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4FC92F2" w14:textId="3D4A656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89E2281" w14:textId="4E480DE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9EB1D6" w14:textId="1EB2D95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4194C11" w14:textId="6C94ACB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87DC2D" w14:textId="630FB4B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C16866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730333A" w14:textId="0F96F2E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24E8" w:rsidRPr="00206A9D" w14:paraId="25FAD10B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5064B69F" w14:textId="371D970F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2BEC6F5" w14:textId="06EDC45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BE36CA3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ECB7591" w14:textId="4D874BD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E6A1909" w14:textId="6073977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74F548B" w14:textId="552DFDE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96B5674" w14:textId="392ED85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E060A7" w14:textId="6A22193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BE8CF9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D6FD2E7" w14:textId="2CF218C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0FA0A6D0" w14:textId="77777777" w:rsidTr="000B1EAE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bottom"/>
          </w:tcPr>
          <w:p w14:paraId="223266C5" w14:textId="0538E9CD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029D49E5" w14:textId="6A91813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7287DC0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76D2B5C" w14:textId="338ADBC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2253586" w14:textId="7CB7D59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8832BFE" w14:textId="6B642A4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B3BB911" w14:textId="591DE84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D379C84" w14:textId="5A7517C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97C378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D6B7CD4" w14:textId="5EAE90B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1B3D6EE0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bottom"/>
          </w:tcPr>
          <w:p w14:paraId="212C2C37" w14:textId="736E1EA8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6A90BBA" w14:textId="6B16E56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E33BEEE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2307A90" w14:textId="0249368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8DAD8CD" w14:textId="2D4D1C7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EBC1F4C" w14:textId="6E64D50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2094C85" w14:textId="503723C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9C98713" w14:textId="711F135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34FA7E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1EA7955" w14:textId="69F2473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7551D7BF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1ED33550" w14:textId="629B1448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7B0EF71" w14:textId="686AC89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9DE906D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A577F49" w14:textId="6214160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9BAFD9F" w14:textId="78BF686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A07807" w14:textId="31FAACA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8299862" w14:textId="00F7801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EC7BA66" w14:textId="4DBDAF3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F46A9E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4EFF9E0" w14:textId="3421A0A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03D87EC" w14:textId="77777777" w:rsidTr="00336116">
        <w:trPr>
          <w:trHeight w:val="283"/>
        </w:trPr>
        <w:tc>
          <w:tcPr>
            <w:tcW w:w="570" w:type="dxa"/>
            <w:shd w:val="clear" w:color="000000" w:fill="FFFFFF"/>
            <w:vAlign w:val="bottom"/>
          </w:tcPr>
          <w:p w14:paraId="5FCE9E44" w14:textId="7265F4BB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49A757E" w14:textId="639E9A4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49A0DA3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509D5CC" w14:textId="0B2A5A3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55BB3B4" w14:textId="1E57036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A09A389" w14:textId="3C0170F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ED37983" w14:textId="6F416D0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1E98004" w14:textId="379F245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5E0E2BC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F67127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E4F3219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3945741" w14:textId="4C6A9D53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CE42F61" w14:textId="569189E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8FA831E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D84D86E" w14:textId="18C85EB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C6FFF8D" w14:textId="0B034DB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FABAD59" w14:textId="0C754C7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826032E" w14:textId="1A21598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554B902" w14:textId="72D2C01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E4A252C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D80B93E" w14:textId="091D7B5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4E8" w:rsidRPr="00206A9D" w14:paraId="229E2433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6F41DA39" w14:textId="31224881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C5DA156" w14:textId="28655E2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F0337FC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9878CEB" w14:textId="1854427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036136C" w14:textId="78C0D26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5940069" w14:textId="7476484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9E07E61" w14:textId="4B28BA0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45D3EF4" w14:textId="59E5422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845102C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C8A59A7" w14:textId="4B1098E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4E8" w:rsidRPr="00206A9D" w14:paraId="12BB450E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27DF8BC6" w14:textId="0B443E0E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601FD33" w14:textId="53D8FCB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55B784D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122F598" w14:textId="00ABDB5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53496F8" w14:textId="57E17E0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D907E42" w14:textId="65325B3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B48A5D5" w14:textId="2CB2DF6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D0EBFF6" w14:textId="7387682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9E70335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E72BCA0" w14:textId="56C7DFB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877051C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554F889" w14:textId="540D539C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17CF806E" w14:textId="4662F0E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E7EBB94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EEED869" w14:textId="3603A02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BF0FE1A" w14:textId="58B5156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750E9A4" w14:textId="7B4D1F4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61FE2EA" w14:textId="0C6434E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050F689" w14:textId="5C0A261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D0EC334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A638F23" w14:textId="4CDF4A7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33417BE" w14:textId="77777777" w:rsidTr="0033611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bottom"/>
          </w:tcPr>
          <w:p w14:paraId="390BE361" w14:textId="1E4D6E2D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81EE2C6" w14:textId="5CC1EA7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3EE73E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DE285E5" w14:textId="26D5DCF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6377597" w14:textId="5BB0C08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8A6DBB3" w14:textId="1F6E0B3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447448E" w14:textId="5A23833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D1DF652" w14:textId="4424FDA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17F6F7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0E52E75" w14:textId="2D38E49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76D53F6B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bottom"/>
          </w:tcPr>
          <w:p w14:paraId="607FBAAC" w14:textId="1B887A68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F2952D8" w14:textId="164D022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F5BF3B3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5A0DB97" w14:textId="586230D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715073A" w14:textId="559F393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CC2E79B" w14:textId="5B8D450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C3BED3D" w14:textId="4A23D41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2092563" w14:textId="7589FFB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3EC13EA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2C4E6C1" w14:textId="7AA7410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0F6EAE43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6DEEECBF" w14:textId="5DCCBB40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1FD456A" w14:textId="2358054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C5CA7E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9A161AB" w14:textId="784DA83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F2CC27F" w14:textId="548E75E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32E791F" w14:textId="1691058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8E9852F" w14:textId="3EA3376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1A73DB5" w14:textId="49F7B33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7F7163B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D1CA83B" w14:textId="7D75F21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3BC707E6" w14:textId="77777777" w:rsidTr="00336116">
        <w:trPr>
          <w:trHeight w:val="283"/>
        </w:trPr>
        <w:tc>
          <w:tcPr>
            <w:tcW w:w="570" w:type="dxa"/>
            <w:shd w:val="clear" w:color="000000" w:fill="FFFFFF"/>
            <w:vAlign w:val="bottom"/>
          </w:tcPr>
          <w:p w14:paraId="241FF71D" w14:textId="12386D6E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957E4E7" w14:textId="02CF6BB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BF57C2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3A90FAE" w14:textId="53F7146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7CB5770" w14:textId="79307B4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EE61344" w14:textId="607EBD4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B7DFEA8" w14:textId="2CC36EC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B9F3CAF" w14:textId="563AE72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6E7F49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BA032BB" w14:textId="30D5730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72F511AF" w14:textId="77777777" w:rsidTr="00336116">
        <w:trPr>
          <w:trHeight w:val="48"/>
        </w:trPr>
        <w:tc>
          <w:tcPr>
            <w:tcW w:w="570" w:type="dxa"/>
            <w:shd w:val="clear" w:color="000000" w:fill="FFFFFF"/>
            <w:vAlign w:val="bottom"/>
          </w:tcPr>
          <w:p w14:paraId="5D86E5D5" w14:textId="19CACD03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1B2C1012" w14:textId="6A63BC5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4714767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8CCEB20" w14:textId="14AC9C9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864E0A6" w14:textId="62CE054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10B18B9" w14:textId="0765ADE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1C03191" w14:textId="50AC91E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3A8900" w14:textId="48D5E48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1A6B29E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31F4DB6" w14:textId="07AB04E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56BA745A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EB46D39" w14:textId="14279A79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ACEE6EB" w14:textId="0F3D61A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E7D9C96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D10D2" w14:textId="668BBF5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8AAF21A" w14:textId="0CE5CA3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116908F" w14:textId="6E3BF2F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9B491DE" w14:textId="5C4C17D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F4CDC46" w14:textId="3D00A1C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2AB2F30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C3E2265" w14:textId="46E7C33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D89996F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4A0E7D9B" w14:textId="4E5DD824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8F58624" w14:textId="40D7FA7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E27DCF4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A548098" w14:textId="4B607D9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6D5F5BF" w14:textId="5082F79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94198DF" w14:textId="02CB68D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4927FDA" w14:textId="0F35174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33F83B2" w14:textId="1A38C6F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6AC11AA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22E83F9" w14:textId="4439291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0BC23A7F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A364A04" w14:textId="77777777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FC2426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A7A908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B06A74F" w14:textId="503543C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94D8AF8" w14:textId="5D5CE7C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ED91CF1" w14:textId="71BF924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A382304" w14:textId="753E4A9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6A425A6" w14:textId="4FBF341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24518F0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FDA7B8A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17DF21AE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75043E1E" w14:textId="77777777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ED0069A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D9A059B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8D5E5F9" w14:textId="307EFFE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0E4530E" w14:textId="10E4B1A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2531282" w14:textId="551E927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7F9D794" w14:textId="08CA54A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6CFEDC8" w14:textId="26759B0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1E1E128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1878AA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62CC37A7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B6D5C48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D7A08F3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DB6477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E07D5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336509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5BEC21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227E0C3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EE689D5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D4286EC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C3EDDB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7F85EBF5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244F7527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74E0FD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8C3820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6114B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A64DB8A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A47315A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83CF2A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536E4C4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5F2E7BB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2B0B11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5C65568D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0C854D8A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0FC525D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AF0B29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FF5D63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5AE6A5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F32817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F9DA7B7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E38107D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7DD72AA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584A2C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39F5A0BD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492C6AB5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8066F2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9E31D5C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EA255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9A863E9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C0DB68A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209E40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F64007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A7217B7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6049C8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74E9F9CA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1DBC1130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2EC150F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5F0CA3F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8BBF0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92B8DB0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6E76A3D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6E35CB4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B686E9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0673A7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33A0BF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466CA6B" w14:textId="77777777" w:rsidTr="00206A9D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52D01715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4125FDE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FF475F5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005DF539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D6E3BC"/>
            <w:vAlign w:val="center"/>
          </w:tcPr>
          <w:p w14:paraId="2F954E8B" w14:textId="4AFAB354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0DF3053D" w14:textId="32B0FD85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3F1CB5C0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4B755041" w14:textId="5EEC3C0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711" w:type="dxa"/>
            <w:shd w:val="clear" w:color="auto" w:fill="D6E3BC"/>
            <w:vAlign w:val="center"/>
          </w:tcPr>
          <w:p w14:paraId="6E94AEB8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58FFB244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1ED7D586" w14:textId="77777777" w:rsidR="00206A9D" w:rsidRPr="00206A9D" w:rsidRDefault="00206A9D" w:rsidP="00206A9D">
      <w:pPr>
        <w:bidi/>
        <w:spacing w:before="20" w:after="20"/>
        <w:rPr>
          <w:rFonts w:ascii="Times New Roman" w:eastAsia="Times New Roman" w:hAnsi="Times New Roman" w:cs="Times New Roman"/>
          <w:b/>
          <w:bCs/>
          <w:sz w:val="4"/>
          <w:szCs w:val="10"/>
          <w:rtl/>
        </w:rPr>
      </w:pPr>
    </w:p>
    <w:p w14:paraId="592748EC" w14:textId="77777777" w:rsidR="00206A9D" w:rsidRPr="00206A9D" w:rsidRDefault="00206A9D" w:rsidP="00206A9D">
      <w:pPr>
        <w:bidi/>
        <w:spacing w:before="20" w:after="20"/>
        <w:rPr>
          <w:rFonts w:ascii="Times New Roman" w:eastAsia="Times New Roman" w:hAnsi="Times New Roman" w:cs="Times New Roman"/>
          <w:b/>
          <w:bCs/>
          <w:sz w:val="4"/>
          <w:szCs w:val="10"/>
          <w:rtl/>
          <w:lang w:bidi="ar-YE"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206A9D" w:rsidRPr="00206A9D" w14:paraId="56F5D1C1" w14:textId="77777777" w:rsidTr="00206A9D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CC0D9"/>
            <w:vAlign w:val="center"/>
          </w:tcPr>
          <w:p w14:paraId="53257E5E" w14:textId="77777777" w:rsidR="00206A9D" w:rsidRPr="00206A9D" w:rsidRDefault="00206A9D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606DC6EB" w14:textId="77777777" w:rsidR="00206A9D" w:rsidRPr="007A4F04" w:rsidRDefault="00206A9D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6E751F5A" w14:textId="77777777" w:rsidR="00206A9D" w:rsidRPr="007A4F04" w:rsidRDefault="00206A9D" w:rsidP="00206A9D">
            <w:pPr>
              <w:spacing w:after="0" w:line="240" w:lineRule="auto"/>
              <w:jc w:val="right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7A4F04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مقررات اختيارية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1E40B4D0" w14:textId="77777777" w:rsidR="00206A9D" w:rsidRPr="00206A9D" w:rsidRDefault="00206A9D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33653F71" w14:textId="77777777" w:rsidR="00206A9D" w:rsidRPr="00206A9D" w:rsidRDefault="00206A9D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CC0D9"/>
            <w:vAlign w:val="center"/>
          </w:tcPr>
          <w:p w14:paraId="4E3FAE83" w14:textId="77777777" w:rsidR="00206A9D" w:rsidRPr="00206A9D" w:rsidRDefault="00206A9D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CC0D9"/>
            <w:vAlign w:val="center"/>
          </w:tcPr>
          <w:p w14:paraId="7C16B6F8" w14:textId="77777777" w:rsidR="00206A9D" w:rsidRPr="00206A9D" w:rsidRDefault="00206A9D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CC0D9"/>
          </w:tcPr>
          <w:p w14:paraId="0E765111" w14:textId="77777777" w:rsidR="00206A9D" w:rsidRPr="00206A9D" w:rsidRDefault="00206A9D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CC0D9"/>
          </w:tcPr>
          <w:p w14:paraId="6C10AE26" w14:textId="77777777" w:rsidR="00206A9D" w:rsidRPr="00206A9D" w:rsidRDefault="00206A9D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2F7CACF6" w14:textId="77777777" w:rsidR="00206A9D" w:rsidRPr="00206A9D" w:rsidRDefault="00206A9D" w:rsidP="00206A9D">
      <w:pPr>
        <w:bidi/>
        <w:spacing w:before="20" w:after="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YE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206A9D" w:rsidRPr="00206A9D" w14:paraId="784F0D45" w14:textId="77777777" w:rsidTr="0033611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5D0416A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00E61B3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16AE4A2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375F466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5D1BF3E1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1467F1D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72B52BD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2B60423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26D9AAF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0780EE9F" w14:textId="77777777" w:rsidR="00206A9D" w:rsidRPr="00206A9D" w:rsidRDefault="00206A9D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206A9D" w:rsidRPr="00206A9D" w14:paraId="699DF7E8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0BBD032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</w:tcPr>
          <w:p w14:paraId="6D2EEF5E" w14:textId="0C3301A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CA1E12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948A19E" w14:textId="189AF84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26CE032" w14:textId="3CE6A92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5E1C80B" w14:textId="73DE942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1C3F45C" w14:textId="1A03A34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5824744" w14:textId="1080031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1F4A70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1B7F77A" w14:textId="3D01FE2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227F8" w:rsidRPr="00206A9D" w14:paraId="14F258A1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77ADA97" w14:textId="303ED92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cs"/>
                <w:b/>
                <w:rtl/>
              </w:rPr>
              <w:t>2</w:t>
            </w:r>
          </w:p>
        </w:tc>
        <w:tc>
          <w:tcPr>
            <w:tcW w:w="848" w:type="dxa"/>
            <w:shd w:val="clear" w:color="000000" w:fill="FFFFFF"/>
          </w:tcPr>
          <w:p w14:paraId="4F20A2F5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2186227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C7A4124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921ED27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593BA60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F61BA1B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32D97B8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72235A0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670156B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227F8" w:rsidRPr="00206A9D" w14:paraId="118FDF95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76BB9D9" w14:textId="761D7DA3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cs"/>
                <w:b/>
                <w:rtl/>
              </w:rPr>
              <w:t>3</w:t>
            </w:r>
          </w:p>
        </w:tc>
        <w:tc>
          <w:tcPr>
            <w:tcW w:w="848" w:type="dxa"/>
            <w:shd w:val="clear" w:color="000000" w:fill="FFFFFF"/>
          </w:tcPr>
          <w:p w14:paraId="2AC5A4AE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B4B81CC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ABF601B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AD69BFD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62B0AE1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C4D4F00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CDC971B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59DB40F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E1187B4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06A9D" w:rsidRPr="00206A9D" w14:paraId="78AF88DE" w14:textId="77777777" w:rsidTr="00206A9D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52209E3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4862E36C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4BB839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78B4447E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D6E3BC"/>
            <w:vAlign w:val="center"/>
          </w:tcPr>
          <w:p w14:paraId="36B493A7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48914D80" w14:textId="475FB07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09570D8E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6BAFC332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50E0415C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46384B5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0122B04D" w14:textId="3E3D688E" w:rsidR="00206A9D" w:rsidRDefault="00206A9D" w:rsidP="00206A9D">
      <w:pPr>
        <w:spacing w:after="0"/>
        <w:rPr>
          <w:rFonts w:ascii="Times New Roman" w:eastAsia="Times New Roman" w:hAnsi="Times New Roman" w:cs="Al-QuranAlKareem"/>
          <w:b/>
          <w:bCs/>
          <w:szCs w:val="28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73"/>
        <w:gridCol w:w="3672"/>
        <w:gridCol w:w="1701"/>
        <w:gridCol w:w="708"/>
        <w:gridCol w:w="425"/>
        <w:gridCol w:w="542"/>
        <w:gridCol w:w="592"/>
        <w:gridCol w:w="1560"/>
      </w:tblGrid>
      <w:tr w:rsidR="008227F8" w:rsidRPr="00206A9D" w14:paraId="709DCAF4" w14:textId="77777777" w:rsidTr="00E03BAE">
        <w:trPr>
          <w:trHeight w:val="405"/>
        </w:trPr>
        <w:tc>
          <w:tcPr>
            <w:tcW w:w="559" w:type="dxa"/>
            <w:tcBorders>
              <w:right w:val="nil"/>
            </w:tcBorders>
            <w:shd w:val="clear" w:color="auto" w:fill="CCC0D9"/>
            <w:vAlign w:val="center"/>
          </w:tcPr>
          <w:p w14:paraId="5428639B" w14:textId="77777777" w:rsidR="008227F8" w:rsidRPr="00206A9D" w:rsidRDefault="008227F8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2C820322" w14:textId="77777777" w:rsidR="008227F8" w:rsidRPr="009E6D0F" w:rsidRDefault="008227F8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3672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12BEF051" w14:textId="2BFF1382" w:rsidR="008227F8" w:rsidRPr="009E6D0F" w:rsidRDefault="008227F8" w:rsidP="00E03BAE">
            <w:pPr>
              <w:bidi/>
              <w:spacing w:before="20" w:after="2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 w:rsidRPr="009E6D0F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 xml:space="preserve">مقررات </w:t>
            </w:r>
            <w:r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 xml:space="preserve">التدريب الميداني </w:t>
            </w:r>
            <w:r w:rsidRPr="00A37A91">
              <w:rPr>
                <w:rFonts w:ascii="Times New Roman" w:eastAsia="Times" w:hAnsi="Times New Roman" w:cs="Times New Roman" w:hint="cs"/>
                <w:bCs/>
                <w:color w:val="FF0000"/>
                <w:sz w:val="24"/>
                <w:szCs w:val="24"/>
                <w:rtl/>
                <w:lang w:val="en-GB" w:bidi="ar-YE"/>
              </w:rPr>
              <w:t xml:space="preserve">(ان </w:t>
            </w:r>
            <w:r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وجد)</w:t>
            </w:r>
            <w:r w:rsidRPr="009E6D0F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</w:tcPr>
          <w:p w14:paraId="42161969" w14:textId="77777777" w:rsidR="008227F8" w:rsidRPr="00206A9D" w:rsidRDefault="008227F8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64D99DA5" w14:textId="77777777" w:rsidR="008227F8" w:rsidRPr="00206A9D" w:rsidRDefault="008227F8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0B81AE3E" w14:textId="77777777" w:rsidR="008227F8" w:rsidRPr="00206A9D" w:rsidRDefault="008227F8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09063833" w14:textId="77777777" w:rsidR="008227F8" w:rsidRPr="00206A9D" w:rsidRDefault="008227F8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92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4EA6AE6E" w14:textId="77777777" w:rsidR="008227F8" w:rsidRPr="00206A9D" w:rsidRDefault="008227F8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CCC0D9"/>
            <w:vAlign w:val="center"/>
          </w:tcPr>
          <w:p w14:paraId="6B7E8AC0" w14:textId="77777777" w:rsidR="008227F8" w:rsidRPr="00206A9D" w:rsidRDefault="008227F8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07FDF5C" w14:textId="77777777" w:rsidR="008227F8" w:rsidRPr="00206A9D" w:rsidRDefault="008227F8" w:rsidP="008227F8">
      <w:pPr>
        <w:tabs>
          <w:tab w:val="left" w:pos="7961"/>
        </w:tabs>
        <w:spacing w:after="0"/>
        <w:rPr>
          <w:rFonts w:ascii="Times New Roman" w:eastAsia="Times New Roman" w:hAnsi="Times New Roman" w:cs="Times New Roman"/>
          <w:b/>
          <w:bCs/>
          <w:sz w:val="4"/>
          <w:szCs w:val="10"/>
        </w:rPr>
      </w:pPr>
      <w:r w:rsidRPr="00206A9D">
        <w:rPr>
          <w:rFonts w:ascii="Times New Roman" w:eastAsia="Times New Roman" w:hAnsi="Times New Roman" w:cs="Times New Roman"/>
          <w:b/>
          <w:bCs/>
          <w:sz w:val="4"/>
          <w:szCs w:val="10"/>
        </w:rPr>
        <w:tab/>
      </w:r>
    </w:p>
    <w:tbl>
      <w:tblPr>
        <w:bidiVisual/>
        <w:tblW w:w="10639" w:type="dxa"/>
        <w:tblInd w:w="-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55"/>
      </w:tblGrid>
      <w:tr w:rsidR="008227F8" w:rsidRPr="00206A9D" w14:paraId="3E65E95C" w14:textId="77777777" w:rsidTr="00E03BAE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74A8BBD6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083B04D8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5B358EEF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30B95711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514E04C3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391981A9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228FFB8D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08B20AD2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3155CF6A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55" w:type="dxa"/>
            <w:shd w:val="clear" w:color="000000" w:fill="D6E3BC"/>
            <w:vAlign w:val="center"/>
            <w:hideMark/>
          </w:tcPr>
          <w:p w14:paraId="4402E708" w14:textId="77777777" w:rsidR="008227F8" w:rsidRPr="00206A9D" w:rsidRDefault="008227F8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8227F8" w:rsidRPr="00206A9D" w14:paraId="6CBFE20A" w14:textId="77777777" w:rsidTr="00E03BA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6B644E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</w:tcPr>
          <w:p w14:paraId="797DA9D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4E92366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EFFE3C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بحث التخرج 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19D266CB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7BE4C3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A7FBFD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1EF625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79D59A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000000" w:fill="FFFFFF"/>
            <w:vAlign w:val="center"/>
          </w:tcPr>
          <w:p w14:paraId="7A8573F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27F8" w:rsidRPr="00206A9D" w14:paraId="2A88FC5A" w14:textId="77777777" w:rsidTr="00E03BAE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184F82C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3D58205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78DCCD71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49C2583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D6E3BC"/>
            <w:vAlign w:val="center"/>
          </w:tcPr>
          <w:p w14:paraId="3FBF330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2515C02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4E7A6B5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4975DA0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49391E9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shd w:val="clear" w:color="auto" w:fill="D6E3BC"/>
            <w:vAlign w:val="center"/>
          </w:tcPr>
          <w:p w14:paraId="2F56A87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54E0EE72" w14:textId="77777777" w:rsidR="008227F8" w:rsidRDefault="008227F8" w:rsidP="00206A9D">
      <w:pPr>
        <w:spacing w:after="0"/>
        <w:rPr>
          <w:rFonts w:ascii="Times New Roman" w:eastAsia="Times New Roman" w:hAnsi="Times New Roman" w:cs="Al-QuranAlKareem"/>
          <w:b/>
          <w:bCs/>
          <w:szCs w:val="28"/>
          <w:rtl/>
        </w:rPr>
      </w:pPr>
    </w:p>
    <w:p w14:paraId="00DE655C" w14:textId="77777777" w:rsidR="00F2530C" w:rsidRPr="00206A9D" w:rsidRDefault="00F2530C" w:rsidP="00206A9D">
      <w:pPr>
        <w:spacing w:after="0"/>
        <w:rPr>
          <w:rFonts w:ascii="Times New Roman" w:eastAsia="Times New Roman" w:hAnsi="Times New Roman" w:cs="Al-QuranAlKareem"/>
          <w:b/>
          <w:bCs/>
          <w:szCs w:val="2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73"/>
        <w:gridCol w:w="3672"/>
        <w:gridCol w:w="1701"/>
        <w:gridCol w:w="708"/>
        <w:gridCol w:w="425"/>
        <w:gridCol w:w="542"/>
        <w:gridCol w:w="592"/>
        <w:gridCol w:w="1560"/>
      </w:tblGrid>
      <w:tr w:rsidR="00206A9D" w:rsidRPr="00206A9D" w14:paraId="63E578DB" w14:textId="77777777" w:rsidTr="00206A9D">
        <w:trPr>
          <w:trHeight w:val="405"/>
        </w:trPr>
        <w:tc>
          <w:tcPr>
            <w:tcW w:w="559" w:type="dxa"/>
            <w:tcBorders>
              <w:right w:val="nil"/>
            </w:tcBorders>
            <w:shd w:val="clear" w:color="auto" w:fill="CCC0D9"/>
            <w:vAlign w:val="center"/>
          </w:tcPr>
          <w:p w14:paraId="2AD232FF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5CFB1CE1" w14:textId="77777777" w:rsidR="00206A9D" w:rsidRPr="009E6D0F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3672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288FCA94" w14:textId="77777777" w:rsidR="00206A9D" w:rsidRPr="009E6D0F" w:rsidRDefault="00206A9D" w:rsidP="00206A9D">
            <w:pPr>
              <w:bidi/>
              <w:spacing w:before="20" w:after="2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 w:rsidRPr="009E6D0F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مقررات مشروع التخرج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</w:tcPr>
          <w:p w14:paraId="2F5B620A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5FCCDE0A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516F1F9E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2F1CBF26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92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CDDEAF8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CCC0D9"/>
            <w:vAlign w:val="center"/>
          </w:tcPr>
          <w:p w14:paraId="688C27F3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55A52C1" w14:textId="77777777" w:rsidR="00206A9D" w:rsidRPr="00206A9D" w:rsidRDefault="00206A9D" w:rsidP="00206A9D">
      <w:pPr>
        <w:tabs>
          <w:tab w:val="left" w:pos="7961"/>
        </w:tabs>
        <w:spacing w:after="0"/>
        <w:rPr>
          <w:rFonts w:ascii="Times New Roman" w:eastAsia="Times New Roman" w:hAnsi="Times New Roman" w:cs="Times New Roman"/>
          <w:b/>
          <w:bCs/>
          <w:sz w:val="4"/>
          <w:szCs w:val="10"/>
        </w:rPr>
      </w:pPr>
      <w:r w:rsidRPr="00206A9D">
        <w:rPr>
          <w:rFonts w:ascii="Times New Roman" w:eastAsia="Times New Roman" w:hAnsi="Times New Roman" w:cs="Times New Roman"/>
          <w:b/>
          <w:bCs/>
          <w:sz w:val="4"/>
          <w:szCs w:val="10"/>
        </w:rPr>
        <w:tab/>
      </w:r>
    </w:p>
    <w:tbl>
      <w:tblPr>
        <w:bidiVisual/>
        <w:tblW w:w="10639" w:type="dxa"/>
        <w:tblInd w:w="-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55"/>
      </w:tblGrid>
      <w:tr w:rsidR="00206A9D" w:rsidRPr="00206A9D" w14:paraId="0D26C4FB" w14:textId="77777777" w:rsidTr="009E6D0F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2525B73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32F2919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1EC9560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2CF63F8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7DEF267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5AA3343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4217EAF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2A9EDC2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2B70A1C1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55" w:type="dxa"/>
            <w:shd w:val="clear" w:color="000000" w:fill="D6E3BC"/>
            <w:vAlign w:val="center"/>
            <w:hideMark/>
          </w:tcPr>
          <w:p w14:paraId="1AFA3DEF" w14:textId="77777777" w:rsidR="00206A9D" w:rsidRPr="00206A9D" w:rsidRDefault="00206A9D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206A9D" w:rsidRPr="00206A9D" w14:paraId="2ADDD2D2" w14:textId="77777777" w:rsidTr="009E6D0F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235F8BC8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</w:tcPr>
          <w:p w14:paraId="23822CC8" w14:textId="05AB8A74" w:rsidR="00206A9D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FCC62D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34B9E2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بحث التخرج 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26FF87BA" w14:textId="096099B6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406B593" w14:textId="2650EB5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0709B6D" w14:textId="6D7E6E0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B0761F6" w14:textId="6B170742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5461181" w14:textId="3C462C1C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000000" w:fill="FFFFFF"/>
            <w:vAlign w:val="center"/>
          </w:tcPr>
          <w:p w14:paraId="4C1A5FE6" w14:textId="0EBE797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6A9D" w:rsidRPr="00206A9D" w14:paraId="440C0F87" w14:textId="77777777" w:rsidTr="009E6D0F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1AED9B1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2863317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006DB552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0BD1AD6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D6E3BC"/>
            <w:vAlign w:val="center"/>
          </w:tcPr>
          <w:p w14:paraId="05F6457A" w14:textId="52D0D8CA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53D41E5E" w14:textId="19A10F3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0B9DD175" w14:textId="3AE2609C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40793472" w14:textId="59F5845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04DDC31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shd w:val="clear" w:color="auto" w:fill="D6E3BC"/>
            <w:vAlign w:val="center"/>
          </w:tcPr>
          <w:p w14:paraId="4A915238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7BEC6E29" w14:textId="58B0D2E9" w:rsidR="009E6D0F" w:rsidRDefault="009E6D0F" w:rsidP="0089089F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  <w:rtl/>
        </w:rPr>
      </w:pPr>
    </w:p>
    <w:p w14:paraId="7E401C37" w14:textId="7C8775B8" w:rsidR="009E6D0F" w:rsidRDefault="009E6D0F" w:rsidP="00206A9D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  <w:rtl/>
        </w:rPr>
      </w:pPr>
    </w:p>
    <w:p w14:paraId="73BC0AE7" w14:textId="0FFB31E3" w:rsidR="009E6D0F" w:rsidRDefault="009E6D0F" w:rsidP="00206A9D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  <w:rtl/>
        </w:rPr>
      </w:pPr>
    </w:p>
    <w:tbl>
      <w:tblPr>
        <w:bidiVisual/>
        <w:tblW w:w="1063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10639"/>
      </w:tblGrid>
      <w:tr w:rsidR="009E6D0F" w:rsidRPr="009E6D0F" w14:paraId="1643CFC3" w14:textId="77777777" w:rsidTr="00E321C5">
        <w:trPr>
          <w:trHeight w:val="397"/>
        </w:trPr>
        <w:tc>
          <w:tcPr>
            <w:tcW w:w="10639" w:type="dxa"/>
            <w:shd w:val="clear" w:color="auto" w:fill="B8CCE4"/>
            <w:vAlign w:val="center"/>
          </w:tcPr>
          <w:p w14:paraId="702D55DC" w14:textId="3038C8B5" w:rsidR="009E6D0F" w:rsidRPr="009E6D0F" w:rsidRDefault="009E6D0F" w:rsidP="00B973F7">
            <w:pPr>
              <w:pStyle w:val="a7"/>
              <w:keepNext/>
              <w:numPr>
                <w:ilvl w:val="0"/>
                <w:numId w:val="29"/>
              </w:numPr>
              <w:bidi/>
              <w:spacing w:before="60" w:after="60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9E6D0F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خطة الدراسية للبرنامج:</w:t>
            </w:r>
          </w:p>
        </w:tc>
      </w:tr>
    </w:tbl>
    <w:p w14:paraId="6B37CDB9" w14:textId="77777777" w:rsidR="00D564AC" w:rsidRDefault="00D564AC" w:rsidP="00206A9D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  <w:rtl/>
        </w:rPr>
      </w:pPr>
    </w:p>
    <w:p w14:paraId="79187F7B" w14:textId="77777777" w:rsidR="00D564AC" w:rsidRPr="00206A9D" w:rsidRDefault="00D564AC" w:rsidP="00206A9D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</w:rPr>
      </w:pPr>
    </w:p>
    <w:tbl>
      <w:tblPr>
        <w:bidiVisual/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4537"/>
      </w:tblGrid>
      <w:tr w:rsidR="00206A9D" w:rsidRPr="00206A9D" w14:paraId="0C259167" w14:textId="77777777" w:rsidTr="00206A9D">
        <w:trPr>
          <w:trHeight w:val="359"/>
        </w:trPr>
        <w:tc>
          <w:tcPr>
            <w:tcW w:w="4537" w:type="dxa"/>
            <w:shd w:val="clear" w:color="auto" w:fill="548DD4"/>
            <w:vAlign w:val="center"/>
          </w:tcPr>
          <w:p w14:paraId="22E6D27C" w14:textId="77777777" w:rsidR="00206A9D" w:rsidRPr="00206A9D" w:rsidRDefault="00206A9D" w:rsidP="00206A9D">
            <w:pPr>
              <w:bidi/>
              <w:spacing w:after="0" w:line="240" w:lineRule="auto"/>
              <w:ind w:left="720" w:hanging="26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المستوى الأول</w:t>
            </w:r>
          </w:p>
        </w:tc>
      </w:tr>
    </w:tbl>
    <w:p w14:paraId="1847D24B" w14:textId="77777777" w:rsidR="00206A9D" w:rsidRPr="00206A9D" w:rsidRDefault="00206A9D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652"/>
      </w:tblGrid>
      <w:tr w:rsidR="00206A9D" w:rsidRPr="00206A9D" w14:paraId="05D125F7" w14:textId="77777777" w:rsidTr="00206A9D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/>
            <w:vAlign w:val="center"/>
          </w:tcPr>
          <w:p w14:paraId="165B51B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485B152D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أول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6948398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12D5177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13F1F50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44516A8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027183B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57D774F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652" w:type="dxa"/>
            <w:tcBorders>
              <w:left w:val="nil"/>
            </w:tcBorders>
            <w:shd w:val="clear" w:color="auto" w:fill="CCC0D9"/>
            <w:vAlign w:val="center"/>
          </w:tcPr>
          <w:p w14:paraId="7FAF5EB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43AA30E6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698"/>
      </w:tblGrid>
      <w:tr w:rsidR="00206A9D" w:rsidRPr="00206A9D" w14:paraId="577B6B17" w14:textId="77777777" w:rsidTr="00336116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7322BBEC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16903ACF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362CC43B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6E70EBA4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7D0CD51B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7058679D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000000" w:fill="D6E3BC"/>
            <w:vAlign w:val="center"/>
            <w:hideMark/>
          </w:tcPr>
          <w:p w14:paraId="0A8BE727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342F730C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1B5D6FD3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698" w:type="dxa"/>
            <w:shd w:val="clear" w:color="000000" w:fill="D6E3BC"/>
            <w:vAlign w:val="center"/>
            <w:hideMark/>
          </w:tcPr>
          <w:p w14:paraId="6A97AAAC" w14:textId="77777777" w:rsidR="00206A9D" w:rsidRPr="00206A9D" w:rsidRDefault="00206A9D" w:rsidP="005C3B78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D564AC" w:rsidRPr="00206A9D" w14:paraId="4923D0A1" w14:textId="77777777" w:rsidTr="00E321C5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34C82CB2" w14:textId="0A8AC81C" w:rsidR="00D564AC" w:rsidRPr="00E321C5" w:rsidRDefault="00D564AC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7E676C3F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0B0A6F1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40167B4" w14:textId="2196C7EA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4F463C4" w14:textId="22EAB7B8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EA44E50" w14:textId="7AB23D68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05D337E" w14:textId="4F869FEE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28D6035" w14:textId="3EFEC98B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4B0BFA0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7BB42607" w14:textId="31199F3E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67E9D7B8" w14:textId="77777777" w:rsidTr="00E321C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E079484" w14:textId="092B972B" w:rsidR="00D564AC" w:rsidRPr="00E321C5" w:rsidRDefault="00D564AC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3D9789A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8F46E1B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430EA8E" w14:textId="075A9700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3A3473E" w14:textId="46C825AF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9F0E073" w14:textId="7EBA291C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8DF8E31" w14:textId="15F8A40C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35ED5A8" w14:textId="404E46A3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8373811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396EBA32" w14:textId="30802D15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598B2715" w14:textId="77777777" w:rsidTr="00E321C5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11059998" w14:textId="6852FA8D" w:rsidR="00D564AC" w:rsidRPr="00E321C5" w:rsidRDefault="00D564AC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EE21757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2A62425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7A7B" w14:textId="6E6F1CC5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4F88EC3" w14:textId="32833403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E898CA7" w14:textId="2A91B2C0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DE5DD41" w14:textId="7FB053F4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665C062" w14:textId="20F55AFD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8924B29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4F5A62BF" w14:textId="395F881C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77C789FB" w14:textId="77777777" w:rsidTr="00E321C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A672778" w14:textId="5262DA53" w:rsidR="00D564AC" w:rsidRPr="00E321C5" w:rsidRDefault="00D564AC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2621470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7B6F178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47EA" w14:textId="11E91D50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2857BC8" w14:textId="61D70BB6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EA5BBB" w14:textId="61CF1EA2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ACE0660" w14:textId="618FB993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CD76B04" w14:textId="69D6693A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F313FA3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F63191E" w14:textId="37AFAEEC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2DCB6AFE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D056C94" w14:textId="355E7998" w:rsidR="00D564AC" w:rsidRPr="00E321C5" w:rsidRDefault="00D564AC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4233020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4FA049B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8501" w14:textId="123E9AC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AEE30E8" w14:textId="2BA5C9E2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ED7214D" w14:textId="4A68A599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E256BE7" w14:textId="074A59EE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/>
            <w:vAlign w:val="center"/>
          </w:tcPr>
          <w:p w14:paraId="6CA94A17" w14:textId="6976A2A4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58C5801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418FDBF" w14:textId="37163186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0DA439BB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FD46D9C" w14:textId="046B9516" w:rsidR="00D564AC" w:rsidRPr="00E321C5" w:rsidRDefault="00D564AC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37DE39F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F921E9B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3AD03F7" w14:textId="65B60559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F7DE48A" w14:textId="7AD8AEC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BB53262" w14:textId="23B1E631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15AD8E8" w14:textId="5BB757D8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35400723" w14:textId="39F734F4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45E8ECC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A991414" w14:textId="06C47633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5DDF13C6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0477513" w14:textId="2E4330CE" w:rsidR="00D564AC" w:rsidRPr="00E321C5" w:rsidRDefault="00D564AC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0635850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E3F92A8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7EA2D91" w14:textId="367AC911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DE3098A" w14:textId="604AF3E0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F1C242" w14:textId="0BA5521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AB630A0" w14:textId="61CCDF74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7A742B02" w14:textId="503D7C0D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5A2F778" w14:textId="77777777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7FC874A" w14:textId="12F80751" w:rsidR="00D564AC" w:rsidRPr="0000167C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29BB" w:rsidRPr="00206A9D" w14:paraId="690E332B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878CEC6" w14:textId="77777777" w:rsidR="00D029BB" w:rsidRPr="00E321C5" w:rsidRDefault="00D029BB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DA157DF" w14:textId="3942F34B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0016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1B4ECF6" w14:textId="7777777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4F3893C" w14:textId="420B0C63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DE4A3FA" w14:textId="68348624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7739E36" w14:textId="270E3C85" w:rsidR="00D029BB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9896925" w14:textId="1DAA3DB6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779356A7" w14:textId="1F807236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A7036EE" w14:textId="7777777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DF848D0" w14:textId="7777777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D029BB" w:rsidRPr="00206A9D" w14:paraId="300FCAE5" w14:textId="77777777" w:rsidTr="005779E8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5206705D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5C118D07" w14:textId="7777777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4625" w:type="dxa"/>
            <w:gridSpan w:val="3"/>
            <w:tcBorders>
              <w:left w:val="nil"/>
            </w:tcBorders>
            <w:shd w:val="clear" w:color="auto" w:fill="D6E3BC"/>
            <w:vAlign w:val="center"/>
          </w:tcPr>
          <w:p w14:paraId="285C3F4E" w14:textId="20C1EC9E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</w:t>
            </w:r>
            <w:r w:rsidR="007C497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710" w:type="dxa"/>
            <w:shd w:val="clear" w:color="auto" w:fill="D6E3BC"/>
            <w:vAlign w:val="center"/>
          </w:tcPr>
          <w:p w14:paraId="75F54D2D" w14:textId="7093FB7D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E9EC03D" w14:textId="5A119BD4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0B41DEF9" w14:textId="6A0EEFC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79139EC4" w14:textId="7777777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auto" w:fill="D6E3BC"/>
            <w:vAlign w:val="center"/>
          </w:tcPr>
          <w:p w14:paraId="00BEBAC5" w14:textId="7777777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12CA4F3C" w14:textId="77777777" w:rsidR="00206A9D" w:rsidRPr="00206A9D" w:rsidRDefault="00206A9D" w:rsidP="00FB0F5B">
      <w:pPr>
        <w:spacing w:after="0" w:line="240" w:lineRule="auto"/>
        <w:contextualSpacing/>
        <w:rPr>
          <w:rFonts w:ascii="Cambria" w:eastAsia="Times New Roman" w:hAnsi="Cambria" w:cs="Arial"/>
          <w:sz w:val="14"/>
          <w:szCs w:val="14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652"/>
      </w:tblGrid>
      <w:tr w:rsidR="00206A9D" w:rsidRPr="00206A9D" w14:paraId="3A1E4A98" w14:textId="77777777" w:rsidTr="00206A9D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/>
            <w:vAlign w:val="center"/>
          </w:tcPr>
          <w:p w14:paraId="764E669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8C2BF18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ثاني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2229C88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7FE7720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82CD42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2AD49C1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975CF3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79C34A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652" w:type="dxa"/>
            <w:tcBorders>
              <w:left w:val="nil"/>
            </w:tcBorders>
            <w:shd w:val="clear" w:color="auto" w:fill="CCC0D9"/>
            <w:vAlign w:val="center"/>
          </w:tcPr>
          <w:p w14:paraId="3E9D785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37206A68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127"/>
        <w:gridCol w:w="96"/>
        <w:gridCol w:w="1134"/>
        <w:gridCol w:w="709"/>
        <w:gridCol w:w="709"/>
        <w:gridCol w:w="708"/>
        <w:gridCol w:w="709"/>
        <w:gridCol w:w="1980"/>
      </w:tblGrid>
      <w:tr w:rsidR="00206A9D" w:rsidRPr="00206A9D" w14:paraId="58572357" w14:textId="77777777" w:rsidTr="005779E8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719EF2AB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79D0709F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4C7D702F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223" w:type="dxa"/>
            <w:gridSpan w:val="2"/>
            <w:shd w:val="clear" w:color="000000" w:fill="D6E3BC"/>
            <w:vAlign w:val="center"/>
            <w:hideMark/>
          </w:tcPr>
          <w:p w14:paraId="03458EA0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1134" w:type="dxa"/>
            <w:shd w:val="clear" w:color="000000" w:fill="D6E3BC"/>
            <w:vAlign w:val="center"/>
          </w:tcPr>
          <w:p w14:paraId="1E7D318C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09" w:type="dxa"/>
            <w:shd w:val="clear" w:color="000000" w:fill="D6E3BC"/>
            <w:vAlign w:val="center"/>
          </w:tcPr>
          <w:p w14:paraId="43E27BCA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09" w:type="dxa"/>
            <w:shd w:val="clear" w:color="000000" w:fill="D6E3BC"/>
            <w:vAlign w:val="center"/>
            <w:hideMark/>
          </w:tcPr>
          <w:p w14:paraId="62B3BA24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08" w:type="dxa"/>
            <w:shd w:val="clear" w:color="000000" w:fill="D6E3BC"/>
            <w:vAlign w:val="center"/>
          </w:tcPr>
          <w:p w14:paraId="23F8D50A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000000" w:fill="D6E3BC"/>
            <w:vAlign w:val="center"/>
          </w:tcPr>
          <w:p w14:paraId="1C11B1EF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980" w:type="dxa"/>
            <w:shd w:val="clear" w:color="000000" w:fill="D6E3BC"/>
            <w:vAlign w:val="center"/>
            <w:hideMark/>
          </w:tcPr>
          <w:p w14:paraId="6DE3D45F" w14:textId="77777777" w:rsidR="00206A9D" w:rsidRPr="00206A9D" w:rsidRDefault="00206A9D" w:rsidP="005C3B78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D564AC" w:rsidRPr="00206A9D" w14:paraId="2A5077A4" w14:textId="77777777" w:rsidTr="005779E8">
        <w:trPr>
          <w:trHeight w:val="40"/>
        </w:trPr>
        <w:tc>
          <w:tcPr>
            <w:tcW w:w="570" w:type="dxa"/>
            <w:shd w:val="clear" w:color="000000" w:fill="FFFFFF"/>
            <w:vAlign w:val="center"/>
          </w:tcPr>
          <w:p w14:paraId="21F3B0ED" w14:textId="587ABAC5" w:rsidR="00D564AC" w:rsidRPr="00D564AC" w:rsidRDefault="00D564AC" w:rsidP="00B973F7">
            <w:pPr>
              <w:pStyle w:val="a7"/>
              <w:numPr>
                <w:ilvl w:val="0"/>
                <w:numId w:val="1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1CD7324A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6B11196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4CA8" w14:textId="0CF9FFF6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715A677" w14:textId="4D95F58D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4A01079" w14:textId="6E26479B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BA4EBB7" w14:textId="0B343D74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0F3ABC3" w14:textId="6B508611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F114156" w14:textId="57E0EF7D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340476DB" w14:textId="4A9F2F28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1437DD32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C0A9E60" w14:textId="775BFD51" w:rsidR="00D564AC" w:rsidRPr="00D564AC" w:rsidRDefault="00D564AC" w:rsidP="00B973F7">
            <w:pPr>
              <w:pStyle w:val="a7"/>
              <w:numPr>
                <w:ilvl w:val="0"/>
                <w:numId w:val="1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E6AB3DF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E835A8A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52298" w14:textId="6D0AC23C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17CFF7A" w14:textId="44DCFE0B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361D87D" w14:textId="7BD210D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BBB2647" w14:textId="2F8426D2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5B836BB" w14:textId="10ABF289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7185B9B" w14:textId="5B70C7C0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5C7F2193" w14:textId="6DDD3CC2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67B370E5" w14:textId="77777777" w:rsidTr="005779E8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3E2D8402" w14:textId="1F11FFE5" w:rsidR="00D564AC" w:rsidRPr="00D564AC" w:rsidRDefault="00D564AC" w:rsidP="00B973F7">
            <w:pPr>
              <w:pStyle w:val="a7"/>
              <w:numPr>
                <w:ilvl w:val="0"/>
                <w:numId w:val="1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32E0715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D29FF9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FEA4C" w14:textId="0C2C880D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2DC5374" w14:textId="5F9C59C3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97A6E13" w14:textId="7A7E7005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8DD75CA" w14:textId="4FDD5E7B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2FCAAA4" w14:textId="5B0AFEC9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22B0A67" w14:textId="02CF054D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583AED6E" w14:textId="50CA7A9F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564AC" w:rsidRPr="00206A9D" w14:paraId="01694A70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9FEFC85" w14:textId="1092A439" w:rsidR="00D564AC" w:rsidRPr="00D564AC" w:rsidRDefault="00D564AC" w:rsidP="00B973F7">
            <w:pPr>
              <w:pStyle w:val="a7"/>
              <w:numPr>
                <w:ilvl w:val="0"/>
                <w:numId w:val="1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62A79C4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68E5348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D65" w14:textId="5B4D9959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B5D662B" w14:textId="28D3AAD6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9256E96" w14:textId="1170A0C0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C107125" w14:textId="3A776529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DD16DA3" w14:textId="713C899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667CDD9" w14:textId="04E21B43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4750CA2F" w14:textId="236C1804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02C0CED4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EBD5CD4" w14:textId="64B2E2BD" w:rsidR="00D564AC" w:rsidRPr="00D564AC" w:rsidRDefault="00D564AC" w:rsidP="00B973F7">
            <w:pPr>
              <w:pStyle w:val="a7"/>
              <w:numPr>
                <w:ilvl w:val="0"/>
                <w:numId w:val="1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19EEF82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571470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B7C7BB" w14:textId="5370A4CC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762FDD" w14:textId="2A8535E0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1736CE" w14:textId="643042F2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B9E710D" w14:textId="6312D2DD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863CEFF" w14:textId="61A070C3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808ED38" w14:textId="7BE02961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815C5A" w14:textId="4B00E1B8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564AC" w:rsidRPr="00206A9D" w14:paraId="363C17FD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9CB3E3C" w14:textId="3DB16A2A" w:rsidR="00D564AC" w:rsidRPr="00D564AC" w:rsidRDefault="00D564AC" w:rsidP="00B973F7">
            <w:pPr>
              <w:pStyle w:val="a7"/>
              <w:numPr>
                <w:ilvl w:val="0"/>
                <w:numId w:val="1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51F4583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BBA8888" w14:textId="77777777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14B05C" w14:textId="5E0FB7BB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000000"/>
            </w:tcBorders>
            <w:shd w:val="clear" w:color="000000" w:fill="FFFFFF"/>
            <w:vAlign w:val="center"/>
          </w:tcPr>
          <w:p w14:paraId="1ABE82EE" w14:textId="7F93A436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</w:tcBorders>
            <w:shd w:val="clear" w:color="000000" w:fill="FFFFFF"/>
            <w:vAlign w:val="center"/>
          </w:tcPr>
          <w:p w14:paraId="19B19F35" w14:textId="5FFCC80E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E357750" w14:textId="4EC7BF25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42F27B4" w14:textId="3CBD8C9A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01316F5" w14:textId="733E6BE1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48482" w14:textId="236EF875" w:rsidR="00D564AC" w:rsidRPr="00206A9D" w:rsidRDefault="00D564AC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F79C4" w:rsidRPr="00206A9D" w14:paraId="55A469F3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164B782" w14:textId="77777777" w:rsidR="008F79C4" w:rsidRPr="00D564AC" w:rsidRDefault="008F79C4" w:rsidP="00B973F7">
            <w:pPr>
              <w:pStyle w:val="a7"/>
              <w:numPr>
                <w:ilvl w:val="0"/>
                <w:numId w:val="1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FE0BBE8" w14:textId="5C1ED192" w:rsidR="008F79C4" w:rsidRPr="00206A9D" w:rsidRDefault="008F79C4" w:rsidP="008F79C4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B95B0A2" w14:textId="77777777" w:rsidR="008F79C4" w:rsidRPr="00206A9D" w:rsidRDefault="008F79C4" w:rsidP="008F79C4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A632B5" w14:textId="0727DA97" w:rsidR="008F79C4" w:rsidRPr="00206A9D" w:rsidRDefault="008F79C4" w:rsidP="008F79C4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000000"/>
            </w:tcBorders>
            <w:shd w:val="clear" w:color="000000" w:fill="FFFFFF"/>
            <w:vAlign w:val="center"/>
          </w:tcPr>
          <w:p w14:paraId="4AF42D55" w14:textId="35BF4E33" w:rsidR="008F79C4" w:rsidRPr="00206A9D" w:rsidRDefault="008F79C4" w:rsidP="008F79C4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</w:tcBorders>
            <w:shd w:val="clear" w:color="000000" w:fill="FFFFFF"/>
            <w:vAlign w:val="center"/>
          </w:tcPr>
          <w:p w14:paraId="147BFF15" w14:textId="138D7B49" w:rsidR="008F79C4" w:rsidRPr="00206A9D" w:rsidRDefault="008F79C4" w:rsidP="008F79C4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3F57D00" w14:textId="70FF7737" w:rsidR="008F79C4" w:rsidRDefault="008F79C4" w:rsidP="008F79C4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BC967EE" w14:textId="49C04AB9" w:rsidR="008F79C4" w:rsidRDefault="008F79C4" w:rsidP="008F79C4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8A4E3E9" w14:textId="0B6C031E" w:rsidR="008F79C4" w:rsidRDefault="008F79C4" w:rsidP="008F79C4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8424E" w14:textId="1C08748D" w:rsidR="008F79C4" w:rsidRPr="00206A9D" w:rsidRDefault="008F79C4" w:rsidP="008F79C4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F2530C" w:rsidRPr="00206A9D" w14:paraId="70319110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2074904" w14:textId="77777777" w:rsidR="00F2530C" w:rsidRPr="00D564AC" w:rsidRDefault="00F2530C" w:rsidP="00B973F7">
            <w:pPr>
              <w:pStyle w:val="a7"/>
              <w:numPr>
                <w:ilvl w:val="0"/>
                <w:numId w:val="1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C88E389" w14:textId="1D378DCF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A8DEABF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734B0D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000000"/>
            </w:tcBorders>
            <w:shd w:val="clear" w:color="000000" w:fill="FFFFFF"/>
            <w:vAlign w:val="center"/>
          </w:tcPr>
          <w:p w14:paraId="3F12E4E6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</w:tcBorders>
            <w:shd w:val="clear" w:color="000000" w:fill="FFFFFF"/>
            <w:vAlign w:val="center"/>
          </w:tcPr>
          <w:p w14:paraId="52E427B8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5D48CD2" w14:textId="77777777" w:rsidR="00F2530C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62B1900" w14:textId="77777777" w:rsidR="00F2530C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E6ADE22" w14:textId="77777777" w:rsidR="00F2530C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87C9E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F2530C" w:rsidRPr="00206A9D" w14:paraId="4C5E09FA" w14:textId="77777777" w:rsidTr="005779E8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3A71178F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FA189D7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D6E3BC"/>
            <w:vAlign w:val="center"/>
          </w:tcPr>
          <w:p w14:paraId="1331BC20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14:paraId="760AC1E2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6E3BC"/>
            <w:vAlign w:val="center"/>
          </w:tcPr>
          <w:p w14:paraId="15BCE607" w14:textId="5FD3723E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YE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AD155D1" w14:textId="2F305511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BD5DA0A" w14:textId="1B15D245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61A846D" w14:textId="64DA059A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73EC8" w14:textId="1EF9811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8108228" w14:textId="77777777" w:rsidR="00F2530C" w:rsidRPr="00206A9D" w:rsidRDefault="00F2530C" w:rsidP="00F2530C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1053C8B6" w14:textId="77777777" w:rsidTr="00206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548DD4"/>
          <w:tblLook w:val="0000" w:firstRow="0" w:lastRow="0" w:firstColumn="0" w:lastColumn="0" w:noHBand="0" w:noVBand="0"/>
        </w:tblPrEx>
        <w:trPr>
          <w:gridAfter w:val="7"/>
          <w:wAfter w:w="6045" w:type="dxa"/>
          <w:trHeight w:val="359"/>
        </w:trPr>
        <w:tc>
          <w:tcPr>
            <w:tcW w:w="4537" w:type="dxa"/>
            <w:gridSpan w:val="4"/>
            <w:shd w:val="clear" w:color="auto" w:fill="548DD4"/>
            <w:vAlign w:val="center"/>
          </w:tcPr>
          <w:p w14:paraId="4EB1A6AB" w14:textId="77777777" w:rsidR="00F2530C" w:rsidRPr="00206A9D" w:rsidRDefault="00F2530C" w:rsidP="00F2530C">
            <w:pPr>
              <w:bidi/>
              <w:spacing w:after="0" w:line="360" w:lineRule="auto"/>
              <w:ind w:left="720" w:hanging="26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YE"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المستوى الثاني</w:t>
            </w:r>
          </w:p>
        </w:tc>
      </w:tr>
    </w:tbl>
    <w:p w14:paraId="7947B8BE" w14:textId="77777777" w:rsidR="00206A9D" w:rsidRPr="00206A9D" w:rsidRDefault="00206A9D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656571C8" w14:textId="77777777" w:rsidTr="00206A9D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/>
            <w:vAlign w:val="center"/>
          </w:tcPr>
          <w:p w14:paraId="4F874DE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14C57583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أول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639D21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233DC2B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1363411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61C4F70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5C46BCE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20CA14E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CCC0D9"/>
            <w:vAlign w:val="center"/>
          </w:tcPr>
          <w:p w14:paraId="0390CF1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FCAE9FB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206A9D" w:rsidRPr="00206A9D" w14:paraId="065CE04B" w14:textId="77777777" w:rsidTr="005779E8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267F4AB4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7C61B36E" w14:textId="77777777" w:rsidR="00206A9D" w:rsidRPr="005779E8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5779E8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4B2D6D35" w14:textId="77777777" w:rsidR="00206A9D" w:rsidRPr="005779E8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5779E8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28C379F9" w14:textId="77777777" w:rsidR="00206A9D" w:rsidRPr="005779E8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5779E8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6E2B18A0" w14:textId="77777777" w:rsidR="00206A9D" w:rsidRPr="005779E8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5779E8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065CA3CC" w14:textId="77777777" w:rsidR="00206A9D" w:rsidRPr="005779E8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5779E8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000000" w:fill="D6E3BC"/>
            <w:vAlign w:val="center"/>
            <w:hideMark/>
          </w:tcPr>
          <w:p w14:paraId="2B046B5A" w14:textId="77777777" w:rsidR="00206A9D" w:rsidRPr="005779E8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5779E8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000000" w:fill="D6E3BC"/>
            <w:vAlign w:val="center"/>
          </w:tcPr>
          <w:p w14:paraId="639735E8" w14:textId="77777777" w:rsidR="00206A9D" w:rsidRPr="005779E8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5779E8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3AFBF9CC" w14:textId="77777777" w:rsidR="00206A9D" w:rsidRPr="005779E8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5779E8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6FAACBE4" w14:textId="77777777" w:rsidR="00206A9D" w:rsidRPr="005779E8" w:rsidRDefault="00206A9D" w:rsidP="005C3B78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5779E8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E321C5" w:rsidRPr="00206A9D" w14:paraId="69E64C44" w14:textId="77777777" w:rsidTr="005779E8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34155777" w14:textId="3B3E54B2" w:rsidR="00E321C5" w:rsidRPr="00797C1A" w:rsidRDefault="00E321C5" w:rsidP="00B973F7">
            <w:pPr>
              <w:pStyle w:val="a7"/>
              <w:numPr>
                <w:ilvl w:val="0"/>
                <w:numId w:val="20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1C94F3E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2F1BD4A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EF78976" w14:textId="46A2806D" w:rsidR="00E321C5" w:rsidRPr="001C6E70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9615BF1" w14:textId="38EBBC45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71111DC" w14:textId="1A047AE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34E6C837" w14:textId="47762208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149BAEAA" w14:textId="261324C3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3886A94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36D79CC" w14:textId="4DD2ABBC" w:rsidR="00E321C5" w:rsidRPr="005779E8" w:rsidRDefault="00E321C5" w:rsidP="00E321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E321C5" w:rsidRPr="00206A9D" w14:paraId="54E2936A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308BFA5" w14:textId="61440E66" w:rsidR="00E321C5" w:rsidRPr="00797C1A" w:rsidRDefault="00E321C5" w:rsidP="00B973F7">
            <w:pPr>
              <w:pStyle w:val="a7"/>
              <w:numPr>
                <w:ilvl w:val="0"/>
                <w:numId w:val="20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1ACE8D8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6D8063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0E3083F" w14:textId="74850229" w:rsidR="00E321C5" w:rsidRPr="004870BF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0C007CB" w14:textId="2DFA4064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F7C55A" w14:textId="33C52A73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195ABB11" w14:textId="1729A5AA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48C74133" w14:textId="39A557E4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F1D1556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9C85145" w14:textId="6325BBDF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321C5" w:rsidRPr="00206A9D" w14:paraId="638A99AD" w14:textId="77777777" w:rsidTr="005779E8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133E3110" w14:textId="0AE941D0" w:rsidR="00E321C5" w:rsidRPr="00797C1A" w:rsidRDefault="00E321C5" w:rsidP="00B973F7">
            <w:pPr>
              <w:pStyle w:val="a7"/>
              <w:numPr>
                <w:ilvl w:val="0"/>
                <w:numId w:val="20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3ECE756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73B4BF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BE9C971" w14:textId="7BB84439" w:rsidR="00E321C5" w:rsidRPr="001C6E70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2E1EDE3" w14:textId="75BD56CF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06FDE6E" w14:textId="344C7F53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4EB4E7F2" w14:textId="6EF47C2B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0D33126C" w14:textId="715542E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B567519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ED7454E" w14:textId="2DB0C3D3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321C5" w:rsidRPr="00206A9D" w14:paraId="14552D41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736619B" w14:textId="318E8B7A" w:rsidR="00E321C5" w:rsidRPr="00797C1A" w:rsidRDefault="00E321C5" w:rsidP="00B973F7">
            <w:pPr>
              <w:pStyle w:val="a7"/>
              <w:numPr>
                <w:ilvl w:val="0"/>
                <w:numId w:val="20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C4B5664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13E276C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87B460E" w14:textId="7169EC2F" w:rsidR="00E321C5" w:rsidRPr="001C6E70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C3B6F8A" w14:textId="5C66DE45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F32BC8D" w14:textId="4B0A1224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387848A3" w14:textId="182B2A7F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79875FC4" w14:textId="0D29D05D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971D824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</w:tcPr>
          <w:p w14:paraId="7F7DB351" w14:textId="671E36D1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321C5" w:rsidRPr="00206A9D" w14:paraId="39ED6FE3" w14:textId="77777777" w:rsidTr="005779E8">
        <w:trPr>
          <w:trHeight w:val="61"/>
        </w:trPr>
        <w:tc>
          <w:tcPr>
            <w:tcW w:w="570" w:type="dxa"/>
            <w:shd w:val="clear" w:color="000000" w:fill="FFFFFF"/>
            <w:vAlign w:val="center"/>
          </w:tcPr>
          <w:p w14:paraId="22B5CFC9" w14:textId="448982AA" w:rsidR="00E321C5" w:rsidRPr="00797C1A" w:rsidRDefault="00E321C5" w:rsidP="00B973F7">
            <w:pPr>
              <w:pStyle w:val="a7"/>
              <w:numPr>
                <w:ilvl w:val="0"/>
                <w:numId w:val="20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3F11C33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3D3A39F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938F576" w14:textId="5C945F81" w:rsidR="00E321C5" w:rsidRPr="001C6E70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92D7C86" w14:textId="67E5239E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10ECD30" w14:textId="152FDAAF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1FE2803C" w14:textId="670A6775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4F5E3073" w14:textId="3ACD0A21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B757D86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</w:tcPr>
          <w:p w14:paraId="155D5E0A" w14:textId="0796AF3A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321C5" w:rsidRPr="00206A9D" w14:paraId="7A54CF4E" w14:textId="77777777" w:rsidTr="005779E8">
        <w:trPr>
          <w:trHeight w:val="61"/>
        </w:trPr>
        <w:tc>
          <w:tcPr>
            <w:tcW w:w="570" w:type="dxa"/>
            <w:shd w:val="clear" w:color="000000" w:fill="FFFFFF"/>
            <w:vAlign w:val="center"/>
          </w:tcPr>
          <w:p w14:paraId="73C277BC" w14:textId="6A668833" w:rsidR="00E321C5" w:rsidRPr="00797C1A" w:rsidRDefault="00E321C5" w:rsidP="00B973F7">
            <w:pPr>
              <w:pStyle w:val="a7"/>
              <w:numPr>
                <w:ilvl w:val="0"/>
                <w:numId w:val="20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67850E0" w14:textId="6394590B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C3524D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0394543" w14:textId="128CF0EF" w:rsidR="00E321C5" w:rsidRPr="001C6E70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0230DC1" w14:textId="4C2069F0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BD38D0A" w14:textId="777B3154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3DD69000" w14:textId="565434D2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6B5F21E5" w14:textId="5ACF1B39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BA43C7D" w14:textId="77777777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</w:tcPr>
          <w:p w14:paraId="26B14946" w14:textId="4320C269" w:rsidR="00E321C5" w:rsidRPr="005779E8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E321C5" w:rsidRPr="00206A9D" w14:paraId="536EEE54" w14:textId="77777777" w:rsidTr="00E321C5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15C3ABDB" w14:textId="77777777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0EA4A204" w14:textId="77777777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5CE8226F" w14:textId="77777777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507DD1E4" w14:textId="77777777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D6E3BC"/>
            <w:vAlign w:val="center"/>
          </w:tcPr>
          <w:p w14:paraId="05EA024E" w14:textId="5FA9C2CE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7D672214" w14:textId="4403C502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8935EDC" w14:textId="122C79AA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48AB1907" w14:textId="7A89C3E1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66EC0C2A" w14:textId="77777777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089B934F" w14:textId="77777777" w:rsidR="00E321C5" w:rsidRPr="00206A9D" w:rsidRDefault="00E321C5" w:rsidP="00E321C5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61B9E1EF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331D6A5D" w14:textId="37CA124A" w:rsid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5E2C6345" w14:textId="67E9255B" w:rsidR="005C3B78" w:rsidRDefault="005C3B78" w:rsidP="005C3B78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764B0559" w14:textId="77777777" w:rsidR="005C3B78" w:rsidRPr="00206A9D" w:rsidRDefault="005C3B78" w:rsidP="005C3B78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0A8631C7" w14:textId="77777777" w:rsidR="00206A9D" w:rsidRPr="00206A9D" w:rsidRDefault="00206A9D" w:rsidP="00206A9D">
      <w:pPr>
        <w:spacing w:after="0" w:line="240" w:lineRule="auto"/>
        <w:ind w:hanging="284"/>
        <w:contextualSpacing/>
        <w:rPr>
          <w:rFonts w:ascii="Cambria" w:eastAsia="Times New Roman" w:hAnsi="Cambria" w:cs="Arial"/>
          <w:sz w:val="14"/>
          <w:szCs w:val="14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1A53FC16" w14:textId="77777777" w:rsidTr="00206A9D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/>
            <w:vAlign w:val="center"/>
          </w:tcPr>
          <w:p w14:paraId="5930576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2E965939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ثاني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58E99FC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15A32E0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0294D6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B8B759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02AB70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1BDA3C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CCC0D9"/>
            <w:vAlign w:val="center"/>
          </w:tcPr>
          <w:p w14:paraId="5341B1E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22FA9ECD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206A9D" w:rsidRPr="00206A9D" w14:paraId="64B0AEEB" w14:textId="77777777" w:rsidTr="005779E8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03AAEAE7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4F025DE2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28D88942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161680DF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785AA0F5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47DDCED0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000000" w:fill="D6E3BC"/>
            <w:vAlign w:val="center"/>
            <w:hideMark/>
          </w:tcPr>
          <w:p w14:paraId="2353EC7D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000000" w:fill="D6E3BC"/>
            <w:vAlign w:val="center"/>
          </w:tcPr>
          <w:p w14:paraId="65A4329A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67362AD0" w14:textId="77777777" w:rsidR="00206A9D" w:rsidRPr="00206A9D" w:rsidRDefault="00206A9D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24156AD8" w14:textId="77777777" w:rsidR="00206A9D" w:rsidRPr="00206A9D" w:rsidRDefault="00206A9D" w:rsidP="005C3B78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D029BB" w:rsidRPr="00206A9D" w14:paraId="0094658C" w14:textId="77777777" w:rsidTr="005779E8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9334E07" w14:textId="1F52DD7D" w:rsidR="00D029BB" w:rsidRPr="00797C1A" w:rsidRDefault="00D029BB" w:rsidP="00B973F7">
            <w:pPr>
              <w:pStyle w:val="a7"/>
              <w:numPr>
                <w:ilvl w:val="0"/>
                <w:numId w:val="21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70454885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CFBF853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972521B" w14:textId="71095C92" w:rsidR="00D029BB" w:rsidRPr="001C6E70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1C4BA5E" w14:textId="11C29636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32E527C" w14:textId="379CB46D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631F2A93" w14:textId="532117D9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3DB126D7" w14:textId="260CC653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02BCCFD" w14:textId="0ED6446A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B63D94E" w14:textId="0EA333F4" w:rsidR="00D029BB" w:rsidRPr="00206A9D" w:rsidRDefault="00D029BB" w:rsidP="00D029B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29BB" w:rsidRPr="00206A9D" w14:paraId="5C57DA89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8086807" w14:textId="4907C12D" w:rsidR="00D029BB" w:rsidRPr="00797C1A" w:rsidRDefault="00D029BB" w:rsidP="00B973F7">
            <w:pPr>
              <w:pStyle w:val="a7"/>
              <w:numPr>
                <w:ilvl w:val="0"/>
                <w:numId w:val="21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558BA8EA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9DBEC2D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5006C04" w14:textId="45785644" w:rsidR="00D029BB" w:rsidRPr="001C6E70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C3C9DFB" w14:textId="296C940C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C859FCA" w14:textId="2C39332A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5D500117" w14:textId="04C59D89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6146C12B" w14:textId="71813470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26D8B73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F8BAC24" w14:textId="0F314DC5" w:rsidR="00D029BB" w:rsidRPr="00206A9D" w:rsidRDefault="00D029BB" w:rsidP="00D02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29BB" w:rsidRPr="00206A9D" w14:paraId="0045E9E1" w14:textId="77777777" w:rsidTr="005779E8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3167A48B" w14:textId="498AC11A" w:rsidR="00D029BB" w:rsidRPr="00797C1A" w:rsidRDefault="00D029BB" w:rsidP="00B973F7">
            <w:pPr>
              <w:pStyle w:val="a7"/>
              <w:numPr>
                <w:ilvl w:val="0"/>
                <w:numId w:val="21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70203C1D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FAF19A6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B77CB8D" w14:textId="145B01ED" w:rsidR="00D029BB" w:rsidRPr="001C6E70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DC89652" w14:textId="0341F4DA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33BA72C" w14:textId="0F1DBF56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52892597" w14:textId="433CD0A9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7273ED31" w14:textId="6DAA8EFF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45F5ABF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9294B98" w14:textId="34925A9A" w:rsidR="00D029BB" w:rsidRPr="00206A9D" w:rsidRDefault="00D029BB" w:rsidP="00D02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29BB" w:rsidRPr="00206A9D" w14:paraId="435E0EDA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52A002F" w14:textId="6B1ECF8B" w:rsidR="00D029BB" w:rsidRPr="00797C1A" w:rsidRDefault="00D029BB" w:rsidP="00B973F7">
            <w:pPr>
              <w:pStyle w:val="a7"/>
              <w:numPr>
                <w:ilvl w:val="0"/>
                <w:numId w:val="21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0755BB55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F006CD2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E5BA87C" w14:textId="70C4AC15" w:rsidR="00D029BB" w:rsidRPr="001C6E70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D5B7431" w14:textId="2C73C7CC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88538CB" w14:textId="245D5ADE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19E0980B" w14:textId="7C45FF3A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58359EBC" w14:textId="0DD69605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C1769BE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9405086" w14:textId="02659375" w:rsidR="00D029BB" w:rsidRPr="00206A9D" w:rsidRDefault="00D029BB" w:rsidP="00D02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29BB" w:rsidRPr="00206A9D" w14:paraId="467EC21A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FC12A28" w14:textId="466615C7" w:rsidR="00D029BB" w:rsidRPr="00797C1A" w:rsidRDefault="00D029BB" w:rsidP="00B973F7">
            <w:pPr>
              <w:pStyle w:val="a7"/>
              <w:numPr>
                <w:ilvl w:val="0"/>
                <w:numId w:val="21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507AFDAC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6291B8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57CF856" w14:textId="03CD56F4" w:rsidR="00D029BB" w:rsidRPr="001C6E70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64FF9CC" w14:textId="475E32BD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52ED901" w14:textId="2395DD79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0147E9A9" w14:textId="090518D2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3EDBBA42" w14:textId="63C49E98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E8542DC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9629870" w14:textId="440A8CB4" w:rsidR="00D029BB" w:rsidRPr="00206A9D" w:rsidRDefault="00D029BB" w:rsidP="00D02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1EAE" w:rsidRPr="00206A9D" w14:paraId="6C084397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08C099A" w14:textId="77777777" w:rsidR="000B1EAE" w:rsidRPr="00797C1A" w:rsidRDefault="000B1EAE" w:rsidP="00B973F7">
            <w:pPr>
              <w:pStyle w:val="a7"/>
              <w:numPr>
                <w:ilvl w:val="0"/>
                <w:numId w:val="21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575937A7" w14:textId="2DC5CE8D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4B8F24A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633B496" w14:textId="37714BE0" w:rsidR="000B1EAE" w:rsidRPr="001C6E70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8A39EB4" w14:textId="19A704D6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80C52C8" w14:textId="108D5949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2BD09202" w14:textId="340DCD65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7B7E17E9" w14:textId="0A1072B9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F6846E6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E74A5C5" w14:textId="778D7D65" w:rsidR="000B1EAE" w:rsidRPr="00206A9D" w:rsidRDefault="000B1EAE" w:rsidP="000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0B1EAE" w:rsidRPr="00206A9D" w14:paraId="2CAF90D7" w14:textId="77777777" w:rsidTr="00206A9D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07E928E1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6D1F384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0F77D623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035EC5A0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D6E3BC"/>
            <w:vAlign w:val="center"/>
          </w:tcPr>
          <w:p w14:paraId="65D0347C" w14:textId="003DD09F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7F7A5D13" w14:textId="1078AAD1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14518E8D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17D67963" w14:textId="42668F5D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19FB8D5B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626A8CFC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6545428" w14:textId="72BE97C3" w:rsidR="00206A9D" w:rsidRDefault="00206A9D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14D1176B" w14:textId="347C15D9" w:rsidR="005C3B78" w:rsidRDefault="005C3B78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175F0598" w14:textId="336650F1" w:rsidR="005C3B78" w:rsidRDefault="005C3B78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773BF448" w14:textId="521759FA" w:rsidR="005C3B78" w:rsidRDefault="005C3B78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64E3B458" w14:textId="0E8A7CB9" w:rsidR="005C3B78" w:rsidRDefault="005C3B78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0A9A70FF" w14:textId="77777777" w:rsidR="005C3B78" w:rsidRPr="00206A9D" w:rsidRDefault="005C3B78" w:rsidP="00206A9D">
      <w:pPr>
        <w:spacing w:after="0" w:line="240" w:lineRule="auto"/>
        <w:rPr>
          <w:rFonts w:ascii="Calibri" w:eastAsia="Times New Roman" w:hAnsi="Calibri" w:cs="Arial"/>
        </w:rPr>
      </w:pPr>
    </w:p>
    <w:tbl>
      <w:tblPr>
        <w:bidiVisual/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4537"/>
      </w:tblGrid>
      <w:tr w:rsidR="00206A9D" w:rsidRPr="00206A9D" w14:paraId="05570201" w14:textId="77777777" w:rsidTr="00206A9D">
        <w:trPr>
          <w:trHeight w:val="359"/>
        </w:trPr>
        <w:tc>
          <w:tcPr>
            <w:tcW w:w="4537" w:type="dxa"/>
            <w:shd w:val="clear" w:color="auto" w:fill="548DD4"/>
            <w:vAlign w:val="center"/>
          </w:tcPr>
          <w:p w14:paraId="4C2D6A62" w14:textId="77777777" w:rsidR="00206A9D" w:rsidRPr="00206A9D" w:rsidRDefault="00206A9D" w:rsidP="00206A9D">
            <w:pPr>
              <w:bidi/>
              <w:spacing w:after="0" w:line="240" w:lineRule="auto"/>
              <w:ind w:left="720" w:hanging="26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المستوى الثالث</w:t>
            </w:r>
          </w:p>
        </w:tc>
      </w:tr>
    </w:tbl>
    <w:p w14:paraId="75F49004" w14:textId="77777777" w:rsidR="00206A9D" w:rsidRPr="00206A9D" w:rsidRDefault="00206A9D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771A47ED" w14:textId="77777777" w:rsidTr="00206A9D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/>
            <w:vAlign w:val="center"/>
          </w:tcPr>
          <w:p w14:paraId="4245D760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0C644356" w14:textId="3CF89402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أول</w:t>
            </w:r>
            <w:r w:rsidR="00E321C5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D77FC5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F18044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5769B31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0D0897A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1DAFC0A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A7DD93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CCC0D9"/>
            <w:vAlign w:val="center"/>
          </w:tcPr>
          <w:p w14:paraId="490244E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46465286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671"/>
        <w:gridCol w:w="2790"/>
        <w:gridCol w:w="888"/>
        <w:gridCol w:w="709"/>
        <w:gridCol w:w="709"/>
        <w:gridCol w:w="708"/>
        <w:gridCol w:w="709"/>
        <w:gridCol w:w="2030"/>
      </w:tblGrid>
      <w:tr w:rsidR="00206A9D" w:rsidRPr="00206A9D" w14:paraId="37069B6A" w14:textId="77777777" w:rsidTr="005779E8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12D8A93D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1CE13260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671" w:type="dxa"/>
            <w:shd w:val="clear" w:color="000000" w:fill="D6E3BC"/>
            <w:vAlign w:val="center"/>
            <w:hideMark/>
          </w:tcPr>
          <w:p w14:paraId="06563C9C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790" w:type="dxa"/>
            <w:shd w:val="clear" w:color="000000" w:fill="D6E3BC"/>
            <w:vAlign w:val="center"/>
            <w:hideMark/>
          </w:tcPr>
          <w:p w14:paraId="355FD4D6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888" w:type="dxa"/>
            <w:shd w:val="clear" w:color="000000" w:fill="D6E3BC"/>
            <w:vAlign w:val="center"/>
          </w:tcPr>
          <w:p w14:paraId="3874D701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09" w:type="dxa"/>
            <w:shd w:val="clear" w:color="000000" w:fill="D6E3BC"/>
            <w:vAlign w:val="center"/>
          </w:tcPr>
          <w:p w14:paraId="75692337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000000" w:fill="D6E3BC"/>
            <w:vAlign w:val="center"/>
            <w:hideMark/>
          </w:tcPr>
          <w:p w14:paraId="5D78FDB9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000000" w:fill="D6E3BC"/>
            <w:vAlign w:val="center"/>
          </w:tcPr>
          <w:p w14:paraId="05AA8F15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09" w:type="dxa"/>
            <w:shd w:val="clear" w:color="000000" w:fill="D6E3BC"/>
            <w:vAlign w:val="center"/>
          </w:tcPr>
          <w:p w14:paraId="7B3FC92E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2030" w:type="dxa"/>
            <w:shd w:val="clear" w:color="000000" w:fill="D6E3BC"/>
            <w:vAlign w:val="center"/>
            <w:hideMark/>
          </w:tcPr>
          <w:p w14:paraId="5915DE86" w14:textId="77777777" w:rsidR="00206A9D" w:rsidRPr="00206A9D" w:rsidRDefault="00206A9D" w:rsidP="00E321C5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0B1EAE" w:rsidRPr="00206A9D" w14:paraId="178C7CA8" w14:textId="77777777" w:rsidTr="005779E8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1384F818" w14:textId="40E388FE" w:rsidR="000B1EAE" w:rsidRPr="00797C1A" w:rsidRDefault="000B1EAE" w:rsidP="00B973F7">
            <w:pPr>
              <w:pStyle w:val="a7"/>
              <w:numPr>
                <w:ilvl w:val="0"/>
                <w:numId w:val="22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6F2E683D" w14:textId="77777777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6261DCDA" w14:textId="77777777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shd w:val="clear" w:color="000000" w:fill="FFFFFF"/>
            <w:vAlign w:val="center"/>
          </w:tcPr>
          <w:p w14:paraId="5F62783A" w14:textId="2C96AB3C" w:rsidR="000B1EAE" w:rsidRPr="001C6E70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shd w:val="clear" w:color="000000" w:fill="FFFFFF"/>
            <w:vAlign w:val="center"/>
          </w:tcPr>
          <w:p w14:paraId="5FAB2B86" w14:textId="21F0C3DD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4B1A772" w14:textId="27CDEC58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D6E3BC" w:themeFill="accent3" w:themeFillTint="66"/>
            <w:vAlign w:val="center"/>
          </w:tcPr>
          <w:p w14:paraId="6E718C3D" w14:textId="5EBA2FF0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D6E3BC" w:themeFill="accent3" w:themeFillTint="66"/>
            <w:vAlign w:val="center"/>
          </w:tcPr>
          <w:p w14:paraId="151DF979" w14:textId="673B084C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9F84D6E" w14:textId="77777777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14:paraId="05BF50D4" w14:textId="5E791C2E" w:rsidR="000B1EAE" w:rsidRPr="005779E8" w:rsidRDefault="000B1EAE" w:rsidP="000B1EA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0B1EAE" w:rsidRPr="00206A9D" w14:paraId="5FD2EE09" w14:textId="77777777" w:rsidTr="005779E8">
        <w:trPr>
          <w:trHeight w:val="207"/>
        </w:trPr>
        <w:tc>
          <w:tcPr>
            <w:tcW w:w="570" w:type="dxa"/>
            <w:shd w:val="clear" w:color="000000" w:fill="FFFFFF"/>
            <w:vAlign w:val="center"/>
          </w:tcPr>
          <w:p w14:paraId="0396EFE2" w14:textId="740B46A5" w:rsidR="000B1EAE" w:rsidRPr="00797C1A" w:rsidRDefault="000B1EAE" w:rsidP="00B973F7">
            <w:pPr>
              <w:pStyle w:val="a7"/>
              <w:numPr>
                <w:ilvl w:val="0"/>
                <w:numId w:val="22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507D6314" w14:textId="77777777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754ED605" w14:textId="77777777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shd w:val="clear" w:color="000000" w:fill="FFFFFF"/>
            <w:vAlign w:val="center"/>
          </w:tcPr>
          <w:p w14:paraId="6C758343" w14:textId="621630AE" w:rsidR="000B1EAE" w:rsidRPr="001C6E70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000000" w:fill="FFFFFF"/>
            <w:vAlign w:val="center"/>
          </w:tcPr>
          <w:p w14:paraId="73398E82" w14:textId="557E1C72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21D0419" w14:textId="41D64E14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D6E3BC" w:themeFill="accent3" w:themeFillTint="66"/>
            <w:vAlign w:val="center"/>
          </w:tcPr>
          <w:p w14:paraId="2E32D1BB" w14:textId="1286361A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D6E3BC" w:themeFill="accent3" w:themeFillTint="66"/>
            <w:vAlign w:val="center"/>
          </w:tcPr>
          <w:p w14:paraId="6EA4B193" w14:textId="0247AB60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F3D3F8D" w14:textId="77777777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14:paraId="2BBBD479" w14:textId="2B33EE3F" w:rsidR="000B1EAE" w:rsidRPr="005779E8" w:rsidRDefault="000B1EAE" w:rsidP="000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B1EAE" w:rsidRPr="00206A9D" w14:paraId="7FFDF7D7" w14:textId="77777777" w:rsidTr="005779E8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3A02C56F" w14:textId="6FA227FE" w:rsidR="000B1EAE" w:rsidRPr="00797C1A" w:rsidRDefault="000B1EAE" w:rsidP="00B973F7">
            <w:pPr>
              <w:pStyle w:val="a7"/>
              <w:numPr>
                <w:ilvl w:val="0"/>
                <w:numId w:val="22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175CF7F6" w14:textId="77777777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64A15A87" w14:textId="77777777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shd w:val="clear" w:color="000000" w:fill="FFFFFF"/>
            <w:vAlign w:val="center"/>
          </w:tcPr>
          <w:p w14:paraId="1D1AD5CC" w14:textId="08A1018E" w:rsidR="000B1EAE" w:rsidRPr="001C6E70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000000" w:fill="FFFFFF"/>
            <w:vAlign w:val="center"/>
          </w:tcPr>
          <w:p w14:paraId="2988A40A" w14:textId="51496B2A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A09DE8F" w14:textId="21A85173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D6E3BC" w:themeFill="accent3" w:themeFillTint="66"/>
            <w:vAlign w:val="center"/>
          </w:tcPr>
          <w:p w14:paraId="67AC065D" w14:textId="37BB25DD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D6E3BC" w:themeFill="accent3" w:themeFillTint="66"/>
            <w:vAlign w:val="center"/>
          </w:tcPr>
          <w:p w14:paraId="4D7D05B6" w14:textId="78783CA3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050EE7C" w14:textId="77777777" w:rsidR="000B1EAE" w:rsidRPr="005779E8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14:paraId="4BD9DCF1" w14:textId="0856794D" w:rsidR="000B1EAE" w:rsidRPr="005779E8" w:rsidRDefault="000B1EAE" w:rsidP="000B1E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779E8" w:rsidRPr="00206A9D" w14:paraId="388F2250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D1A01B2" w14:textId="3AE52573" w:rsidR="005779E8" w:rsidRPr="00797C1A" w:rsidRDefault="005779E8" w:rsidP="00B973F7">
            <w:pPr>
              <w:pStyle w:val="a7"/>
              <w:numPr>
                <w:ilvl w:val="0"/>
                <w:numId w:val="22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79BFD69D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4F9933C7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shd w:val="clear" w:color="000000" w:fill="FFFFFF"/>
            <w:vAlign w:val="center"/>
          </w:tcPr>
          <w:p w14:paraId="4364451D" w14:textId="0B1C3970" w:rsidR="005779E8" w:rsidRPr="001C6E70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000000" w:fill="FFFFFF"/>
            <w:vAlign w:val="center"/>
          </w:tcPr>
          <w:p w14:paraId="78BC51FB" w14:textId="1DD83955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BA21253" w14:textId="7AB21B8F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D6E3BC" w:themeFill="accent3" w:themeFillTint="66"/>
            <w:vAlign w:val="center"/>
          </w:tcPr>
          <w:p w14:paraId="43A5FC01" w14:textId="68FE3131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D6E3BC" w:themeFill="accent3" w:themeFillTint="66"/>
            <w:vAlign w:val="center"/>
          </w:tcPr>
          <w:p w14:paraId="51C183F6" w14:textId="62942938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7F046CB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14:paraId="27D885BB" w14:textId="23C54927" w:rsidR="005779E8" w:rsidRPr="005779E8" w:rsidRDefault="005779E8" w:rsidP="005779E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779E8" w:rsidRPr="00206A9D" w14:paraId="6CC6E6A4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624268F" w14:textId="03DA6F18" w:rsidR="005779E8" w:rsidRPr="00797C1A" w:rsidRDefault="005779E8" w:rsidP="00B973F7">
            <w:pPr>
              <w:pStyle w:val="a7"/>
              <w:numPr>
                <w:ilvl w:val="0"/>
                <w:numId w:val="22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13E83171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4DBD6855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shd w:val="clear" w:color="000000" w:fill="FFFFFF"/>
            <w:vAlign w:val="center"/>
          </w:tcPr>
          <w:p w14:paraId="76586C21" w14:textId="65ECC786" w:rsidR="005779E8" w:rsidRPr="001C6E70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shd w:val="clear" w:color="000000" w:fill="FFFFFF"/>
            <w:vAlign w:val="center"/>
          </w:tcPr>
          <w:p w14:paraId="3939135E" w14:textId="1BC1692E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DA8CDD8" w14:textId="5697E1E1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D6E3BC" w:themeFill="accent3" w:themeFillTint="66"/>
            <w:vAlign w:val="center"/>
          </w:tcPr>
          <w:p w14:paraId="2FEDC95C" w14:textId="0CCE04B9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D6E3BC" w:themeFill="accent3" w:themeFillTint="66"/>
            <w:vAlign w:val="center"/>
          </w:tcPr>
          <w:p w14:paraId="5052ABDB" w14:textId="6E1DEB05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E97DDCF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14:paraId="7324FB3A" w14:textId="54D44312" w:rsidR="005779E8" w:rsidRPr="005779E8" w:rsidRDefault="005779E8" w:rsidP="005779E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779E8" w:rsidRPr="00206A9D" w14:paraId="5AF31BE9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58B041C" w14:textId="6DE495AD" w:rsidR="005779E8" w:rsidRPr="00797C1A" w:rsidRDefault="005779E8" w:rsidP="00B973F7">
            <w:pPr>
              <w:pStyle w:val="a7"/>
              <w:numPr>
                <w:ilvl w:val="0"/>
                <w:numId w:val="22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61297A9D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0F51CE14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shd w:val="clear" w:color="000000" w:fill="FFFFFF"/>
            <w:vAlign w:val="center"/>
          </w:tcPr>
          <w:p w14:paraId="505B7E1A" w14:textId="5CC8173F" w:rsidR="005779E8" w:rsidRPr="001C6E70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000000" w:fill="FFFFFF"/>
            <w:vAlign w:val="center"/>
          </w:tcPr>
          <w:p w14:paraId="6101850F" w14:textId="62366B8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25A7395" w14:textId="676D2BCE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D6E3BC" w:themeFill="accent3" w:themeFillTint="66"/>
            <w:vAlign w:val="center"/>
          </w:tcPr>
          <w:p w14:paraId="3310DA85" w14:textId="3D4DA985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D6E3BC" w:themeFill="accent3" w:themeFillTint="66"/>
            <w:vAlign w:val="center"/>
          </w:tcPr>
          <w:p w14:paraId="289BED6B" w14:textId="2D269C79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0EFF831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14:paraId="11112CDF" w14:textId="47AF5A43" w:rsidR="005779E8" w:rsidRPr="005779E8" w:rsidRDefault="005779E8" w:rsidP="005779E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779E8" w:rsidRPr="00206A9D" w14:paraId="50477483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20DF414" w14:textId="77777777" w:rsidR="005779E8" w:rsidRPr="00797C1A" w:rsidRDefault="005779E8" w:rsidP="00B973F7">
            <w:pPr>
              <w:pStyle w:val="a7"/>
              <w:numPr>
                <w:ilvl w:val="0"/>
                <w:numId w:val="22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6C5955D7" w14:textId="6215238D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5779E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5779E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3A3F0A40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shd w:val="clear" w:color="000000" w:fill="FFFFFF"/>
            <w:vAlign w:val="center"/>
          </w:tcPr>
          <w:p w14:paraId="1F790E72" w14:textId="18E5288C" w:rsidR="005779E8" w:rsidRPr="001C6E70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shd w:val="clear" w:color="000000" w:fill="FFFFFF"/>
            <w:vAlign w:val="center"/>
          </w:tcPr>
          <w:p w14:paraId="022BF30D" w14:textId="3F2F693D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B17DFB6" w14:textId="287F8574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D6E3BC" w:themeFill="accent3" w:themeFillTint="66"/>
            <w:vAlign w:val="center"/>
          </w:tcPr>
          <w:p w14:paraId="0DEE267C" w14:textId="0C976EBA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shd w:val="clear" w:color="000000" w:fill="D6E3BC" w:themeFill="accent3" w:themeFillTint="66"/>
            <w:vAlign w:val="center"/>
          </w:tcPr>
          <w:p w14:paraId="044713AE" w14:textId="7F521FB5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5CAA944" w14:textId="77777777" w:rsidR="005779E8" w:rsidRPr="005779E8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14:paraId="3ACC723D" w14:textId="0330B9BC" w:rsidR="005779E8" w:rsidRPr="005779E8" w:rsidRDefault="005779E8" w:rsidP="005779E8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5779E8" w:rsidRPr="00206A9D" w14:paraId="0DBA9A48" w14:textId="77777777" w:rsidTr="00E321C5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3B82A820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E78BA21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18894A0D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65EA81D4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888" w:type="dxa"/>
            <w:tcBorders>
              <w:left w:val="nil"/>
            </w:tcBorders>
            <w:shd w:val="clear" w:color="auto" w:fill="D6E3BC"/>
            <w:vAlign w:val="center"/>
          </w:tcPr>
          <w:p w14:paraId="70838930" w14:textId="09EEA3C9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0132FB37" w14:textId="2A513F1A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1BDC1B5D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D6E3BC"/>
            <w:vAlign w:val="center"/>
          </w:tcPr>
          <w:p w14:paraId="661282F8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6F3754AC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shd w:val="clear" w:color="auto" w:fill="D6E3BC"/>
            <w:vAlign w:val="center"/>
          </w:tcPr>
          <w:p w14:paraId="38B83449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4ABD73C1" w14:textId="53D5CE59" w:rsid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4C5A1382" w14:textId="36AB40A3" w:rsidR="001C6E70" w:rsidRDefault="001C6E70" w:rsidP="001C6E70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62DB81F5" w14:textId="77777777" w:rsidR="001C6E70" w:rsidRPr="00206A9D" w:rsidRDefault="001C6E70" w:rsidP="001C6E70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610E8469" w14:textId="77777777" w:rsidR="00206A9D" w:rsidRPr="00206A9D" w:rsidRDefault="00206A9D" w:rsidP="00206A9D">
      <w:pPr>
        <w:spacing w:after="0" w:line="240" w:lineRule="auto"/>
        <w:ind w:hanging="284"/>
        <w:contextualSpacing/>
        <w:rPr>
          <w:rFonts w:ascii="Cambria" w:eastAsia="Times New Roman" w:hAnsi="Cambria" w:cs="Arial"/>
          <w:sz w:val="14"/>
          <w:szCs w:val="14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26BB243C" w14:textId="77777777" w:rsidTr="00206A9D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/>
            <w:vAlign w:val="center"/>
          </w:tcPr>
          <w:p w14:paraId="04FA8D0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1B0234EB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ثاني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EB4E540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CCBA5D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6BA5D78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544B7A7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6EA6084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297D4C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CCC0D9"/>
            <w:vAlign w:val="center"/>
          </w:tcPr>
          <w:p w14:paraId="45CB63A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469E377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761"/>
        <w:gridCol w:w="2925"/>
        <w:gridCol w:w="939"/>
        <w:gridCol w:w="710"/>
        <w:gridCol w:w="710"/>
        <w:gridCol w:w="710"/>
        <w:gridCol w:w="711"/>
        <w:gridCol w:w="1748"/>
      </w:tblGrid>
      <w:tr w:rsidR="00206A9D" w:rsidRPr="00206A9D" w14:paraId="04343D9F" w14:textId="77777777" w:rsidTr="005779E8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1D484BFC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7997D0D8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761" w:type="dxa"/>
            <w:shd w:val="clear" w:color="000000" w:fill="D6E3BC"/>
            <w:vAlign w:val="center"/>
            <w:hideMark/>
          </w:tcPr>
          <w:p w14:paraId="5033E78D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925" w:type="dxa"/>
            <w:shd w:val="clear" w:color="000000" w:fill="D6E3BC"/>
            <w:vAlign w:val="center"/>
            <w:hideMark/>
          </w:tcPr>
          <w:p w14:paraId="7246FA70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2802A24F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081981DA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000000" w:fill="D6E3BC"/>
            <w:vAlign w:val="center"/>
            <w:hideMark/>
          </w:tcPr>
          <w:p w14:paraId="559730CE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000000" w:fill="D6E3BC"/>
            <w:vAlign w:val="center"/>
          </w:tcPr>
          <w:p w14:paraId="243839E9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1C1268C7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094A5890" w14:textId="77777777" w:rsidR="00206A9D" w:rsidRPr="00206A9D" w:rsidRDefault="00206A9D" w:rsidP="00E321C5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0B1EAE" w:rsidRPr="00206A9D" w14:paraId="0921F359" w14:textId="77777777" w:rsidTr="005779E8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32C9DCE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1AEC5A5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1" w:type="dxa"/>
            <w:shd w:val="clear" w:color="000000" w:fill="FFFFFF"/>
            <w:vAlign w:val="center"/>
          </w:tcPr>
          <w:p w14:paraId="68E134AA" w14:textId="7777777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shd w:val="clear" w:color="000000" w:fill="FFFFFF"/>
            <w:vAlign w:val="center"/>
          </w:tcPr>
          <w:p w14:paraId="22AE42EA" w14:textId="21883477" w:rsidR="000B1EAE" w:rsidRPr="001C6E70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249C6BB" w14:textId="4D1108B7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3599E7E" w14:textId="09A2FEAE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10222836" w14:textId="66C0B314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096D4A54" w14:textId="6EF92300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0C94086" w14:textId="6FF8DF65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3BD1D84" w14:textId="230E199B" w:rsidR="000B1EAE" w:rsidRPr="00206A9D" w:rsidRDefault="000B1EAE" w:rsidP="000B1EAE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6E70" w:rsidRPr="00206A9D" w14:paraId="4B5C7D9E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6815F1E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48" w:type="dxa"/>
            <w:shd w:val="clear" w:color="000000" w:fill="FFFFFF"/>
          </w:tcPr>
          <w:p w14:paraId="5C2AEE2B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1" w:type="dxa"/>
            <w:shd w:val="clear" w:color="000000" w:fill="FFFFFF"/>
            <w:vAlign w:val="center"/>
          </w:tcPr>
          <w:p w14:paraId="75FFD397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53E3D" w14:textId="0C3E88F2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111AA10" w14:textId="6AA9B981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DB6040D" w14:textId="0DEA2568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1AC63134" w14:textId="760DE3D4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405A607F" w14:textId="2FAF604B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634C259" w14:textId="399F0CB8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110C4D9" w14:textId="015186DC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6E70" w:rsidRPr="00206A9D" w14:paraId="410E5965" w14:textId="77777777" w:rsidTr="005779E8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364BE67F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48" w:type="dxa"/>
            <w:shd w:val="clear" w:color="000000" w:fill="FFFFFF"/>
          </w:tcPr>
          <w:p w14:paraId="18D676A6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1" w:type="dxa"/>
            <w:shd w:val="clear" w:color="000000" w:fill="FFFFFF"/>
            <w:vAlign w:val="center"/>
          </w:tcPr>
          <w:p w14:paraId="76926FFB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shd w:val="clear" w:color="000000" w:fill="FFFFFF"/>
            <w:vAlign w:val="center"/>
          </w:tcPr>
          <w:p w14:paraId="6ADEDA6E" w14:textId="4071DDCD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26E9DAF" w14:textId="0B36629D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8A3EF74" w14:textId="48233F0B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74262DC6" w14:textId="55CD82E4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77B706B4" w14:textId="006C4CDE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389184F" w14:textId="25B7BF6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D765E58" w14:textId="561861C9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6E70" w:rsidRPr="00206A9D" w14:paraId="6BC5E65D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E88423E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8" w:type="dxa"/>
            <w:shd w:val="clear" w:color="000000" w:fill="FFFFFF"/>
          </w:tcPr>
          <w:p w14:paraId="2C623A76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1" w:type="dxa"/>
            <w:shd w:val="clear" w:color="000000" w:fill="FFFFFF"/>
            <w:vAlign w:val="center"/>
          </w:tcPr>
          <w:p w14:paraId="4F6996F6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shd w:val="clear" w:color="000000" w:fill="FFFFFF"/>
            <w:vAlign w:val="center"/>
          </w:tcPr>
          <w:p w14:paraId="20D129E5" w14:textId="4F4CE628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340F775" w14:textId="52A99884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E61FEFF" w14:textId="598EB459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50805F04" w14:textId="6B5C9360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67CA093F" w14:textId="7FF1692B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CD1AC33" w14:textId="15364349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2C7F31A" w14:textId="6B56E739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6E70" w:rsidRPr="00206A9D" w14:paraId="513AC5D2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2236749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8" w:type="dxa"/>
            <w:shd w:val="clear" w:color="000000" w:fill="FFFFFF"/>
          </w:tcPr>
          <w:p w14:paraId="433E2BC5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1" w:type="dxa"/>
            <w:shd w:val="clear" w:color="000000" w:fill="FFFFFF"/>
            <w:vAlign w:val="center"/>
          </w:tcPr>
          <w:p w14:paraId="4321ECA6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shd w:val="clear" w:color="000000" w:fill="FFFFFF"/>
            <w:vAlign w:val="center"/>
          </w:tcPr>
          <w:p w14:paraId="07806C1B" w14:textId="1A20168F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4C00C71" w14:textId="7455C980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AA3394" w14:textId="363D9A50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3A897727" w14:textId="1354C606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46ACEA76" w14:textId="5ECDAC38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2AB7BCB" w14:textId="5DC006D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7B90D2A" w14:textId="54265D14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6E70" w:rsidRPr="00206A9D" w14:paraId="54300C57" w14:textId="77777777" w:rsidTr="005779E8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6C3E0A8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8" w:type="dxa"/>
            <w:shd w:val="clear" w:color="000000" w:fill="FFFFFF"/>
          </w:tcPr>
          <w:p w14:paraId="338E5EEE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1" w:type="dxa"/>
            <w:shd w:val="clear" w:color="000000" w:fill="FFFFFF"/>
            <w:vAlign w:val="center"/>
          </w:tcPr>
          <w:p w14:paraId="77DC9864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  <w:shd w:val="clear" w:color="000000" w:fill="FFFFFF"/>
            <w:vAlign w:val="center"/>
          </w:tcPr>
          <w:p w14:paraId="64CF1C8D" w14:textId="39C2DE8E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8874089" w14:textId="155A06C8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7C3B683" w14:textId="0E1D4E8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2A3DAB6A" w14:textId="6825D30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1AE5C3AC" w14:textId="259BE17A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B905FDE" w14:textId="2AD305E0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CBAC54D" w14:textId="5C0E248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6A9D" w:rsidRPr="00206A9D" w14:paraId="5808BC59" w14:textId="77777777" w:rsidTr="00E321C5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525638B3" w14:textId="77777777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50CA15B9" w14:textId="77777777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73B04D38" w14:textId="77777777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925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4D8F5694" w14:textId="77777777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D6E3BC"/>
            <w:vAlign w:val="center"/>
          </w:tcPr>
          <w:p w14:paraId="0EF941B6" w14:textId="5E75531E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0B5AA3B5" w14:textId="03E0B466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2F472043" w14:textId="77777777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56AD6515" w14:textId="7C953CCF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550BC00D" w14:textId="77777777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3ED3A25E" w14:textId="77777777" w:rsidR="00206A9D" w:rsidRPr="00206A9D" w:rsidRDefault="00206A9D" w:rsidP="00E321C5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04A013D9" w14:textId="77777777" w:rsidR="005779E8" w:rsidRPr="00206A9D" w:rsidRDefault="005779E8" w:rsidP="00206A9D">
      <w:pPr>
        <w:rPr>
          <w:rFonts w:ascii="Calibri" w:eastAsia="Times New Roman" w:hAnsi="Calibri" w:cs="Arial"/>
        </w:rPr>
      </w:pPr>
    </w:p>
    <w:tbl>
      <w:tblPr>
        <w:bidiVisual/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4537"/>
      </w:tblGrid>
      <w:tr w:rsidR="00206A9D" w:rsidRPr="00206A9D" w14:paraId="747F95B6" w14:textId="77777777" w:rsidTr="00206A9D">
        <w:trPr>
          <w:trHeight w:val="359"/>
        </w:trPr>
        <w:tc>
          <w:tcPr>
            <w:tcW w:w="4537" w:type="dxa"/>
            <w:shd w:val="clear" w:color="auto" w:fill="548DD4"/>
            <w:vAlign w:val="center"/>
          </w:tcPr>
          <w:p w14:paraId="60172F54" w14:textId="77777777" w:rsidR="00206A9D" w:rsidRPr="00206A9D" w:rsidRDefault="00206A9D" w:rsidP="00206A9D">
            <w:pPr>
              <w:bidi/>
              <w:spacing w:after="0" w:line="240" w:lineRule="auto"/>
              <w:ind w:left="720" w:hanging="26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  <w:t>المستوى الرابع</w:t>
            </w:r>
          </w:p>
        </w:tc>
      </w:tr>
    </w:tbl>
    <w:p w14:paraId="5D9F4C0B" w14:textId="77777777" w:rsidR="00206A9D" w:rsidRPr="00206A9D" w:rsidRDefault="00206A9D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331BC2C5" w14:textId="77777777" w:rsidTr="00206A9D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/>
            <w:vAlign w:val="center"/>
          </w:tcPr>
          <w:p w14:paraId="4335359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6B5685EC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أول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15CB04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0BE3BC9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AC7694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0F1F13B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36438F5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58E0051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CCC0D9"/>
            <w:vAlign w:val="center"/>
          </w:tcPr>
          <w:p w14:paraId="252FBAB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4B0BDECD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833"/>
        <w:gridCol w:w="900"/>
        <w:gridCol w:w="720"/>
        <w:gridCol w:w="720"/>
        <w:gridCol w:w="630"/>
        <w:gridCol w:w="671"/>
        <w:gridCol w:w="1748"/>
      </w:tblGrid>
      <w:tr w:rsidR="00206A9D" w:rsidRPr="00206A9D" w14:paraId="345E564D" w14:textId="77777777" w:rsidTr="001C6E70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216F3325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4209CFA8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0D70493C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833" w:type="dxa"/>
            <w:shd w:val="clear" w:color="000000" w:fill="D6E3BC"/>
            <w:vAlign w:val="center"/>
            <w:hideMark/>
          </w:tcPr>
          <w:p w14:paraId="27B6372C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00" w:type="dxa"/>
            <w:shd w:val="clear" w:color="000000" w:fill="D6E3BC"/>
            <w:vAlign w:val="center"/>
          </w:tcPr>
          <w:p w14:paraId="146F6B8D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20" w:type="dxa"/>
            <w:shd w:val="clear" w:color="000000" w:fill="D6E3BC"/>
            <w:vAlign w:val="center"/>
          </w:tcPr>
          <w:p w14:paraId="117DCE87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000000" w:fill="D6E3BC"/>
            <w:vAlign w:val="center"/>
            <w:hideMark/>
          </w:tcPr>
          <w:p w14:paraId="2268BD67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630" w:type="dxa"/>
            <w:tcBorders>
              <w:bottom w:val="single" w:sz="8" w:space="0" w:color="000000"/>
            </w:tcBorders>
            <w:shd w:val="clear" w:color="000000" w:fill="D6E3BC"/>
            <w:vAlign w:val="center"/>
          </w:tcPr>
          <w:p w14:paraId="2736E047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671" w:type="dxa"/>
            <w:shd w:val="clear" w:color="000000" w:fill="D6E3BC"/>
            <w:vAlign w:val="center"/>
          </w:tcPr>
          <w:p w14:paraId="7F46BEAF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580E36EF" w14:textId="77777777" w:rsidR="00206A9D" w:rsidRPr="00206A9D" w:rsidRDefault="00206A9D" w:rsidP="00E321C5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1C6E70" w:rsidRPr="00206A9D" w14:paraId="09CDFB84" w14:textId="77777777" w:rsidTr="001C6E70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22219BE5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7E666473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9287BD3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shd w:val="clear" w:color="000000" w:fill="FFFFFF"/>
            <w:vAlign w:val="center"/>
          </w:tcPr>
          <w:p w14:paraId="612324CB" w14:textId="3ADD99E1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1C47631A" w14:textId="07D96AA9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14:paraId="79B1B0BD" w14:textId="6A883EAD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D6E3BC" w:themeFill="accent3" w:themeFillTint="66"/>
            <w:vAlign w:val="center"/>
          </w:tcPr>
          <w:p w14:paraId="30D629C3" w14:textId="039E49F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shd w:val="clear" w:color="000000" w:fill="D6E3BC" w:themeFill="accent3" w:themeFillTint="66"/>
            <w:vAlign w:val="center"/>
          </w:tcPr>
          <w:p w14:paraId="230CF549" w14:textId="3A7DB53A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000000" w:fill="FFFFFF"/>
            <w:vAlign w:val="center"/>
          </w:tcPr>
          <w:p w14:paraId="432AA405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5E33DFD" w14:textId="56028A3A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6E70" w:rsidRPr="00206A9D" w14:paraId="68051E9A" w14:textId="77777777" w:rsidTr="001C6E70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E3699F2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48" w:type="dxa"/>
            <w:shd w:val="clear" w:color="000000" w:fill="FFFFFF"/>
          </w:tcPr>
          <w:p w14:paraId="4FBCAC15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422934C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shd w:val="clear" w:color="000000" w:fill="FFFFFF"/>
            <w:vAlign w:val="center"/>
          </w:tcPr>
          <w:p w14:paraId="0D799325" w14:textId="5DEBF915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C0E9F54" w14:textId="6636C33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14:paraId="2803056D" w14:textId="2541BE8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D6E3BC" w:themeFill="accent3" w:themeFillTint="66"/>
            <w:vAlign w:val="center"/>
          </w:tcPr>
          <w:p w14:paraId="16F3EB03" w14:textId="3FE73DFC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shd w:val="clear" w:color="000000" w:fill="D6E3BC" w:themeFill="accent3" w:themeFillTint="66"/>
            <w:vAlign w:val="center"/>
          </w:tcPr>
          <w:p w14:paraId="268B7F59" w14:textId="5DA28C2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000000" w:fill="FFFFFF"/>
            <w:vAlign w:val="center"/>
          </w:tcPr>
          <w:p w14:paraId="50A14815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65723CC" w14:textId="62652753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6E70" w:rsidRPr="00206A9D" w14:paraId="3305A471" w14:textId="77777777" w:rsidTr="001C6E70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2773DD74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48" w:type="dxa"/>
            <w:shd w:val="clear" w:color="000000" w:fill="FFFFFF"/>
          </w:tcPr>
          <w:p w14:paraId="23036703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4939696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shd w:val="clear" w:color="000000" w:fill="FFFFFF"/>
            <w:vAlign w:val="center"/>
          </w:tcPr>
          <w:p w14:paraId="3D04D0AF" w14:textId="531CCFEA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7CC69B64" w14:textId="77A01399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14:paraId="6A445904" w14:textId="3A5C07B2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D6E3BC" w:themeFill="accent3" w:themeFillTint="66"/>
            <w:vAlign w:val="center"/>
          </w:tcPr>
          <w:p w14:paraId="5B17DADF" w14:textId="7149E17A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shd w:val="clear" w:color="000000" w:fill="D6E3BC" w:themeFill="accent3" w:themeFillTint="66"/>
            <w:vAlign w:val="center"/>
          </w:tcPr>
          <w:p w14:paraId="3D3496D8" w14:textId="0FC0C4C8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000000" w:fill="FFFFFF"/>
            <w:vAlign w:val="center"/>
          </w:tcPr>
          <w:p w14:paraId="258BC3A6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DDD6F59" w14:textId="40BF8E3E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5779E8" w:rsidRPr="00206A9D" w14:paraId="680395FE" w14:textId="77777777" w:rsidTr="001C6E70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A82474F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8" w:type="dxa"/>
            <w:shd w:val="clear" w:color="000000" w:fill="FFFFFF"/>
          </w:tcPr>
          <w:p w14:paraId="72F68DBE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A8AF86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shd w:val="clear" w:color="000000" w:fill="FFFFFF"/>
            <w:vAlign w:val="center"/>
          </w:tcPr>
          <w:p w14:paraId="1D62B17A" w14:textId="3F7BDBA6" w:rsidR="005779E8" w:rsidRPr="001C6E70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6E3F4A4B" w14:textId="503940E8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14:paraId="0D120933" w14:textId="41DCD73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D6E3BC" w:themeFill="accent3" w:themeFillTint="66"/>
            <w:vAlign w:val="center"/>
          </w:tcPr>
          <w:p w14:paraId="07F79703" w14:textId="4FD1E220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shd w:val="clear" w:color="000000" w:fill="D6E3BC" w:themeFill="accent3" w:themeFillTint="66"/>
            <w:vAlign w:val="center"/>
          </w:tcPr>
          <w:p w14:paraId="40690B62" w14:textId="0FABE08B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000000" w:fill="FFFFFF"/>
            <w:vAlign w:val="center"/>
          </w:tcPr>
          <w:p w14:paraId="18E67869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CA60466" w14:textId="13611D40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6E70" w:rsidRPr="00206A9D" w14:paraId="425EAA58" w14:textId="77777777" w:rsidTr="001C6E70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C9E226A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8" w:type="dxa"/>
            <w:shd w:val="clear" w:color="000000" w:fill="FFFFFF"/>
          </w:tcPr>
          <w:p w14:paraId="099B20FE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F4D53B8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shd w:val="clear" w:color="000000" w:fill="FFFFFF"/>
            <w:vAlign w:val="center"/>
          </w:tcPr>
          <w:p w14:paraId="74916A18" w14:textId="3FD8E3EB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09A01A07" w14:textId="1D0ABBF2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14:paraId="5E132308" w14:textId="2B775BD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D6E3BC" w:themeFill="accent3" w:themeFillTint="66"/>
            <w:vAlign w:val="center"/>
          </w:tcPr>
          <w:p w14:paraId="1F33D55B" w14:textId="73D77383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shd w:val="clear" w:color="000000" w:fill="D6E3BC" w:themeFill="accent3" w:themeFillTint="66"/>
            <w:vAlign w:val="center"/>
          </w:tcPr>
          <w:p w14:paraId="228CC9AB" w14:textId="3E202FD2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000000" w:fill="FFFFFF"/>
            <w:vAlign w:val="center"/>
          </w:tcPr>
          <w:p w14:paraId="0E217526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497E5FB" w14:textId="0DA64134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6E70" w:rsidRPr="00206A9D" w14:paraId="2A21C70E" w14:textId="77777777" w:rsidTr="001C6E70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4B9DBD8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8" w:type="dxa"/>
            <w:shd w:val="clear" w:color="000000" w:fill="FFFFFF"/>
          </w:tcPr>
          <w:p w14:paraId="2933BA32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07AEA01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shd w:val="clear" w:color="000000" w:fill="FFFFFF"/>
            <w:vAlign w:val="center"/>
          </w:tcPr>
          <w:p w14:paraId="466FFA09" w14:textId="277A02EA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14:paraId="50D804A9" w14:textId="69240FAB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14:paraId="0A3795A0" w14:textId="08DEDF2A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000000" w:fill="D6E3BC" w:themeFill="accent3" w:themeFillTint="66"/>
            <w:vAlign w:val="center"/>
          </w:tcPr>
          <w:p w14:paraId="1173C084" w14:textId="30FD84DD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shd w:val="clear" w:color="000000" w:fill="D6E3BC" w:themeFill="accent3" w:themeFillTint="66"/>
            <w:vAlign w:val="center"/>
          </w:tcPr>
          <w:p w14:paraId="20AD53EF" w14:textId="3AC19F00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000000" w:fill="FFFFFF"/>
            <w:vAlign w:val="center"/>
          </w:tcPr>
          <w:p w14:paraId="3479B258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BBBAE7D" w14:textId="7EAC8044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6E70" w:rsidRPr="00206A9D" w14:paraId="19705FD6" w14:textId="77777777" w:rsidTr="005779E8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6CDE2F29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22C43840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5CAEA892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833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3385C128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D6E3BC"/>
            <w:vAlign w:val="center"/>
          </w:tcPr>
          <w:p w14:paraId="2D4FE663" w14:textId="28A269FD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auto" w:fill="D6E3BC"/>
            <w:vAlign w:val="center"/>
          </w:tcPr>
          <w:p w14:paraId="6D46290C" w14:textId="0ECEA526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20" w:type="dxa"/>
            <w:shd w:val="clear" w:color="auto" w:fill="D6E3BC"/>
            <w:vAlign w:val="center"/>
          </w:tcPr>
          <w:p w14:paraId="37A19D55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shd w:val="clear" w:color="auto" w:fill="D6E3BC"/>
            <w:vAlign w:val="center"/>
          </w:tcPr>
          <w:p w14:paraId="4E1D95FA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D6E3BC"/>
            <w:vAlign w:val="center"/>
          </w:tcPr>
          <w:p w14:paraId="600F7854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4C88068E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195DF3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7335F882" w14:textId="77777777" w:rsidR="00206A9D" w:rsidRPr="00206A9D" w:rsidRDefault="00206A9D" w:rsidP="00206A9D">
      <w:pPr>
        <w:spacing w:after="0" w:line="240" w:lineRule="auto"/>
        <w:ind w:hanging="284"/>
        <w:contextualSpacing/>
        <w:rPr>
          <w:rFonts w:ascii="Cambria" w:eastAsia="Times New Roman" w:hAnsi="Cambria" w:cs="Arial"/>
          <w:sz w:val="14"/>
          <w:szCs w:val="14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06BB4265" w14:textId="77777777" w:rsidTr="00206A9D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CC0D9"/>
            <w:vAlign w:val="center"/>
          </w:tcPr>
          <w:p w14:paraId="788B8D2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1CB23F93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ثاني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7D3DA55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40FE057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6C24FCB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62012D0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6228AF3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CCC0D9"/>
            <w:vAlign w:val="center"/>
          </w:tcPr>
          <w:p w14:paraId="4DD6DD1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CCC0D9"/>
            <w:vAlign w:val="center"/>
          </w:tcPr>
          <w:p w14:paraId="46ECD52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58EED9C2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206A9D" w:rsidRPr="00206A9D" w14:paraId="751E133F" w14:textId="77777777" w:rsidTr="001C6E70">
        <w:trPr>
          <w:trHeight w:val="420"/>
        </w:trPr>
        <w:tc>
          <w:tcPr>
            <w:tcW w:w="570" w:type="dxa"/>
            <w:shd w:val="clear" w:color="000000" w:fill="D6E3BC"/>
            <w:vAlign w:val="center"/>
            <w:hideMark/>
          </w:tcPr>
          <w:p w14:paraId="5E24C2BD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000000" w:fill="D6E3BC"/>
            <w:vAlign w:val="center"/>
            <w:hideMark/>
          </w:tcPr>
          <w:p w14:paraId="434FAFA4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000000" w:fill="D6E3BC"/>
            <w:vAlign w:val="center"/>
            <w:hideMark/>
          </w:tcPr>
          <w:p w14:paraId="6311FE64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رمز المقرر</w:t>
            </w:r>
          </w:p>
        </w:tc>
        <w:tc>
          <w:tcPr>
            <w:tcW w:w="2694" w:type="dxa"/>
            <w:shd w:val="clear" w:color="000000" w:fill="D6E3BC"/>
            <w:vAlign w:val="center"/>
            <w:hideMark/>
          </w:tcPr>
          <w:p w14:paraId="44593E09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سم المقرر</w:t>
            </w:r>
          </w:p>
        </w:tc>
        <w:tc>
          <w:tcPr>
            <w:tcW w:w="939" w:type="dxa"/>
            <w:shd w:val="clear" w:color="000000" w:fill="D6E3BC"/>
            <w:vAlign w:val="center"/>
          </w:tcPr>
          <w:p w14:paraId="2EADB4D7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000000" w:fill="D6E3BC"/>
            <w:vAlign w:val="center"/>
          </w:tcPr>
          <w:p w14:paraId="58FF6037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000000" w:fill="D6E3BC"/>
            <w:vAlign w:val="center"/>
            <w:hideMark/>
          </w:tcPr>
          <w:p w14:paraId="581AFC17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000000" w:fill="D6E3BC"/>
            <w:vAlign w:val="center"/>
          </w:tcPr>
          <w:p w14:paraId="1E45DD97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000000" w:fill="D6E3BC"/>
            <w:vAlign w:val="center"/>
          </w:tcPr>
          <w:p w14:paraId="7952BE85" w14:textId="77777777" w:rsidR="00206A9D" w:rsidRPr="00206A9D" w:rsidRDefault="00206A9D" w:rsidP="00E321C5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000000" w:fill="D6E3BC"/>
            <w:vAlign w:val="center"/>
            <w:hideMark/>
          </w:tcPr>
          <w:p w14:paraId="7663FE42" w14:textId="77777777" w:rsidR="00206A9D" w:rsidRPr="00206A9D" w:rsidRDefault="00206A9D" w:rsidP="00E321C5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قررات القبلية/ المصاحبة</w:t>
            </w:r>
          </w:p>
        </w:tc>
      </w:tr>
      <w:tr w:rsidR="005779E8" w:rsidRPr="00206A9D" w14:paraId="398EA837" w14:textId="77777777" w:rsidTr="001C6E70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1DD56009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DD1EE65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B36A37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2FE8B70" w14:textId="2F815DE6" w:rsidR="005779E8" w:rsidRPr="001C6E70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A37F7CB" w14:textId="0101720F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029F1BF" w14:textId="19D0F98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442C25C5" w14:textId="557F9055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6CB1DA4B" w14:textId="290C3CA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E106661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634903F" w14:textId="79C8D7D0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79E8" w:rsidRPr="00206A9D" w14:paraId="751A4B7E" w14:textId="77777777" w:rsidTr="001C6E70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0D80BF7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48" w:type="dxa"/>
            <w:shd w:val="clear" w:color="000000" w:fill="FFFFFF"/>
          </w:tcPr>
          <w:p w14:paraId="6B4FCF3B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FCDF5BA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B58E4F8" w14:textId="47959094" w:rsidR="005779E8" w:rsidRPr="001C6E70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C54D670" w14:textId="15E68553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DB34015" w14:textId="36D7F533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70AE44B6" w14:textId="343D8304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688EE736" w14:textId="3367E809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D48EE70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1F02724" w14:textId="10FC2018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79E8" w:rsidRPr="00206A9D" w14:paraId="6F64468F" w14:textId="77777777" w:rsidTr="001C6E70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CCF228E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48" w:type="dxa"/>
            <w:shd w:val="clear" w:color="000000" w:fill="FFFFFF"/>
          </w:tcPr>
          <w:p w14:paraId="016D5CDC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B900B08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0042B11" w14:textId="510F3594" w:rsidR="005779E8" w:rsidRPr="001C6E70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AF50576" w14:textId="07CCA629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4DF7B5A" w14:textId="583F19C6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2C8BEC5C" w14:textId="7A1A2660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0EF755E6" w14:textId="36FF4581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1A70F2D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0FE1B26" w14:textId="4FD845EC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79E8" w:rsidRPr="00206A9D" w14:paraId="7B4C7CD2" w14:textId="77777777" w:rsidTr="001C6E70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4F3E045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8" w:type="dxa"/>
            <w:shd w:val="clear" w:color="000000" w:fill="FFFFFF"/>
          </w:tcPr>
          <w:p w14:paraId="4AEFAEE0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814B24C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D08EF2A" w14:textId="2250169F" w:rsidR="005779E8" w:rsidRPr="001C6E70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ACC0B21" w14:textId="25394D1D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0D3C7FA" w14:textId="0B0DA32B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37ABBD9A" w14:textId="7343CC9D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5295997B" w14:textId="17C4C845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02DEA09" w14:textId="77777777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C7839C2" w14:textId="4F8761EE" w:rsidR="005779E8" w:rsidRPr="00206A9D" w:rsidRDefault="005779E8" w:rsidP="005779E8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6E70" w:rsidRPr="00206A9D" w14:paraId="3A16EDB7" w14:textId="77777777" w:rsidTr="001C6E70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2AA0AE6" w14:textId="143EE5FF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cs"/>
                <w:b/>
                <w:rtl/>
              </w:rPr>
              <w:t>5</w:t>
            </w:r>
          </w:p>
        </w:tc>
        <w:tc>
          <w:tcPr>
            <w:tcW w:w="848" w:type="dxa"/>
            <w:shd w:val="clear" w:color="000000" w:fill="FFFFFF"/>
          </w:tcPr>
          <w:p w14:paraId="007114BE" w14:textId="67D8A7CA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3561D1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3F64985" w14:textId="045159D7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A6F5A4F" w14:textId="060837CD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CE8428C" w14:textId="55324EDC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454DB107" w14:textId="522E4C4F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508D2DE9" w14:textId="613BE789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32731B7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1AB0CCE" w14:textId="7580975E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1C6E70" w:rsidRPr="00206A9D" w14:paraId="22207207" w14:textId="77777777" w:rsidTr="001C6E70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05D9114" w14:textId="5F9EACD9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cs"/>
                <w:b/>
                <w:rtl/>
              </w:rPr>
              <w:t>6</w:t>
            </w:r>
          </w:p>
        </w:tc>
        <w:tc>
          <w:tcPr>
            <w:tcW w:w="848" w:type="dxa"/>
            <w:shd w:val="clear" w:color="000000" w:fill="FFFFFF"/>
          </w:tcPr>
          <w:p w14:paraId="609391CB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ف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-م</w:t>
            </w:r>
            <w:r w:rsidRPr="00206A9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84CF74F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BB84E04" w14:textId="26C1A061" w:rsidR="001C6E70" w:rsidRPr="001C6E70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895D1C2" w14:textId="5297DB3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9CE54E" w14:textId="7F21E69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3C15B568" w14:textId="015042DE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D6E3BC" w:themeFill="accent3" w:themeFillTint="66"/>
            <w:vAlign w:val="center"/>
          </w:tcPr>
          <w:p w14:paraId="27DD28FB" w14:textId="7EEA65CC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A79E29F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0F7EBDD" w14:textId="3FF0409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6E70" w:rsidRPr="00206A9D" w14:paraId="5E23AADE" w14:textId="77777777" w:rsidTr="00206A9D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6E3BC"/>
            <w:vAlign w:val="center"/>
          </w:tcPr>
          <w:p w14:paraId="51C329DE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472A13BF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34446805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14:paraId="3F57554B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D6E3BC"/>
            <w:vAlign w:val="center"/>
          </w:tcPr>
          <w:p w14:paraId="146FF10B" w14:textId="410FFF29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257F01D3" w14:textId="6D326315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1475B26E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/>
            <w:vAlign w:val="center"/>
          </w:tcPr>
          <w:p w14:paraId="024AD0F9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auto" w:fill="D6E3BC"/>
            <w:vAlign w:val="center"/>
          </w:tcPr>
          <w:p w14:paraId="0B3F9DFA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6E3BC"/>
            <w:vAlign w:val="center"/>
          </w:tcPr>
          <w:p w14:paraId="229C382C" w14:textId="77777777" w:rsidR="001C6E70" w:rsidRPr="00206A9D" w:rsidRDefault="001C6E70" w:rsidP="001C6E70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195EEEC4" w14:textId="77777777" w:rsidR="00206A9D" w:rsidRPr="00206A9D" w:rsidRDefault="00206A9D" w:rsidP="00206A9D">
      <w:pPr>
        <w:rPr>
          <w:rFonts w:ascii="Calibri" w:eastAsia="Times New Roman" w:hAnsi="Calibri" w:cs="Arial"/>
        </w:rPr>
      </w:pPr>
    </w:p>
    <w:p w14:paraId="0562CAB4" w14:textId="77777777" w:rsidR="0077043F" w:rsidRPr="00206A9D" w:rsidRDefault="00206A9D" w:rsidP="00206A9D">
      <w:pPr>
        <w:rPr>
          <w:rFonts w:ascii="Calibri" w:eastAsia="Times New Roman" w:hAnsi="Calibri" w:cs="Arial"/>
        </w:rPr>
      </w:pPr>
      <w:r w:rsidRPr="00206A9D">
        <w:rPr>
          <w:rFonts w:ascii="Calibri" w:eastAsia="Times New Roman" w:hAnsi="Calibri" w:cs="Arial"/>
          <w:b/>
          <w:bCs/>
        </w:rPr>
        <w:br w:type="page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139"/>
      </w:tblGrid>
      <w:tr w:rsidR="0077043F" w:rsidRPr="00771D45" w14:paraId="39C423FD" w14:textId="77777777" w:rsidTr="00C35757">
        <w:trPr>
          <w:trHeight w:val="397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3A070128" w14:textId="6F60584C" w:rsidR="0077043F" w:rsidRPr="00771D45" w:rsidRDefault="0077043F" w:rsidP="00E36D2A">
            <w:pPr>
              <w:pStyle w:val="2"/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وزيع الساعات المعتمدة</w:t>
            </w:r>
          </w:p>
        </w:tc>
      </w:tr>
    </w:tbl>
    <w:p w14:paraId="34A56D30" w14:textId="77777777" w:rsidR="0077043F" w:rsidRPr="00771D45" w:rsidRDefault="0077043F" w:rsidP="0077043F">
      <w:pPr>
        <w:spacing w:after="0"/>
        <w:rPr>
          <w:sz w:val="2"/>
          <w:szCs w:val="2"/>
        </w:rPr>
      </w:pP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1299"/>
        <w:gridCol w:w="1121"/>
        <w:gridCol w:w="1121"/>
        <w:gridCol w:w="548"/>
        <w:gridCol w:w="550"/>
        <w:gridCol w:w="548"/>
        <w:gridCol w:w="552"/>
        <w:gridCol w:w="548"/>
        <w:gridCol w:w="554"/>
        <w:gridCol w:w="548"/>
        <w:gridCol w:w="552"/>
        <w:gridCol w:w="1113"/>
        <w:gridCol w:w="1085"/>
      </w:tblGrid>
      <w:tr w:rsidR="00C35757" w:rsidRPr="008463C0" w14:paraId="03857B4B" w14:textId="77777777" w:rsidTr="00B2255D">
        <w:trPr>
          <w:trHeight w:val="20"/>
        </w:trPr>
        <w:tc>
          <w:tcPr>
            <w:tcW w:w="641" w:type="pct"/>
            <w:vMerge w:val="restart"/>
            <w:shd w:val="clear" w:color="auto" w:fill="17365D" w:themeFill="text2" w:themeFillShade="BF"/>
          </w:tcPr>
          <w:p w14:paraId="495AA0D4" w14:textId="29012F1D" w:rsidR="00C35757" w:rsidRPr="008463C0" w:rsidRDefault="00C35757" w:rsidP="00C357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وع المقررات</w:t>
            </w:r>
          </w:p>
        </w:tc>
        <w:tc>
          <w:tcPr>
            <w:tcW w:w="553" w:type="pct"/>
            <w:shd w:val="clear" w:color="auto" w:fill="17365D" w:themeFill="text2" w:themeFillShade="BF"/>
          </w:tcPr>
          <w:p w14:paraId="34D8CF6A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17365D" w:themeFill="text2" w:themeFillShade="BF"/>
          </w:tcPr>
          <w:p w14:paraId="4B417514" w14:textId="013BEB48" w:rsidR="00C35757" w:rsidRDefault="00C35757" w:rsidP="00C35757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دد المقررات، الساعات المعتمدة،</w:t>
            </w:r>
          </w:p>
          <w:p w14:paraId="7C99ECA5" w14:textId="7AD7FE3D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1" w:type="pct"/>
            <w:gridSpan w:val="2"/>
            <w:shd w:val="clear" w:color="auto" w:fill="17365D" w:themeFill="text2" w:themeFillShade="BF"/>
          </w:tcPr>
          <w:p w14:paraId="38187FA9" w14:textId="2F29B473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مستوى الأول</w:t>
            </w:r>
          </w:p>
        </w:tc>
        <w:tc>
          <w:tcPr>
            <w:tcW w:w="542" w:type="pct"/>
            <w:gridSpan w:val="2"/>
            <w:shd w:val="clear" w:color="auto" w:fill="17365D" w:themeFill="text2" w:themeFillShade="BF"/>
          </w:tcPr>
          <w:p w14:paraId="1EE64AD7" w14:textId="0CC5038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الثاني</w:t>
            </w:r>
          </w:p>
        </w:tc>
        <w:tc>
          <w:tcPr>
            <w:tcW w:w="543" w:type="pct"/>
            <w:gridSpan w:val="2"/>
            <w:shd w:val="clear" w:color="auto" w:fill="17365D" w:themeFill="text2" w:themeFillShade="BF"/>
          </w:tcPr>
          <w:p w14:paraId="03D1E8C9" w14:textId="4A922E05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الثالث</w:t>
            </w:r>
          </w:p>
        </w:tc>
        <w:tc>
          <w:tcPr>
            <w:tcW w:w="542" w:type="pct"/>
            <w:gridSpan w:val="2"/>
            <w:shd w:val="clear" w:color="auto" w:fill="17365D" w:themeFill="text2" w:themeFillShade="BF"/>
          </w:tcPr>
          <w:p w14:paraId="26DC0FDB" w14:textId="46027BBA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الرابع</w:t>
            </w:r>
          </w:p>
        </w:tc>
        <w:tc>
          <w:tcPr>
            <w:tcW w:w="549" w:type="pct"/>
            <w:vMerge w:val="restart"/>
            <w:shd w:val="clear" w:color="auto" w:fill="17365D" w:themeFill="text2" w:themeFillShade="BF"/>
          </w:tcPr>
          <w:p w14:paraId="63591E2C" w14:textId="2F450D14" w:rsidR="00C35757" w:rsidRPr="008463C0" w:rsidRDefault="00C35757" w:rsidP="00C357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إجمالي</w:t>
            </w:r>
          </w:p>
        </w:tc>
        <w:tc>
          <w:tcPr>
            <w:tcW w:w="535" w:type="pct"/>
            <w:vMerge w:val="restart"/>
            <w:shd w:val="clear" w:color="auto" w:fill="17365D" w:themeFill="text2" w:themeFillShade="BF"/>
          </w:tcPr>
          <w:p w14:paraId="6CE7611D" w14:textId="77777777" w:rsidR="00C35757" w:rsidRPr="008463C0" w:rsidRDefault="00C35757" w:rsidP="00C357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C35757" w:rsidRPr="008463C0" w14:paraId="2D7D0200" w14:textId="77777777" w:rsidTr="00B2255D">
        <w:trPr>
          <w:trHeight w:val="20"/>
        </w:trPr>
        <w:tc>
          <w:tcPr>
            <w:tcW w:w="641" w:type="pct"/>
            <w:vMerge/>
          </w:tcPr>
          <w:p w14:paraId="32D79323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17365D" w:themeFill="text2" w:themeFillShade="BF"/>
          </w:tcPr>
          <w:p w14:paraId="1334639C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14:paraId="5BDE0C7F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17365D" w:themeFill="text2" w:themeFillShade="BF"/>
          </w:tcPr>
          <w:p w14:paraId="70924025" w14:textId="1DDD6F1D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1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1" w:type="pct"/>
            <w:shd w:val="clear" w:color="auto" w:fill="17365D" w:themeFill="text2" w:themeFillShade="BF"/>
          </w:tcPr>
          <w:p w14:paraId="35B3CDBE" w14:textId="69DC8BCA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2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17365D" w:themeFill="text2" w:themeFillShade="BF"/>
          </w:tcPr>
          <w:p w14:paraId="4DE8C711" w14:textId="4A8C45CF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1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  <w:shd w:val="clear" w:color="auto" w:fill="17365D" w:themeFill="text2" w:themeFillShade="BF"/>
          </w:tcPr>
          <w:p w14:paraId="7629B73B" w14:textId="0FC0FA95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2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17365D" w:themeFill="text2" w:themeFillShade="BF"/>
          </w:tcPr>
          <w:p w14:paraId="39674D64" w14:textId="094E1D59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1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  <w:shd w:val="clear" w:color="auto" w:fill="17365D" w:themeFill="text2" w:themeFillShade="BF"/>
          </w:tcPr>
          <w:p w14:paraId="4B10D204" w14:textId="6B8CF9B3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2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17365D" w:themeFill="text2" w:themeFillShade="BF"/>
          </w:tcPr>
          <w:p w14:paraId="5F55B161" w14:textId="2C2AAACA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1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  <w:shd w:val="clear" w:color="auto" w:fill="17365D" w:themeFill="text2" w:themeFillShade="BF"/>
          </w:tcPr>
          <w:p w14:paraId="7582AC7A" w14:textId="60221E7E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2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9" w:type="pct"/>
            <w:vMerge/>
          </w:tcPr>
          <w:p w14:paraId="311FC725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2B27B5FA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043F" w:rsidRPr="008463C0" w14:paraId="0F9DDE96" w14:textId="77777777" w:rsidTr="00B2255D">
        <w:trPr>
          <w:trHeight w:val="236"/>
        </w:trPr>
        <w:tc>
          <w:tcPr>
            <w:tcW w:w="641" w:type="pct"/>
            <w:vMerge w:val="restart"/>
            <w:shd w:val="clear" w:color="auto" w:fill="984806" w:themeFill="accent6" w:themeFillShade="80"/>
            <w:vAlign w:val="center"/>
          </w:tcPr>
          <w:p w14:paraId="55ABBC6A" w14:textId="4706E1D1" w:rsidR="0077043F" w:rsidRPr="008463C0" w:rsidRDefault="00E36D2A" w:rsidP="00E03BAE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" w:hAnsiTheme="majorHAnsi" w:hint="cs"/>
                <w:b/>
                <w:bCs/>
                <w:sz w:val="16"/>
                <w:szCs w:val="16"/>
                <w:rtl/>
                <w:lang w:bidi="ar-YE"/>
              </w:rPr>
              <w:t>متطلبات الجامعة</w:t>
            </w:r>
          </w:p>
        </w:tc>
        <w:tc>
          <w:tcPr>
            <w:tcW w:w="553" w:type="pct"/>
            <w:vMerge w:val="restart"/>
            <w:vAlign w:val="center"/>
          </w:tcPr>
          <w:p w14:paraId="38682186" w14:textId="3F0C05BF" w:rsidR="0077043F" w:rsidRPr="008463C0" w:rsidRDefault="00E36D2A" w:rsidP="00E03BA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جباري</w:t>
            </w:r>
          </w:p>
        </w:tc>
        <w:tc>
          <w:tcPr>
            <w:tcW w:w="553" w:type="pct"/>
          </w:tcPr>
          <w:p w14:paraId="0DDAE48E" w14:textId="624C76FA" w:rsidR="0077043F" w:rsidRPr="008463C0" w:rsidRDefault="00B2255D" w:rsidP="00E03BA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217ECB05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83F3178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599A57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782DBF7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23D5CD7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71F49E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661B878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DEEB6DC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9EA20B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 w:val="restart"/>
            <w:vAlign w:val="center"/>
          </w:tcPr>
          <w:p w14:paraId="35F4E910" w14:textId="77777777" w:rsidR="0077043F" w:rsidRPr="007F7BCE" w:rsidRDefault="0077043F" w:rsidP="00E03B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7043F" w:rsidRPr="008463C0" w14:paraId="02CE4DCC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3670D6D1" w14:textId="77777777" w:rsidR="0077043F" w:rsidRPr="008463C0" w:rsidRDefault="0077043F" w:rsidP="00E03BAE">
            <w:pP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21EDDDDA" w14:textId="77777777" w:rsidR="0077043F" w:rsidRPr="008463C0" w:rsidRDefault="0077043F" w:rsidP="00E03B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3D64CA70" w14:textId="3AEBEBB7" w:rsidR="0077043F" w:rsidRPr="008463C0" w:rsidRDefault="00B2255D" w:rsidP="00E03B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5EB70726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E9A1C31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938400A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DFDC156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AEEC3D3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4DB6FB6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1596EE9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F00B9A9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9DF5A25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2891F77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043F" w:rsidRPr="008463C0" w14:paraId="7861DBD3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3F8B30E0" w14:textId="77777777" w:rsidR="0077043F" w:rsidRPr="008463C0" w:rsidRDefault="0077043F" w:rsidP="00E03BAE">
            <w:pP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59DEC9D5" w14:textId="77777777" w:rsidR="0077043F" w:rsidRPr="008463C0" w:rsidRDefault="0077043F" w:rsidP="00E03B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52F1D3A8" w14:textId="77777777" w:rsidR="0077043F" w:rsidRPr="008463C0" w:rsidRDefault="0077043F" w:rsidP="00E03BAE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2251C7B9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667C911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699683E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640EEEA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41A391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D0BDB2C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AE4284F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DEB4C52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6DBB5AA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25D5065D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1A378488" w14:textId="77777777" w:rsidTr="00B2255D">
        <w:trPr>
          <w:trHeight w:val="236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5D3B16C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3EE5A423" w14:textId="5F8BB5F0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553" w:type="pct"/>
          </w:tcPr>
          <w:p w14:paraId="0AD6B65F" w14:textId="5DECD4C0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6A1F245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7C10E0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44494E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61285F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AA393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061965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AD1A3F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78CB15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B7B683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085AB0A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2F0E9724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5EE42009" w14:textId="77777777" w:rsidR="00B2255D" w:rsidRPr="008463C0" w:rsidRDefault="00B2255D" w:rsidP="00B2255D">
            <w:pP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70ADCFCF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570A3088" w14:textId="6EE494E4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3CF4C6D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57C31F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895BC1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35E167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900DE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072EFE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46A2A3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7E33E5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3DBD48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0374B34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043F" w:rsidRPr="008463C0" w14:paraId="13799882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5DC90C94" w14:textId="77777777" w:rsidR="0077043F" w:rsidRPr="008463C0" w:rsidRDefault="0077043F" w:rsidP="00E03BAE">
            <w:pP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04F47511" w14:textId="77777777" w:rsidR="0077043F" w:rsidRPr="008463C0" w:rsidRDefault="0077043F" w:rsidP="00E03B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313BC4D9" w14:textId="77777777" w:rsidR="0077043F" w:rsidRPr="008463C0" w:rsidRDefault="0077043F" w:rsidP="00E03BAE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CFB9119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9FA44DF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1310237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02EE4B3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208966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E7D9135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23857CD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68D3122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1A2C125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5BD8491C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5A9B7A8A" w14:textId="77777777" w:rsidTr="00B2255D">
        <w:trPr>
          <w:trHeight w:val="20"/>
        </w:trPr>
        <w:tc>
          <w:tcPr>
            <w:tcW w:w="641" w:type="pct"/>
            <w:vMerge w:val="restart"/>
            <w:shd w:val="clear" w:color="auto" w:fill="984806" w:themeFill="accent6" w:themeFillShade="80"/>
            <w:vAlign w:val="center"/>
          </w:tcPr>
          <w:p w14:paraId="3ADC704B" w14:textId="54131639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Theme="majorHAnsi" w:eastAsia="Times" w:hAnsiTheme="majorHAnsi" w:hint="cs"/>
                <w:b/>
                <w:bCs/>
                <w:sz w:val="16"/>
                <w:szCs w:val="16"/>
                <w:rtl/>
                <w:lang w:bidi="ar-YE"/>
              </w:rPr>
              <w:t>متطلبات الكلية</w:t>
            </w:r>
          </w:p>
        </w:tc>
        <w:tc>
          <w:tcPr>
            <w:tcW w:w="553" w:type="pct"/>
            <w:vMerge w:val="restart"/>
            <w:vAlign w:val="center"/>
          </w:tcPr>
          <w:p w14:paraId="35CCC882" w14:textId="4AD32D9C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جباري</w:t>
            </w:r>
          </w:p>
        </w:tc>
        <w:tc>
          <w:tcPr>
            <w:tcW w:w="553" w:type="pct"/>
          </w:tcPr>
          <w:p w14:paraId="0C350636" w14:textId="55D9FD5E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693BF71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C8242E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C4CADA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4AF639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78C9C6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859019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9A0015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A5F17A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D1B475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A8CE78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737BF4BA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19B8DF12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64526E55" w14:textId="77777777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495FA6F1" w14:textId="0D0D431B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7594534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64AA71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8F8623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BDD8BF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D4E3E7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DC04C7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542C2F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D3DF45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CD478F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E30716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6554" w:rsidRPr="008463C0" w14:paraId="2567B96C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7568821F" w14:textId="77777777" w:rsidR="00B76554" w:rsidRPr="008463C0" w:rsidRDefault="00B76554" w:rsidP="00B76554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4554D786" w14:textId="77777777" w:rsidR="00B76554" w:rsidRPr="008463C0" w:rsidRDefault="00B76554" w:rsidP="00B7655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62DCF7AF" w14:textId="77777777" w:rsidR="00B76554" w:rsidRPr="008463C0" w:rsidRDefault="00B76554" w:rsidP="00B76554">
            <w:pPr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216E3C4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32CC55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79AC2F0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7355D76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54F3D7A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BF64157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135A68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241A576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B7590B6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383D5EB9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50C61EE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17413263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3B36C4C0" w14:textId="125760FD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553" w:type="pct"/>
          </w:tcPr>
          <w:p w14:paraId="3F26C9D9" w14:textId="06326848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4E1A6A5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66E63A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3F19B3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6DB700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B64C1F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371CDE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FF551C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14F8CA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3D4779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8FD35F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43500F79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3715C473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591E3336" w14:textId="77777777" w:rsidR="00B2255D" w:rsidRPr="005A7C5C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769F8ABC" w14:textId="1C8B7E88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619A529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8606F3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6972F1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0F6D33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8108AA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DA383E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507217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D9B73B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FB3617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FAEE33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6554" w:rsidRPr="008463C0" w14:paraId="3C3D9AEA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716E61E8" w14:textId="77777777" w:rsidR="00B76554" w:rsidRPr="008463C0" w:rsidRDefault="00B76554" w:rsidP="00B76554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32AEF007" w14:textId="77777777" w:rsidR="00B76554" w:rsidRPr="005A7C5C" w:rsidRDefault="00B76554" w:rsidP="00B7655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7C3B0200" w14:textId="77777777" w:rsidR="00B76554" w:rsidRPr="008463C0" w:rsidRDefault="00B76554" w:rsidP="00B76554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EC8A27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20CF7B5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687C42D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17DE211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556796B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17CF68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2099DA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5F149D5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4AA657E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8046904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2A0FB829" w14:textId="77777777" w:rsidTr="00B2255D">
        <w:trPr>
          <w:trHeight w:val="20"/>
        </w:trPr>
        <w:tc>
          <w:tcPr>
            <w:tcW w:w="641" w:type="pct"/>
            <w:vMerge w:val="restart"/>
            <w:shd w:val="clear" w:color="auto" w:fill="984806" w:themeFill="accent6" w:themeFillShade="80"/>
            <w:vAlign w:val="center"/>
          </w:tcPr>
          <w:p w14:paraId="226CE265" w14:textId="58F23BAA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Theme="majorHAnsi" w:eastAsia="Times" w:hAnsiTheme="majorHAnsi" w:hint="cs"/>
                <w:b/>
                <w:bCs/>
                <w:sz w:val="16"/>
                <w:szCs w:val="16"/>
                <w:rtl/>
                <w:lang w:bidi="ar-YE"/>
              </w:rPr>
              <w:t>متطلبات القسم</w:t>
            </w:r>
          </w:p>
        </w:tc>
        <w:tc>
          <w:tcPr>
            <w:tcW w:w="553" w:type="pct"/>
            <w:vMerge w:val="restart"/>
            <w:vAlign w:val="center"/>
          </w:tcPr>
          <w:p w14:paraId="4635F8EF" w14:textId="0B942A9E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جباري</w:t>
            </w:r>
          </w:p>
        </w:tc>
        <w:tc>
          <w:tcPr>
            <w:tcW w:w="553" w:type="pct"/>
          </w:tcPr>
          <w:p w14:paraId="1F9BC42A" w14:textId="174A4C29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35C142D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22E2C2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0611CF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8A174D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50D3E8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8242DF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031DD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59B954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CBB4B4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843548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0675F26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3818B7F0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27555120" w14:textId="77777777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0F15F16D" w14:textId="18046931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57DB89E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C477D8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DA7668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A14412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6132F9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915417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F7E5AD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D708CE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1DA51B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F7E6EA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6554" w:rsidRPr="008463C0" w14:paraId="4BBFA7BC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08B9F911" w14:textId="77777777" w:rsidR="00B76554" w:rsidRPr="008463C0" w:rsidRDefault="00B76554" w:rsidP="00B76554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6194C6DB" w14:textId="77777777" w:rsidR="00B76554" w:rsidRPr="008463C0" w:rsidRDefault="00B76554" w:rsidP="00B7655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239DBCEA" w14:textId="77777777" w:rsidR="00B76554" w:rsidRPr="008463C0" w:rsidRDefault="00B76554" w:rsidP="00B76554">
            <w:pPr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565326C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64C5C2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A776AC6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24839BF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7DC2C21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495BC5E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F681579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70CAD0E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C57D3B7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0620753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C1DD6FB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1292B410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211286BB" w14:textId="30522226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553" w:type="pct"/>
          </w:tcPr>
          <w:p w14:paraId="5EC78142" w14:textId="01507B08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26B6AC3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8F8F79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23F5E9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41D38B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015F7F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5D566C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6D51A7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86615B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F5BBAF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D20530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78F3BA72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4FCD582A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13BC1C33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32929B4F" w14:textId="3454C46B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3D5CE3D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F9C92A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4B306A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3141E4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DA2DD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E1D2C6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03C7A9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B37447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24AC57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985B16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6554" w:rsidRPr="008463C0" w14:paraId="0F964549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3944952F" w14:textId="77777777" w:rsidR="00B76554" w:rsidRPr="008463C0" w:rsidRDefault="00B76554" w:rsidP="00B76554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171C09F6" w14:textId="77777777" w:rsidR="00B76554" w:rsidRPr="008463C0" w:rsidRDefault="00B76554" w:rsidP="00B765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29B6ECB3" w14:textId="77777777" w:rsidR="00B76554" w:rsidRPr="008463C0" w:rsidRDefault="00B76554" w:rsidP="00B76554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9A349B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84F141F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CC3B6AA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B436397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3504470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95E5973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39A65AC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53B499A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E839C24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A0A136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D5F3D08" w14:textId="77777777" w:rsidTr="00B2255D">
        <w:trPr>
          <w:trHeight w:val="20"/>
        </w:trPr>
        <w:tc>
          <w:tcPr>
            <w:tcW w:w="641" w:type="pct"/>
            <w:vMerge w:val="restart"/>
            <w:shd w:val="clear" w:color="auto" w:fill="984806" w:themeFill="accent6" w:themeFillShade="80"/>
            <w:vAlign w:val="center"/>
          </w:tcPr>
          <w:p w14:paraId="12ECBB38" w14:textId="48C6E8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" w:hAnsiTheme="majorHAnsi" w:hint="cs"/>
                <w:b/>
                <w:bCs/>
                <w:sz w:val="16"/>
                <w:szCs w:val="16"/>
                <w:rtl/>
                <w:lang w:bidi="ar-YE"/>
              </w:rPr>
              <w:t>متطلبات البرنامج</w:t>
            </w:r>
          </w:p>
        </w:tc>
        <w:tc>
          <w:tcPr>
            <w:tcW w:w="553" w:type="pct"/>
            <w:vMerge w:val="restart"/>
            <w:vAlign w:val="center"/>
          </w:tcPr>
          <w:p w14:paraId="1ED70194" w14:textId="210F9427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جباري</w:t>
            </w:r>
          </w:p>
        </w:tc>
        <w:tc>
          <w:tcPr>
            <w:tcW w:w="553" w:type="pct"/>
          </w:tcPr>
          <w:p w14:paraId="39644104" w14:textId="482010C8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561EFD6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DEC7F8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4E47A4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C35320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FCDA7E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FAE8BD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638029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DC9016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347810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92D63E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45D43C2E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79B5561C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3CB57A44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1920538E" w14:textId="107243D9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083221B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643322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AE709F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C76D4E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5D258E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1A9EF7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F535AC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BCE5BE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6A7D3E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F7926D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9F0FA8A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7A159962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29AA3B4A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02B154F0" w14:textId="74C9C6EF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814208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72FB9D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CFA9C0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54036E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B86C92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CE0C95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6981FF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50E093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68534D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F48E11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A011DD7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6CC85446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5C5600F5" w14:textId="161C9AEC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ختياري</w:t>
            </w:r>
          </w:p>
        </w:tc>
        <w:tc>
          <w:tcPr>
            <w:tcW w:w="553" w:type="pct"/>
          </w:tcPr>
          <w:p w14:paraId="6A6F96D6" w14:textId="1E814042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55FA75C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485D5B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D64E00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1F3C49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FC8957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D1BB9B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BAFC0F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08AEC1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C90344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3316BC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075BD54D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47E2ABCE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5DE5CA7C" w14:textId="77777777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5395F048" w14:textId="6E443A1E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3A2FCFF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749764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84BECF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3CFACA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11E8CF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C125F2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7D863C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379C88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20FA69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3D76886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048114CE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6912A471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0B3B691B" w14:textId="77777777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013BF36D" w14:textId="40843162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3F63C1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86B3D1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5140D9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D5A89C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564D0B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7A8D21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29026E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F322DE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317247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9E0148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48137BDB" w14:textId="77777777" w:rsidTr="00B2255D">
        <w:trPr>
          <w:trHeight w:val="20"/>
        </w:trPr>
        <w:tc>
          <w:tcPr>
            <w:tcW w:w="641" w:type="pct"/>
            <w:vMerge w:val="restart"/>
            <w:shd w:val="clear" w:color="auto" w:fill="984806" w:themeFill="accent6" w:themeFillShade="80"/>
            <w:vAlign w:val="center"/>
          </w:tcPr>
          <w:p w14:paraId="6707E36C" w14:textId="55BDCC94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" w:hAnsiTheme="majorHAnsi" w:hint="cs"/>
                <w:b/>
                <w:bCs/>
                <w:sz w:val="16"/>
                <w:szCs w:val="16"/>
                <w:rtl/>
                <w:lang w:bidi="ar-YE"/>
              </w:rPr>
              <w:t>التدريب الميداني</w:t>
            </w:r>
          </w:p>
        </w:tc>
        <w:tc>
          <w:tcPr>
            <w:tcW w:w="553" w:type="pct"/>
            <w:vMerge w:val="restart"/>
          </w:tcPr>
          <w:p w14:paraId="34AC961A" w14:textId="77777777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5C07448D" w14:textId="5A26D651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1DDDBEA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EE7AF9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47D9B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477511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06EA78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01D235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8E240E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AE2053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BEF4F8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6CB80A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56188DDB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2E835DB2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00AE470A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38E80826" w14:textId="473D90FD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388D788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65535A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DF8D98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EBE0C4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BE9B96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07AE52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B52A1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21C54A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3E8492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14B701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152B84D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0706E06E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2DDC9595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026342C2" w14:textId="5646F489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3504C6D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34D396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4A08C6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E36E65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2E934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4D513B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D611B4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1616D6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1AF021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61F078A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0AC826AC" w14:textId="77777777" w:rsidTr="00B2255D">
        <w:trPr>
          <w:trHeight w:val="20"/>
        </w:trPr>
        <w:tc>
          <w:tcPr>
            <w:tcW w:w="641" w:type="pct"/>
            <w:vMerge w:val="restart"/>
            <w:shd w:val="clear" w:color="auto" w:fill="984806" w:themeFill="accent6" w:themeFillShade="80"/>
            <w:vAlign w:val="center"/>
          </w:tcPr>
          <w:p w14:paraId="3D753CF0" w14:textId="68063A2F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" w:hAnsiTheme="majorHAnsi" w:hint="cs"/>
                <w:b/>
                <w:bCs/>
                <w:sz w:val="16"/>
                <w:szCs w:val="16"/>
                <w:rtl/>
                <w:lang w:bidi="ar-YE"/>
              </w:rPr>
              <w:t>مشروع بحث التخرج</w:t>
            </w:r>
          </w:p>
        </w:tc>
        <w:tc>
          <w:tcPr>
            <w:tcW w:w="553" w:type="pct"/>
            <w:vMerge w:val="restart"/>
          </w:tcPr>
          <w:p w14:paraId="55AF8A4B" w14:textId="77777777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" w:type="pct"/>
          </w:tcPr>
          <w:p w14:paraId="4A59478C" w14:textId="18920BAE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5E1A99B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D87720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02F002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62621D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FEE675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7FE594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3B3E43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747E42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C07BC6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3FD2886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1A8D05CC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3B8057FF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45BC9E5D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70142F9F" w14:textId="0D536CA1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5173DEC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53711A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CACE97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085641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85E2C8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FDF5D9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716FB6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7B8183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C86598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925CF4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75E50C2A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  <w:vAlign w:val="center"/>
          </w:tcPr>
          <w:p w14:paraId="2F242F63" w14:textId="77777777" w:rsidR="00B2255D" w:rsidRPr="008463C0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1A3ABF5C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5ACBF075" w14:textId="0E8DDA83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CD48FA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197904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E8787E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075900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922E74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B0EA7D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C49D8B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80CD19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ED2065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A49378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A4999FF" w14:textId="77777777" w:rsidTr="00B2255D">
        <w:trPr>
          <w:trHeight w:val="20"/>
        </w:trPr>
        <w:tc>
          <w:tcPr>
            <w:tcW w:w="641" w:type="pct"/>
            <w:vMerge w:val="restart"/>
            <w:shd w:val="clear" w:color="auto" w:fill="984806" w:themeFill="accent6" w:themeFillShade="80"/>
            <w:vAlign w:val="center"/>
          </w:tcPr>
          <w:p w14:paraId="6F108F55" w14:textId="10441C40" w:rsidR="00B2255D" w:rsidRPr="008463C0" w:rsidRDefault="00C35757" w:rsidP="00B2255D">
            <w:pPr>
              <w:jc w:val="center"/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Theme="majorHAnsi" w:eastAsia="Times" w:hAnsiTheme="majorHAnsi" w:hint="cs"/>
                <w:b/>
                <w:bCs/>
                <w:sz w:val="16"/>
                <w:szCs w:val="16"/>
                <w:rtl/>
                <w:lang w:bidi="ar-YE"/>
              </w:rPr>
              <w:t>الإجمالي</w:t>
            </w:r>
          </w:p>
        </w:tc>
        <w:tc>
          <w:tcPr>
            <w:tcW w:w="553" w:type="pct"/>
            <w:vMerge w:val="restart"/>
          </w:tcPr>
          <w:p w14:paraId="69579541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6005D5AC" w14:textId="0FE6A70A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عدد المقررات</w:t>
            </w:r>
          </w:p>
        </w:tc>
        <w:tc>
          <w:tcPr>
            <w:tcW w:w="270" w:type="pct"/>
          </w:tcPr>
          <w:p w14:paraId="5AE3196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551554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C42A4F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3BEAB5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4BED5E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82107C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6358AE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F1FBAA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F49867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32B87AB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A35288B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</w:tcPr>
          <w:p w14:paraId="24A5B6B6" w14:textId="77777777" w:rsidR="00B2255D" w:rsidRPr="008463C0" w:rsidRDefault="00B2255D" w:rsidP="00B2255D">
            <w:pP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045F2D40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5257AE84" w14:textId="6BF889C5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08CED59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1E5FC2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07DB6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B79F4B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0ACD9B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229B3F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4E9430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3BD1D9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925E11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D39B72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893B2F6" w14:textId="77777777" w:rsidTr="00B2255D">
        <w:trPr>
          <w:trHeight w:val="20"/>
        </w:trPr>
        <w:tc>
          <w:tcPr>
            <w:tcW w:w="641" w:type="pct"/>
            <w:vMerge/>
            <w:shd w:val="clear" w:color="auto" w:fill="984806" w:themeFill="accent6" w:themeFillShade="80"/>
          </w:tcPr>
          <w:p w14:paraId="24612541" w14:textId="77777777" w:rsidR="00B2255D" w:rsidRPr="008463C0" w:rsidRDefault="00B2255D" w:rsidP="00B2255D">
            <w:pP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3DDEF067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2CB96554" w14:textId="3FE32482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F710D0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F0E74C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8A2D3F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9AA136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CB829F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02FD69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648D05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26DD0A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9EA8D4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63ACB3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3CAAB43E" w14:textId="77777777" w:rsidR="0077043F" w:rsidRDefault="0077043F" w:rsidP="0077043F">
      <w:pPr>
        <w:spacing w:after="0"/>
        <w:ind w:left="1440" w:hanging="555"/>
        <w:rPr>
          <w:sz w:val="8"/>
          <w:szCs w:val="8"/>
        </w:rPr>
      </w:pPr>
    </w:p>
    <w:p w14:paraId="69FA8468" w14:textId="5069C977" w:rsidR="00206A9D" w:rsidRPr="00206A9D" w:rsidRDefault="00206A9D" w:rsidP="00206A9D">
      <w:pPr>
        <w:rPr>
          <w:rFonts w:ascii="Calibri" w:eastAsia="Times New Roman" w:hAnsi="Calibri" w:cs="Arial"/>
        </w:rPr>
      </w:pPr>
    </w:p>
    <w:tbl>
      <w:tblPr>
        <w:bidiVisual/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348"/>
      </w:tblGrid>
      <w:tr w:rsidR="004A46FC" w:rsidRPr="00206A9D" w14:paraId="24717466" w14:textId="77777777" w:rsidTr="00E66F1B">
        <w:trPr>
          <w:trHeight w:val="397"/>
        </w:trPr>
        <w:tc>
          <w:tcPr>
            <w:tcW w:w="10348" w:type="dxa"/>
            <w:shd w:val="clear" w:color="auto" w:fill="8DB3E2"/>
            <w:vAlign w:val="center"/>
          </w:tcPr>
          <w:p w14:paraId="12A02328" w14:textId="3220A917" w:rsidR="004A46FC" w:rsidRPr="004A46FC" w:rsidRDefault="00E36D2A" w:rsidP="00B973F7">
            <w:pPr>
              <w:pStyle w:val="a7"/>
              <w:keepNext/>
              <w:numPr>
                <w:ilvl w:val="0"/>
                <w:numId w:val="29"/>
              </w:numPr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متطلبات التسجيل/ الاختيار/ النقل</w:t>
            </w:r>
          </w:p>
        </w:tc>
      </w:tr>
      <w:tr w:rsidR="00E36D2A" w:rsidRPr="00206A9D" w14:paraId="40637776" w14:textId="77777777" w:rsidTr="004A4DBD">
        <w:trPr>
          <w:trHeight w:val="3210"/>
        </w:trPr>
        <w:tc>
          <w:tcPr>
            <w:tcW w:w="10348" w:type="dxa"/>
            <w:shd w:val="clear" w:color="auto" w:fill="FFFFFF"/>
          </w:tcPr>
          <w:p w14:paraId="09B358D4" w14:textId="32B84AA1" w:rsidR="00E36D2A" w:rsidRPr="004A46FC" w:rsidRDefault="00E36D2A" w:rsidP="004A46FC">
            <w:pPr>
              <w:bidi/>
              <w:spacing w:before="60" w:after="60"/>
              <w:ind w:firstLine="256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3A5E9FA" w14:textId="6F0E0DEF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09397C2B" w14:textId="7D5D3849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36D2A" w:rsidRPr="00771D45" w14:paraId="06FB57D7" w14:textId="77777777" w:rsidTr="001E6B57">
        <w:trPr>
          <w:trHeight w:val="397"/>
        </w:trPr>
        <w:tc>
          <w:tcPr>
            <w:tcW w:w="10348" w:type="dxa"/>
            <w:shd w:val="clear" w:color="auto" w:fill="B8CCE4" w:themeFill="accent1" w:themeFillTint="66"/>
            <w:vAlign w:val="center"/>
          </w:tcPr>
          <w:p w14:paraId="721411CA" w14:textId="52002ECE" w:rsidR="00E36D2A" w:rsidRPr="00771D45" w:rsidRDefault="00E36D2A" w:rsidP="00B973F7">
            <w:pPr>
              <w:pStyle w:val="2"/>
              <w:bidi/>
              <w:rPr>
                <w:rtl/>
              </w:rPr>
            </w:pPr>
            <w:r>
              <w:rPr>
                <w:rFonts w:hint="cs"/>
                <w:rtl/>
              </w:rPr>
              <w:t>متطلبات التخرج</w:t>
            </w:r>
          </w:p>
        </w:tc>
      </w:tr>
      <w:tr w:rsidR="00E36D2A" w:rsidRPr="00771D45" w14:paraId="1898576D" w14:textId="77777777" w:rsidTr="001E6B5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348" w:type="dxa"/>
            <w:vAlign w:val="center"/>
          </w:tcPr>
          <w:p w14:paraId="22F7E38E" w14:textId="77777777" w:rsidR="00E36D2A" w:rsidRDefault="00E36D2A" w:rsidP="00B973F7">
            <w:pPr>
              <w:numPr>
                <w:ilvl w:val="0"/>
                <w:numId w:val="35"/>
              </w:numPr>
              <w:spacing w:before="120" w:after="120"/>
              <w:ind w:left="714" w:hanging="357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  <w:p w14:paraId="56463CF5" w14:textId="77777777" w:rsidR="00E36D2A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QA"/>
              </w:rPr>
            </w:pPr>
          </w:p>
          <w:p w14:paraId="344FED03" w14:textId="77777777" w:rsidR="00E36D2A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QA"/>
              </w:rPr>
            </w:pPr>
          </w:p>
          <w:p w14:paraId="4CB1738B" w14:textId="77777777" w:rsidR="00E36D2A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QA"/>
              </w:rPr>
            </w:pPr>
          </w:p>
          <w:p w14:paraId="7BC8FCE5" w14:textId="77777777" w:rsidR="00E36D2A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QA"/>
              </w:rPr>
            </w:pPr>
          </w:p>
          <w:p w14:paraId="7365847B" w14:textId="4EAA714A" w:rsidR="00E36D2A" w:rsidRPr="00771D45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ar-QA"/>
              </w:rPr>
            </w:pPr>
          </w:p>
        </w:tc>
      </w:tr>
    </w:tbl>
    <w:p w14:paraId="7C455156" w14:textId="0A4E4429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36D2A" w:rsidRPr="00771D45" w14:paraId="778283ED" w14:textId="77777777" w:rsidTr="001E6B57">
        <w:trPr>
          <w:trHeight w:val="397"/>
        </w:trPr>
        <w:tc>
          <w:tcPr>
            <w:tcW w:w="10348" w:type="dxa"/>
            <w:shd w:val="clear" w:color="auto" w:fill="B8CCE4" w:themeFill="accent1" w:themeFillTint="66"/>
            <w:vAlign w:val="center"/>
          </w:tcPr>
          <w:p w14:paraId="2FE8228F" w14:textId="16280ED9" w:rsidR="00E36D2A" w:rsidRPr="00771D45" w:rsidRDefault="00B973F7" w:rsidP="00B973F7">
            <w:pPr>
              <w:pStyle w:val="2"/>
              <w:bidi/>
              <w:rPr>
                <w:rtl/>
              </w:rPr>
            </w:pPr>
            <w:r>
              <w:rPr>
                <w:rFonts w:hint="cs"/>
                <w:rtl/>
              </w:rPr>
              <w:t>نظام الدرجات والمعدلات</w:t>
            </w:r>
          </w:p>
        </w:tc>
      </w:tr>
    </w:tbl>
    <w:tbl>
      <w:tblPr>
        <w:tblStyle w:val="a6"/>
        <w:tblW w:w="10314" w:type="dxa"/>
        <w:tblInd w:w="-3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E36D2A" w:rsidRPr="00771D45" w14:paraId="2954CBAE" w14:textId="77777777" w:rsidTr="001E6B57">
        <w:tc>
          <w:tcPr>
            <w:tcW w:w="5665" w:type="dxa"/>
          </w:tcPr>
          <w:p w14:paraId="650C1797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BF1E116" w14:textId="5C5F0C95" w:rsidR="00E36D2A" w:rsidRPr="00B973F7" w:rsidRDefault="00B973F7" w:rsidP="00B973F7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73F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متياز</w:t>
            </w:r>
          </w:p>
        </w:tc>
      </w:tr>
      <w:tr w:rsidR="00E36D2A" w:rsidRPr="00771D45" w14:paraId="6C7E431A" w14:textId="77777777" w:rsidTr="001E6B57">
        <w:tc>
          <w:tcPr>
            <w:tcW w:w="5665" w:type="dxa"/>
          </w:tcPr>
          <w:p w14:paraId="35169F03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FDF16E6" w14:textId="016A9CCA" w:rsidR="00E36D2A" w:rsidRPr="00B973F7" w:rsidRDefault="00B973F7" w:rsidP="00B973F7">
            <w:pPr>
              <w:spacing w:before="60" w:after="60"/>
              <w:ind w:firstLine="25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73F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جيد جدا</w:t>
            </w:r>
          </w:p>
        </w:tc>
      </w:tr>
      <w:tr w:rsidR="00E36D2A" w:rsidRPr="00771D45" w14:paraId="320D0F10" w14:textId="77777777" w:rsidTr="001E6B57">
        <w:tc>
          <w:tcPr>
            <w:tcW w:w="5665" w:type="dxa"/>
          </w:tcPr>
          <w:p w14:paraId="42E13C93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5DD9E41" w14:textId="79A87974" w:rsidR="00E36D2A" w:rsidRPr="00B973F7" w:rsidRDefault="00B973F7" w:rsidP="00B973F7">
            <w:pPr>
              <w:spacing w:before="60" w:after="60"/>
              <w:ind w:firstLine="25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73F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جيد</w:t>
            </w:r>
          </w:p>
        </w:tc>
      </w:tr>
      <w:tr w:rsidR="00E36D2A" w:rsidRPr="00771D45" w14:paraId="541A6E84" w14:textId="77777777" w:rsidTr="001E6B57">
        <w:tc>
          <w:tcPr>
            <w:tcW w:w="5665" w:type="dxa"/>
          </w:tcPr>
          <w:p w14:paraId="3A079E6C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1556542" w14:textId="11827271" w:rsidR="00E36D2A" w:rsidRPr="00B973F7" w:rsidRDefault="00B973F7" w:rsidP="00B973F7">
            <w:pPr>
              <w:spacing w:before="60" w:after="60"/>
              <w:ind w:firstLine="25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73F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مقبول</w:t>
            </w:r>
          </w:p>
        </w:tc>
      </w:tr>
      <w:tr w:rsidR="00E36D2A" w:rsidRPr="00771D45" w14:paraId="36566CDF" w14:textId="77777777" w:rsidTr="001E6B57">
        <w:tc>
          <w:tcPr>
            <w:tcW w:w="5665" w:type="dxa"/>
          </w:tcPr>
          <w:p w14:paraId="150E9A1E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C3B3468" w14:textId="3451336E" w:rsidR="00E36D2A" w:rsidRPr="00B973F7" w:rsidRDefault="00B973F7" w:rsidP="00B973F7">
            <w:pPr>
              <w:spacing w:before="60" w:after="60"/>
              <w:ind w:firstLine="25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73F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راسب</w:t>
            </w:r>
          </w:p>
        </w:tc>
      </w:tr>
    </w:tbl>
    <w:p w14:paraId="77998C5E" w14:textId="58AAEA2F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2FE6E69D" w14:textId="4829F132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0C16F50B" w14:textId="67C34D5B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4A7B9C43" w14:textId="03268804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tbl>
      <w:tblPr>
        <w:bidiVisual/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348"/>
      </w:tblGrid>
      <w:tr w:rsidR="004A46FC" w:rsidRPr="00206A9D" w14:paraId="71C36B52" w14:textId="77777777" w:rsidTr="00E66F1B">
        <w:trPr>
          <w:trHeight w:val="397"/>
        </w:trPr>
        <w:tc>
          <w:tcPr>
            <w:tcW w:w="10348" w:type="dxa"/>
            <w:shd w:val="clear" w:color="auto" w:fill="8DB3E2"/>
            <w:vAlign w:val="center"/>
          </w:tcPr>
          <w:p w14:paraId="02E3A1D0" w14:textId="18A87A9A" w:rsidR="004A46FC" w:rsidRPr="004A46FC" w:rsidRDefault="004A46FC" w:rsidP="00B973F7">
            <w:pPr>
              <w:pStyle w:val="a7"/>
              <w:keepNext/>
              <w:numPr>
                <w:ilvl w:val="0"/>
                <w:numId w:val="29"/>
              </w:numPr>
              <w:bidi/>
              <w:spacing w:before="60" w:after="60"/>
              <w:outlineLvl w:val="1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4A46FC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>ا</w:t>
            </w:r>
            <w:r w:rsidRPr="00A37A91">
              <w:rPr>
                <w:rFonts w:ascii="Times New Roman" w:eastAsia="Times New Roman" w:hAnsi="Times New Roman" w:cs="mohammad head Art"/>
                <w:noProof/>
                <w:color w:val="FF0000"/>
                <w:sz w:val="32"/>
                <w:szCs w:val="32"/>
                <w:rtl/>
              </w:rPr>
              <w:t>ل</w:t>
            </w:r>
            <w:r w:rsidR="00B76554">
              <w:rPr>
                <w:rFonts w:ascii="Times New Roman" w:eastAsia="Times New Roman" w:hAnsi="Times New Roman" w:cs="mohammad head Art" w:hint="cs"/>
                <w:noProof/>
                <w:color w:val="FF0000"/>
                <w:sz w:val="32"/>
                <w:szCs w:val="32"/>
                <w:rtl/>
              </w:rPr>
              <w:t>إ</w:t>
            </w:r>
            <w:r w:rsidRPr="00A37A91">
              <w:rPr>
                <w:rFonts w:ascii="Times New Roman" w:eastAsia="Times New Roman" w:hAnsi="Times New Roman" w:cs="mohammad head Art"/>
                <w:noProof/>
                <w:color w:val="FF0000"/>
                <w:sz w:val="32"/>
                <w:szCs w:val="32"/>
                <w:rtl/>
              </w:rPr>
              <w:t xml:space="preserve">مكانات </w:t>
            </w:r>
            <w:r w:rsidRPr="004A46FC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>المطلوبة لتنفيذ البرنامج</w:t>
            </w:r>
            <w:r w:rsidRPr="004A46FC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4A46FC" w:rsidRPr="00206A9D" w14:paraId="20BDAB80" w14:textId="77777777" w:rsidTr="00E66F1B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bottom w:val="nil"/>
            </w:tcBorders>
            <w:shd w:val="clear" w:color="auto" w:fill="FFFFFF"/>
          </w:tcPr>
          <w:p w14:paraId="70F922EC" w14:textId="77777777" w:rsidR="004A46FC" w:rsidRPr="00206A9D" w:rsidRDefault="004A46FC" w:rsidP="006A2968">
            <w:pPr>
              <w:numPr>
                <w:ilvl w:val="0"/>
                <w:numId w:val="6"/>
              </w:numPr>
              <w:bidi/>
              <w:spacing w:after="0" w:line="360" w:lineRule="auto"/>
              <w:ind w:left="0" w:firstLine="40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6FC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مصادر </w:t>
            </w:r>
            <w:r w:rsidRPr="004A46FC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تعلم:</w:t>
            </w:r>
          </w:p>
        </w:tc>
      </w:tr>
      <w:tr w:rsidR="004A46FC" w:rsidRPr="00206A9D" w14:paraId="06005E56" w14:textId="77777777" w:rsidTr="00E66F1B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/>
          </w:tcPr>
          <w:p w14:paraId="27691967" w14:textId="0B6D494E" w:rsidR="004A46FC" w:rsidRPr="004A46FC" w:rsidRDefault="007C4975" w:rsidP="00B973F7">
            <w:pPr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before="40" w:after="40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A46FC" w:rsidRPr="00206A9D" w14:paraId="5D39B295" w14:textId="77777777" w:rsidTr="00E66F1B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/>
          </w:tcPr>
          <w:p w14:paraId="572FBB85" w14:textId="7AA1E74F" w:rsidR="004A46FC" w:rsidRPr="004A46FC" w:rsidRDefault="004A46FC" w:rsidP="00B973F7">
            <w:pPr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before="40" w:after="40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731DF3BD" w14:textId="77777777" w:rsidTr="004A46FC">
        <w:tblPrEx>
          <w:shd w:val="clear" w:color="auto" w:fill="C00000"/>
        </w:tblPrEx>
        <w:trPr>
          <w:trHeight w:val="2646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/>
          </w:tcPr>
          <w:p w14:paraId="0984F318" w14:textId="77777777" w:rsidR="004A46FC" w:rsidRPr="004A46FC" w:rsidRDefault="004A46FC" w:rsidP="006A2968">
            <w:pPr>
              <w:numPr>
                <w:ilvl w:val="0"/>
                <w:numId w:val="6"/>
              </w:numPr>
              <w:bidi/>
              <w:spacing w:after="0" w:line="360" w:lineRule="auto"/>
              <w:ind w:left="0" w:firstLine="407"/>
              <w:contextualSpacing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4A46FC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التجهيزات والأدوات والمواد </w:t>
            </w:r>
            <w:r w:rsidRPr="004A46FC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تعليمية:</w:t>
            </w:r>
          </w:p>
          <w:p w14:paraId="19D09CD9" w14:textId="3033C7D2" w:rsidR="004A46FC" w:rsidRPr="00206A9D" w:rsidRDefault="004A46FC" w:rsidP="00B973F7">
            <w:pPr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FDED7A" w14:textId="548C2B33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3F1854EC" w14:textId="237EB7AE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tbl>
      <w:tblPr>
        <w:tblStyle w:val="TableGrid1"/>
        <w:bidiVisual/>
        <w:tblW w:w="10314" w:type="dxa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1842"/>
      </w:tblGrid>
      <w:tr w:rsidR="004A46FC" w:rsidRPr="00206A9D" w14:paraId="0943DB66" w14:textId="77777777" w:rsidTr="00E66F1B">
        <w:tc>
          <w:tcPr>
            <w:tcW w:w="10314" w:type="dxa"/>
            <w:gridSpan w:val="4"/>
            <w:shd w:val="clear" w:color="auto" w:fill="8DB3E2"/>
            <w:vAlign w:val="center"/>
          </w:tcPr>
          <w:p w14:paraId="0BCE6D4D" w14:textId="192D123A" w:rsidR="004A46FC" w:rsidRPr="004A46FC" w:rsidRDefault="004A46FC" w:rsidP="00B973F7">
            <w:pPr>
              <w:pStyle w:val="a7"/>
              <w:keepNext/>
              <w:numPr>
                <w:ilvl w:val="0"/>
                <w:numId w:val="29"/>
              </w:numPr>
              <w:tabs>
                <w:tab w:val="left" w:pos="784"/>
              </w:tabs>
              <w:bidi/>
              <w:spacing w:before="60" w:after="60"/>
              <w:outlineLvl w:val="1"/>
              <w:rPr>
                <w:rFonts w:ascii="Cambria" w:hAnsi="Cambria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4A46FC">
              <w:rPr>
                <w:rFonts w:cs="mohammad head Art"/>
                <w:noProof/>
                <w:sz w:val="32"/>
                <w:szCs w:val="32"/>
                <w:rtl/>
              </w:rPr>
              <w:t>تقويم البرنامج وتحسينه:</w:t>
            </w:r>
          </w:p>
        </w:tc>
      </w:tr>
      <w:tr w:rsidR="004A46FC" w:rsidRPr="00206A9D" w14:paraId="622D314C" w14:textId="77777777" w:rsidTr="00E66F1B">
        <w:trPr>
          <w:trHeight w:val="489"/>
        </w:trPr>
        <w:tc>
          <w:tcPr>
            <w:tcW w:w="534" w:type="dxa"/>
            <w:tcBorders>
              <w:right w:val="nil"/>
            </w:tcBorders>
            <w:shd w:val="clear" w:color="auto" w:fill="D6E3BC"/>
            <w:vAlign w:val="center"/>
          </w:tcPr>
          <w:p w14:paraId="0B4482EB" w14:textId="77777777" w:rsidR="004A46FC" w:rsidRPr="004A46FC" w:rsidRDefault="004A46FC" w:rsidP="00E66F1B">
            <w:pPr>
              <w:bidi/>
              <w:jc w:val="center"/>
              <w:rPr>
                <w:rFonts w:cs="mohammad head Art"/>
                <w:noProof/>
                <w:sz w:val="32"/>
                <w:szCs w:val="32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D6E3BC"/>
            <w:vAlign w:val="center"/>
          </w:tcPr>
          <w:p w14:paraId="5E5F20F3" w14:textId="77777777" w:rsidR="004A46FC" w:rsidRPr="004A46FC" w:rsidRDefault="004A46FC" w:rsidP="00E66F1B">
            <w:pPr>
              <w:bidi/>
              <w:jc w:val="center"/>
              <w:rPr>
                <w:rFonts w:cs="mohammad head Art"/>
                <w:noProof/>
                <w:sz w:val="32"/>
                <w:szCs w:val="32"/>
                <w:rtl/>
              </w:rPr>
            </w:pPr>
            <w:r w:rsidRPr="004A46FC">
              <w:rPr>
                <w:rFonts w:cs="mohammad head Art"/>
                <w:noProof/>
                <w:sz w:val="32"/>
                <w:szCs w:val="32"/>
                <w:rtl/>
              </w:rPr>
              <w:t>المستهدفون</w:t>
            </w:r>
          </w:p>
        </w:tc>
        <w:tc>
          <w:tcPr>
            <w:tcW w:w="2268" w:type="dxa"/>
            <w:shd w:val="clear" w:color="auto" w:fill="D6E3BC"/>
            <w:vAlign w:val="center"/>
          </w:tcPr>
          <w:p w14:paraId="027FF13C" w14:textId="77777777" w:rsidR="004A46FC" w:rsidRPr="004A46FC" w:rsidRDefault="004A46FC" w:rsidP="00E66F1B">
            <w:pPr>
              <w:bidi/>
              <w:jc w:val="center"/>
              <w:rPr>
                <w:rFonts w:cs="mohammad head Art"/>
                <w:noProof/>
                <w:sz w:val="32"/>
                <w:szCs w:val="32"/>
                <w:rtl/>
              </w:rPr>
            </w:pPr>
            <w:r w:rsidRPr="004A46FC">
              <w:rPr>
                <w:rFonts w:cs="mohammad head Art"/>
                <w:noProof/>
                <w:sz w:val="32"/>
                <w:szCs w:val="32"/>
                <w:rtl/>
              </w:rPr>
              <w:t>أداة التقييم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01562DF1" w14:textId="77777777" w:rsidR="004A46FC" w:rsidRPr="004A46FC" w:rsidRDefault="004A46FC" w:rsidP="00E66F1B">
            <w:pPr>
              <w:bidi/>
              <w:jc w:val="center"/>
              <w:rPr>
                <w:rFonts w:cs="mohammad head Art"/>
                <w:noProof/>
                <w:sz w:val="32"/>
                <w:szCs w:val="32"/>
              </w:rPr>
            </w:pPr>
            <w:r w:rsidRPr="004A46FC">
              <w:rPr>
                <w:rFonts w:cs="mohammad head Art"/>
                <w:noProof/>
                <w:sz w:val="32"/>
                <w:szCs w:val="32"/>
                <w:rtl/>
              </w:rPr>
              <w:t>العينة</w:t>
            </w:r>
          </w:p>
        </w:tc>
      </w:tr>
      <w:tr w:rsidR="004A46FC" w:rsidRPr="00206A9D" w14:paraId="20552A1A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7AC90AAA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  <w:r w:rsidRPr="00206A9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0DAB1598" w14:textId="3D2B10EA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7768292E" w14:textId="1AB8C35A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200B60E" w14:textId="4D85A286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5C062821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7E3CFA63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  <w:r w:rsidRPr="00206A9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045EAB18" w14:textId="4BA379D2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3ED66666" w14:textId="567E7035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223371D" w14:textId="3834A3D8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71F69577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733E5699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  <w:r w:rsidRPr="00206A9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98D18E7" w14:textId="65400F9F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7501305A" w14:textId="674BE293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9A8F61D" w14:textId="59853B97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33A883ED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1BD0FBC1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  <w:r w:rsidRPr="00206A9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3B56E8F7" w14:textId="49E4CAF7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10341B02" w14:textId="65A018D0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9FCD5F2" w14:textId="65A42804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6F6556B7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47C78256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6BD71E20" w14:textId="77777777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  <w:vAlign w:val="center"/>
          </w:tcPr>
          <w:p w14:paraId="36AB944E" w14:textId="08800151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>100%</w:t>
            </w:r>
          </w:p>
        </w:tc>
      </w:tr>
    </w:tbl>
    <w:p w14:paraId="6793F8F5" w14:textId="5C8C3FF3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0B7E23F9" w14:textId="0136C102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2C970A06" w14:textId="396846AC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706C0631" w14:textId="694B32AE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04E42BF5" w14:textId="6AE0089A" w:rsidR="007C4975" w:rsidRDefault="007C4975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2FB6E9B7" w14:textId="77777777" w:rsidR="00F2530C" w:rsidRDefault="00F2530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7355A1D6" w14:textId="77777777" w:rsidR="004A46FC" w:rsidRPr="00206A9D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7"/>
        <w:gridCol w:w="9522"/>
      </w:tblGrid>
      <w:tr w:rsidR="00055E2E" w:rsidRPr="00055E2E" w14:paraId="051D894A" w14:textId="77777777" w:rsidTr="00E66F1B">
        <w:trPr>
          <w:jc w:val="center"/>
        </w:trPr>
        <w:tc>
          <w:tcPr>
            <w:tcW w:w="5000" w:type="pct"/>
            <w:gridSpan w:val="2"/>
            <w:shd w:val="clear" w:color="auto" w:fill="8DB3E2"/>
          </w:tcPr>
          <w:p w14:paraId="64289D0B" w14:textId="534F12C9" w:rsidR="00055E2E" w:rsidRPr="004A46FC" w:rsidRDefault="00055E2E" w:rsidP="00B973F7">
            <w:pPr>
              <w:pStyle w:val="a7"/>
              <w:numPr>
                <w:ilvl w:val="0"/>
                <w:numId w:val="29"/>
              </w:numPr>
              <w:tabs>
                <w:tab w:val="left" w:pos="1035"/>
              </w:tabs>
              <w:bidi/>
              <w:spacing w:after="0" w:line="240" w:lineRule="auto"/>
              <w:outlineLvl w:val="2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bookmarkStart w:id="4" w:name="_Hlk124235663"/>
            <w:r w:rsidRPr="004A46FC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>الضوابط والسياسات المتبعة في المقرر</w:t>
            </w:r>
          </w:p>
        </w:tc>
      </w:tr>
      <w:tr w:rsidR="00055E2E" w:rsidRPr="00055E2E" w14:paraId="6D042B9F" w14:textId="77777777" w:rsidTr="00E66F1B">
        <w:trPr>
          <w:jc w:val="center"/>
        </w:trPr>
        <w:tc>
          <w:tcPr>
            <w:tcW w:w="295" w:type="pct"/>
            <w:shd w:val="clear" w:color="auto" w:fill="8DB3E2"/>
          </w:tcPr>
          <w:p w14:paraId="59288AA3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035B763F" w14:textId="77777777" w:rsidR="00055E2E" w:rsidRPr="00055E2E" w:rsidRDefault="00055E2E" w:rsidP="008754FE">
            <w:pPr>
              <w:bidi/>
              <w:spacing w:after="0" w:line="240" w:lineRule="auto"/>
              <w:contextualSpacing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حضور والغياب:</w:t>
            </w:r>
          </w:p>
          <w:p w14:paraId="66D3F8FF" w14:textId="77777777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حضو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حاضرا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إلزامي،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يعتب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طالب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غائبًا بدون عذ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إذ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تجاوزت نسب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غيابه ع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25٪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ساعات المحددة،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يُعد محرومًا من دخول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امتحا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نهائي.</w:t>
            </w:r>
          </w:p>
        </w:tc>
      </w:tr>
      <w:tr w:rsidR="00055E2E" w:rsidRPr="00055E2E" w14:paraId="1FA5C5CD" w14:textId="77777777" w:rsidTr="00E66F1B">
        <w:trPr>
          <w:trHeight w:val="347"/>
          <w:jc w:val="center"/>
        </w:trPr>
        <w:tc>
          <w:tcPr>
            <w:tcW w:w="295" w:type="pct"/>
            <w:shd w:val="clear" w:color="auto" w:fill="8DB3E2"/>
          </w:tcPr>
          <w:p w14:paraId="540A5C8F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2C8DC612" w14:textId="77777777" w:rsidR="00055E2E" w:rsidRPr="00055E2E" w:rsidRDefault="00055E2E" w:rsidP="008754FE">
            <w:pPr>
              <w:bidi/>
              <w:spacing w:after="0" w:line="240" w:lineRule="auto"/>
              <w:contextualSpacing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حضور المتأخر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14:paraId="55F47E80" w14:textId="77777777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عتب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طالب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تأخرً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قاعة الدراسية إذ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م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ك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يه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بعد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10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دقائق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ق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بدء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حاضرة.</w:t>
            </w:r>
          </w:p>
        </w:tc>
      </w:tr>
      <w:tr w:rsidR="00055E2E" w:rsidRPr="00055E2E" w14:paraId="5776DCA9" w14:textId="77777777" w:rsidTr="00E66F1B">
        <w:trPr>
          <w:jc w:val="center"/>
        </w:trPr>
        <w:tc>
          <w:tcPr>
            <w:tcW w:w="295" w:type="pct"/>
            <w:shd w:val="clear" w:color="auto" w:fill="8DB3E2"/>
          </w:tcPr>
          <w:p w14:paraId="35A20005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22E7A2A6" w14:textId="77777777" w:rsidR="00055E2E" w:rsidRPr="00055E2E" w:rsidRDefault="00055E2E" w:rsidP="008754FE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ضوابط الامتحان: </w:t>
            </w:r>
          </w:p>
          <w:p w14:paraId="2B578430" w14:textId="77777777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ُسمح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أي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طالب دخول قاع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امتحانا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بعد مرو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30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دقيق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ق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بدء الامتحان،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لا يُسمح له بمغادر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قاع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قبل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رو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نصف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ق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امتحان.</w:t>
            </w:r>
          </w:p>
        </w:tc>
      </w:tr>
      <w:tr w:rsidR="00055E2E" w:rsidRPr="00055E2E" w14:paraId="274B9C30" w14:textId="77777777" w:rsidTr="00E66F1B">
        <w:trPr>
          <w:jc w:val="center"/>
        </w:trPr>
        <w:tc>
          <w:tcPr>
            <w:tcW w:w="295" w:type="pct"/>
            <w:shd w:val="clear" w:color="auto" w:fill="8DB3E2"/>
          </w:tcPr>
          <w:p w14:paraId="05FC1438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32A04D22" w14:textId="77777777" w:rsidR="00055E2E" w:rsidRPr="00055E2E" w:rsidRDefault="00055E2E" w:rsidP="00055E2E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>التكليفات/ المها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 والمشاريع:</w:t>
            </w:r>
            <w:r w:rsidRPr="00055E2E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u w:val="single"/>
                <w:rtl/>
                <w:lang w:bidi="ar-YE"/>
              </w:rPr>
              <w:t xml:space="preserve"> </w:t>
            </w:r>
          </w:p>
          <w:p w14:paraId="4ABBF24F" w14:textId="77777777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جب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لى الطالب تقديم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واجبات والمشاريع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ي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وق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حدد،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إذا تأخر الطالب عن تسليم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اجباته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ن الموعد المحدد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سوف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فقد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درج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خصص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ذلك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055E2E" w:rsidRPr="00055E2E" w14:paraId="384D81A1" w14:textId="77777777" w:rsidTr="00E66F1B">
        <w:trPr>
          <w:jc w:val="center"/>
        </w:trPr>
        <w:tc>
          <w:tcPr>
            <w:tcW w:w="295" w:type="pct"/>
            <w:shd w:val="clear" w:color="auto" w:fill="8DB3E2"/>
          </w:tcPr>
          <w:p w14:paraId="1AB3AEF6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7A4BDED1" w14:textId="77777777" w:rsidR="00055E2E" w:rsidRPr="00055E2E" w:rsidRDefault="00055E2E" w:rsidP="008754FE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الغش: </w:t>
            </w:r>
          </w:p>
          <w:p w14:paraId="4BAFF4C2" w14:textId="5DA303BA" w:rsidR="00055E2E" w:rsidRPr="00055E2E" w:rsidRDefault="00055E2E" w:rsidP="008754FE">
            <w:p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غش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هو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عل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حتيالي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نتج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نه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إلغاء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امتحا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نهائي للطالب وتطبق عليه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عقوبا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نصوص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ليه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ي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ائحة نظام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طلاب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وحد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(</w:t>
            </w:r>
            <w:r w:rsidR="00605001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2008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)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055E2E" w:rsidRPr="00055E2E" w14:paraId="0432D382" w14:textId="77777777" w:rsidTr="00E66F1B">
        <w:trPr>
          <w:jc w:val="center"/>
        </w:trPr>
        <w:tc>
          <w:tcPr>
            <w:tcW w:w="295" w:type="pct"/>
            <w:shd w:val="clear" w:color="auto" w:fill="8DB3E2"/>
          </w:tcPr>
          <w:p w14:paraId="1072DE73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  <w:rtl/>
              </w:rPr>
            </w:pPr>
          </w:p>
        </w:tc>
        <w:tc>
          <w:tcPr>
            <w:tcW w:w="4705" w:type="pct"/>
          </w:tcPr>
          <w:p w14:paraId="21CC96E7" w14:textId="77777777" w:rsidR="00055E2E" w:rsidRPr="00055E2E" w:rsidRDefault="00055E2E" w:rsidP="008754FE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>التزوير وانتحال الهوية:</w:t>
            </w:r>
          </w:p>
          <w:p w14:paraId="40C5ED71" w14:textId="544FC821" w:rsidR="00055E2E" w:rsidRPr="00055E2E" w:rsidRDefault="00055E2E" w:rsidP="008754FE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تزوير/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نتحا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هوي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هو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م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حتيالي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ينتج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نه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إلغاء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اختبار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نهائي للطالب، وتطبق عليه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عقوبات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منصوص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عليها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في </w:t>
            </w:r>
            <w:r w:rsidR="0060500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نظا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موح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لشئون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طلا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(</w:t>
            </w:r>
            <w:r w:rsidR="00605001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2008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>).</w:t>
            </w:r>
          </w:p>
        </w:tc>
      </w:tr>
      <w:tr w:rsidR="00055E2E" w:rsidRPr="00055E2E" w14:paraId="1C9FEEFE" w14:textId="77777777" w:rsidTr="00E66F1B">
        <w:trPr>
          <w:jc w:val="center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2CE8D255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  <w:rtl/>
              </w:rPr>
            </w:pPr>
          </w:p>
        </w:tc>
        <w:tc>
          <w:tcPr>
            <w:tcW w:w="4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9D1E1" w14:textId="77777777" w:rsidR="00055E2E" w:rsidRPr="00055E2E" w:rsidRDefault="00055E2E" w:rsidP="008754FE">
            <w:p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سياسات أخرى: </w:t>
            </w:r>
          </w:p>
          <w:p w14:paraId="11559E20" w14:textId="5F41782E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يت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تقي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صار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باللوائح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رسمية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ل</w:t>
            </w:r>
            <w:r w:rsidR="00B76554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أ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كاديمية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ساري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ويج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لى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طلا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امتثا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لجميع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قواع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واللوائح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خاص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بالامتحان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ت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>.</w:t>
            </w:r>
            <w:r w:rsidRPr="00055E2E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</w:p>
        </w:tc>
      </w:tr>
      <w:bookmarkEnd w:id="4"/>
    </w:tbl>
    <w:p w14:paraId="26E94C72" w14:textId="77777777" w:rsidR="00206A9D" w:rsidRPr="00206A9D" w:rsidRDefault="00206A9D" w:rsidP="008754FE">
      <w:pPr>
        <w:bidi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48FEA8E5" w14:textId="4377C679" w:rsidR="00206A9D" w:rsidRDefault="00206A9D" w:rsidP="00206A9D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6505EFB7" w14:textId="2FCA1E91" w:rsidR="008754FE" w:rsidRDefault="008754FE" w:rsidP="008754FE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5445B0AD" w14:textId="1097ACE0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25CFC08E" w14:textId="2E1ABD63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52E04279" w14:textId="00630F0D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73451932" w14:textId="3CE48B33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26BD0B4E" w14:textId="3D6778C4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4590D158" w14:textId="5FBBE426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462C7513" w14:textId="77777777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0DC185F8" w14:textId="77777777" w:rsidR="008754FE" w:rsidRDefault="008754FE" w:rsidP="008754FE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465BB878" w14:textId="44BE9844" w:rsidR="008754FE" w:rsidRDefault="008754FE" w:rsidP="008754FE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  <w:r>
        <w:rPr>
          <w:rFonts w:eastAsiaTheme="minorEastAsia" w:cs="PT Bold Heading" w:hint="cs"/>
          <w:sz w:val="24"/>
          <w:szCs w:val="24"/>
          <w:rtl/>
          <w:lang w:eastAsia="zh-CN" w:bidi="ar-YE"/>
        </w:rPr>
        <w:t>الملاحــــــــــــق</w:t>
      </w:r>
    </w:p>
    <w:p w14:paraId="595E846A" w14:textId="77777777" w:rsidR="001C57F0" w:rsidRPr="001C57F0" w:rsidRDefault="001C57F0" w:rsidP="001C57F0">
      <w:pPr>
        <w:spacing w:after="160" w:line="259" w:lineRule="auto"/>
        <w:jc w:val="center"/>
        <w:rPr>
          <w:rFonts w:ascii="Times New Roman" w:eastAsia="Times New Roman" w:hAnsi="Times New Roman" w:cs="mohammad head Art"/>
          <w:b/>
          <w:bCs/>
          <w:i/>
          <w:iCs/>
          <w:noProof/>
          <w:sz w:val="42"/>
          <w:szCs w:val="42"/>
          <w:lang w:bidi="ar-YE"/>
        </w:rPr>
      </w:pPr>
      <w:r w:rsidRPr="001C57F0">
        <w:rPr>
          <w:rFonts w:ascii="Times New Roman" w:eastAsia="Times New Roman" w:hAnsi="Times New Roman" w:cs="mohammad head Art"/>
          <w:b/>
          <w:bCs/>
          <w:i/>
          <w:iCs/>
          <w:noProof/>
          <w:sz w:val="42"/>
          <w:szCs w:val="42"/>
          <w:lang w:bidi="ar-YE"/>
        </w:rPr>
        <w:t>Aunexes:</w:t>
      </w:r>
    </w:p>
    <w:p w14:paraId="790DC327" w14:textId="77777777" w:rsidR="00B973F7" w:rsidRDefault="00B973F7" w:rsidP="008754FE">
      <w:pPr>
        <w:bidi/>
        <w:jc w:val="center"/>
        <w:rPr>
          <w:rFonts w:ascii="Calibri" w:eastAsia="Calibri" w:hAnsi="Calibri" w:cs="Arial"/>
          <w:b/>
          <w:bCs/>
          <w:sz w:val="38"/>
          <w:szCs w:val="38"/>
          <w:rtl/>
          <w:lang w:bidi="ar-YE"/>
        </w:rPr>
      </w:pPr>
    </w:p>
    <w:p w14:paraId="5398E90C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7DC48F27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4B0A6BE9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04BB9258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689ADEDD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6A435E91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7FC5A53C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  <w:sectPr w:rsidR="00735EB3" w:rsidSect="00401DF6">
          <w:footerReference w:type="even" r:id="rId9"/>
          <w:footerReference w:type="first" r:id="rId10"/>
          <w:pgSz w:w="11906" w:h="16838"/>
          <w:pgMar w:top="1109" w:right="1138" w:bottom="1282" w:left="619" w:header="562" w:footer="409" w:gutter="0"/>
          <w:cols w:space="708"/>
          <w:titlePg/>
          <w:bidi/>
          <w:rtlGutter/>
          <w:docGrid w:linePitch="360"/>
        </w:sectPr>
      </w:pPr>
    </w:p>
    <w:p w14:paraId="34182BBE" w14:textId="3CBDEC4C" w:rsidR="00B973F7" w:rsidRDefault="00382E51" w:rsidP="00382E51">
      <w:pPr>
        <w:pStyle w:val="Annex"/>
        <w:jc w:val="center"/>
      </w:pPr>
      <w:r>
        <w:rPr>
          <w:rFonts w:hint="cs"/>
          <w:rtl/>
        </w:rPr>
        <w:lastRenderedPageBreak/>
        <w:t>ملحق 1: مسح البرامج المماثلة للبرنامج الحالي (المرجعيات)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705"/>
        <w:gridCol w:w="1572"/>
        <w:gridCol w:w="1443"/>
        <w:gridCol w:w="1180"/>
        <w:gridCol w:w="1705"/>
        <w:gridCol w:w="917"/>
        <w:gridCol w:w="1309"/>
        <w:gridCol w:w="1442"/>
        <w:gridCol w:w="1309"/>
        <w:gridCol w:w="917"/>
      </w:tblGrid>
      <w:tr w:rsidR="00B973F7" w:rsidRPr="00382E51" w14:paraId="30CE1B67" w14:textId="77777777" w:rsidTr="00735EB3">
        <w:trPr>
          <w:trHeight w:val="255"/>
          <w:tblHeader/>
        </w:trPr>
        <w:tc>
          <w:tcPr>
            <w:tcW w:w="31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E52EF78" w14:textId="221B2145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رقم البرنامج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EB98118" w14:textId="55DC843F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اسم البرنامج</w:t>
            </w:r>
          </w:p>
        </w:tc>
        <w:tc>
          <w:tcPr>
            <w:tcW w:w="545" w:type="pct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65D9682" w14:textId="14F2980E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الجامعة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F63A330" w14:textId="3F1BAFD6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 xml:space="preserve">الموقع </w:t>
            </w:r>
            <w:proofErr w:type="spellStart"/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الاكتروني</w:t>
            </w:r>
            <w:proofErr w:type="spellEnd"/>
          </w:p>
        </w:tc>
        <w:tc>
          <w:tcPr>
            <w:tcW w:w="4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AF58216" w14:textId="0E700DD2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الكلية</w:t>
            </w: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78C715D" w14:textId="6FDFAF80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القسم</w:t>
            </w: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B16B666" w14:textId="5EC62BF5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البلد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1603C18" w14:textId="03F4AB0D" w:rsidR="00B973F7" w:rsidRPr="00382E51" w:rsidRDefault="00382E51" w:rsidP="001E6B57">
            <w:pPr>
              <w:pStyle w:val="ae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الدرجة الممنوحة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3EE6B25" w14:textId="1B7D68D7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جهة الاعتماد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C9118D3" w14:textId="27E5424D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سنة الاعتماد</w:t>
            </w: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57C68D3" w14:textId="47F443CA" w:rsidR="00B973F7" w:rsidRPr="00382E51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rtl/>
                <w:lang w:val="en-GB" w:bidi="ar-YE"/>
              </w:rPr>
              <w:t>مدة الدراسة</w:t>
            </w:r>
          </w:p>
        </w:tc>
      </w:tr>
      <w:tr w:rsidR="00B973F7" w:rsidRPr="00382E51" w14:paraId="205536E8" w14:textId="77777777" w:rsidTr="00735EB3">
        <w:trPr>
          <w:trHeight w:val="823"/>
        </w:trPr>
        <w:tc>
          <w:tcPr>
            <w:tcW w:w="318" w:type="pct"/>
            <w:tcBorders>
              <w:top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DFE1376" w14:textId="748B2C54" w:rsidR="00B973F7" w:rsidRPr="00382E51" w:rsidRDefault="00382E51" w:rsidP="00382E51">
            <w:pPr>
              <w:spacing w:after="0" w:line="240" w:lineRule="auto"/>
              <w:jc w:val="right"/>
              <w:rPr>
                <w:rFonts w:asciiTheme="majorBidi" w:eastAsia="Times" w:hAnsiTheme="majorBidi" w:cstheme="majorBidi"/>
                <w:bCs/>
                <w:color w:val="000000" w:themeColor="text1"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حالي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473D75ED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lang w:val="x-none"/>
              </w:rPr>
            </w:pPr>
          </w:p>
        </w:tc>
        <w:tc>
          <w:tcPr>
            <w:tcW w:w="545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BE1D9D8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26EF7A7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0000FF"/>
                <w:sz w:val="16"/>
                <w:szCs w:val="16"/>
                <w:lang w:val="en-GB"/>
              </w:rPr>
            </w:pPr>
          </w:p>
        </w:tc>
        <w:tc>
          <w:tcPr>
            <w:tcW w:w="409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61FA6BF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91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74CC87F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B4AB8B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925D3A1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B34A30D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D600237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741BF50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  <w:tr w:rsidR="00B973F7" w:rsidRPr="00382E51" w14:paraId="0E930CAD" w14:textId="77777777" w:rsidTr="00735EB3">
        <w:trPr>
          <w:trHeight w:val="752"/>
        </w:trPr>
        <w:tc>
          <w:tcPr>
            <w:tcW w:w="318" w:type="pct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D7029F" w14:textId="6DC672B5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أول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8C4D01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ECEB" w14:textId="77777777" w:rsidR="00B973F7" w:rsidRPr="00382E51" w:rsidRDefault="00B973F7" w:rsidP="001E6B57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Cs/>
                <w:lang w:val="x-none"/>
              </w:rPr>
            </w:pP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16F7A6C6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bCs/>
                <w:sz w:val="14"/>
                <w:szCs w:val="14"/>
                <w:lang w:val="en-GB"/>
              </w:rPr>
            </w:pPr>
          </w:p>
        </w:tc>
        <w:tc>
          <w:tcPr>
            <w:tcW w:w="40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C5C4A2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15585C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EBB5A2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14:paraId="1DA3FD91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4364F0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842D0C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C0E160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  <w:tr w:rsidR="00B973F7" w:rsidRPr="00382E51" w14:paraId="4059B2A5" w14:textId="77777777" w:rsidTr="00735EB3">
        <w:trPr>
          <w:trHeight w:val="752"/>
        </w:trPr>
        <w:tc>
          <w:tcPr>
            <w:tcW w:w="318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B65EE6" w14:textId="6A43A026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ثاني</w:t>
            </w:r>
          </w:p>
        </w:tc>
        <w:tc>
          <w:tcPr>
            <w:tcW w:w="5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63577A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01FA674" w14:textId="77777777" w:rsidR="00B973F7" w:rsidRPr="00382E51" w:rsidRDefault="00B973F7" w:rsidP="001E6B57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941A6C1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bCs/>
                <w:sz w:val="14"/>
                <w:szCs w:val="14"/>
                <w:lang w:val="en-GB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6A70245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400EE7D5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6E0BD42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46C94F83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3FC39D2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E42EFF9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8FD16A0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  <w:tr w:rsidR="00B973F7" w:rsidRPr="00382E51" w14:paraId="00A0A2BF" w14:textId="77777777" w:rsidTr="00735EB3">
        <w:trPr>
          <w:trHeight w:val="752"/>
        </w:trPr>
        <w:tc>
          <w:tcPr>
            <w:tcW w:w="318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7ADDC83" w14:textId="72A0965B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ثالث</w:t>
            </w:r>
          </w:p>
        </w:tc>
        <w:tc>
          <w:tcPr>
            <w:tcW w:w="5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F158AC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CE3721C" w14:textId="77777777" w:rsidR="00B973F7" w:rsidRPr="00382E51" w:rsidRDefault="00B973F7" w:rsidP="001E6B57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00" w:type="pct"/>
            <w:vAlign w:val="center"/>
          </w:tcPr>
          <w:p w14:paraId="1C9D7BC8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bCs/>
                <w:sz w:val="14"/>
                <w:szCs w:val="14"/>
                <w:lang w:val="en-GB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60A278CD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540145CF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FE00145" w14:textId="77777777" w:rsidR="00B973F7" w:rsidRPr="00382E51" w:rsidRDefault="00B973F7" w:rsidP="001E6B57">
            <w:pPr>
              <w:pStyle w:val="ae"/>
              <w:ind w:right="-108" w:hanging="109"/>
              <w:jc w:val="center"/>
              <w:rPr>
                <w:rFonts w:asciiTheme="majorBidi" w:hAnsiTheme="majorBidi" w:cstheme="majorBidi"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5F9DA38F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D988994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FE2CA6F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5A7CCBBB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  <w:tr w:rsidR="00B973F7" w:rsidRPr="00382E51" w14:paraId="226D9B78" w14:textId="77777777" w:rsidTr="00735EB3">
        <w:trPr>
          <w:trHeight w:val="752"/>
        </w:trPr>
        <w:tc>
          <w:tcPr>
            <w:tcW w:w="318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177508B" w14:textId="6B28C7FF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رابع</w:t>
            </w:r>
          </w:p>
        </w:tc>
        <w:tc>
          <w:tcPr>
            <w:tcW w:w="5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59ABB8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01D6B0D" w14:textId="77777777" w:rsidR="00B973F7" w:rsidRPr="00382E51" w:rsidRDefault="00B973F7" w:rsidP="001E6B57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00" w:type="pct"/>
            <w:vAlign w:val="center"/>
          </w:tcPr>
          <w:p w14:paraId="33A0B292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6EF4901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14D08D86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FD1FF36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6387091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E433C1F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4665C1D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65E878C2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  <w:tr w:rsidR="00B973F7" w:rsidRPr="00382E51" w14:paraId="06000091" w14:textId="77777777" w:rsidTr="00735EB3">
        <w:trPr>
          <w:trHeight w:val="752"/>
        </w:trPr>
        <w:tc>
          <w:tcPr>
            <w:tcW w:w="318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0EE0DB0" w14:textId="6D13FF81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خامس</w:t>
            </w:r>
          </w:p>
        </w:tc>
        <w:tc>
          <w:tcPr>
            <w:tcW w:w="5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8FE7D6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6BDE0D9" w14:textId="77777777" w:rsidR="00B973F7" w:rsidRPr="00382E51" w:rsidRDefault="00B973F7" w:rsidP="001E6B57">
            <w:pPr>
              <w:spacing w:after="0" w:line="192" w:lineRule="auto"/>
              <w:ind w:right="34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00" w:type="pct"/>
            <w:vAlign w:val="center"/>
          </w:tcPr>
          <w:p w14:paraId="0D67B216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E27B3E2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342CC04A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33D9B2E5" w14:textId="77777777" w:rsidR="00B973F7" w:rsidRPr="00382E51" w:rsidRDefault="00B973F7" w:rsidP="001E6B57">
            <w:pPr>
              <w:pStyle w:val="ae"/>
              <w:ind w:right="-129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41B0D721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839E1F5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F9E4D19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7006A70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49225ECA" w14:textId="77777777" w:rsidR="00B973F7" w:rsidRDefault="00B973F7" w:rsidP="00B973F7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  <w:sectPr w:rsidR="00B973F7" w:rsidSect="00735EB3">
          <w:pgSz w:w="16838" w:h="11906" w:orient="landscape"/>
          <w:pgMar w:top="619" w:right="1109" w:bottom="1138" w:left="1282" w:header="562" w:footer="29" w:gutter="0"/>
          <w:cols w:space="708"/>
          <w:titlePg/>
          <w:bidi/>
          <w:rtlGutter/>
          <w:docGrid w:linePitch="360"/>
        </w:sectPr>
      </w:pPr>
    </w:p>
    <w:p w14:paraId="469B5A5A" w14:textId="77F71D5B" w:rsidR="00B973F7" w:rsidRDefault="00382E51" w:rsidP="00B973F7">
      <w:pPr>
        <w:pStyle w:val="Annex"/>
      </w:pPr>
      <w:r>
        <w:rPr>
          <w:rFonts w:hint="cs"/>
          <w:rtl/>
        </w:rPr>
        <w:lastRenderedPageBreak/>
        <w:t xml:space="preserve">ملحق 2: مسح مخرجات التعلم للبرنامج مع مخرجات تعلم البرامج المماثلة </w:t>
      </w:r>
      <w:r w:rsidR="00693B72">
        <w:rPr>
          <w:rFonts w:hint="cs"/>
          <w:rtl/>
        </w:rPr>
        <w:t xml:space="preserve">والمعايير الأكاديمية المرجعية الوطنية </w:t>
      </w:r>
      <w:r w:rsidR="00693B72">
        <w:t>NARS</w:t>
      </w:r>
      <w:r w:rsidR="00693B72">
        <w:rPr>
          <w:rFonts w:hint="cs"/>
          <w:rtl/>
        </w:rPr>
        <w:t xml:space="preserve"> </w:t>
      </w:r>
    </w:p>
    <w:tbl>
      <w:tblPr>
        <w:bidiVisual/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74"/>
        <w:gridCol w:w="1274"/>
        <w:gridCol w:w="1274"/>
        <w:gridCol w:w="1274"/>
        <w:gridCol w:w="1202"/>
        <w:gridCol w:w="3206"/>
        <w:gridCol w:w="3682"/>
      </w:tblGrid>
      <w:tr w:rsidR="00B973F7" w:rsidRPr="00D60019" w14:paraId="26BEFF4B" w14:textId="77777777" w:rsidTr="00693B72">
        <w:trPr>
          <w:trHeight w:val="433"/>
          <w:tblHeader/>
          <w:jc w:val="center"/>
        </w:trPr>
        <w:tc>
          <w:tcPr>
            <w:tcW w:w="3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50E608E9" w14:textId="6D81C0FB" w:rsidR="00B973F7" w:rsidRPr="00D60019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مخرجات تعلم البرنامج</w:t>
            </w:r>
          </w:p>
        </w:tc>
        <w:tc>
          <w:tcPr>
            <w:tcW w:w="2200" w:type="pct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3F0A0CC" w14:textId="10DB3F20" w:rsidR="00B973F7" w:rsidRPr="00781D95" w:rsidRDefault="00693B72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رجات تعلم البرامج المماثلة</w:t>
            </w:r>
          </w:p>
        </w:tc>
        <w:tc>
          <w:tcPr>
            <w:tcW w:w="2406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15576E4" w14:textId="3DA000CB" w:rsidR="00B973F7" w:rsidRPr="00781D95" w:rsidRDefault="00693B72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يئة الاعتماد</w:t>
            </w:r>
          </w:p>
        </w:tc>
      </w:tr>
      <w:tr w:rsidR="00693B72" w:rsidRPr="00D60019" w14:paraId="20532E6B" w14:textId="77777777" w:rsidTr="00693B72">
        <w:trPr>
          <w:trHeight w:val="446"/>
          <w:tblHeader/>
          <w:jc w:val="center"/>
        </w:trPr>
        <w:tc>
          <w:tcPr>
            <w:tcW w:w="3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8549A65" w14:textId="77777777" w:rsidR="00693B72" w:rsidRPr="00D60019" w:rsidRDefault="00693B72" w:rsidP="00693B72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0B3C65F" w14:textId="06A5A3ED" w:rsidR="00693B72" w:rsidRPr="00D60019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BCDEE65" w14:textId="644CF611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63F8843" w14:textId="5935ACB0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E5B37A5" w14:textId="4A8A5EC2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420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C72B5D2" w14:textId="017409F7" w:rsidR="00693B72" w:rsidRPr="002F1D33" w:rsidRDefault="00693B72" w:rsidP="00693B72">
            <w:pPr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1120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3BB5D0F1" w14:textId="77777777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RS</w:t>
            </w:r>
          </w:p>
        </w:tc>
        <w:tc>
          <w:tcPr>
            <w:tcW w:w="128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14:paraId="491D7F26" w14:textId="0510C9A2" w:rsidR="00693B72" w:rsidRPr="00FA574D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ولية </w:t>
            </w:r>
            <w:r w:rsidRPr="00FA574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(ان وجدت)</w:t>
            </w:r>
          </w:p>
          <w:p w14:paraId="0BA3A73B" w14:textId="77777777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574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…………………</w:t>
            </w:r>
          </w:p>
        </w:tc>
      </w:tr>
      <w:tr w:rsidR="00693B72" w:rsidRPr="00D60019" w14:paraId="6CC7CCBA" w14:textId="77777777" w:rsidTr="00693B72">
        <w:trPr>
          <w:trHeight w:val="306"/>
          <w:jc w:val="center"/>
        </w:trPr>
        <w:tc>
          <w:tcPr>
            <w:tcW w:w="394" w:type="pct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32288A40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1</w:t>
            </w: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4C88BF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6FCE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BFF00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7D71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B28CB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double" w:sz="4" w:space="0" w:color="auto"/>
              <w:right w:val="double" w:sz="4" w:space="0" w:color="auto"/>
            </w:tcBorders>
          </w:tcPr>
          <w:p w14:paraId="452333D4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double" w:sz="4" w:space="0" w:color="auto"/>
              <w:right w:val="double" w:sz="4" w:space="0" w:color="auto"/>
            </w:tcBorders>
          </w:tcPr>
          <w:p w14:paraId="72882A3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5C6FAF33" w14:textId="77777777" w:rsidTr="00693B72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805F27B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7343CB7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A09FEC4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C7F6738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EA783CC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77E247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539CEC5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462389F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3A5D4AC6" w14:textId="77777777" w:rsidTr="00693B72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3A130C3" w14:textId="77777777" w:rsidR="00693B72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D87EA3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17EE5DE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C45476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8D0CE0D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D7D92D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322AA2E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28B81DD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4C2D8986" w14:textId="77777777" w:rsidTr="00693B72">
        <w:trPr>
          <w:trHeight w:val="306"/>
          <w:jc w:val="center"/>
        </w:trPr>
        <w:tc>
          <w:tcPr>
            <w:tcW w:w="394" w:type="pct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280A51F7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747E0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D195D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2FF7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E7927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DAA49C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right w:val="double" w:sz="4" w:space="0" w:color="auto"/>
            </w:tcBorders>
          </w:tcPr>
          <w:p w14:paraId="757EEAF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right w:val="double" w:sz="4" w:space="0" w:color="auto"/>
            </w:tcBorders>
          </w:tcPr>
          <w:p w14:paraId="21080827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1399BE2E" w14:textId="77777777" w:rsidTr="00693B72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A01ACDB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D50F27F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73E108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98CC32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827817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9D907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2986D429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3485FF2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7818D5B3" w14:textId="77777777" w:rsidTr="00693B72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C21A3BC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931F8B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42DCC79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C0A018B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6EA10B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C8F0CC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15D4B0E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1B932C57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795E0DAB" w14:textId="77777777" w:rsidTr="00693B72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BCB3AE5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E9F6198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36FEE8A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81F1ABF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C51D98B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B13804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620033F4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3CD603D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4689E953" w14:textId="77777777" w:rsidTr="00693B72">
        <w:trPr>
          <w:trHeight w:val="306"/>
          <w:jc w:val="center"/>
        </w:trPr>
        <w:tc>
          <w:tcPr>
            <w:tcW w:w="394" w:type="pct"/>
            <w:tcBorders>
              <w:top w:val="sing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283F4CAA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2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CCCD5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ACE4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7B3BC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7138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C41E6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right w:val="double" w:sz="4" w:space="0" w:color="auto"/>
            </w:tcBorders>
          </w:tcPr>
          <w:p w14:paraId="1103768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right w:val="double" w:sz="4" w:space="0" w:color="auto"/>
            </w:tcBorders>
          </w:tcPr>
          <w:p w14:paraId="4CE69FB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1CBD1E41" w14:textId="77777777" w:rsidTr="00693B72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33C8F7AF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D2C8F2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473B3A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5BEAE1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2934DE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ADE0F4E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4B4C451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4802567F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4CE6E57C" w14:textId="77777777" w:rsidTr="00693B72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1E3E6E78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C20B6AD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E0CF6D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265A65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0AA249B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A4B041B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4AFAA399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0C62FF4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2E6935BA" w14:textId="77777777" w:rsidTr="00693B72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E9878" w14:textId="77777777" w:rsidR="00693B72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2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05F0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CB9ED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5AEF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5E29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1AE5E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bottom w:val="single" w:sz="4" w:space="0" w:color="auto"/>
              <w:right w:val="double" w:sz="4" w:space="0" w:color="auto"/>
            </w:tcBorders>
          </w:tcPr>
          <w:p w14:paraId="492D32BC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bottom w:val="single" w:sz="4" w:space="0" w:color="auto"/>
              <w:right w:val="double" w:sz="4" w:space="0" w:color="auto"/>
            </w:tcBorders>
          </w:tcPr>
          <w:p w14:paraId="660023C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4D999F23" w14:textId="77777777" w:rsidTr="00693B72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153EEF66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A72D2D4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20EE064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FC319D8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C3522D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23478F8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72E0D352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3617E42F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197AE72C" w14:textId="77777777" w:rsidR="00B973F7" w:rsidRDefault="00B973F7" w:rsidP="00B973F7">
      <w:pPr>
        <w:ind w:hanging="426"/>
        <w:rPr>
          <w:rFonts w:ascii="Cambria" w:hAnsi="Cambria"/>
          <w:b/>
          <w:bCs/>
          <w:spacing w:val="5"/>
          <w:kern w:val="28"/>
          <w:sz w:val="28"/>
          <w:szCs w:val="28"/>
          <w:u w:val="single"/>
          <w:lang w:eastAsia="x-none"/>
        </w:rPr>
      </w:pPr>
    </w:p>
    <w:p w14:paraId="1B033437" w14:textId="77777777" w:rsidR="00B973F7" w:rsidRDefault="00B973F7" w:rsidP="00B973F7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  <w:sectPr w:rsidR="00B973F7" w:rsidSect="00547BA3">
          <w:pgSz w:w="16838" w:h="11906" w:orient="landscape"/>
          <w:pgMar w:top="902" w:right="1103" w:bottom="1135" w:left="1276" w:header="567" w:footer="26" w:gutter="0"/>
          <w:cols w:space="708"/>
          <w:titlePg/>
          <w:bidi/>
          <w:rtlGutter/>
          <w:docGrid w:linePitch="360"/>
        </w:sectPr>
      </w:pPr>
    </w:p>
    <w:p w14:paraId="64F6E26B" w14:textId="31EBC084" w:rsidR="00B973F7" w:rsidRPr="004C33E7" w:rsidRDefault="00693B72" w:rsidP="00693B72">
      <w:pPr>
        <w:pStyle w:val="Annex"/>
        <w:jc w:val="center"/>
        <w:rPr>
          <w:sz w:val="26"/>
          <w:szCs w:val="26"/>
        </w:rPr>
      </w:pPr>
      <w:r>
        <w:rPr>
          <w:rFonts w:ascii="Times New Roman" w:hAnsi="Times New Roman" w:hint="cs"/>
          <w:rtl/>
        </w:rPr>
        <w:lastRenderedPageBreak/>
        <w:t>ملحق 3: مسح الساعات المعتمدة والمقررات الدراسية مع البرامج المماثلة</w:t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1623"/>
        <w:gridCol w:w="1467"/>
        <w:gridCol w:w="928"/>
        <w:gridCol w:w="932"/>
        <w:gridCol w:w="929"/>
        <w:gridCol w:w="932"/>
        <w:gridCol w:w="929"/>
        <w:gridCol w:w="932"/>
        <w:gridCol w:w="929"/>
        <w:gridCol w:w="932"/>
        <w:gridCol w:w="929"/>
        <w:gridCol w:w="1174"/>
        <w:gridCol w:w="813"/>
        <w:gridCol w:w="972"/>
      </w:tblGrid>
      <w:tr w:rsidR="00C23E21" w:rsidRPr="009C57C1" w14:paraId="750FD09F" w14:textId="77777777" w:rsidTr="00C23E21">
        <w:trPr>
          <w:trHeight w:val="604"/>
          <w:tblHeader/>
        </w:trPr>
        <w:tc>
          <w:tcPr>
            <w:tcW w:w="1072" w:type="pct"/>
            <w:gridSpan w:val="2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5904CD" w14:textId="09B960F3" w:rsidR="00C23E21" w:rsidRPr="00A97D2E" w:rsidRDefault="00C23E21" w:rsidP="00693B72">
            <w:pPr>
              <w:spacing w:before="40" w:after="4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جامعة</w:t>
            </w:r>
          </w:p>
        </w:tc>
        <w:tc>
          <w:tcPr>
            <w:tcW w:w="645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A15D2" w14:textId="04ACC5F5" w:rsidR="00C23E21" w:rsidRPr="00976C81" w:rsidRDefault="00C23E21" w:rsidP="00693B72">
            <w:pPr>
              <w:spacing w:before="20" w:after="20"/>
              <w:jc w:val="center"/>
              <w:rPr>
                <w:rFonts w:ascii="Arial Narrow" w:hAnsi="Arial Narrow" w:cstheme="majorBidi"/>
                <w:b/>
                <w:bCs/>
                <w:color w:val="C00000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645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C4021D" w14:textId="069E6715" w:rsidR="00C23E21" w:rsidRPr="002175A1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645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91F0CC" w14:textId="481F09B9" w:rsidR="00C23E21" w:rsidRPr="002175A1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645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CF88EB" w14:textId="3D00744B" w:rsidR="00C23E21" w:rsidRPr="002175A1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72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685571" w14:textId="0DEFA003" w:rsidR="00C23E21" w:rsidRPr="002175A1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620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0BDE953C" w14:textId="5E1CD686" w:rsidR="00C23E21" w:rsidRDefault="00C23E21" w:rsidP="00693B72">
            <w:pPr>
              <w:jc w:val="center"/>
            </w:pPr>
            <w:r>
              <w:rPr>
                <w:rFonts w:asciiTheme="majorHAnsi" w:hAnsiTheme="majorHAnsi" w:cstheme="majorBidi" w:hint="cs"/>
                <w:b/>
                <w:bCs/>
                <w:rtl/>
              </w:rPr>
              <w:t>المتوسط</w:t>
            </w:r>
          </w:p>
        </w:tc>
      </w:tr>
      <w:tr w:rsidR="00C23E21" w:rsidRPr="009C57C1" w14:paraId="391AB7F1" w14:textId="77777777" w:rsidTr="00C23E21">
        <w:trPr>
          <w:trHeight w:val="394"/>
        </w:trPr>
        <w:tc>
          <w:tcPr>
            <w:tcW w:w="1072" w:type="pct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AC35BF2" w14:textId="74B46A05" w:rsidR="00C23E21" w:rsidRPr="007917D1" w:rsidRDefault="00C23E21" w:rsidP="00693B72">
            <w:pPr>
              <w:spacing w:before="40" w:after="40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لمقررات و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3AB3A3E" w14:textId="33C66AC7" w:rsidR="00C23E21" w:rsidRPr="00747E0F" w:rsidRDefault="00C23E21" w:rsidP="00693B72">
            <w:pPr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AE62295" w14:textId="2DE8350D" w:rsidR="00C23E21" w:rsidRPr="00747E0F" w:rsidRDefault="00C23E21" w:rsidP="00693B72">
            <w:pPr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9C98199" w14:textId="51093DF7" w:rsidR="00C23E21" w:rsidRPr="00747E0F" w:rsidRDefault="00C23E21" w:rsidP="00693B72">
            <w:pPr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27DB1C2" w14:textId="588B9E62" w:rsidR="00C23E21" w:rsidRPr="00747E0F" w:rsidRDefault="00C23E21" w:rsidP="00693B72">
            <w:pPr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B193DF5" w14:textId="060A101B" w:rsidR="00C23E21" w:rsidRPr="00747E0F" w:rsidRDefault="00C23E21" w:rsidP="00693B72">
            <w:pPr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26AE214" w14:textId="0826B63B" w:rsidR="00C23E21" w:rsidRPr="00747E0F" w:rsidRDefault="00C23E21" w:rsidP="00693B72">
            <w:pPr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96FFFB2" w14:textId="68618E67" w:rsidR="00C23E21" w:rsidRPr="00747E0F" w:rsidRDefault="00C23E21" w:rsidP="00693B72">
            <w:pPr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8B10EC0" w14:textId="15BE2057" w:rsidR="00C23E21" w:rsidRPr="00747E0F" w:rsidRDefault="00C23E21" w:rsidP="00693B72">
            <w:pPr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1F9DA9A" w14:textId="2B55D468" w:rsidR="00C23E21" w:rsidRPr="00747E0F" w:rsidRDefault="00C23E21" w:rsidP="00693B72">
            <w:pPr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9442B2D" w14:textId="37B8C789" w:rsidR="00C23E21" w:rsidRPr="00747E0F" w:rsidRDefault="00C23E21" w:rsidP="00693B72">
            <w:pPr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1518158" w14:textId="01160898" w:rsidR="00C23E21" w:rsidRPr="00747E0F" w:rsidRDefault="00C23E21" w:rsidP="00693B72">
            <w:pPr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EDC00E2" w14:textId="526F0BEC" w:rsidR="00C23E21" w:rsidRPr="00747E0F" w:rsidRDefault="00C23E21" w:rsidP="00693B72">
            <w:pPr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</w:tr>
      <w:tr w:rsidR="00C23E21" w:rsidRPr="009C57C1" w14:paraId="27EF7153" w14:textId="77777777" w:rsidTr="00C23E21">
        <w:trPr>
          <w:trHeight w:val="398"/>
        </w:trPr>
        <w:tc>
          <w:tcPr>
            <w:tcW w:w="563" w:type="pct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10F6A39" w14:textId="728DB901" w:rsidR="00C23E21" w:rsidRPr="00781D95" w:rsidRDefault="00C23E21" w:rsidP="001E6B5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تطلبات الجامعة</w:t>
            </w: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E618" w14:textId="39CB545B" w:rsidR="00C23E21" w:rsidRPr="00781D95" w:rsidRDefault="00C23E21" w:rsidP="001E6B5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18"/>
                <w:szCs w:val="18"/>
                <w:rtl/>
              </w:rPr>
              <w:t>اجبار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0A1B4F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7175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FB3B1F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CEC9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964A32D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CAFF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7C3D59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7FB0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90ECB93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8B7D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1C04A6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EB0A1A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1A15D9CD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7DB3A85" w14:textId="690E0FA9" w:rsidR="00C23E21" w:rsidRPr="00781D95" w:rsidRDefault="00C23E21" w:rsidP="00693B72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60D117" w14:textId="2BDDF2BF" w:rsidR="00C23E21" w:rsidRPr="00781D95" w:rsidRDefault="00C23E21" w:rsidP="001E6B5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4231DA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7F5183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66D5D9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26B5B4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E15AC5C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82038A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CE8EDC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4B83F0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38566B9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FC2AC83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84BAFDB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3AA654F4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0CD3DE42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3515A0C" w14:textId="77777777" w:rsidR="00C23E21" w:rsidRPr="00781D95" w:rsidRDefault="00C23E21" w:rsidP="001E6B5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F8709F" w14:textId="773E10F6" w:rsidR="00C23E21" w:rsidRPr="00781D95" w:rsidRDefault="00C23E21" w:rsidP="001E6B5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005840A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EA74C46" w14:textId="77777777" w:rsidR="00C23E21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325EEB2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4317A1" w14:textId="77777777" w:rsidR="00C23E21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EE43B8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A8C794" w14:textId="77777777" w:rsidR="00C23E21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FD5B85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ACE698" w14:textId="77777777" w:rsidR="00C23E21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E053926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96E5C84" w14:textId="77777777" w:rsidR="00C23E21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4FF5C4A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03847D9F" w14:textId="77777777" w:rsidR="00C23E21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55512FE2" w14:textId="77777777" w:rsidTr="00C23E21">
        <w:trPr>
          <w:trHeight w:val="398"/>
        </w:trPr>
        <w:tc>
          <w:tcPr>
            <w:tcW w:w="563" w:type="pct"/>
            <w:vMerge w:val="restart"/>
            <w:tcBorders>
              <w:top w:val="single" w:sz="12" w:space="0" w:color="auto"/>
              <w:left w:val="doub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0244DF" w14:textId="764E5CDA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تطلبات الكلية</w:t>
            </w: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8F002" w14:textId="27317600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BC6420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A12F2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95700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C901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8A01C1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23382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2EFFB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58C4B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D1433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C9435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8D5CAE1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D51346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38BE2DC3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A6C792" w14:textId="09555DB5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42F70A" w14:textId="2A1E6EFF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C3405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34612E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E8118DA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A30F55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F8FE2D4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FDCCA2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A05916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8692F5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9654F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E457E9C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F1D26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357DDE19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2DDF7310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EE7305" w14:textId="77777777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0BF7736" w14:textId="29210AC8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4D17C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95F9E0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89FABE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09309EB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3F07B60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BB9E738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5E824EA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DCE91F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FFE309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1B5B3DA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4288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7C42E887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6EAECCDB" w14:textId="77777777" w:rsidTr="00C23E21">
        <w:trPr>
          <w:trHeight w:val="398"/>
        </w:trPr>
        <w:tc>
          <w:tcPr>
            <w:tcW w:w="563" w:type="pct"/>
            <w:vMerge w:val="restart"/>
            <w:tcBorders>
              <w:top w:val="single" w:sz="12" w:space="0" w:color="auto"/>
              <w:left w:val="doub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4DF591" w14:textId="3329A5EB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تطلبات القسم</w:t>
            </w: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2A3D3" w14:textId="7986454E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18"/>
                <w:szCs w:val="18"/>
                <w:rtl/>
              </w:rPr>
              <w:t>اجبار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E3C213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92672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64D18E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8353E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AF3A5C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E7CB0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7E25EA7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60A1A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A6BB59D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32252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DBDC643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C02A8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5964DF87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F5E811" w14:textId="590D819D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4AD6A" w14:textId="24D88E66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0DA22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12D30A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B36FFE0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802F4A9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70F1C1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F7446B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8088566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9F293A9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E186CF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FD7E35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188C4A5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56ECE6F3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7DAE2EFE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E0236D" w14:textId="77777777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bookmarkStart w:id="5" w:name="_Hlk121994874"/>
          </w:p>
        </w:tc>
        <w:tc>
          <w:tcPr>
            <w:tcW w:w="509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BBB6DB" w14:textId="5D5D53E5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62DA7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64823D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7E54B0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7C48E5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0574FA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550FE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2E106A1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C8069C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AEA9FE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6BC733B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85DACA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2C276082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bookmarkEnd w:id="5"/>
      <w:tr w:rsidR="00C23E21" w:rsidRPr="009C57C1" w14:paraId="2FA77F9B" w14:textId="77777777" w:rsidTr="00C23E21">
        <w:trPr>
          <w:trHeight w:val="398"/>
        </w:trPr>
        <w:tc>
          <w:tcPr>
            <w:tcW w:w="563" w:type="pct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4DC953" w14:textId="77777777" w:rsidR="00C23E21" w:rsidRPr="00781D95" w:rsidRDefault="00C23E21" w:rsidP="001E6B5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4328" w14:textId="55787B99" w:rsidR="00C23E21" w:rsidRPr="00FA574D" w:rsidRDefault="00C23E21" w:rsidP="001E6B57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18"/>
                <w:szCs w:val="18"/>
              </w:rPr>
            </w:pP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18"/>
                <w:szCs w:val="18"/>
                <w:rtl/>
              </w:rPr>
              <w:t>اجبار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1EA0C61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BD94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1AB687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11EA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59112AE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5A6E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47F0CC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9CD9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3E1C7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7D82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135A2E" w14:textId="77777777" w:rsidR="00C23E21" w:rsidRPr="00781D95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75FEA" w14:textId="77777777" w:rsidR="00C23E21" w:rsidRPr="00747E0F" w:rsidRDefault="00C23E21" w:rsidP="001E6B57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6764A45E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D730DA" w14:textId="77777777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0958" w14:textId="2178203E" w:rsidR="00C23E21" w:rsidRPr="00FA574D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18"/>
                <w:szCs w:val="18"/>
              </w:rPr>
            </w:pP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C528E5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AE50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931F3BA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F70B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8953DFC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AFFC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A71C4D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BA4B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958E14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742D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9CF66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4C69F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72FFBD00" w14:textId="77777777" w:rsidTr="00C23E21">
        <w:trPr>
          <w:trHeight w:val="398"/>
        </w:trPr>
        <w:tc>
          <w:tcPr>
            <w:tcW w:w="563" w:type="pct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B02857D" w14:textId="7EE38F0E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تطلبات البرنامج</w:t>
            </w: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C7CFFF" w14:textId="17C34D0B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E833D54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D4BB99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2DAEA0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912C5B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F7F3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9F565D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3C10646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A9920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7ADC3AE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38CFD0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F767D7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56576D0F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1B2E4EBC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802A00F" w14:textId="5C13D295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7C35169" w14:textId="5D8D68AD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1733EA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2F5AC4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BA0B57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51BEEF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167E6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FB7236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5937B7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BB46DC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82C135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3AE1F4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FCD384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2E4B55FB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037AF01B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A8F3FE3" w14:textId="090EC416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CD25" w14:textId="1C5EFAEF" w:rsidR="00C23E21" w:rsidRPr="00781D95" w:rsidRDefault="00C23E21" w:rsidP="00693B72">
            <w:pPr>
              <w:bidi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شروع التخرج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ED4CA93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43D7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8737229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6DAD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4F7D6E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E145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4DD4B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DA69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491351E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C43A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10720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3F7EC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63B3B170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9E758" w14:textId="10ADBDE3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E2E6" w14:textId="11D595F3" w:rsidR="00C23E21" w:rsidRPr="00781D95" w:rsidRDefault="00C23E21" w:rsidP="00693B72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6979C7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BA9B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10BB0E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CD8C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AE35F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66B2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689614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47D2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471DC4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A977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20E74C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562AC5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48175893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FAB08D9" w14:textId="324FCEB9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7F7400" w14:textId="72557338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لتدريب الميدان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79217EA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AC45C5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FD87A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492F70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ADB083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593660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F88083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AF41CD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F94C87D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9DC275F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08F2A5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42516834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5FE4B27A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2ADD665" w14:textId="77777777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06B61D" w14:textId="43811C30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852CB5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E11021A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8AA47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AD36CC6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00CD15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C880DC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80456C9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9820ED9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B8E1B3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B73D21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E7D93D5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029D196A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138E014C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39FCA49" w14:textId="77777777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4CCE" w14:textId="4D45138A" w:rsidR="00C23E21" w:rsidRPr="00781D95" w:rsidRDefault="00C23E21" w:rsidP="00693B72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لتدريب الصناع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2F3F1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67C4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15DA133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D094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737C0A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2BB9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853C9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15CC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F92076A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4420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374AF9F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823090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7FA7CB6A" w14:textId="77777777" w:rsidTr="00C23E21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9D47330" w14:textId="77777777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C337" w14:textId="61243747" w:rsidR="00C23E21" w:rsidRPr="00781D95" w:rsidRDefault="00C23E21" w:rsidP="00693B72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74F977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EDAC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4B61A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DC63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5A58CBF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3981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4BD39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3DDF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E51C051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C1C3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73DA1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82A95B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04BE64BC" w14:textId="77777777" w:rsidTr="00C23E21">
        <w:trPr>
          <w:trHeight w:val="398"/>
        </w:trPr>
        <w:tc>
          <w:tcPr>
            <w:tcW w:w="563" w:type="pct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333AD06" w14:textId="77777777" w:rsidR="00C23E21" w:rsidRPr="00A51B00" w:rsidRDefault="00C23E21" w:rsidP="00693B72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81A169" w14:textId="4E2A4DF6" w:rsidR="00C23E21" w:rsidRPr="00781D95" w:rsidRDefault="00C23E21" w:rsidP="00693B72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لتطبيق العمل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81A180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17B68E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4C3376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31781D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D9903C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97EFAE8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6C657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7D6F51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AC7D48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54EFA1D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EDC17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252482E5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0AEEF587" w14:textId="77777777" w:rsidTr="00C23E21">
        <w:trPr>
          <w:trHeight w:val="398"/>
        </w:trPr>
        <w:tc>
          <w:tcPr>
            <w:tcW w:w="563" w:type="pct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2B3619" w14:textId="77777777" w:rsidR="00C23E21" w:rsidRPr="00A51B00" w:rsidRDefault="00C23E21" w:rsidP="00693B72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FC72097" w14:textId="5DEB6175" w:rsidR="00C23E21" w:rsidRPr="00781D95" w:rsidRDefault="00C23E21" w:rsidP="00693B72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3A33F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E7A4C0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A851C9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566569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7D3B5F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5B7744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FB37AE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93EF18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175EE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AA11125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8858A6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75BDBC55" w14:textId="77777777" w:rsidR="00C23E21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27ACDE6D" w14:textId="77777777" w:rsidTr="00C23E21">
        <w:trPr>
          <w:trHeight w:val="398"/>
        </w:trPr>
        <w:tc>
          <w:tcPr>
            <w:tcW w:w="1072" w:type="pct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DFE35" w14:textId="28FEDA8F" w:rsidR="00C23E21" w:rsidRPr="00781D9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26"/>
                <w:szCs w:val="26"/>
                <w:rtl/>
              </w:rPr>
              <w:t>ي مقررات اخرى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71DF9A4" w14:textId="77777777" w:rsidR="00C23E21" w:rsidRPr="00781D95" w:rsidRDefault="00C23E21" w:rsidP="00693B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FEDFDF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DF38F1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98419A" w14:textId="77777777" w:rsidR="00C23E21" w:rsidRPr="00781D95" w:rsidRDefault="00C23E21" w:rsidP="00693B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1998CB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79A82" w14:textId="77777777" w:rsidR="00C23E21" w:rsidRPr="00781D95" w:rsidRDefault="00C23E21" w:rsidP="00693B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BF4351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66F50" w14:textId="77777777" w:rsidR="00C23E21" w:rsidRPr="00781D95" w:rsidRDefault="00C23E21" w:rsidP="00693B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94DF9FF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C9450" w14:textId="77777777" w:rsidR="00C23E21" w:rsidRPr="00781D95" w:rsidRDefault="00C23E21" w:rsidP="00693B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772F22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57F05C" w14:textId="77777777" w:rsidR="00C23E21" w:rsidRPr="00781D95" w:rsidRDefault="00C23E21" w:rsidP="00693B7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</w:tr>
      <w:tr w:rsidR="00C23E21" w:rsidRPr="009C57C1" w14:paraId="21317E37" w14:textId="77777777" w:rsidTr="00C23E21">
        <w:trPr>
          <w:trHeight w:val="230"/>
        </w:trPr>
        <w:tc>
          <w:tcPr>
            <w:tcW w:w="1072" w:type="pct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DDCFBE" w14:textId="0FA03532" w:rsidR="00C23E21" w:rsidRPr="00FA574D" w:rsidRDefault="00C35757" w:rsidP="00693B72">
            <w:pPr>
              <w:jc w:val="center"/>
              <w:rPr>
                <w:rFonts w:asciiTheme="majorHAnsi" w:hAnsiTheme="majorHAnsi" w:cs="Al-QuranAlKareem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FF0000"/>
                <w:sz w:val="26"/>
                <w:szCs w:val="26"/>
                <w:rtl/>
              </w:rPr>
              <w:t>الإجمال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1778530" w14:textId="00A85BF7" w:rsidR="00C23E21" w:rsidRPr="00747E0F" w:rsidRDefault="00C23E21" w:rsidP="00693B72">
            <w:pPr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3D621F" w14:textId="10ACDC71" w:rsidR="00C23E21" w:rsidRPr="00747E0F" w:rsidRDefault="00C23E21" w:rsidP="00693B72">
            <w:pPr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D0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AEA1761" w14:textId="34356CCE" w:rsidR="00C23E21" w:rsidRPr="00747E0F" w:rsidRDefault="00C23E21" w:rsidP="00693B72">
            <w:pPr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FAF18" w14:textId="76630C6B" w:rsidR="00C23E21" w:rsidRPr="00747E0F" w:rsidRDefault="00C23E21" w:rsidP="00693B72">
            <w:pPr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03CF0CE" w14:textId="4A61B4E5" w:rsidR="00C23E21" w:rsidRPr="00747E0F" w:rsidRDefault="00C23E21" w:rsidP="00693B72">
            <w:pPr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CEED471" w14:textId="5337F488" w:rsidR="00C23E21" w:rsidRPr="00747E0F" w:rsidRDefault="00C23E21" w:rsidP="00693B72">
            <w:pPr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158E96F" w14:textId="16482DB5" w:rsidR="00C23E21" w:rsidRPr="00747E0F" w:rsidRDefault="00C23E21" w:rsidP="00693B72">
            <w:pPr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004739" w14:textId="411C130E" w:rsidR="00C23E21" w:rsidRPr="00747E0F" w:rsidRDefault="00C23E21" w:rsidP="00693B72">
            <w:pPr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6D2231" w14:textId="793EBCC3" w:rsidR="00C23E21" w:rsidRPr="00747E0F" w:rsidRDefault="00C23E21" w:rsidP="00693B72">
            <w:pPr>
              <w:jc w:val="center"/>
              <w:rPr>
                <w:rFonts w:asciiTheme="majorHAnsi" w:hAnsiTheme="majorHAnsi" w:cs="Al-QuranAlKareem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C56187" w14:textId="0308BE45" w:rsidR="00C23E21" w:rsidRPr="00747E0F" w:rsidRDefault="00C23E21" w:rsidP="00693B72">
            <w:pPr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قررات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00C503DA" w14:textId="77777777" w:rsidR="00C23E21" w:rsidRPr="00760D09" w:rsidRDefault="00C23E21" w:rsidP="00693B72">
            <w:pPr>
              <w:ind w:right="-55" w:hanging="121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4"/>
                <w:szCs w:val="14"/>
              </w:rPr>
            </w:pPr>
          </w:p>
        </w:tc>
      </w:tr>
      <w:tr w:rsidR="00C23E21" w:rsidRPr="009C57C1" w14:paraId="0EA2F5EF" w14:textId="77777777" w:rsidTr="00C23E21">
        <w:trPr>
          <w:trHeight w:val="224"/>
        </w:trPr>
        <w:tc>
          <w:tcPr>
            <w:tcW w:w="1072" w:type="pct"/>
            <w:gridSpan w:val="2"/>
            <w:vMerge/>
            <w:tcBorders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C3CA6B" w14:textId="77777777" w:rsidR="00C23E21" w:rsidRPr="009C2D75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391FF6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68BDB3A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661167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B69000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BEF743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20A614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68FED7D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A968BF0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9EA2291" w14:textId="77777777" w:rsidR="00C23E21" w:rsidRPr="00781D95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63CEFF2" w14:textId="77777777" w:rsidR="00C23E21" w:rsidRPr="00747E0F" w:rsidRDefault="00C23E21" w:rsidP="00693B72">
            <w:pPr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620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460D7DE1" w14:textId="77777777" w:rsidR="00C23E21" w:rsidRPr="00B471DD" w:rsidRDefault="00C23E21" w:rsidP="00693B72">
            <w:pPr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</w:tr>
    </w:tbl>
    <w:p w14:paraId="1CC19975" w14:textId="77777777" w:rsidR="00B973F7" w:rsidRDefault="00B973F7" w:rsidP="00B973F7">
      <w:pPr>
        <w:spacing w:after="0"/>
        <w:rPr>
          <w:b/>
          <w:bCs/>
          <w:sz w:val="24"/>
          <w:szCs w:val="24"/>
        </w:rPr>
        <w:sectPr w:rsidR="00B973F7" w:rsidSect="00D2197A">
          <w:headerReference w:type="even" r:id="rId11"/>
          <w:footerReference w:type="even" r:id="rId12"/>
          <w:pgSz w:w="16838" w:h="11906" w:orient="landscape"/>
          <w:pgMar w:top="842" w:right="1103" w:bottom="993" w:left="1276" w:header="142" w:footer="126" w:gutter="0"/>
          <w:cols w:space="708"/>
          <w:titlePg/>
          <w:bidi/>
          <w:rtlGutter/>
          <w:docGrid w:linePitch="360"/>
        </w:sectPr>
      </w:pPr>
      <w:r>
        <w:rPr>
          <w:lang w:eastAsia="x-none"/>
        </w:rPr>
        <w:tab/>
      </w:r>
    </w:p>
    <w:p w14:paraId="4A28E9DB" w14:textId="263C563B" w:rsidR="00B973F7" w:rsidRPr="00922C6A" w:rsidRDefault="00693B72" w:rsidP="00693B72">
      <w:pPr>
        <w:pStyle w:val="Annex"/>
        <w:jc w:val="center"/>
      </w:pPr>
      <w:r>
        <w:rPr>
          <w:rFonts w:hint="cs"/>
          <w:rtl/>
        </w:rPr>
        <w:lastRenderedPageBreak/>
        <w:t>ملحق 4: مسح المقررات والساعات المعتمدة للبرنامج مع البرامج المماثلة</w:t>
      </w:r>
    </w:p>
    <w:tbl>
      <w:tblPr>
        <w:tblStyle w:val="a6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773"/>
        <w:gridCol w:w="452"/>
        <w:gridCol w:w="408"/>
        <w:gridCol w:w="455"/>
        <w:gridCol w:w="391"/>
        <w:gridCol w:w="545"/>
        <w:gridCol w:w="452"/>
        <w:gridCol w:w="408"/>
        <w:gridCol w:w="455"/>
        <w:gridCol w:w="391"/>
        <w:gridCol w:w="545"/>
        <w:gridCol w:w="452"/>
        <w:gridCol w:w="408"/>
        <w:gridCol w:w="455"/>
        <w:gridCol w:w="391"/>
        <w:gridCol w:w="555"/>
        <w:gridCol w:w="452"/>
        <w:gridCol w:w="408"/>
        <w:gridCol w:w="455"/>
        <w:gridCol w:w="391"/>
        <w:gridCol w:w="708"/>
        <w:gridCol w:w="452"/>
        <w:gridCol w:w="408"/>
        <w:gridCol w:w="455"/>
        <w:gridCol w:w="391"/>
        <w:gridCol w:w="668"/>
        <w:gridCol w:w="452"/>
        <w:gridCol w:w="408"/>
        <w:gridCol w:w="455"/>
        <w:gridCol w:w="391"/>
      </w:tblGrid>
      <w:tr w:rsidR="00C23E21" w:rsidRPr="00C4237B" w14:paraId="41D86C71" w14:textId="77777777" w:rsidTr="00C23E21">
        <w:trPr>
          <w:trHeight w:val="545"/>
          <w:tblHeader/>
        </w:trPr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EA053EC" w14:textId="77777777" w:rsidR="00C23E21" w:rsidRPr="00C4237B" w:rsidRDefault="00C23E21" w:rsidP="00693B72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C4237B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874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7C044A7" w14:textId="3D696981" w:rsidR="00C23E21" w:rsidRPr="00C23E21" w:rsidRDefault="00C23E21" w:rsidP="00693B72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البرنامج الحالي</w:t>
            </w:r>
          </w:p>
        </w:tc>
        <w:tc>
          <w:tcPr>
            <w:tcW w:w="782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6166BD1" w14:textId="12D291BC" w:rsidR="00C23E21" w:rsidRPr="00693B72" w:rsidRDefault="00C23E21" w:rsidP="00693B72">
            <w:pPr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جامعة .......</w:t>
            </w:r>
          </w:p>
        </w:tc>
        <w:tc>
          <w:tcPr>
            <w:tcW w:w="846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533371F" w14:textId="0EE7F642" w:rsidR="00C23E21" w:rsidRPr="00C4237B" w:rsidRDefault="00C23E21" w:rsidP="00693B72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جامعة .......</w:t>
            </w:r>
          </w:p>
        </w:tc>
        <w:tc>
          <w:tcPr>
            <w:tcW w:w="866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8D68664" w14:textId="4C21ED50" w:rsidR="00C23E21" w:rsidRPr="00C4237B" w:rsidRDefault="00C23E21" w:rsidP="00693B72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جامعة .......</w:t>
            </w:r>
          </w:p>
        </w:tc>
        <w:tc>
          <w:tcPr>
            <w:tcW w:w="896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8EE73E8" w14:textId="4730D2A0" w:rsidR="00C23E21" w:rsidRPr="00C4237B" w:rsidRDefault="00C23E21" w:rsidP="00693B72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جامعة .......</w:t>
            </w:r>
          </w:p>
        </w:tc>
        <w:tc>
          <w:tcPr>
            <w:tcW w:w="598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EE1735A" w14:textId="0F0989F9" w:rsidR="00C23E21" w:rsidRPr="00C4237B" w:rsidRDefault="00C23E21" w:rsidP="00693B72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000000"/>
                <w:sz w:val="16"/>
                <w:szCs w:val="16"/>
                <w:rtl/>
                <w:lang w:bidi="ar-YE"/>
              </w:rPr>
              <w:t>جامعة .......</w:t>
            </w:r>
          </w:p>
        </w:tc>
      </w:tr>
      <w:tr w:rsidR="00C23E21" w:rsidRPr="00C4237B" w14:paraId="33100453" w14:textId="77777777" w:rsidTr="00C23E21">
        <w:trPr>
          <w:trHeight w:val="20"/>
          <w:tblHeader/>
        </w:trPr>
        <w:tc>
          <w:tcPr>
            <w:tcW w:w="138" w:type="pct"/>
            <w:vMerge/>
            <w:shd w:val="clear" w:color="auto" w:fill="D6E3BC" w:themeFill="accent3" w:themeFillTint="66"/>
            <w:vAlign w:val="center"/>
          </w:tcPr>
          <w:p w14:paraId="26C4F3BC" w14:textId="77777777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CC72E1D" w14:textId="2AF6857F" w:rsidR="00C23E21" w:rsidRPr="00C23E21" w:rsidRDefault="00C23E21" w:rsidP="00C23E21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040FEEE" w14:textId="4A5FDE36" w:rsidR="00C23E21" w:rsidRPr="00C23E21" w:rsidRDefault="00C23E21" w:rsidP="00C23E21">
            <w:pPr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880B59F" w14:textId="2F1076A5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CC46158" w14:textId="35F209A1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D71282" w14:textId="1AEEAD7E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EDDF24" w14:textId="14727889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59640B8" w14:textId="58B48A98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03DA81E" w14:textId="1A1722A6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8672F23" w14:textId="5A59728C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98819F3" w14:textId="75E1E305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55836A7" w14:textId="22B76C65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المقرر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435610F" w14:textId="5DB4B661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</w:rPr>
              <w:t>ساعات البرنامج</w:t>
            </w:r>
          </w:p>
        </w:tc>
      </w:tr>
      <w:tr w:rsidR="00C23E21" w:rsidRPr="00C4237B" w14:paraId="79AA6BAC" w14:textId="77777777" w:rsidTr="00C23E21">
        <w:trPr>
          <w:trHeight w:val="20"/>
          <w:tblHeader/>
        </w:trPr>
        <w:tc>
          <w:tcPr>
            <w:tcW w:w="138" w:type="pct"/>
            <w:vMerge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882AEB6" w14:textId="77777777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8752555" w14:textId="77777777" w:rsidR="00C23E21" w:rsidRPr="00A8692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125DD9B" w14:textId="663B2A04" w:rsidR="00C23E21" w:rsidRPr="00C23E21" w:rsidRDefault="00C23E21" w:rsidP="00C23E21">
            <w:pPr>
              <w:ind w:left="-108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4B37833" w14:textId="16DD9C13" w:rsidR="00C23E21" w:rsidRPr="00C23E21" w:rsidRDefault="00C23E21" w:rsidP="00C23E21">
            <w:pPr>
              <w:ind w:left="-108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16FDC9" w14:textId="1F84ADC7" w:rsidR="00C23E21" w:rsidRPr="00C23E21" w:rsidRDefault="00C23E21" w:rsidP="00C23E21">
            <w:pPr>
              <w:ind w:left="-108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13103E" w14:textId="3F539847" w:rsidR="00C23E21" w:rsidRPr="00C23E21" w:rsidRDefault="00C23E21" w:rsidP="00C23E21">
            <w:pPr>
              <w:ind w:left="-108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191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362D6B1" w14:textId="77777777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1D318AC" w14:textId="0C7720DB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A664631" w14:textId="51343824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09F9920" w14:textId="5B5A9AF6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5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5C21381" w14:textId="3DF7C00F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254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172FC27" w14:textId="77777777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3403829" w14:textId="54C51D68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1B76E7C" w14:textId="2905F76C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1672F9" w14:textId="64F1BF80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6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94591D2" w14:textId="294C8677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274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CF81D8C" w14:textId="77777777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5927228" w14:textId="12F23E93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E322A65" w14:textId="72573BDB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5913191" w14:textId="17A03214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6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E276F73" w14:textId="77ADE3EE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9EB7EA6" w14:textId="77777777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66610C" w14:textId="4B885011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4A5F2C8" w14:textId="47748826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D5FD24C" w14:textId="5C97E9D4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6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013A02C" w14:textId="4AF2438E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290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BF4ADD8" w14:textId="77777777" w:rsidR="00C23E21" w:rsidRPr="00C4237B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4BE2CF5" w14:textId="7D430D78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77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ECF85A7" w14:textId="1068BE2A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77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A47188E" w14:textId="1D54179E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77" w:type="pct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485E4F7" w14:textId="3E1AD161" w:rsidR="00C23E21" w:rsidRPr="00C4237B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16"/>
                <w:szCs w:val="16"/>
                <w:lang w:bidi="ar-YE"/>
              </w:rPr>
            </w:pPr>
            <w:r>
              <w:rPr>
                <w:rFonts w:ascii="Arial Narrow" w:eastAsia="Calibri" w:hAnsi="Arial Narrow" w:cs="Arial" w:hint="cs"/>
                <w:b/>
                <w:bCs/>
                <w:sz w:val="16"/>
                <w:szCs w:val="16"/>
                <w:rtl/>
                <w:lang w:bidi="ar-YE"/>
              </w:rPr>
              <w:t>عملي</w:t>
            </w:r>
          </w:p>
        </w:tc>
      </w:tr>
      <w:tr w:rsidR="00C23E21" w:rsidRPr="00304F66" w14:paraId="61FA1B5A" w14:textId="77777777" w:rsidTr="00C23E21">
        <w:trPr>
          <w:trHeight w:val="20"/>
        </w:trPr>
        <w:tc>
          <w:tcPr>
            <w:tcW w:w="138" w:type="pct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9F1AC8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6773B6FD" w14:textId="3006A46A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5D3FF7DA" w14:textId="13E76B28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7A144E44" w14:textId="0C397919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780B925E" w14:textId="710948C4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6EFB102A" w14:textId="1C18733A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A80A61" w14:textId="2366069D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A2ED1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A6ECB5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7AF09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BB4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08E949F3" w14:textId="4E6C14C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8C6B67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A5295C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4D489CB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5B176A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216113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95D42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F94D4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16D77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53CF6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1949B6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3BF6E2B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096547B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0D7C6C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94C059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809F5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6DD3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48681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CDCD1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41AE9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AC2D56B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2F8339F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6E1322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84CEDE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A4EE56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FC33BE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FDE733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3F81FA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0E3863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39FB99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19F29F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21918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7C192C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829802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B25AB5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F2BD0C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EF5FCE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F4C944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2DA264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5FA11F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590B4E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B780EC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7DAD5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12C7D3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2CC558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3F954B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F33B27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D51F6A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C70330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76306A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D0451A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9BE151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605CCEB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F82224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E6A687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336998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0AD03C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877799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A80264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148D01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1634CC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98573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FA7B2D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F85C0B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93E428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8B3B8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C77F8C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18F7D0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8BC38C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7DA1B55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5574FD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19EBB4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837A4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BF67CF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A25BA2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63EFA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8EE4A1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89E0FF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2D6E0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86304B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B8258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884054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BCC02A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C8FD7C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1800A41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47930B7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F2C608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47F564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41D05B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870C18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8BD2AB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C1B893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76ADBD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97FB18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2CB32C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868043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97678A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0FEEA2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E695A9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AC63CB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212E4E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9E38DBD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9C16B1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C37477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FBDC42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E1BB64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82DC4E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EE6867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CC23D5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2B7AA2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B06ECC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3B5CBD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0597FE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48B718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48EB72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216734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734632C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4816187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2B621B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0384D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AF121A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FA4B80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D3556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246A09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A8C79D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A2AAF3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290520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5A7C53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0458D5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74B616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1E555E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61CABA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4F26AF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2FDF672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3E44B2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8240BE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9E99CF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237C04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FD7D94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6B84EB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7AFAF7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9EB804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AA452D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D0C084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A59E3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B4C1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7C03C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EA8EFF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F701A23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FCD95C8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CF7EAC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4DF7AF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220836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45E9D4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CC56F5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D4DF4D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2B69C7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29D82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FA66F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EFF546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4552D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2CB41D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AAA38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F411E6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0382E5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6574A34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DC66B0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003F57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2EC592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0250A3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80643D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36550B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0D7675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2A5024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F5506B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BEF07F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C11BA8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F2E2D4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8CD5C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AF17E2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6449647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0AA7A528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C77AD7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647C34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A1BEC2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C3ED71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1CED8D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76256A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2A2F95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144730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9FE512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C7D169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5D7B6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F74E61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2AAEE7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28B58B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6D67C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63F0AD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E14F7A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56DEDE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54D8DA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B3F9FA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2DD74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BEFBB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DCBE17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19481D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946147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08CAAC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810E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506EBE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5953C2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930D32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7E675DA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04608E5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9D010A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E1AEFB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A6B29A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C29D44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BC1246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B9F166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12B5F1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7EB978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420C2E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7E2D05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36090E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AA4815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4034E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DF331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5B9B8A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0ED4F16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AFFBAD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FB068C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DB098D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AE48EA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D4183F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57193A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139076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3DE406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0589F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2DF8EA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570D96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551802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2AF929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498A7D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EF39876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F43E930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B55AAB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083AF0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6DEC3B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B06F5F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51793D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48EBFD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63AD0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1F17EF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89FD37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68170D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ED31A3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A15A3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00FC11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76F242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DCC0BF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7F319D6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432CED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C357BA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AD65B7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C7F9FF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727FE3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4FCAF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42A107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CC587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0DB134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F7F79E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874C7C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321AE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E32686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EDD44E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2776D36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622CEA71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02AC96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47CE11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5D3E83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D80CDB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161AF3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B8CA05C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CF0C428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BA23175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8504A51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B3FE628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D6D7979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BDA1B35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9528AA9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E9E3709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6B20C3D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78C744C" w14:textId="77777777" w:rsidR="00C23E21" w:rsidRPr="004B0F59" w:rsidRDefault="00C23E21" w:rsidP="00C23E21">
            <w:pPr>
              <w:widowControl w:val="0"/>
              <w:spacing w:line="216" w:lineRule="auto"/>
              <w:ind w:left="52" w:right="-20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2567647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046680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5DCF4C5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8A71337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C99032A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51B4876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2B7A76A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A9E7177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B73A18B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093DFE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39C13B7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5AD102D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B5246C4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E71C4C9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0D94AF1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4AA58B0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BD47B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184F2D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465D98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256262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E03269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9EB9E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F3C0B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D8DBE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CDCB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F08EB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44DBF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5C3E3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7006E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6929A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3D96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2BC39EE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A07222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EB5D8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14393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86FB3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0441C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007D6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7C47D2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80368B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5D47D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3DECB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53586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16FCF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96669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8F4EB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963CDA3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B1CAF2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6776B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E74D1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298245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1B7077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5A5568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2F4BE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24F39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44CF6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78BF9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FF934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6717EA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B14E3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B5CF2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7C52E5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28F1A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6ED97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E0D7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A652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EB8F2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830F4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91D1E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D18FA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24840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8DBB2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F4C14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4AE7A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48F38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5736BA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7F6EF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74023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8A9C085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64D4D6E8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4457A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8724ED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446762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E2F81E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F9806B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64655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337B5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B3B84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5689C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9469B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4C49E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5EF43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704AC4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951E4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5B7F1F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CCB81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64352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FC40BE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F0954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3F65D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D6E29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63650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CB42A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6D768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0D2BA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F41BD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819DE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38BB7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1FCF0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AC39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C0159BD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34BA65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839A4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658AE37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3206619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CF99922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E749534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98CBC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72038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A33BD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DF8B6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985F8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3A968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52AB40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249FE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BB2CC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55C45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FD316C4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01D12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657D1E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21C9E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F0BC20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1202F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AC79B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6B673B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0824D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EDE5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E80463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A12FC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570AD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ECF457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0A87A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7713896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6ADC96B4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B8E58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EE8C982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3874C5B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8890784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BF21F3B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2A4F0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CB7B9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F42FE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83847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22132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EA97C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70B3B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508BE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B8829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B66D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E82CF36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B5420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574D4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E1375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B8B3F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80CA7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87A9D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2F137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ADE15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4F862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7E68A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25E58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869BA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B228A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71B7C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33DFE7E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7D94B83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D6D15F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CF1614D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32EB160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15760A8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023CA08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80A33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A65AD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9B862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B293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AE3F1A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5BA7B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E32AC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92156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F0D66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01962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8D33F4E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B3037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3D7A5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2EA92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BF624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CF2B55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623BB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3DDD3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FFE3A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71F00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B5A8B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BA369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71BE6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477E5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9EB9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C1506C9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7C58E6EF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9A063B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91F9026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AE9BBB9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3D391B5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6899D02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858F77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819A0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A2422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750C9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1515B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937B9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9CD49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391E3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EE0B0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CD1464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3817099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7C98B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A07F8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ED8F8D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4CE78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FE0ED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082D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BC45B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708B54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41F0E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66ED2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482B4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55F51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4C94F4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9F3B0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93D43E2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DB21D7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52247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F27C74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414B48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95F632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B6CD35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8F5C07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6E6B1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B4509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29B66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EC670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DDD53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ED543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68C52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0537A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D7DD3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F2FAD2E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313A3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6759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EEEC0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863C8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71593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1D7A1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85194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CB415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397CE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1E7D0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548AE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056BB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A7140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5D4E7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354DE3E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4E62206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581C7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EBF959E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6DBCD8E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9697D82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2F008B31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2E89B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0A879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4880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A6D16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5F5D1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26528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DDFAD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904FB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F3B27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B570F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605BD4E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53C3C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2D747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7E8C3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7995B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15476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06538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63A29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064F8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C8BD7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E549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64B06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732BB5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4ADE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35681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BA7611A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69DE93BD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AD6A1B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707A59B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B68EBE6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32EA00F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6EBF408E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A1C71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028497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4966D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9F6DE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ED3C0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C883A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13D1F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0EA9D1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39A54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2AA78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0CE068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ADCA8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E3D14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83749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BFA94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7219F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FEBB1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FF968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E31F1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CFCDD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D109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D622F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AC40F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E8F78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11816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36A0E7DF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F45121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7D3C8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2C7A51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0162FF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E3AD5D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229B0E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4738E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03026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2311D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3896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2F52F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329B1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19334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74AA6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5E044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7BFEB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8AAD2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C642A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9C147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6DD0E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98763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9FB28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5CB1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61F0D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05B67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DADF7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5FD3A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EB364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33301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6D546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EEC93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23CEC58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5EC18B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D7C57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64240D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6BDAC3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58420A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8E597B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AFAE4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628A7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09D6D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26E33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8AAD4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C9D35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60813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EE4CE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ACF9F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A339A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8C39E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39403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06406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864D8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FD4BE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FA64A3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97AA9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1BDD0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9E478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CF6E7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71F0B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D028B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5A6F77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17173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86A5C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3398BC6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643C79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14D64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11F9CC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4CE558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AB3520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C5F9B8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ADF0B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9C605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D1B6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46044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C2CE54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164C8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25AC2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EF13C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7B43D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8A5A1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525B4C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29550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543AA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FF7756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360DA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5B881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3FE2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7F180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6DD94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DA979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9B01A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3F989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70C4C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DDD10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4CCC2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999C26F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1B3F1A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F4ACC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4389426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3C657B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B20EF6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698E663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6F528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612FD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1827F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66C43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2736D7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13A55E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5FE4E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80A8E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80524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85A5A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5A34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88BBEC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4237D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08F15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C2BB4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3C93C8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A2392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1AFB7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D22D0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BAF5F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1DFF3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78EA4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63AC2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73829C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0A804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C5332CC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AC4D0C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B8A1B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C4C6E6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B34853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8E85FE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5B5277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1B70F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6CD946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7C3EF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2B828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E07420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77CBA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71BA1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A2042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2A388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6AA48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A0FA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3B75B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418E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9F8BB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640E5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2A0C8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D2ED1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81AD52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8713A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AF046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ECFCF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55AAB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274B4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24B5E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6D65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6C005E5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4ED0BCB0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8E37A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9CF892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9CCFA2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7A670D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7445999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42E2C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A7AB0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FD52F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097A5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4C79E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91B21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0EBA7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B93716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2712A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A6B99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CF064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D4FBE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757EF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3958FD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BBAEA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CB351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6559F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DD9B6E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449DC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09885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63706B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808A2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E5849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BFC7B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00A4A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8DF0CCB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FAF2099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C8251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E7F11A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BD5B499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07E259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27469F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7131D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35404E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94C97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A4D15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A3959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532AB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3D7E9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D1A82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D1C99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D4A1A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EDECE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4B6A3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DBDD4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6924B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55DA3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4508A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0CE58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721CB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6879D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BC347B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DA352E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DAF77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F865E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0DD97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0630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B97D43A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4FFAACD3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EC4F5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4515353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9A891F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2F3C58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CECE8D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7AD47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D8C0B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09599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62C1A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4F71A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6B815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F2249F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17C03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DA450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3B3A8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E4247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FBF9D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5054B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73644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7FA7B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F6CA0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55227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BC6CC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48D73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18ED2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F2124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583C4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B13AB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C9F35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2CDFC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90F02AA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1AB5A491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5770C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7" w:type="pct"/>
            <w:shd w:val="clear" w:color="auto" w:fill="EAF1DD" w:themeFill="accent3" w:themeFillTint="33"/>
          </w:tcPr>
          <w:p w14:paraId="03385139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29098C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040DB9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333FDA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C97B1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29200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635B6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5ACFA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8001A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70B89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0A6F7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083EA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FCF5C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12E85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0B7E0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93D7656" w14:textId="77777777" w:rsidR="00C23E21" w:rsidRPr="004B0F59" w:rsidRDefault="00C23E21" w:rsidP="00C23E21">
            <w:pPr>
              <w:spacing w:line="216" w:lineRule="auto"/>
              <w:ind w:left="-110" w:right="-108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5F193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FB7DE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BE8B0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8C465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1641F2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90ACB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E3AE0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3BBEB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B3610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42299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E76B8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BA0B0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EADEF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55D2AD7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FE5F76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4519E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A3BBF5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1294BA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847D25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65CD51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26838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34EB8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E00CF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03526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21170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21AC2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7AB60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494BB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8E201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15294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80C45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9CDDCA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9969A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1AA7F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4EBF6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B50E2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908C9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1260F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C3E09A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30556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EE5E8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516F9C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D794C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18A7B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8ABA4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91633B2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7241610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13545F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3C982D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4ACA2A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DE9D8B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F2C70E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6F30D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55136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7AC96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31275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6442C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07DEE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A2CDA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5D916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43CB9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8B634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10B1BE7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23A51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2545F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9EC3B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6ABCE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8110F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182FC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92F6D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B78F1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9DAAB5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4ED14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64AC7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DCA31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E9FE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BD577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1DF1BB6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3C9F740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61F25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3FF8AA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D763AE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BBE5F6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215F923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A793B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7FE79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9480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4164B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65A04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67BB2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85EB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6AE7F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F6980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D844A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71CD731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87828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4AEDF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3D330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7FEE87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928D6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EBE97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0BBB9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CC277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B61FB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8FEBE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FD2C62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40784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F66A8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052CE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22936CC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736E42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lastRenderedPageBreak/>
              <w:t>3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FDC11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8907BF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9F1314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4FBB27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6F9E12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B40A8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A7EF4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87C4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A8B36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9A378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F4D63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6FD44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D49BC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0C689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BA19F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26CAD53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E4215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83FD3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39717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67FF6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60FA3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105D6F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815B7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423D8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E258E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1C641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DC573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AE37D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45FDA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C5322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774FA71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2281843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73788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</w:tcPr>
          <w:p w14:paraId="3878848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280EFD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77E82F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B7338D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E586B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118F8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5F8D7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68000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7B24F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EB076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B983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1FCB4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6B3BD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88C20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2C3B735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95831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75E1CB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08112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2B030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C5333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EEB64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774D8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8A5C5D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AA295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A59C02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02C5F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15D21F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CEDCE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A24BF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B8E5D63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6DB892F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CEA3C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114A57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01D2C9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A4351B9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3A3160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28FD8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63A4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0A167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B02AB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07E63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BC3B6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E43CC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A16EE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CD181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C6E92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8F94B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EC68F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279803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A39D2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74B26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90065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F3E99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FA2EE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892B5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F3D34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A01984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A3AD9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EC214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6AB27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2524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5140C3D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1FA19414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4BA99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59FECB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347FB5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B815B6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C9C0D0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9ACAF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0D548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149F9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DEE44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8B7BC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BB88B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1CC04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AC4C8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A5A5A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757F52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463BF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1A7AA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3F316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B5766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30449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676C1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4F0A3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ECD76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B4E41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42491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9EE12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D4395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4CD80F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ADA55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50690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F4474F8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0D264CB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15ABA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0B4003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47989B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5A4E06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14104B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65EB6B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A94B3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5BD86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2DDE5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5B907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6721F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2BE9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6B6D02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E5B082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553D6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C4B22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97894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D7457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A9209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F95AAC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BC5E1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16C78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96089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777BAB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74352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CB381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D6F81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9C6EE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FC7D5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05B66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FB0F659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004840BD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EE842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F59041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4FE508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B65108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F380D0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4593E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EBDD1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32330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81006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9E8E8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71C55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F9C0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C638A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1B965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0850CD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B49D025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9C2FF06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8BE4C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77710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DB500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3DBE4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5D7E2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61910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A9554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DD078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1A8AE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F4070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61BEA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7ECEDD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76C79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E6415A1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2E7983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9C72E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94916C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3FB5DA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D43D01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D91E93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1AC3F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802EE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38C970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389E7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C90F5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02EF4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45EF5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A06C7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11C8F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FBB61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2A39F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A2DF4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FFAE6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76337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441D8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D2D26A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83124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05896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1A3D8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5B644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C5D89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B6FF6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5406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9A86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2851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E3431B9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109EA4E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129A6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5ED57B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D4A681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A87E9B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B1DBD2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EEECA2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9CD0D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A8FE7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DA92F5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E8A09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09D44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C4AB0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861FF8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294E6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56979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A6E20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DEBE9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E5C50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69704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A816C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228CE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27429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D588B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8ED9A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E578A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F7791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0C81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FD75E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443E0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B0D27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B2F04A3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364886F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2D2D8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DC7851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A4A2CE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AA9A0C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88A3D6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A6342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CFA58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B1E3A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1BA7E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A8C73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92B03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36E4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EDB43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CACBF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A4548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EECB4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9D5EA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EA3FC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422E3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97AC7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65688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0B8D5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DE0D1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4DC79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93155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4A8BE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8A4E3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8C7D3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4FAAA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F595B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D2BB3BC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05D1E3A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017D3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D22D17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BCB0AA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764F15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68AE7A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9E4C3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822B4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6616B9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268C9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9198B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40509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0443E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511AD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23DFB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EE4A3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46BCED4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6EA64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90DE4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4F854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5C76E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EE83F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EE0D6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2958F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EA4E0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6573A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B66414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CE2E53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78006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58F24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F68D0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3ED48DB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09AFDB4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503A4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7B87EE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BE84B8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9A5CF4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90CFBA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22020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598E8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60DA5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482FCE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02D27C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F5C9C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EFDAF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5468F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F0C16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DCA9D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10D10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D3E42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88396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B258B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A5537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239ADF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9D4E6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7AC03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D0ADF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52874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BFA66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044D0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AF44F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9A56C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A5055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EE25F82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110F41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270095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F232E4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3B3A50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DCDBBD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8AC85A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D8FD0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14081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2AB27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B145C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73768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3AB116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4C836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FCF48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E2008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DFE21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96A193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655F8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B2EC0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B8C79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72FCE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00D04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E6061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28946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77529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4C352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44B72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D7E6D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648CA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8D01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97192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5D81DF2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6D76C0F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FD67D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2A0590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C84FD4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4F6219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17303D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467C1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B6E76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7CB541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E6640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3CCEDA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7C600ED" w14:textId="77777777" w:rsidR="00C23E21" w:rsidRPr="004B0F59" w:rsidRDefault="00C23E21" w:rsidP="00C23E21">
            <w:pPr>
              <w:spacing w:line="216" w:lineRule="auto"/>
              <w:ind w:left="-110" w:right="-108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21E55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0B920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92E82F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86439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80904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CF6A7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7B6C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2EC86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6DEEF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18E08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0E525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1D0B7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F1B5B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78A51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05BB8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9B56B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FE89B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99903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E262F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72333B3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1F01978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B1F86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365FF9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B0BAC3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9DA515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77003A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F49C1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B9A4A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93642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1AF34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97A4E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42BF4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55CB4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091B8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160DD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C1F26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20C98B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84C32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E382A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BC5A66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88DEA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76FE0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A0C6A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94B71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E50B3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8FA57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70DD9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961C3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68BA9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7025D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0B7F2D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9947745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C832721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E80F3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402DAC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C8F6C7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540F45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7EB532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9E2B2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8E4BC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A13A8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F219E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7DC00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E069D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EDD5C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D3597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C0494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6D14C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660F708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0F1BE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51BAC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1B4DC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28770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0F1CCA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74543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74B3DA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C89063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FC017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755CA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150324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CA63B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04424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33DF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18FFAB6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7FB072C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F30E9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2699C2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897298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A20F8D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6DF6FD9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76B47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99546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EC865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8D8B4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C9569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B0A14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CB4EF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4586D9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F72003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3802D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74D4687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A979E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5985A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0E150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EDF139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F007A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05B02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E84B4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41124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0AA8C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9D115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521B1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8A149D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E99A3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730B7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FFE54D6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1B91EA77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7DCA2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6570A2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42E091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52049D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2BCBE2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DD8A9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BF9D5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6D97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9551C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12251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CA344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E7CD5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62817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B1A76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3071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A902FDA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88876F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649BB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5BD27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49412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F910B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A6C0F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E9F2D0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B8E8A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6531D3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D95AB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E39D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42066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A09C1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35311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666B23D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B09592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0AEFF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48B7C8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63624E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631CF1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FE268C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BDAF9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AA2A7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0D1B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AD578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A8D1D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2A046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9B7C1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97D13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E53CE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02211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5F6B1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3FA64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7DF05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1DD01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68886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E98C8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64541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9FCA6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C8CA0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9EE39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325D44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D4D1B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22225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315BC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3E7BE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3D6EAC96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6CD0AB7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C4E13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A577BD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936ECE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B2C29D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84D427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6FACB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E4FA84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0F765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E0BA0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F13B1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18A91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C0AC1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3A93D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EAAC3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82871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29891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21F2B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0D6F9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24083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012DE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EEE00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B8D9D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2E7CA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143D44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23356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68C1FE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8B017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69346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AF7B1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B50C4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56C0CDF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9DFCE75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A0041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6E8895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1E9E03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44A8EF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B5A96E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D5C169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0DAEC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9AFE8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C6FD1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8B97B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ECB6A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CC66B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32410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99F2EE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AD65C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CAC86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1A13F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2084A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32370F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1B12D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52BD1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D1136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86B6B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C0819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DD42F2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02315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CF74A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5FF84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9011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FF261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5A487A1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6D3683C7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F6A4F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C674C9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1F2E0E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DABBF4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0D62F9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3ED30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D5F7E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39164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BC897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9775A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2D2BA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9578DA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EE1D9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95710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C2EA7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4E67D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95C9D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108CC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99F21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8D1D3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49A50A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F14A9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6ADD7E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63FFE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0238D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EF0E6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AD789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9BC52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8A4A4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F3C0C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35AC5D7A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3F402E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3213D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D3A835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8CCEFC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916887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07E36C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507C8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6A3EB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99844B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913F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C3D16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E8B2A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BDA2E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C28CB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41BB4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5DEB8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C54B68F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8EC6AD0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0CA5F8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EC010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954DA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73E6C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0D48E4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56289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0434D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0F3C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093C8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074C6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AF541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DD2D6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C878D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61FB5E1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08AF188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D60AA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07C9DC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7BD7CA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B634C8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B7BFD0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EA61C60" w14:textId="77777777" w:rsidR="00C23E21" w:rsidRPr="004B0F59" w:rsidRDefault="00C23E21" w:rsidP="00C23E21">
            <w:pPr>
              <w:autoSpaceDE w:val="0"/>
              <w:autoSpaceDN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59B893C" w14:textId="77777777" w:rsidR="00C23E21" w:rsidRPr="004B0F59" w:rsidRDefault="00C23E21" w:rsidP="00C23E21">
            <w:pPr>
              <w:autoSpaceDE w:val="0"/>
              <w:autoSpaceDN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AEC8E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01443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480A1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5AFDB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6828F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9BBF8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B2826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E4E48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C47AA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45D63D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DCC83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9D04A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6CCE0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CCF73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D7D1D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3D239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2F2C3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6512C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32D0E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29C6E7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64594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65E0B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F3BA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D25C62F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4991635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99DAC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0EE4E9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149A5E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16EB8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F9CA31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7287B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714AE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F667A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968D1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53D09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19FCC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A6307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41733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90C3E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5D2E4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69486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AF1DB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B87ED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8BC984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62A3B0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D282D1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9570D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BBECC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1A66E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8E181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20686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C5106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B84EE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5B5C4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37B1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CEACC37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1D30BD43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1D9720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DF95E3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29F9F9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0B9841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80D87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A1AD4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25579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42F6E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A9C6B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DD687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A0778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BB144B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AA69CF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4E174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84C61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54A2B31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967B8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B0FFF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FCB2F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0E8DC5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05AF0D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BD566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4CF0D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63747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1D173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B507C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B60F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86DEC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C0965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F7DC3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3BE65C4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06A94847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7468DA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8B532E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A6ED6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916C6E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9D87F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1AEA1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86A3A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F409A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C6C60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4ABCC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DD6BE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255C3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F4C4B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CF852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D782D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66ECAD3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367D1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0CBB5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208019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83176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C9C61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644D5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9BD2B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92ADF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CCA63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B4A30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82BB3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9B5B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61561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D5CC7E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6E5CB31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0A52CCAD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582AC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11B495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EDA965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2C6060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1E241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00596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175FB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63C5C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4B909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9B56F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09443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F11B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6C3255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77C4D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6A6B7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4E47B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C533D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07CAB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9D03D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4DC58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432164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08E17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638F9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2D4F0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E2926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BBBA7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92748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30709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014D7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A9D88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09E11EA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08B0C363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04463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AA4BBA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CC0D45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C9EAC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E3D38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DB0B5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F3D1A2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62024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A2DCB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9D20A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9FB1CD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18D40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2E354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631DE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22662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59FD0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F0DD1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03B69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256F59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D17FE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C8245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CBDA8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2FC42A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29599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027AF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D813A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19D7F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23A24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B8A85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C4281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36DC716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B22176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5E8724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174FFE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08A59A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69D09A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187D3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2C82B8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43A0B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E158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D1F87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DA4C0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4723C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D8C29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51E24F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07E21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E2B2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0EC5E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6F5FA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59EE3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B77E9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23EB2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A5C3FF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01008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215BD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70BF3A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08E84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68530ED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EB2B7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93AA8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A5B2A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8964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EBBF5A3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57B46A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55215D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91D84A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C77759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DE77AD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460B1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C9486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8E8DE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8A012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FE7350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3EA02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3780B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F5E8E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9883D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AA4CA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EE74F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AE49C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F6271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EA808B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F636C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43566E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FB94B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28B1A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D7229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FAE0A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2CE3C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CE5D0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77B8F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A4CFB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5FAC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5791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3F88641F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1BCB3C5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ED7A6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22BEEE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A79B43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A04869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AAB2C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3D959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44C08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F0DC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A5239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F6EE5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C6BD9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09273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D6FF6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B5A07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7E66A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7FFA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1C352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D4EF4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908A0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AF8F86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C5EDE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E91DA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C6B10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26B25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38673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7FF424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69D64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F1F6E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3E562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20B18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7C596E9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6E75C1B7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6957C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FC787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4B1BB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17EC3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270F7A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7CF50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75754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C45B6F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989E3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9F9B0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AFB8B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F21BA3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BF242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7E088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BCFD8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FB088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281C6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7A1B9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24B37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AA72A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A0EAC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FFBC2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86A1D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9F8DA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AEB3D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D9D79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D41076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2C4F57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90ADA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064F1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C90A190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023B32F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41F5B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205AC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EC5A5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F59CC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31474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2CA14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D8658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608A0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403843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5F4AAD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649F6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E839A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9D454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1CCA8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35BB5E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05D97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18A527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28A32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ABFB3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74441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07EA0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F103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D130B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EBD0F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61839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A6E7D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BD97B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170E7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366936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1307D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DABB219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393065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A677A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EC1DF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EA9D8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4ECFD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2D7B9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900F6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504EE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92EEA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7D605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88BFD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D9AC2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52287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8C17F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245F1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046E4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ABCA2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1ABC4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58E3E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CFFE1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F715C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AE40AC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97D46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61626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AC9E5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E7CB9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1F657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27B20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88D6A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44D1D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D6B28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E78CB81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EDC5DBF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7053B2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EBC48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8457C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CCD63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E75A1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1BC4B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FA911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40D03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24810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1BD7E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DAED0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680FD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D7CFF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F53C0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B11595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39E61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E109E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E9618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F4499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5D2B3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F4006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640F0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44ED3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F1390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C905DD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96D66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4F517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8BA7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DAEAB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E587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B0C3251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5B23FDD0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ECCE8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5F701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008DB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EE1AA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26965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068E0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26A53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4128B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66D4F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AA23D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D1898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9EB1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A0792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F7A14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97CB26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FD5AA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01C0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531DA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4867C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659EC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2E16C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CFBE3F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664D3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50E95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B90A2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6A994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2B78B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67645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25962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A2DCA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51A3D7B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3DF30F4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09E56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4573384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041DF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A1683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CB19C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4DFCC5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8AEA4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EE8E7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7F6201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83AF2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87F46A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5C74B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995AF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E6A1E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8201F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363D6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8289D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93D8F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9A825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2A8E5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484F1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B3056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862C3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FF248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CE002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8C2E4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7CADC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C7D8B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7658C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DC9EE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C235620" w14:textId="77777777" w:rsidTr="00C23E21">
        <w:trPr>
          <w:trHeight w:val="20"/>
        </w:trPr>
        <w:tc>
          <w:tcPr>
            <w:tcW w:w="138" w:type="pct"/>
            <w:shd w:val="clear" w:color="auto" w:fill="D6E3BC" w:themeFill="accent3" w:themeFillTint="66"/>
            <w:vAlign w:val="center"/>
          </w:tcPr>
          <w:p w14:paraId="2AB55C8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AAC17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710CB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A636A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2F757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25EF48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7B3D3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8B5B4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DEAE2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6F8AE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D3A93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B2726A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8025D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DC18F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59E095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AD902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23D30C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08557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68AEE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AF8D2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6A95A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9F14C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92087E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00A42B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4AD6CB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C30C8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68F7C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99B90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FCD9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22C498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80DEA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</w:tbl>
    <w:p w14:paraId="72AC0FE5" w14:textId="77777777" w:rsidR="00B973F7" w:rsidRDefault="00B973F7" w:rsidP="00B973F7">
      <w:pPr>
        <w:spacing w:after="0"/>
        <w:rPr>
          <w:b/>
          <w:bCs/>
          <w:sz w:val="24"/>
          <w:szCs w:val="24"/>
        </w:rPr>
      </w:pPr>
    </w:p>
    <w:p w14:paraId="3F9D498C" w14:textId="47FC336F" w:rsidR="00B973F7" w:rsidRPr="00EC1EEA" w:rsidRDefault="00C23E21" w:rsidP="00C23E21">
      <w:pPr>
        <w:spacing w:after="0" w:line="240" w:lineRule="auto"/>
        <w:jc w:val="center"/>
        <w:rPr>
          <w:color w:val="006600"/>
        </w:rPr>
      </w:pPr>
      <w:r>
        <w:rPr>
          <w:rFonts w:hint="cs"/>
          <w:b/>
          <w:bCs/>
          <w:sz w:val="24"/>
          <w:szCs w:val="24"/>
          <w:rtl/>
        </w:rPr>
        <w:t>ملحق 5: نظام الترميز</w:t>
      </w:r>
    </w:p>
    <w:p w14:paraId="101B4D0A" w14:textId="77777777" w:rsidR="00B973F7" w:rsidRDefault="00B973F7" w:rsidP="00B973F7">
      <w:pPr>
        <w:spacing w:after="0"/>
        <w:rPr>
          <w:b/>
          <w:bCs/>
          <w:sz w:val="24"/>
          <w:szCs w:val="24"/>
        </w:rPr>
      </w:pPr>
    </w:p>
    <w:p w14:paraId="02672F8F" w14:textId="77777777" w:rsidR="00B973F7" w:rsidRDefault="00B973F7" w:rsidP="00B973F7">
      <w:pPr>
        <w:spacing w:after="0"/>
        <w:rPr>
          <w:b/>
          <w:bCs/>
          <w:sz w:val="24"/>
          <w:szCs w:val="24"/>
        </w:rPr>
      </w:pPr>
    </w:p>
    <w:p w14:paraId="4B9839E5" w14:textId="77777777" w:rsidR="00B973F7" w:rsidRDefault="00B973F7" w:rsidP="00B973F7">
      <w:pPr>
        <w:spacing w:after="0"/>
        <w:rPr>
          <w:b/>
          <w:bCs/>
          <w:sz w:val="24"/>
          <w:szCs w:val="24"/>
        </w:rPr>
      </w:pPr>
    </w:p>
    <w:p w14:paraId="29F1E1D5" w14:textId="77777777" w:rsidR="00B973F7" w:rsidRDefault="00B973F7" w:rsidP="00B973F7">
      <w:pPr>
        <w:spacing w:after="0"/>
        <w:rPr>
          <w:b/>
          <w:bCs/>
          <w:sz w:val="24"/>
          <w:szCs w:val="24"/>
        </w:rPr>
        <w:sectPr w:rsidR="00B973F7" w:rsidSect="00B44697">
          <w:pgSz w:w="16838" w:h="11906" w:orient="landscape"/>
          <w:pgMar w:top="842" w:right="1103" w:bottom="1418" w:left="1276" w:header="567" w:footer="126" w:gutter="0"/>
          <w:cols w:space="708"/>
          <w:titlePg/>
          <w:bidi/>
          <w:rtlGutter/>
          <w:docGrid w:linePitch="360"/>
        </w:sectPr>
      </w:pPr>
    </w:p>
    <w:p w14:paraId="3F71787A" w14:textId="5743D557" w:rsidR="00B973F7" w:rsidRPr="0089328F" w:rsidRDefault="00C23E21" w:rsidP="00C23E21">
      <w:pPr>
        <w:pStyle w:val="Annex"/>
        <w:jc w:val="center"/>
      </w:pPr>
      <w:r>
        <w:rPr>
          <w:rFonts w:hint="cs"/>
          <w:rtl/>
        </w:rPr>
        <w:lastRenderedPageBreak/>
        <w:t>ملحق 6: تسكين المقررات مع مخرجات تعلم البرنامج</w:t>
      </w:r>
    </w:p>
    <w:p w14:paraId="7F27C0D3" w14:textId="39D4F359" w:rsidR="00B973F7" w:rsidRDefault="00B973F7" w:rsidP="00A57AE6">
      <w:pPr>
        <w:tabs>
          <w:tab w:val="left" w:pos="5561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hanging="284"/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</w:pPr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ab/>
      </w:r>
      <w:bookmarkStart w:id="6" w:name="_Hlk124237643"/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I =</w:t>
      </w:r>
      <w:proofErr w:type="gramStart"/>
      <w:r w:rsidR="007C2E23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أ</w:t>
      </w:r>
      <w:r w:rsidR="00534948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ولي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 xml:space="preserve">;   </w:t>
      </w:r>
      <w:proofErr w:type="gramEnd"/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P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=</w:t>
      </w:r>
      <w:r w:rsidR="00534948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عملي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 xml:space="preserve">;  </w:t>
      </w:r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M/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A=</w:t>
      </w:r>
      <w:r w:rsidR="00534948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مهاري</w:t>
      </w:r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/</w:t>
      </w:r>
      <w:r w:rsidR="00534948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متقدم</w:t>
      </w:r>
      <w:bookmarkEnd w:id="6"/>
    </w:p>
    <w:p w14:paraId="331D5D0F" w14:textId="77777777" w:rsidR="00B973F7" w:rsidRPr="00434751" w:rsidRDefault="00B973F7" w:rsidP="00B973F7">
      <w:pPr>
        <w:tabs>
          <w:tab w:val="left" w:pos="5561"/>
        </w:tabs>
        <w:spacing w:after="0"/>
        <w:jc w:val="center"/>
        <w:rPr>
          <w:rFonts w:ascii="Cambria" w:hAnsi="Cambria" w:cs="Times New Roman"/>
          <w:b/>
          <w:bCs/>
          <w:color w:val="006600"/>
          <w:spacing w:val="5"/>
          <w:kern w:val="28"/>
          <w:sz w:val="8"/>
          <w:szCs w:val="8"/>
          <w:lang w:eastAsia="x-none"/>
        </w:rPr>
      </w:pPr>
    </w:p>
    <w:tbl>
      <w:tblPr>
        <w:tblStyle w:val="a6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734"/>
        <w:gridCol w:w="3963"/>
        <w:gridCol w:w="592"/>
        <w:gridCol w:w="595"/>
        <w:gridCol w:w="595"/>
        <w:gridCol w:w="592"/>
        <w:gridCol w:w="595"/>
        <w:gridCol w:w="595"/>
        <w:gridCol w:w="592"/>
        <w:gridCol w:w="595"/>
        <w:gridCol w:w="595"/>
        <w:gridCol w:w="592"/>
        <w:gridCol w:w="595"/>
        <w:gridCol w:w="589"/>
      </w:tblGrid>
      <w:tr w:rsidR="00B973F7" w:rsidRPr="00534948" w14:paraId="10FE7AD6" w14:textId="77777777" w:rsidTr="00C23E21">
        <w:trPr>
          <w:trHeight w:val="573"/>
          <w:tblHeader/>
        </w:trPr>
        <w:tc>
          <w:tcPr>
            <w:tcW w:w="214" w:type="pct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0887CC6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  <w:rtl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color w:val="000000" w:themeColor="text1"/>
                <w:sz w:val="28"/>
                <w:szCs w:val="28"/>
                <w:lang w:bidi="ar-YE"/>
              </w:rPr>
              <w:t>#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9A851" w14:textId="17346E0A" w:rsidR="00B973F7" w:rsidRPr="00534948" w:rsidRDefault="00C23E21" w:rsidP="00C23E21">
            <w:pPr>
              <w:ind w:left="91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34948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1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7B12E7" w14:textId="4DE078A5" w:rsidR="00B973F7" w:rsidRPr="00534948" w:rsidRDefault="00C23E21" w:rsidP="001E6B57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34948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2437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190FBD6" w14:textId="1DB9C971" w:rsidR="00B973F7" w:rsidRPr="00534948" w:rsidRDefault="00C23E21" w:rsidP="001E6B57">
            <w:pPr>
              <w:ind w:left="91" w:right="113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34948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مخرجات تعلم البرنامج</w:t>
            </w: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21A2B5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3F7" w:rsidRPr="00534948" w14:paraId="070F50B3" w14:textId="77777777" w:rsidTr="00C23E21">
        <w:trPr>
          <w:trHeight w:val="1025"/>
          <w:tblHeader/>
        </w:trPr>
        <w:tc>
          <w:tcPr>
            <w:tcW w:w="214" w:type="pct"/>
            <w:vMerge/>
            <w:shd w:val="clear" w:color="auto" w:fill="DBE5F1" w:themeFill="accent1" w:themeFillTint="33"/>
            <w:vAlign w:val="center"/>
          </w:tcPr>
          <w:p w14:paraId="0DBB1460" w14:textId="77777777" w:rsidR="00B973F7" w:rsidRPr="00534948" w:rsidRDefault="00B973F7" w:rsidP="001E6B57">
            <w:pPr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  <w:lang w:bidi="ar-YE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D0955EE" w14:textId="77777777" w:rsidR="00B973F7" w:rsidRPr="00534948" w:rsidRDefault="00B973F7" w:rsidP="001E6B57">
            <w:pPr>
              <w:ind w:left="91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3267FF" w14:textId="77777777" w:rsidR="00B973F7" w:rsidRPr="00534948" w:rsidRDefault="00B973F7" w:rsidP="001E6B57">
            <w:pPr>
              <w:ind w:left="91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ACC87FE" w14:textId="0D6BA235" w:rsidR="00B973F7" w:rsidRPr="00534948" w:rsidRDefault="00B973F7" w:rsidP="00C23E21">
            <w:pPr>
              <w:bidi/>
              <w:ind w:left="-142" w:right="-106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  <w:r w:rsidRPr="00534948">
              <w:rPr>
                <w:rFonts w:asciiTheme="majorHAnsi" w:hAnsiTheme="majorHAnsi"/>
                <w:b/>
                <w:bCs/>
                <w:sz w:val="28"/>
                <w:szCs w:val="28"/>
              </w:rPr>
              <w:t>A</w:t>
            </w:r>
            <w:r w:rsidR="00C23E21" w:rsidRPr="00534948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. المعرفة والفهم</w:t>
            </w: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6389D365" w14:textId="65515C23" w:rsidR="00B973F7" w:rsidRPr="00534948" w:rsidRDefault="00C23E21" w:rsidP="001E6B5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34948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. المهارات الذهنية</w:t>
            </w:r>
            <w:r w:rsidR="00B973F7" w:rsidRPr="00534948">
              <w:rPr>
                <w:rFonts w:asciiTheme="majorHAnsi" w:hAnsiTheme="maj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397FA568" w14:textId="4292799A" w:rsidR="00B973F7" w:rsidRPr="00534948" w:rsidRDefault="00C23E21" w:rsidP="001E6B57">
            <w:pPr>
              <w:ind w:right="113"/>
              <w:jc w:val="center"/>
              <w:rPr>
                <w:sz w:val="28"/>
                <w:szCs w:val="28"/>
              </w:rPr>
            </w:pPr>
            <w:r w:rsidRPr="00534948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. المهارات العملية</w:t>
            </w:r>
            <w:r w:rsidR="00B973F7" w:rsidRPr="0053494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 </w:t>
            </w:r>
          </w:p>
          <w:p w14:paraId="70F946D8" w14:textId="77777777" w:rsidR="00B973F7" w:rsidRPr="00534948" w:rsidRDefault="00B973F7" w:rsidP="001E6B57">
            <w:pPr>
              <w:tabs>
                <w:tab w:val="right" w:pos="1168"/>
              </w:tabs>
              <w:ind w:right="-5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66"/>
            <w:vAlign w:val="center"/>
          </w:tcPr>
          <w:p w14:paraId="28F9827A" w14:textId="2BA45B79" w:rsidR="00B973F7" w:rsidRPr="00534948" w:rsidRDefault="00C23E21" w:rsidP="00C23E21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  <w:r w:rsidRPr="00534948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. المهارات العامة والانتقالية</w:t>
            </w:r>
            <w:r w:rsidR="00B973F7" w:rsidRPr="00534948">
              <w:rPr>
                <w:rFonts w:asciiTheme="majorHAnsi" w:hAnsiTheme="majorHAnsi"/>
                <w:b/>
                <w:bCs/>
                <w:sz w:val="28"/>
                <w:szCs w:val="28"/>
              </w:rPr>
              <w:t>D</w:t>
            </w:r>
          </w:p>
        </w:tc>
      </w:tr>
      <w:tr w:rsidR="00C23E21" w:rsidRPr="00534948" w14:paraId="4AD1BBCC" w14:textId="77777777" w:rsidTr="00C23E21">
        <w:trPr>
          <w:cantSplit/>
          <w:trHeight w:val="627"/>
          <w:tblHeader/>
        </w:trPr>
        <w:tc>
          <w:tcPr>
            <w:tcW w:w="214" w:type="pct"/>
            <w:vMerge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197965A" w14:textId="77777777" w:rsidR="00B973F7" w:rsidRPr="00534948" w:rsidRDefault="00B973F7" w:rsidP="001E6B57">
            <w:pPr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  <w:lang w:bidi="ar-YE"/>
              </w:rPr>
            </w:pPr>
          </w:p>
        </w:tc>
        <w:tc>
          <w:tcPr>
            <w:tcW w:w="648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FE4CB" w14:textId="77777777" w:rsidR="00B973F7" w:rsidRPr="00534948" w:rsidRDefault="00B973F7" w:rsidP="001E6B57">
            <w:pPr>
              <w:spacing w:line="192" w:lineRule="auto"/>
              <w:ind w:left="91"/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92160" w14:textId="77777777" w:rsidR="00B973F7" w:rsidRPr="00534948" w:rsidRDefault="00B973F7" w:rsidP="001E6B57">
            <w:pPr>
              <w:spacing w:line="192" w:lineRule="auto"/>
              <w:ind w:left="91"/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7253B8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A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026646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A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1A809E" w14:textId="77777777" w:rsidR="00B973F7" w:rsidRPr="00534948" w:rsidRDefault="00B973F7" w:rsidP="001E6B57">
            <w:pPr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A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74C50A88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B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4631FB24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B2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067C781C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eastAsia="x-none"/>
              </w:rPr>
              <w:t>B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2B0B0"/>
            <w:vAlign w:val="center"/>
          </w:tcPr>
          <w:p w14:paraId="70189074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C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E2B0B0"/>
            <w:vAlign w:val="center"/>
          </w:tcPr>
          <w:p w14:paraId="796A9A83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C2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E2B0B0"/>
            <w:vAlign w:val="center"/>
          </w:tcPr>
          <w:p w14:paraId="09B694D8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C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78E2AF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D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9D209B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D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F8834C" w14:textId="77777777" w:rsidR="00B973F7" w:rsidRPr="00534948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534948">
              <w:rPr>
                <w:rFonts w:ascii="Cambria" w:hAnsi="Cambria"/>
                <w:b/>
                <w:bCs/>
                <w:w w:val="80"/>
                <w:kern w:val="24"/>
                <w:sz w:val="28"/>
                <w:szCs w:val="28"/>
                <w:lang w:val="x-none" w:eastAsia="x-none"/>
              </w:rPr>
              <w:t>D3</w:t>
            </w:r>
          </w:p>
        </w:tc>
      </w:tr>
      <w:tr w:rsidR="00C23E21" w:rsidRPr="00534948" w14:paraId="2504C148" w14:textId="77777777" w:rsidTr="00C23E21">
        <w:trPr>
          <w:trHeight w:val="57"/>
        </w:trPr>
        <w:tc>
          <w:tcPr>
            <w:tcW w:w="214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1E5BFF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2C24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722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483D3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601B6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8046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9DAFE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72B5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03F2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273B9C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AB9FE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221DC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DC883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61D58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48B2E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3D73B90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77ADD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96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7415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2804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48196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03FD1A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11C98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E10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863AA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84A7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0C790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18AD0F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7E5C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A243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09037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94AEB53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14A76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F9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7F8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C743E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85A2B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C0BAAD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C6310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548E0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94EE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B4BB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947C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6D0E7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CF9FC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324F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1C99F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DBBA0B2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32A625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AED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A75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3710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8E800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D301B6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F563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EAC1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013FD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FB4EB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075EA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C711E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06673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B3827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A14AB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1F5F76D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10CD8B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112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0633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377D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E6340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5D478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4D7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100C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CACF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7FCC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DC3E6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52AD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CFC33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81A13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12EC0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0D855EA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21E87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FB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DA7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8E2A8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F01E48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A9733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5490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FD27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FAAE5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FE60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C9BB4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21D75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50562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057BD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6DD6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A4CF299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64E15B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106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85D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CFA90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947CC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30B0C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4BAC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FBA2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04AF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DBF2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E2AA9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B7BE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1E69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CEB0D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625B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ACEB227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3936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1C4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883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56716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4940F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E986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3887B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BC81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95B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030EA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56E8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2EC8B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D7A53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EA35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1DE45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02A94D7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95715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58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748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94E19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EBE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F7CAD8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DA63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EA5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3BCC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21C7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EAD5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1B62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95A2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889DA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1531F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0196534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9CDA37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F3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C5B9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D934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C9B53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8F3EB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22D0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B72B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176C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A0AF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87783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1CBCE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872C8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C500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A2C2D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77E4C61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4C777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3E7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E5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3165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0B6D9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791A6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F65FE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AA2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C114F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4E8CB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7936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3732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8BF56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527E8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CDFD6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705A830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44EC6C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B42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8CD" w14:textId="77777777" w:rsidR="00B973F7" w:rsidRPr="00534948" w:rsidRDefault="00B973F7" w:rsidP="001E6B57">
            <w:pPr>
              <w:widowControl w:val="0"/>
              <w:spacing w:before="20" w:after="20"/>
              <w:ind w:left="-108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0FD48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581F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AFB6D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054AD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3F4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86F63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A12F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A20AB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8342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894E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9F02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3A5C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080B992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12233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A0E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556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9ACF2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0ACE4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979CC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677B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EC6BC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048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24C1B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E27CD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10747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50DE6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7037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15058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ED8A070" w14:textId="77777777" w:rsidTr="00C23E21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5BE71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B8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C55" w14:textId="77777777" w:rsidR="00B973F7" w:rsidRPr="00534948" w:rsidRDefault="00B973F7" w:rsidP="001E6B57">
            <w:pPr>
              <w:contextualSpacing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F30B4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043E3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D3C742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8FEB7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83E4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A0D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48E03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CDCF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A5272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DC78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F89BB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79C71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961D6DF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8FE11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520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722" w14:textId="77777777" w:rsidR="00B973F7" w:rsidRPr="00534948" w:rsidRDefault="00B973F7" w:rsidP="001E6B57">
            <w:pPr>
              <w:contextualSpacing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20BC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F9FEA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BA92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6395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53244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A2EDC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8840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19E03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BA78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A67DF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3B2B9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044F4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464AA7F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7CE37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D0E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BDA" w14:textId="77777777" w:rsidR="00B973F7" w:rsidRPr="00534948" w:rsidRDefault="00B973F7" w:rsidP="001E6B57">
            <w:pPr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9F54E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88D9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C2F0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A4EED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AA88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CF623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F87DE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03B6A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83F2E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0B2D0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CBA2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1DB99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7D04B7A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ED942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AC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74E" w14:textId="77777777" w:rsidR="00B973F7" w:rsidRPr="00534948" w:rsidRDefault="00B973F7" w:rsidP="001E6B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17849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45AAF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BD4635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3B561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628D5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52C6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15578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CC271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04950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D5977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1F8D9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869A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0B85109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EC410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lastRenderedPageBreak/>
              <w:t>1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B0D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80B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9EA2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C4A0C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58356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48A3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37B18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A370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17FA0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E010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EE60F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0A18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6098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C1C53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1DC102A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098FA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C04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EA" w14:textId="77777777" w:rsidR="00B973F7" w:rsidRPr="00534948" w:rsidRDefault="00B973F7" w:rsidP="001E6B57">
            <w:pPr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F24F8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E2346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003F8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91490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AA58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169A8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3269C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100C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CE699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B5F4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7DAE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993D9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DF49BE4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64D3FB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AE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ED4" w14:textId="77777777" w:rsidR="00B973F7" w:rsidRPr="00534948" w:rsidRDefault="00B973F7" w:rsidP="001E6B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7A137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499E0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3FB48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FC836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A6F8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51E6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8B39C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734F0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F44FE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A95FB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C944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5A65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45180FC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0D631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E2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B29C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26FFB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C2CB8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A7D50A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A4C3C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F6F59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8955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C5411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5FA33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0653B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C69D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AC10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ECB7B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4B7E4EA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CE2DA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492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8E2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7222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A9705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7682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72D8D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5669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6D17A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30497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C801D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FD35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EB063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59D7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BF58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9E0A163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D5C957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A65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82F3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0A5A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37146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600B2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561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134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23D18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28EF5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72E6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0651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81EE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974E3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A0120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61DAFA3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9C1CB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A85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E220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EDB00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86E48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A86D6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13672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6931D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9C37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1BBCB0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6975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BD8B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A870B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F9F0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9AC8F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62F4FDB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E7C15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76F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97F2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3A0B0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C6363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1B46E2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B109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3825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F3614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DE6F7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B27B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3094C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C8A0C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CC261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DE249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AD75A21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1786F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AC2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FCF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B9417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104C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4D79C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4493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EB57B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FF9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6048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D2CCA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020EA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F8799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5DE2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C68B3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B95C918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A970B8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651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976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5B7D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E11B3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DD65A5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136E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4B64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00B03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74BDD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AA4B4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B1867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8022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C2F1E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C6FA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981B6DD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505385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8D5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9BE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A197D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4BD6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6DBEA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39040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5D8E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EE0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9120C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A259F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62280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A58E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69B8E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E81B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887E428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51245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2B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33A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0F30C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CE16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5298DB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BECEB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D35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C73C2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5AE4A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01CD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2740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D8F29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DEE01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46F73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A09F217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48BC2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EE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D79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78CC1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3B2E0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60D01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1B25E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8A4E7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EFDCA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F0D4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217A8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6702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E390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30F4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2BC3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659E1C3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990C8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5BE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8ED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FA29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23EA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E2894F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BA9D4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F7C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C1D2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A7CC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62FC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36F79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9C77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99DC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B798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DE9666D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36ED5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64BE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F24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3E940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C2BDF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EA79D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7107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40694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1415E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97EB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3703E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9DD0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59287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7273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B5F79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8CA2DC3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0B515E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10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099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46AE9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A5B6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6EA7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6DF0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B4638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5BA1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476CE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29854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EBBB5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7E76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86D06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F659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4B7BCE4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4A58F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438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5D3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A4F3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16FE8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E8EC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8420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7B04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5B29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5AC6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6D231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E7E39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125D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994B3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E76F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AAAFC8B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D67F5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16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3C2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97690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A5B69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AB8C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6EFEF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38E3D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95D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E2A7F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51E5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E7D3B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B2C89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C66A0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DE5D3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9A72EC2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A73A1C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274D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9AB9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019EA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3102C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4555E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FD5A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7C599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4BD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598B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3D7A3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8773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59050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225B9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20BA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4C833AD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B9982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lastRenderedPageBreak/>
              <w:t>3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E0B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8A57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5D5139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5DFFA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252AB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49D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6D9F9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FFC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AE2575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3D32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C030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10BD7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4175D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1A8D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D9AAF12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73445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DAC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7BA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C16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2F62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D975A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82CB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B76D7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EEEB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C8F7B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3D2FE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7AF72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686DE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4D35D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17942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1F4098F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3B33C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AB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4F4B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E0D7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C0A83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19E1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BCCD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8D920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279B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79343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840F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4618D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34E45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2913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D0C3C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1139E7B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1F590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C6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7E05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BC6BC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802CC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41B21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91AB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348A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E63A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5A78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D44BB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6A185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342E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F151B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D994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43F222F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B3CA3F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C81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8DA1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C63F3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74FA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BFA27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7AC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30C5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6B7E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B69A4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C895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2D100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CB94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0C33A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25CD3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37A91C8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0F1F25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F8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52F6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19703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F21D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5A3B4F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0B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253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42B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6E535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80CC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2CBA7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FA47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8DB67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9E42E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6F6EF54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37800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BE8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FE7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A4026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FBCB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662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02C41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9D13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4B240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3B241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9877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37836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B8E1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A2941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18516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FED97B0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480B0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CF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08C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0B0BE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D4438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2E9A9B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EE17F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1ADE2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C9ACE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FAE3E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04D22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00055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D9407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8A93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4115C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35BC45E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E1025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7C8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704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7E09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43618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01CA1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B1CD5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1F29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98EA5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62620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573AF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7F390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BBAD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EB31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E0850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CF5505C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8922C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74A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945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BA94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D8055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51E3BA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A19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D065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CE81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55579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0EA48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C9E8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F663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49DA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55003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0F30325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18BD3B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1D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6EF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93BE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0E817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89E09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79CE5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ED65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26C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EFDF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62A82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4D904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842A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5197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3561B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36B7508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CC95D5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DBB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5620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42BE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859E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1702C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D19FF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F1EE1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C6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A401D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E6955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FC83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40208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2D69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2DDC5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6B0CD5D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75BC4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9BF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B904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C4A61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25BA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770FE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AB07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F7B3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742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61A3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0BA89C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44DB8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A6BF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08D77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3EA0F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A2075D9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C328C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26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839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1272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C9D50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FDF86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2F94A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6D9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C364B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FA9CF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6562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E80A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EAE56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70877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0A16F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66A20AD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55D79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2921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ABB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2B24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1342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E21D5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8C8F8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6A668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D715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22C87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71423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0703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11366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60E69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7AC1D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95CB505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747E11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742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2AF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BE7C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B36F8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9D0C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5A4B1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00E6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85D83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6C3790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063E2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8C5F9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3C583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10CB1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4CD38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2B47C6D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9950C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1C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93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1DE61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11DD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5DC2E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0A59C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23F76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7BD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49E29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A17B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10A1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065B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E3D7A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D454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8DDB279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162DF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A0A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37D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B380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4D76B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D0308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E2BA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15076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CB12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8814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9266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798D6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33909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3F1D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9F23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90BE5BE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148FEC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A8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DF8" w14:textId="77777777" w:rsidR="00B973F7" w:rsidRPr="00534948" w:rsidRDefault="00B973F7" w:rsidP="001E6B57">
            <w:pPr>
              <w:widowControl w:val="0"/>
              <w:spacing w:before="20" w:after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345D6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EF16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3EF23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DCC3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F03D5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6DE0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518E9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D8EC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EB936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83064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94912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2852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BA62DBE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796E1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lastRenderedPageBreak/>
              <w:t>5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0C98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E036" w14:textId="77777777" w:rsidR="00B973F7" w:rsidRPr="00534948" w:rsidRDefault="00B973F7" w:rsidP="001E6B57">
            <w:pPr>
              <w:widowControl w:val="0"/>
              <w:spacing w:before="20" w:after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F94B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E210C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A946D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0F0BE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47A0E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F4F33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A248E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78A23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73921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B77C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34056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BFF1A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FE19D62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35B3F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0FD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529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D714D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4664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9C969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9516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3D71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2094D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FB722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57C8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C49F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37B01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6B6B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0CA9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3BDB1C9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5F900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ED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84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1219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583B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FFC70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82CF1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4EF7F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AFC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FCB87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3E499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99BF7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3B02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9A3D5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2FCC4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6915AC6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5A6A2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C1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59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6684E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065A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BB87C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5428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9E7B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076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0C8CF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89D98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6A96B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24A45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C0E6A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5E9B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661B52D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5418D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7A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F2B5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A5D6B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2AA62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345206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3B8A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4925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E54D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F8A7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B3F921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0D4C1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1B542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771F4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F79D7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734AA47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70675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FAB" w14:textId="77777777" w:rsidR="00B973F7" w:rsidRPr="00534948" w:rsidRDefault="00B973F7" w:rsidP="001E6B57">
            <w:pPr>
              <w:spacing w:before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0E5" w14:textId="77777777" w:rsidR="00B973F7" w:rsidRPr="00534948" w:rsidRDefault="00B973F7" w:rsidP="001E6B57">
            <w:pPr>
              <w:spacing w:before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F3AFDD" w14:textId="77777777" w:rsidR="00B973F7" w:rsidRPr="00534948" w:rsidRDefault="00B973F7" w:rsidP="001E6B57">
            <w:pPr>
              <w:spacing w:before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AE6FA1" w14:textId="77777777" w:rsidR="00B973F7" w:rsidRPr="00534948" w:rsidRDefault="00B973F7" w:rsidP="001E6B57">
            <w:pPr>
              <w:spacing w:before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FD2BC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849B20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3FF8CF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390367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4456F7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C925AF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B79068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2B937C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C5F49B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45C21D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</w:tr>
      <w:tr w:rsidR="00C23E21" w:rsidRPr="00534948" w14:paraId="2EF0C3C3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75342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F4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D3D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1AFA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10024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33936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A2F0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DA24B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C0254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663CF1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0D8B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9CC4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30D41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44801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F3E6F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2341A86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92D97E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5D1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241C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A2103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54600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F59F4D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ED190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E5E30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437A4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B7D85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F3E29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B498CC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AAB62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1A42B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7D62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E4F7AF2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EA671E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49C" w14:textId="77777777" w:rsidR="00B973F7" w:rsidRPr="00534948" w:rsidRDefault="00B973F7" w:rsidP="001E6B57">
            <w:pPr>
              <w:spacing w:before="20" w:after="20"/>
              <w:jc w:val="center"/>
              <w:rPr>
                <w:rStyle w:val="CharChar1"/>
                <w:rFonts w:asciiTheme="majorBidi" w:hAnsiTheme="majorBidi" w:cstheme="majorBidi"/>
                <w:bCs w:val="0"/>
                <w:sz w:val="28"/>
                <w:szCs w:val="28"/>
                <w:lang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ECA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03980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ECA6C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5FBE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5D92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D6948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0DAE4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E3B77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01B8E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62049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B048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CB0B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8F8E3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102BCFA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2C5AC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34F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706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F5799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46A2F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E5F8E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996D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6CC4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58D6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CED8C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85FFA4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114C6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AD31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40E3D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71C0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DED87EC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18B93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FCA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AE9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EAB0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7A7B0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CD809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B400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6338B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8369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72FCA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52DF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4EFC8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3B6F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216BF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36EB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BB38F4A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841CE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421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A5E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FFAA5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370CF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FA655B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0F42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6E7F0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0CE6B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FC084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D525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1971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238D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00A6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FADB1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8575211" w14:textId="77777777" w:rsidTr="00C23E21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28D01D8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8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C8DF6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F160C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E6D919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C782A4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FA8B0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EB496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0F73D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80B9B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30565AE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7BEADDA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7C4672A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A8B3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04B32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5AAAC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</w:tr>
    </w:tbl>
    <w:p w14:paraId="38F4169D" w14:textId="77777777" w:rsidR="00B973F7" w:rsidRDefault="00B973F7" w:rsidP="00B973F7">
      <w:pPr>
        <w:spacing w:after="0" w:line="240" w:lineRule="auto"/>
        <w:rPr>
          <w:b/>
          <w:bCs/>
          <w:sz w:val="24"/>
          <w:szCs w:val="24"/>
        </w:rPr>
      </w:pPr>
    </w:p>
    <w:p w14:paraId="071466F8" w14:textId="77777777" w:rsidR="00B973F7" w:rsidRDefault="00B973F7" w:rsidP="00B973F7">
      <w:pPr>
        <w:spacing w:after="0" w:line="240" w:lineRule="auto"/>
      </w:pPr>
      <w:r>
        <w:br w:type="page"/>
      </w:r>
    </w:p>
    <w:p w14:paraId="17BCC0DD" w14:textId="77777777" w:rsidR="00C23E21" w:rsidRDefault="00C23E21" w:rsidP="00B973F7">
      <w:pPr>
        <w:pStyle w:val="Annex"/>
        <w:sectPr w:rsidR="00C23E21" w:rsidSect="00C23E21">
          <w:footerReference w:type="default" r:id="rId13"/>
          <w:pgSz w:w="15840" w:h="12240" w:orient="landscape"/>
          <w:pgMar w:top="850" w:right="1440" w:bottom="907" w:left="994" w:header="432" w:footer="0" w:gutter="0"/>
          <w:cols w:space="708"/>
          <w:docGrid w:linePitch="360"/>
        </w:sectPr>
      </w:pPr>
      <w:bookmarkStart w:id="7" w:name="_Toc63885852"/>
    </w:p>
    <w:bookmarkEnd w:id="7"/>
    <w:p w14:paraId="34BEFB15" w14:textId="38F7EAFA" w:rsidR="00B973F7" w:rsidRDefault="00534948" w:rsidP="00534948">
      <w:pPr>
        <w:pStyle w:val="Annex"/>
        <w:jc w:val="center"/>
      </w:pPr>
      <w:r>
        <w:rPr>
          <w:rFonts w:hint="cs"/>
          <w:rtl/>
        </w:rPr>
        <w:lastRenderedPageBreak/>
        <w:t xml:space="preserve">ملحق 7: </w:t>
      </w:r>
      <w:r w:rsidRPr="00FA574D">
        <w:rPr>
          <w:rFonts w:hint="cs"/>
          <w:color w:val="FF0000"/>
          <w:rtl/>
        </w:rPr>
        <w:t>اسماء ال</w:t>
      </w:r>
      <w:r>
        <w:rPr>
          <w:rFonts w:hint="cs"/>
          <w:rtl/>
        </w:rPr>
        <w:t>موصفين وسيرهم الذاتية</w:t>
      </w:r>
    </w:p>
    <w:p w14:paraId="1DB316F1" w14:textId="77777777" w:rsidR="00B973F7" w:rsidRDefault="00B973F7" w:rsidP="00B973F7">
      <w:pPr>
        <w:jc w:val="center"/>
        <w:rPr>
          <w:lang w:eastAsia="x-none"/>
        </w:rPr>
      </w:pPr>
    </w:p>
    <w:p w14:paraId="7A83EBDF" w14:textId="6B1E9494" w:rsidR="00B973F7" w:rsidRPr="00B92E22" w:rsidRDefault="00534948" w:rsidP="00534948">
      <w:pPr>
        <w:pStyle w:val="1webb"/>
        <w:jc w:val="right"/>
      </w:pPr>
      <w:r>
        <w:rPr>
          <w:rFonts w:hint="cs"/>
          <w:rtl/>
        </w:rPr>
        <w:t>ترفق</w:t>
      </w:r>
    </w:p>
    <w:p w14:paraId="5EE4325B" w14:textId="20049BD1" w:rsidR="008754FE" w:rsidRPr="00206A9D" w:rsidRDefault="007C4975" w:rsidP="008754FE">
      <w:pPr>
        <w:bidi/>
        <w:jc w:val="center"/>
        <w:rPr>
          <w:rFonts w:eastAsiaTheme="minorEastAsia" w:cs="PT Bold Heading"/>
          <w:sz w:val="24"/>
          <w:szCs w:val="24"/>
          <w:lang w:eastAsia="zh-CN" w:bidi="ar-YE"/>
        </w:rPr>
      </w:pPr>
      <w:r>
        <w:rPr>
          <w:rFonts w:ascii="Calibri" w:eastAsia="Calibri" w:hAnsi="Calibri" w:cs="Arial" w:hint="cs"/>
          <w:b/>
          <w:bCs/>
          <w:sz w:val="38"/>
          <w:szCs w:val="38"/>
          <w:rtl/>
          <w:lang w:bidi="ar-YE"/>
        </w:rPr>
        <w:t xml:space="preserve"> </w:t>
      </w:r>
    </w:p>
    <w:sectPr w:rsidR="008754FE" w:rsidRPr="00206A9D" w:rsidSect="00A83628">
      <w:pgSz w:w="12240" w:h="15840"/>
      <w:pgMar w:top="1440" w:right="900" w:bottom="993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C734" w14:textId="77777777" w:rsidR="00251109" w:rsidRDefault="00251109" w:rsidP="00AB53CD">
      <w:pPr>
        <w:spacing w:after="0" w:line="240" w:lineRule="auto"/>
      </w:pPr>
      <w:r>
        <w:separator/>
      </w:r>
    </w:p>
  </w:endnote>
  <w:endnote w:type="continuationSeparator" w:id="0">
    <w:p w14:paraId="02F3C268" w14:textId="77777777" w:rsidR="00251109" w:rsidRDefault="00251109" w:rsidP="00AB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F_Unizah">
    <w:altName w:val="Arial"/>
    <w:charset w:val="B2"/>
    <w:family w:val="auto"/>
    <w:pitch w:val="variable"/>
    <w:sig w:usb0="00002001" w:usb1="00000000" w:usb2="00000000" w:usb3="00000000" w:csb0="00000040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ohammad he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hammad head Art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BF6D" w14:textId="77777777" w:rsidR="00B973F7" w:rsidRDefault="00B973F7" w:rsidP="00626FA3">
    <w:pPr>
      <w:pStyle w:val="a4"/>
      <w:framePr w:wrap="around" w:vAnchor="text" w:hAnchor="text" w:xAlign="center" w:y="1"/>
      <w:rPr>
        <w:rStyle w:val="ab"/>
        <w:rFonts w:eastAsia="SimSun"/>
      </w:rPr>
    </w:pPr>
    <w:r>
      <w:rPr>
        <w:rStyle w:val="ab"/>
        <w:rFonts w:eastAsia="SimSun"/>
        <w:rtl/>
      </w:rPr>
      <w:fldChar w:fldCharType="begin"/>
    </w:r>
    <w:r>
      <w:rPr>
        <w:rStyle w:val="ab"/>
        <w:rFonts w:eastAsia="SimSun"/>
      </w:rPr>
      <w:instrText xml:space="preserve">PAGE  </w:instrText>
    </w:r>
    <w:r>
      <w:rPr>
        <w:rStyle w:val="ab"/>
        <w:rFonts w:eastAsia="SimSun"/>
        <w:rtl/>
      </w:rPr>
      <w:fldChar w:fldCharType="separate"/>
    </w:r>
    <w:r>
      <w:rPr>
        <w:rStyle w:val="ab"/>
        <w:rFonts w:eastAsia="SimSun"/>
        <w:noProof/>
        <w:rtl/>
      </w:rPr>
      <w:t>3</w:t>
    </w:r>
    <w:r>
      <w:rPr>
        <w:rStyle w:val="ab"/>
        <w:rFonts w:eastAsia="SimSun"/>
        <w:rtl/>
      </w:rPr>
      <w:fldChar w:fldCharType="end"/>
    </w:r>
  </w:p>
  <w:p w14:paraId="4848845A" w14:textId="77777777" w:rsidR="00B973F7" w:rsidRDefault="00B973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540" w14:textId="7B921824" w:rsidR="00401DF6" w:rsidRDefault="00401DF6" w:rsidP="00401DF6">
    <w:pPr>
      <w:pStyle w:val="a4"/>
      <w:bidi/>
      <w:rPr>
        <w:rtl/>
        <w:lang w:bidi="ar-YE"/>
      </w:rPr>
    </w:pPr>
    <w:r>
      <w:rPr>
        <w:rFonts w:hint="cs"/>
        <w:rtl/>
        <w:lang w:bidi="ar-YE"/>
      </w:rPr>
      <w:t xml:space="preserve">رئيس القسم                             وحدة الجودة </w:t>
    </w:r>
    <w:r w:rsidR="00A5635E">
      <w:rPr>
        <w:rFonts w:hint="cs"/>
        <w:rtl/>
        <w:lang w:bidi="ar-YE"/>
      </w:rPr>
      <w:t>بالكلية</w:t>
    </w:r>
    <w:r>
      <w:rPr>
        <w:rFonts w:hint="cs"/>
        <w:rtl/>
        <w:lang w:bidi="ar-YE"/>
      </w:rPr>
      <w:t xml:space="preserve">                      عميد الكلية                          مركز التطوير بالجامع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C2C3" w14:textId="77777777" w:rsidR="00B973F7" w:rsidRDefault="00B973F7" w:rsidP="00626FA3">
    <w:pPr>
      <w:pStyle w:val="a4"/>
      <w:framePr w:wrap="around" w:vAnchor="text" w:hAnchor="text" w:xAlign="center" w:y="1"/>
      <w:rPr>
        <w:rStyle w:val="ab"/>
        <w:rFonts w:eastAsia="SimSun"/>
      </w:rPr>
    </w:pPr>
    <w:r>
      <w:rPr>
        <w:rStyle w:val="ab"/>
        <w:rFonts w:eastAsia="SimSun"/>
        <w:rtl/>
      </w:rPr>
      <w:fldChar w:fldCharType="begin"/>
    </w:r>
    <w:r>
      <w:rPr>
        <w:rStyle w:val="ab"/>
        <w:rFonts w:eastAsia="SimSun"/>
      </w:rPr>
      <w:instrText xml:space="preserve">PAGE  </w:instrText>
    </w:r>
    <w:r>
      <w:rPr>
        <w:rStyle w:val="ab"/>
        <w:rFonts w:eastAsia="SimSun"/>
        <w:rtl/>
      </w:rPr>
      <w:fldChar w:fldCharType="separate"/>
    </w:r>
    <w:r>
      <w:rPr>
        <w:rStyle w:val="ab"/>
        <w:rFonts w:eastAsia="SimSun"/>
        <w:noProof/>
        <w:rtl/>
      </w:rPr>
      <w:t>3</w:t>
    </w:r>
    <w:r>
      <w:rPr>
        <w:rStyle w:val="ab"/>
        <w:rFonts w:eastAsia="SimSun"/>
        <w:rtl/>
      </w:rPr>
      <w:fldChar w:fldCharType="end"/>
    </w:r>
  </w:p>
  <w:p w14:paraId="611CA45B" w14:textId="77777777" w:rsidR="00B973F7" w:rsidRDefault="00B973F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1A5E" w14:textId="5023F6E0" w:rsidR="006E3756" w:rsidRPr="003B331B" w:rsidRDefault="006E3756">
    <w:pPr>
      <w:pStyle w:val="a3"/>
      <w:pBdr>
        <w:top w:val="single" w:sz="6" w:space="10" w:color="4F81BD" w:themeColor="accent1"/>
      </w:pBdr>
      <w:spacing w:before="240"/>
      <w:jc w:val="center"/>
    </w:pPr>
    <w:r w:rsidRPr="003B331B">
      <w:rPr>
        <w:rFonts w:hint="cs"/>
        <w:rtl/>
        <w:lang w:bidi="ar-YE"/>
      </w:rPr>
      <w:t>رئيس القسم: ...............عميد الكلية .................</w:t>
    </w:r>
    <w:r>
      <w:rPr>
        <w:rFonts w:hint="cs"/>
        <w:rtl/>
        <w:lang w:bidi="ar-YE"/>
      </w:rPr>
      <w:t>...</w:t>
    </w:r>
    <w:r w:rsidRPr="003B331B">
      <w:rPr>
        <w:rFonts w:hint="cs"/>
        <w:rtl/>
        <w:lang w:bidi="ar-YE"/>
      </w:rPr>
      <w:t>...مركز التطوير وضمان الجودة..............</w:t>
    </w:r>
  </w:p>
  <w:p w14:paraId="5F4A6E5E" w14:textId="77777777" w:rsidR="006E3756" w:rsidRDefault="006E3756" w:rsidP="00B033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6008" w14:textId="77777777" w:rsidR="00251109" w:rsidRDefault="00251109" w:rsidP="00AB53CD">
      <w:pPr>
        <w:spacing w:after="0" w:line="240" w:lineRule="auto"/>
      </w:pPr>
      <w:r>
        <w:separator/>
      </w:r>
    </w:p>
  </w:footnote>
  <w:footnote w:type="continuationSeparator" w:id="0">
    <w:p w14:paraId="3413E063" w14:textId="77777777" w:rsidR="00251109" w:rsidRDefault="00251109" w:rsidP="00AB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735E" w14:textId="77777777" w:rsidR="00B973F7" w:rsidRDefault="00B973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B62"/>
    <w:multiLevelType w:val="hybridMultilevel"/>
    <w:tmpl w:val="78664ECE"/>
    <w:lvl w:ilvl="0" w:tplc="9670C916">
      <w:start w:val="1"/>
      <w:numFmt w:val="decimal"/>
      <w:pStyle w:val="3"/>
      <w:lvlText w:val="%1."/>
      <w:lvlJc w:val="left"/>
      <w:pPr>
        <w:ind w:left="89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3306D78"/>
    <w:multiLevelType w:val="hybridMultilevel"/>
    <w:tmpl w:val="FB30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C5B"/>
    <w:multiLevelType w:val="hybridMultilevel"/>
    <w:tmpl w:val="580A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36F8"/>
    <w:multiLevelType w:val="hybridMultilevel"/>
    <w:tmpl w:val="F0940ED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501356D"/>
    <w:multiLevelType w:val="hybridMultilevel"/>
    <w:tmpl w:val="9D8A4E40"/>
    <w:lvl w:ilvl="0" w:tplc="760627C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E70E5"/>
    <w:multiLevelType w:val="hybridMultilevel"/>
    <w:tmpl w:val="C804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5811"/>
    <w:multiLevelType w:val="hybridMultilevel"/>
    <w:tmpl w:val="A05205AA"/>
    <w:lvl w:ilvl="0" w:tplc="880CC0B2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2D0"/>
    <w:multiLevelType w:val="hybridMultilevel"/>
    <w:tmpl w:val="217E3510"/>
    <w:lvl w:ilvl="0" w:tplc="648E2086">
      <w:start w:val="1"/>
      <w:numFmt w:val="decimal"/>
      <w:lvlText w:val="D%1."/>
      <w:lvlJc w:val="left"/>
      <w:pPr>
        <w:ind w:left="2160" w:hanging="360"/>
      </w:pPr>
      <w:rPr>
        <w:rFonts w:hint="default"/>
      </w:rPr>
    </w:lvl>
    <w:lvl w:ilvl="1" w:tplc="2790188A">
      <w:start w:val="1"/>
      <w:numFmt w:val="decimal"/>
      <w:lvlText w:val="D%2."/>
      <w:lvlJc w:val="left"/>
      <w:pPr>
        <w:ind w:left="1440" w:hanging="360"/>
      </w:pPr>
      <w:rPr>
        <w:rFonts w:hint="default"/>
        <w:b/>
        <w:bCs/>
        <w:lang w:val="x-none"/>
      </w:rPr>
    </w:lvl>
    <w:lvl w:ilvl="2" w:tplc="159665F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67620"/>
    <w:multiLevelType w:val="hybridMultilevel"/>
    <w:tmpl w:val="9C3C3524"/>
    <w:lvl w:ilvl="0" w:tplc="FD3C6C3E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2627D34"/>
    <w:multiLevelType w:val="hybridMultilevel"/>
    <w:tmpl w:val="0B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6B3"/>
    <w:multiLevelType w:val="hybridMultilevel"/>
    <w:tmpl w:val="A96E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61582"/>
    <w:multiLevelType w:val="hybridMultilevel"/>
    <w:tmpl w:val="B328AB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EAE1866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E71"/>
    <w:multiLevelType w:val="hybridMultilevel"/>
    <w:tmpl w:val="F0940ED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4783"/>
    <w:multiLevelType w:val="hybridMultilevel"/>
    <w:tmpl w:val="5524D328"/>
    <w:lvl w:ilvl="0" w:tplc="12140A7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5680"/>
    <w:multiLevelType w:val="hybridMultilevel"/>
    <w:tmpl w:val="CF1C1236"/>
    <w:lvl w:ilvl="0" w:tplc="6CC66494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0E77"/>
    <w:multiLevelType w:val="hybridMultilevel"/>
    <w:tmpl w:val="56B02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87240"/>
    <w:multiLevelType w:val="hybridMultilevel"/>
    <w:tmpl w:val="C08C3C80"/>
    <w:lvl w:ilvl="0" w:tplc="FB10328A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258F9"/>
    <w:multiLevelType w:val="hybridMultilevel"/>
    <w:tmpl w:val="197C1C68"/>
    <w:lvl w:ilvl="0" w:tplc="216208B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EAE1866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55C1"/>
    <w:multiLevelType w:val="hybridMultilevel"/>
    <w:tmpl w:val="F0940ED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5D13429"/>
    <w:multiLevelType w:val="hybridMultilevel"/>
    <w:tmpl w:val="55FE6C30"/>
    <w:lvl w:ilvl="0" w:tplc="FB10328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816FB"/>
    <w:multiLevelType w:val="hybridMultilevel"/>
    <w:tmpl w:val="8CB0A1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BD43E7D"/>
    <w:multiLevelType w:val="hybridMultilevel"/>
    <w:tmpl w:val="20BAC892"/>
    <w:lvl w:ilvl="0" w:tplc="FC54A7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6E8D"/>
    <w:multiLevelType w:val="hybridMultilevel"/>
    <w:tmpl w:val="DDDE3178"/>
    <w:lvl w:ilvl="0" w:tplc="EF2E366A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51D26"/>
    <w:multiLevelType w:val="hybridMultilevel"/>
    <w:tmpl w:val="073E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141DB"/>
    <w:multiLevelType w:val="multilevel"/>
    <w:tmpl w:val="C2303A04"/>
    <w:lvl w:ilvl="0">
      <w:start w:val="16"/>
      <w:numFmt w:val="decimal"/>
      <w:pStyle w:val="2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1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E245C1"/>
    <w:multiLevelType w:val="hybridMultilevel"/>
    <w:tmpl w:val="1A50D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270EF"/>
    <w:multiLevelType w:val="hybridMultilevel"/>
    <w:tmpl w:val="031CC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6369C"/>
    <w:multiLevelType w:val="hybridMultilevel"/>
    <w:tmpl w:val="8F5EA05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67975D35"/>
    <w:multiLevelType w:val="hybridMultilevel"/>
    <w:tmpl w:val="F0940E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ECE3431"/>
    <w:multiLevelType w:val="hybridMultilevel"/>
    <w:tmpl w:val="FB7A0308"/>
    <w:lvl w:ilvl="0" w:tplc="C0BED4C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D45E6"/>
    <w:multiLevelType w:val="hybridMultilevel"/>
    <w:tmpl w:val="7FCC31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7D60D60"/>
    <w:multiLevelType w:val="hybridMultilevel"/>
    <w:tmpl w:val="BA42036A"/>
    <w:lvl w:ilvl="0" w:tplc="0409000F">
      <w:start w:val="1"/>
      <w:numFmt w:val="decimal"/>
      <w:lvlText w:val="%1."/>
      <w:lvlJc w:val="left"/>
      <w:pPr>
        <w:ind w:left="483" w:hanging="360"/>
      </w:p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3" w15:restartNumberingAfterBreak="0">
    <w:nsid w:val="789F414D"/>
    <w:multiLevelType w:val="hybridMultilevel"/>
    <w:tmpl w:val="F0940ED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D0203A3"/>
    <w:multiLevelType w:val="hybridMultilevel"/>
    <w:tmpl w:val="5CC6B5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EB53AC3"/>
    <w:multiLevelType w:val="hybridMultilevel"/>
    <w:tmpl w:val="94A025BC"/>
    <w:lvl w:ilvl="0" w:tplc="EA704A9A">
      <w:start w:val="1"/>
      <w:numFmt w:val="decimal"/>
      <w:pStyle w:val="1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1479638">
    <w:abstractNumId w:val="9"/>
  </w:num>
  <w:num w:numId="2" w16cid:durableId="2083209878">
    <w:abstractNumId w:val="26"/>
  </w:num>
  <w:num w:numId="3" w16cid:durableId="631178180">
    <w:abstractNumId w:val="20"/>
  </w:num>
  <w:num w:numId="4" w16cid:durableId="2093430181">
    <w:abstractNumId w:val="7"/>
  </w:num>
  <w:num w:numId="5" w16cid:durableId="1542353950">
    <w:abstractNumId w:val="35"/>
  </w:num>
  <w:num w:numId="6" w16cid:durableId="1758555606">
    <w:abstractNumId w:val="18"/>
  </w:num>
  <w:num w:numId="7" w16cid:durableId="1880242007">
    <w:abstractNumId w:val="4"/>
  </w:num>
  <w:num w:numId="8" w16cid:durableId="916790032">
    <w:abstractNumId w:val="0"/>
  </w:num>
  <w:num w:numId="9" w16cid:durableId="2113932949">
    <w:abstractNumId w:val="11"/>
  </w:num>
  <w:num w:numId="10" w16cid:durableId="1967076540">
    <w:abstractNumId w:val="17"/>
  </w:num>
  <w:num w:numId="11" w16cid:durableId="2021812857">
    <w:abstractNumId w:val="15"/>
  </w:num>
  <w:num w:numId="12" w16cid:durableId="1890603812">
    <w:abstractNumId w:val="6"/>
  </w:num>
  <w:num w:numId="13" w16cid:durableId="751657963">
    <w:abstractNumId w:val="23"/>
  </w:num>
  <w:num w:numId="14" w16cid:durableId="443619755">
    <w:abstractNumId w:val="5"/>
  </w:num>
  <w:num w:numId="15" w16cid:durableId="1629362188">
    <w:abstractNumId w:val="10"/>
  </w:num>
  <w:num w:numId="16" w16cid:durableId="817962186">
    <w:abstractNumId w:val="8"/>
  </w:num>
  <w:num w:numId="17" w16cid:durableId="1472940173">
    <w:abstractNumId w:val="30"/>
  </w:num>
  <w:num w:numId="18" w16cid:durableId="1971742520">
    <w:abstractNumId w:val="32"/>
  </w:num>
  <w:num w:numId="19" w16cid:durableId="478108358">
    <w:abstractNumId w:val="28"/>
  </w:num>
  <w:num w:numId="20" w16cid:durableId="2044088339">
    <w:abstractNumId w:val="21"/>
  </w:num>
  <w:num w:numId="21" w16cid:durableId="1048453268">
    <w:abstractNumId w:val="34"/>
  </w:num>
  <w:num w:numId="22" w16cid:durableId="739406184">
    <w:abstractNumId w:val="31"/>
  </w:num>
  <w:num w:numId="23" w16cid:durableId="498036374">
    <w:abstractNumId w:val="13"/>
  </w:num>
  <w:num w:numId="24" w16cid:durableId="863788350">
    <w:abstractNumId w:val="16"/>
  </w:num>
  <w:num w:numId="25" w16cid:durableId="755172531">
    <w:abstractNumId w:val="29"/>
  </w:num>
  <w:num w:numId="26" w16cid:durableId="2099207770">
    <w:abstractNumId w:val="2"/>
  </w:num>
  <w:num w:numId="27" w16cid:durableId="2118256305">
    <w:abstractNumId w:val="24"/>
  </w:num>
  <w:num w:numId="28" w16cid:durableId="1153138620">
    <w:abstractNumId w:val="27"/>
  </w:num>
  <w:num w:numId="29" w16cid:durableId="1830321077">
    <w:abstractNumId w:val="14"/>
  </w:num>
  <w:num w:numId="30" w16cid:durableId="847210261">
    <w:abstractNumId w:val="12"/>
  </w:num>
  <w:num w:numId="31" w16cid:durableId="391925314">
    <w:abstractNumId w:val="19"/>
  </w:num>
  <w:num w:numId="32" w16cid:durableId="13962124">
    <w:abstractNumId w:val="3"/>
  </w:num>
  <w:num w:numId="33" w16cid:durableId="1828478167">
    <w:abstractNumId w:val="33"/>
  </w:num>
  <w:num w:numId="34" w16cid:durableId="189683058">
    <w:abstractNumId w:val="22"/>
  </w:num>
  <w:num w:numId="35" w16cid:durableId="567427081">
    <w:abstractNumId w:val="1"/>
  </w:num>
  <w:num w:numId="36" w16cid:durableId="41933116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34"/>
    <w:rsid w:val="000007F2"/>
    <w:rsid w:val="0000167C"/>
    <w:rsid w:val="0000272C"/>
    <w:rsid w:val="00006632"/>
    <w:rsid w:val="00011A0F"/>
    <w:rsid w:val="0001579D"/>
    <w:rsid w:val="00020B0D"/>
    <w:rsid w:val="00032AB0"/>
    <w:rsid w:val="0003562F"/>
    <w:rsid w:val="000357E1"/>
    <w:rsid w:val="000360EC"/>
    <w:rsid w:val="00050657"/>
    <w:rsid w:val="00050707"/>
    <w:rsid w:val="0005253E"/>
    <w:rsid w:val="00054444"/>
    <w:rsid w:val="00054C21"/>
    <w:rsid w:val="00055E2E"/>
    <w:rsid w:val="00056465"/>
    <w:rsid w:val="0006041B"/>
    <w:rsid w:val="00062E56"/>
    <w:rsid w:val="00064325"/>
    <w:rsid w:val="000732D8"/>
    <w:rsid w:val="0007683A"/>
    <w:rsid w:val="00076A1C"/>
    <w:rsid w:val="00086F17"/>
    <w:rsid w:val="00091F34"/>
    <w:rsid w:val="000950A0"/>
    <w:rsid w:val="000953D7"/>
    <w:rsid w:val="000A2119"/>
    <w:rsid w:val="000A2368"/>
    <w:rsid w:val="000B1EAE"/>
    <w:rsid w:val="000B3778"/>
    <w:rsid w:val="000B65AE"/>
    <w:rsid w:val="000C57ED"/>
    <w:rsid w:val="000C62EC"/>
    <w:rsid w:val="000C6B5D"/>
    <w:rsid w:val="000D22A8"/>
    <w:rsid w:val="000D400A"/>
    <w:rsid w:val="000D670A"/>
    <w:rsid w:val="000E06A2"/>
    <w:rsid w:val="000E0E4E"/>
    <w:rsid w:val="000E364C"/>
    <w:rsid w:val="000F1597"/>
    <w:rsid w:val="000F4095"/>
    <w:rsid w:val="000F5D02"/>
    <w:rsid w:val="00101411"/>
    <w:rsid w:val="001014E1"/>
    <w:rsid w:val="001117CF"/>
    <w:rsid w:val="0012345A"/>
    <w:rsid w:val="00123C8C"/>
    <w:rsid w:val="0012557D"/>
    <w:rsid w:val="00126A3A"/>
    <w:rsid w:val="00126D7B"/>
    <w:rsid w:val="00127706"/>
    <w:rsid w:val="0013155A"/>
    <w:rsid w:val="00134B02"/>
    <w:rsid w:val="00136691"/>
    <w:rsid w:val="00136DAA"/>
    <w:rsid w:val="001428F5"/>
    <w:rsid w:val="001438A2"/>
    <w:rsid w:val="00143989"/>
    <w:rsid w:val="00145259"/>
    <w:rsid w:val="00146A26"/>
    <w:rsid w:val="00160D57"/>
    <w:rsid w:val="001629E5"/>
    <w:rsid w:val="00164150"/>
    <w:rsid w:val="00180B38"/>
    <w:rsid w:val="00180E89"/>
    <w:rsid w:val="00181547"/>
    <w:rsid w:val="0018251F"/>
    <w:rsid w:val="0018659F"/>
    <w:rsid w:val="00193354"/>
    <w:rsid w:val="001934E5"/>
    <w:rsid w:val="0019411F"/>
    <w:rsid w:val="001A24E8"/>
    <w:rsid w:val="001A26DA"/>
    <w:rsid w:val="001A6282"/>
    <w:rsid w:val="001A7C78"/>
    <w:rsid w:val="001C5634"/>
    <w:rsid w:val="001C57F0"/>
    <w:rsid w:val="001C6E70"/>
    <w:rsid w:val="001D05E6"/>
    <w:rsid w:val="001D1ECB"/>
    <w:rsid w:val="001D4722"/>
    <w:rsid w:val="001E096B"/>
    <w:rsid w:val="001E2658"/>
    <w:rsid w:val="001E32A3"/>
    <w:rsid w:val="001E3529"/>
    <w:rsid w:val="001E5A99"/>
    <w:rsid w:val="001F1816"/>
    <w:rsid w:val="001F4BC3"/>
    <w:rsid w:val="001F7947"/>
    <w:rsid w:val="00203699"/>
    <w:rsid w:val="00203851"/>
    <w:rsid w:val="00206A9D"/>
    <w:rsid w:val="00207F71"/>
    <w:rsid w:val="002261D6"/>
    <w:rsid w:val="002271CC"/>
    <w:rsid w:val="00227869"/>
    <w:rsid w:val="002328DB"/>
    <w:rsid w:val="002361AA"/>
    <w:rsid w:val="00241710"/>
    <w:rsid w:val="00242DBE"/>
    <w:rsid w:val="002447CE"/>
    <w:rsid w:val="00251109"/>
    <w:rsid w:val="00251297"/>
    <w:rsid w:val="00256613"/>
    <w:rsid w:val="0026076A"/>
    <w:rsid w:val="00267726"/>
    <w:rsid w:val="002772E6"/>
    <w:rsid w:val="002801E9"/>
    <w:rsid w:val="0028561B"/>
    <w:rsid w:val="00286A28"/>
    <w:rsid w:val="00286CC0"/>
    <w:rsid w:val="00290937"/>
    <w:rsid w:val="002A039F"/>
    <w:rsid w:val="002A2F10"/>
    <w:rsid w:val="002A315F"/>
    <w:rsid w:val="002A69A8"/>
    <w:rsid w:val="002A7234"/>
    <w:rsid w:val="002B0970"/>
    <w:rsid w:val="002B1365"/>
    <w:rsid w:val="002B27F9"/>
    <w:rsid w:val="002B5A12"/>
    <w:rsid w:val="002C3CD0"/>
    <w:rsid w:val="002C6169"/>
    <w:rsid w:val="002C6B47"/>
    <w:rsid w:val="002C7369"/>
    <w:rsid w:val="002C7951"/>
    <w:rsid w:val="002D0D93"/>
    <w:rsid w:val="002D4117"/>
    <w:rsid w:val="002D7E9B"/>
    <w:rsid w:val="002E39A0"/>
    <w:rsid w:val="002E3B1A"/>
    <w:rsid w:val="002E5769"/>
    <w:rsid w:val="002F0530"/>
    <w:rsid w:val="002F0A3A"/>
    <w:rsid w:val="002F1484"/>
    <w:rsid w:val="002F1668"/>
    <w:rsid w:val="003017E1"/>
    <w:rsid w:val="00301C0E"/>
    <w:rsid w:val="00310F47"/>
    <w:rsid w:val="00313807"/>
    <w:rsid w:val="00316C14"/>
    <w:rsid w:val="00322CEF"/>
    <w:rsid w:val="00327507"/>
    <w:rsid w:val="003328DE"/>
    <w:rsid w:val="00336116"/>
    <w:rsid w:val="00343A2A"/>
    <w:rsid w:val="0035049C"/>
    <w:rsid w:val="00350665"/>
    <w:rsid w:val="003564A2"/>
    <w:rsid w:val="0035764C"/>
    <w:rsid w:val="00361A28"/>
    <w:rsid w:val="00362076"/>
    <w:rsid w:val="0036358C"/>
    <w:rsid w:val="00372CA0"/>
    <w:rsid w:val="003765DE"/>
    <w:rsid w:val="00382E51"/>
    <w:rsid w:val="00385FCD"/>
    <w:rsid w:val="00387AB7"/>
    <w:rsid w:val="003934D5"/>
    <w:rsid w:val="0039446F"/>
    <w:rsid w:val="003A242B"/>
    <w:rsid w:val="003A7677"/>
    <w:rsid w:val="003B21A5"/>
    <w:rsid w:val="003B331B"/>
    <w:rsid w:val="003B4239"/>
    <w:rsid w:val="003B6779"/>
    <w:rsid w:val="003C55AC"/>
    <w:rsid w:val="003D1C68"/>
    <w:rsid w:val="003E30F4"/>
    <w:rsid w:val="003E3660"/>
    <w:rsid w:val="003E68D1"/>
    <w:rsid w:val="003E7506"/>
    <w:rsid w:val="003E766B"/>
    <w:rsid w:val="003F03C3"/>
    <w:rsid w:val="003F447F"/>
    <w:rsid w:val="003F7004"/>
    <w:rsid w:val="00401DF6"/>
    <w:rsid w:val="004022CD"/>
    <w:rsid w:val="00410D5F"/>
    <w:rsid w:val="004128ED"/>
    <w:rsid w:val="00414490"/>
    <w:rsid w:val="00415227"/>
    <w:rsid w:val="00420FE8"/>
    <w:rsid w:val="00422559"/>
    <w:rsid w:val="0042356C"/>
    <w:rsid w:val="00430E6E"/>
    <w:rsid w:val="00436FD9"/>
    <w:rsid w:val="00443E0A"/>
    <w:rsid w:val="00444089"/>
    <w:rsid w:val="00447F58"/>
    <w:rsid w:val="0045486F"/>
    <w:rsid w:val="00463D5D"/>
    <w:rsid w:val="00465100"/>
    <w:rsid w:val="00471834"/>
    <w:rsid w:val="00475880"/>
    <w:rsid w:val="004769AD"/>
    <w:rsid w:val="00486228"/>
    <w:rsid w:val="004870BF"/>
    <w:rsid w:val="0048775A"/>
    <w:rsid w:val="00491E5B"/>
    <w:rsid w:val="00492CAF"/>
    <w:rsid w:val="00494684"/>
    <w:rsid w:val="00496D19"/>
    <w:rsid w:val="004A0095"/>
    <w:rsid w:val="004A46FC"/>
    <w:rsid w:val="004A5259"/>
    <w:rsid w:val="004A6486"/>
    <w:rsid w:val="004A6D4D"/>
    <w:rsid w:val="004A7DE7"/>
    <w:rsid w:val="004B6B1A"/>
    <w:rsid w:val="004C39B0"/>
    <w:rsid w:val="004D40C4"/>
    <w:rsid w:val="004D6E51"/>
    <w:rsid w:val="004E6697"/>
    <w:rsid w:val="004F3C40"/>
    <w:rsid w:val="00504780"/>
    <w:rsid w:val="00506355"/>
    <w:rsid w:val="00511538"/>
    <w:rsid w:val="00511683"/>
    <w:rsid w:val="00513626"/>
    <w:rsid w:val="005270BD"/>
    <w:rsid w:val="00532C78"/>
    <w:rsid w:val="00534948"/>
    <w:rsid w:val="00536BED"/>
    <w:rsid w:val="005458D8"/>
    <w:rsid w:val="00547831"/>
    <w:rsid w:val="00553011"/>
    <w:rsid w:val="0056124F"/>
    <w:rsid w:val="00565138"/>
    <w:rsid w:val="005654C8"/>
    <w:rsid w:val="00572F4E"/>
    <w:rsid w:val="00575A50"/>
    <w:rsid w:val="00577774"/>
    <w:rsid w:val="005779E8"/>
    <w:rsid w:val="00583E3F"/>
    <w:rsid w:val="005851BF"/>
    <w:rsid w:val="005A449D"/>
    <w:rsid w:val="005A5B86"/>
    <w:rsid w:val="005A5E99"/>
    <w:rsid w:val="005B595C"/>
    <w:rsid w:val="005B66E7"/>
    <w:rsid w:val="005B6923"/>
    <w:rsid w:val="005C0871"/>
    <w:rsid w:val="005C3B78"/>
    <w:rsid w:val="005C421C"/>
    <w:rsid w:val="005C6BE9"/>
    <w:rsid w:val="005E2606"/>
    <w:rsid w:val="005E3560"/>
    <w:rsid w:val="005E4505"/>
    <w:rsid w:val="005E780D"/>
    <w:rsid w:val="005F27E2"/>
    <w:rsid w:val="005F36FE"/>
    <w:rsid w:val="005F3BDB"/>
    <w:rsid w:val="005F40E9"/>
    <w:rsid w:val="00605001"/>
    <w:rsid w:val="006127E7"/>
    <w:rsid w:val="00612971"/>
    <w:rsid w:val="00630ECF"/>
    <w:rsid w:val="006319B3"/>
    <w:rsid w:val="006341D2"/>
    <w:rsid w:val="00637D34"/>
    <w:rsid w:val="00640131"/>
    <w:rsid w:val="006403C5"/>
    <w:rsid w:val="00643262"/>
    <w:rsid w:val="006504C4"/>
    <w:rsid w:val="0065265E"/>
    <w:rsid w:val="00654B86"/>
    <w:rsid w:val="0066293B"/>
    <w:rsid w:val="00662B81"/>
    <w:rsid w:val="00662D7A"/>
    <w:rsid w:val="0066422E"/>
    <w:rsid w:val="0066537C"/>
    <w:rsid w:val="00665F6B"/>
    <w:rsid w:val="00670445"/>
    <w:rsid w:val="006842B5"/>
    <w:rsid w:val="00693038"/>
    <w:rsid w:val="00693B72"/>
    <w:rsid w:val="0069526F"/>
    <w:rsid w:val="006A01BE"/>
    <w:rsid w:val="006A0593"/>
    <w:rsid w:val="006A2968"/>
    <w:rsid w:val="006A4C7E"/>
    <w:rsid w:val="006B64E8"/>
    <w:rsid w:val="006B74CE"/>
    <w:rsid w:val="006B7EE0"/>
    <w:rsid w:val="006C17BF"/>
    <w:rsid w:val="006E3756"/>
    <w:rsid w:val="006E78E5"/>
    <w:rsid w:val="006F2CCC"/>
    <w:rsid w:val="00706D6C"/>
    <w:rsid w:val="007124B4"/>
    <w:rsid w:val="00713BB9"/>
    <w:rsid w:val="007147B2"/>
    <w:rsid w:val="00733884"/>
    <w:rsid w:val="00735132"/>
    <w:rsid w:val="00735EB3"/>
    <w:rsid w:val="007428B8"/>
    <w:rsid w:val="007523A8"/>
    <w:rsid w:val="00761741"/>
    <w:rsid w:val="00763C87"/>
    <w:rsid w:val="007647E2"/>
    <w:rsid w:val="00766FCA"/>
    <w:rsid w:val="0076769E"/>
    <w:rsid w:val="00767892"/>
    <w:rsid w:val="0077043F"/>
    <w:rsid w:val="00770FC1"/>
    <w:rsid w:val="00791416"/>
    <w:rsid w:val="007922BB"/>
    <w:rsid w:val="00797C1A"/>
    <w:rsid w:val="007A03E9"/>
    <w:rsid w:val="007A1C58"/>
    <w:rsid w:val="007A2466"/>
    <w:rsid w:val="007A4F04"/>
    <w:rsid w:val="007A5C4D"/>
    <w:rsid w:val="007B1519"/>
    <w:rsid w:val="007B2650"/>
    <w:rsid w:val="007B331B"/>
    <w:rsid w:val="007B3352"/>
    <w:rsid w:val="007B6F07"/>
    <w:rsid w:val="007C0FD9"/>
    <w:rsid w:val="007C2104"/>
    <w:rsid w:val="007C2E23"/>
    <w:rsid w:val="007C4975"/>
    <w:rsid w:val="007C5496"/>
    <w:rsid w:val="007D1871"/>
    <w:rsid w:val="007D40E1"/>
    <w:rsid w:val="007E2D4B"/>
    <w:rsid w:val="007E38F9"/>
    <w:rsid w:val="007E4B3B"/>
    <w:rsid w:val="00802EE6"/>
    <w:rsid w:val="00805CB5"/>
    <w:rsid w:val="00806497"/>
    <w:rsid w:val="008071D5"/>
    <w:rsid w:val="00807E22"/>
    <w:rsid w:val="008166A2"/>
    <w:rsid w:val="00816E02"/>
    <w:rsid w:val="008227F8"/>
    <w:rsid w:val="00830001"/>
    <w:rsid w:val="008332B0"/>
    <w:rsid w:val="008363BB"/>
    <w:rsid w:val="0084224B"/>
    <w:rsid w:val="0085464E"/>
    <w:rsid w:val="008565FD"/>
    <w:rsid w:val="00861FFC"/>
    <w:rsid w:val="008625C2"/>
    <w:rsid w:val="00863219"/>
    <w:rsid w:val="00866450"/>
    <w:rsid w:val="00871F00"/>
    <w:rsid w:val="008754FE"/>
    <w:rsid w:val="0087578B"/>
    <w:rsid w:val="00875855"/>
    <w:rsid w:val="0087644B"/>
    <w:rsid w:val="008851E1"/>
    <w:rsid w:val="008903CC"/>
    <w:rsid w:val="0089089F"/>
    <w:rsid w:val="00891E4A"/>
    <w:rsid w:val="00896827"/>
    <w:rsid w:val="0089766E"/>
    <w:rsid w:val="008A70F2"/>
    <w:rsid w:val="008B43F8"/>
    <w:rsid w:val="008B7D68"/>
    <w:rsid w:val="008C12D5"/>
    <w:rsid w:val="008C2554"/>
    <w:rsid w:val="008C5ED7"/>
    <w:rsid w:val="008C7520"/>
    <w:rsid w:val="008C7CE2"/>
    <w:rsid w:val="008D1442"/>
    <w:rsid w:val="008D5894"/>
    <w:rsid w:val="008D5B6B"/>
    <w:rsid w:val="008D5F1D"/>
    <w:rsid w:val="008D6181"/>
    <w:rsid w:val="008D77EE"/>
    <w:rsid w:val="008E564D"/>
    <w:rsid w:val="008F23EA"/>
    <w:rsid w:val="008F2614"/>
    <w:rsid w:val="008F6F87"/>
    <w:rsid w:val="008F795B"/>
    <w:rsid w:val="008F79C4"/>
    <w:rsid w:val="00901C1E"/>
    <w:rsid w:val="009040B0"/>
    <w:rsid w:val="00904505"/>
    <w:rsid w:val="00906059"/>
    <w:rsid w:val="00907E56"/>
    <w:rsid w:val="009161A3"/>
    <w:rsid w:val="00925A30"/>
    <w:rsid w:val="00930AC2"/>
    <w:rsid w:val="009342BC"/>
    <w:rsid w:val="009351A9"/>
    <w:rsid w:val="00952CDA"/>
    <w:rsid w:val="009555BE"/>
    <w:rsid w:val="00955C97"/>
    <w:rsid w:val="00960FCB"/>
    <w:rsid w:val="00961124"/>
    <w:rsid w:val="009620BA"/>
    <w:rsid w:val="00964186"/>
    <w:rsid w:val="00964B24"/>
    <w:rsid w:val="00964CDD"/>
    <w:rsid w:val="00967055"/>
    <w:rsid w:val="00971713"/>
    <w:rsid w:val="0097353D"/>
    <w:rsid w:val="00976DC1"/>
    <w:rsid w:val="00980887"/>
    <w:rsid w:val="0098191D"/>
    <w:rsid w:val="00991D9B"/>
    <w:rsid w:val="009A0F95"/>
    <w:rsid w:val="009A1D7C"/>
    <w:rsid w:val="009A3742"/>
    <w:rsid w:val="009B2635"/>
    <w:rsid w:val="009B54A9"/>
    <w:rsid w:val="009B58C9"/>
    <w:rsid w:val="009B7D64"/>
    <w:rsid w:val="009C0E85"/>
    <w:rsid w:val="009C23B0"/>
    <w:rsid w:val="009C4305"/>
    <w:rsid w:val="009C4D96"/>
    <w:rsid w:val="009C5E76"/>
    <w:rsid w:val="009D1A7A"/>
    <w:rsid w:val="009D4EB6"/>
    <w:rsid w:val="009D6D2B"/>
    <w:rsid w:val="009E2762"/>
    <w:rsid w:val="009E6D0F"/>
    <w:rsid w:val="009F57AD"/>
    <w:rsid w:val="00A00C52"/>
    <w:rsid w:val="00A01288"/>
    <w:rsid w:val="00A01F13"/>
    <w:rsid w:val="00A05E13"/>
    <w:rsid w:val="00A106E3"/>
    <w:rsid w:val="00A10B90"/>
    <w:rsid w:val="00A12182"/>
    <w:rsid w:val="00A14433"/>
    <w:rsid w:val="00A14641"/>
    <w:rsid w:val="00A14819"/>
    <w:rsid w:val="00A14E73"/>
    <w:rsid w:val="00A20337"/>
    <w:rsid w:val="00A2548F"/>
    <w:rsid w:val="00A265AF"/>
    <w:rsid w:val="00A27D67"/>
    <w:rsid w:val="00A27FBD"/>
    <w:rsid w:val="00A356A9"/>
    <w:rsid w:val="00A35B14"/>
    <w:rsid w:val="00A37A35"/>
    <w:rsid w:val="00A37A91"/>
    <w:rsid w:val="00A41AB1"/>
    <w:rsid w:val="00A44111"/>
    <w:rsid w:val="00A52B5F"/>
    <w:rsid w:val="00A5635E"/>
    <w:rsid w:val="00A57AE6"/>
    <w:rsid w:val="00A60623"/>
    <w:rsid w:val="00A65F68"/>
    <w:rsid w:val="00A661E7"/>
    <w:rsid w:val="00A66F72"/>
    <w:rsid w:val="00A705A5"/>
    <w:rsid w:val="00A718F0"/>
    <w:rsid w:val="00A754AE"/>
    <w:rsid w:val="00A83628"/>
    <w:rsid w:val="00A90431"/>
    <w:rsid w:val="00A914A0"/>
    <w:rsid w:val="00A947F5"/>
    <w:rsid w:val="00A97B22"/>
    <w:rsid w:val="00AA1448"/>
    <w:rsid w:val="00AA32F9"/>
    <w:rsid w:val="00AA33AD"/>
    <w:rsid w:val="00AA3A17"/>
    <w:rsid w:val="00AB53CD"/>
    <w:rsid w:val="00AB607D"/>
    <w:rsid w:val="00AB6F0F"/>
    <w:rsid w:val="00AC1878"/>
    <w:rsid w:val="00AC207D"/>
    <w:rsid w:val="00AD434D"/>
    <w:rsid w:val="00AD79BF"/>
    <w:rsid w:val="00AE6C72"/>
    <w:rsid w:val="00AE79A6"/>
    <w:rsid w:val="00AF05BC"/>
    <w:rsid w:val="00AF16F9"/>
    <w:rsid w:val="00AF4214"/>
    <w:rsid w:val="00B033EB"/>
    <w:rsid w:val="00B13E53"/>
    <w:rsid w:val="00B1525B"/>
    <w:rsid w:val="00B22488"/>
    <w:rsid w:val="00B2255D"/>
    <w:rsid w:val="00B30073"/>
    <w:rsid w:val="00B3265D"/>
    <w:rsid w:val="00B34110"/>
    <w:rsid w:val="00B35A93"/>
    <w:rsid w:val="00B35EF6"/>
    <w:rsid w:val="00B36011"/>
    <w:rsid w:val="00B548CC"/>
    <w:rsid w:val="00B5646D"/>
    <w:rsid w:val="00B61606"/>
    <w:rsid w:val="00B63210"/>
    <w:rsid w:val="00B66816"/>
    <w:rsid w:val="00B7217B"/>
    <w:rsid w:val="00B76554"/>
    <w:rsid w:val="00B8017C"/>
    <w:rsid w:val="00B82812"/>
    <w:rsid w:val="00B86ED5"/>
    <w:rsid w:val="00B90544"/>
    <w:rsid w:val="00B936DB"/>
    <w:rsid w:val="00B95209"/>
    <w:rsid w:val="00B973D5"/>
    <w:rsid w:val="00B973F7"/>
    <w:rsid w:val="00B97EF7"/>
    <w:rsid w:val="00BA1A46"/>
    <w:rsid w:val="00BA25CF"/>
    <w:rsid w:val="00BB58DE"/>
    <w:rsid w:val="00BB6D28"/>
    <w:rsid w:val="00BC1919"/>
    <w:rsid w:val="00BC1F49"/>
    <w:rsid w:val="00BC4AD6"/>
    <w:rsid w:val="00BC730F"/>
    <w:rsid w:val="00BC7EBB"/>
    <w:rsid w:val="00BD35FE"/>
    <w:rsid w:val="00BE1FDC"/>
    <w:rsid w:val="00BE21A8"/>
    <w:rsid w:val="00BE5083"/>
    <w:rsid w:val="00BF21F9"/>
    <w:rsid w:val="00BF244D"/>
    <w:rsid w:val="00BF34CF"/>
    <w:rsid w:val="00C034B3"/>
    <w:rsid w:val="00C042FC"/>
    <w:rsid w:val="00C06EAC"/>
    <w:rsid w:val="00C0746D"/>
    <w:rsid w:val="00C16D3B"/>
    <w:rsid w:val="00C2164E"/>
    <w:rsid w:val="00C219EF"/>
    <w:rsid w:val="00C23E21"/>
    <w:rsid w:val="00C247B3"/>
    <w:rsid w:val="00C342A7"/>
    <w:rsid w:val="00C35757"/>
    <w:rsid w:val="00C41932"/>
    <w:rsid w:val="00C41D0B"/>
    <w:rsid w:val="00C42D5E"/>
    <w:rsid w:val="00C4305D"/>
    <w:rsid w:val="00C43301"/>
    <w:rsid w:val="00C44E6A"/>
    <w:rsid w:val="00C467B6"/>
    <w:rsid w:val="00C50613"/>
    <w:rsid w:val="00C51900"/>
    <w:rsid w:val="00C5205B"/>
    <w:rsid w:val="00C52C7C"/>
    <w:rsid w:val="00C57493"/>
    <w:rsid w:val="00C6271E"/>
    <w:rsid w:val="00C7203A"/>
    <w:rsid w:val="00C80C9A"/>
    <w:rsid w:val="00C84AE8"/>
    <w:rsid w:val="00C90062"/>
    <w:rsid w:val="00C928E2"/>
    <w:rsid w:val="00C94EFB"/>
    <w:rsid w:val="00C97433"/>
    <w:rsid w:val="00C976F3"/>
    <w:rsid w:val="00CA057F"/>
    <w:rsid w:val="00CA2827"/>
    <w:rsid w:val="00CB1348"/>
    <w:rsid w:val="00CB2AFC"/>
    <w:rsid w:val="00CB6659"/>
    <w:rsid w:val="00CC05CF"/>
    <w:rsid w:val="00CC206E"/>
    <w:rsid w:val="00CC59DC"/>
    <w:rsid w:val="00CC6AAA"/>
    <w:rsid w:val="00CD3DBF"/>
    <w:rsid w:val="00CD4E61"/>
    <w:rsid w:val="00CD51F6"/>
    <w:rsid w:val="00CE7AD1"/>
    <w:rsid w:val="00CF1D2A"/>
    <w:rsid w:val="00D029BB"/>
    <w:rsid w:val="00D039C7"/>
    <w:rsid w:val="00D0444E"/>
    <w:rsid w:val="00D05DE7"/>
    <w:rsid w:val="00D10936"/>
    <w:rsid w:val="00D22A5B"/>
    <w:rsid w:val="00D31AFC"/>
    <w:rsid w:val="00D34FD2"/>
    <w:rsid w:val="00D429D0"/>
    <w:rsid w:val="00D4778C"/>
    <w:rsid w:val="00D52316"/>
    <w:rsid w:val="00D54110"/>
    <w:rsid w:val="00D54FEE"/>
    <w:rsid w:val="00D55BD6"/>
    <w:rsid w:val="00D564AC"/>
    <w:rsid w:val="00D56D93"/>
    <w:rsid w:val="00D60457"/>
    <w:rsid w:val="00D64EA4"/>
    <w:rsid w:val="00D726FC"/>
    <w:rsid w:val="00D7284A"/>
    <w:rsid w:val="00D7536F"/>
    <w:rsid w:val="00D75AEC"/>
    <w:rsid w:val="00D76AB5"/>
    <w:rsid w:val="00D809EB"/>
    <w:rsid w:val="00D904A2"/>
    <w:rsid w:val="00D97751"/>
    <w:rsid w:val="00DA34CE"/>
    <w:rsid w:val="00DA78D5"/>
    <w:rsid w:val="00DB225C"/>
    <w:rsid w:val="00DB356E"/>
    <w:rsid w:val="00DB454D"/>
    <w:rsid w:val="00DC663C"/>
    <w:rsid w:val="00DD0316"/>
    <w:rsid w:val="00DD124F"/>
    <w:rsid w:val="00DD4E21"/>
    <w:rsid w:val="00DD5DC1"/>
    <w:rsid w:val="00DD60B9"/>
    <w:rsid w:val="00DE17A6"/>
    <w:rsid w:val="00DE19CE"/>
    <w:rsid w:val="00DE795B"/>
    <w:rsid w:val="00DF10B2"/>
    <w:rsid w:val="00DF5578"/>
    <w:rsid w:val="00DF622E"/>
    <w:rsid w:val="00E04DBD"/>
    <w:rsid w:val="00E13D01"/>
    <w:rsid w:val="00E20440"/>
    <w:rsid w:val="00E24D60"/>
    <w:rsid w:val="00E27989"/>
    <w:rsid w:val="00E321C5"/>
    <w:rsid w:val="00E360D2"/>
    <w:rsid w:val="00E36D2A"/>
    <w:rsid w:val="00E47F9A"/>
    <w:rsid w:val="00E50A74"/>
    <w:rsid w:val="00E54D8F"/>
    <w:rsid w:val="00E64384"/>
    <w:rsid w:val="00E66F1B"/>
    <w:rsid w:val="00E67750"/>
    <w:rsid w:val="00E70746"/>
    <w:rsid w:val="00E72102"/>
    <w:rsid w:val="00E74614"/>
    <w:rsid w:val="00E825DA"/>
    <w:rsid w:val="00E85FEB"/>
    <w:rsid w:val="00E92301"/>
    <w:rsid w:val="00E94776"/>
    <w:rsid w:val="00E97CF3"/>
    <w:rsid w:val="00EA42DB"/>
    <w:rsid w:val="00EA7FA1"/>
    <w:rsid w:val="00EB1177"/>
    <w:rsid w:val="00EB375D"/>
    <w:rsid w:val="00EB5B75"/>
    <w:rsid w:val="00EC07E8"/>
    <w:rsid w:val="00EC0901"/>
    <w:rsid w:val="00EC26D2"/>
    <w:rsid w:val="00EC7C30"/>
    <w:rsid w:val="00ED1698"/>
    <w:rsid w:val="00ED4512"/>
    <w:rsid w:val="00ED4EF1"/>
    <w:rsid w:val="00EE33B2"/>
    <w:rsid w:val="00EE7C82"/>
    <w:rsid w:val="00EF6BEF"/>
    <w:rsid w:val="00F041EA"/>
    <w:rsid w:val="00F12298"/>
    <w:rsid w:val="00F125C5"/>
    <w:rsid w:val="00F1475E"/>
    <w:rsid w:val="00F2363C"/>
    <w:rsid w:val="00F24BB5"/>
    <w:rsid w:val="00F2530C"/>
    <w:rsid w:val="00F3023F"/>
    <w:rsid w:val="00F378FF"/>
    <w:rsid w:val="00F37B4F"/>
    <w:rsid w:val="00F40961"/>
    <w:rsid w:val="00F44F20"/>
    <w:rsid w:val="00F47557"/>
    <w:rsid w:val="00F50528"/>
    <w:rsid w:val="00F5203D"/>
    <w:rsid w:val="00F550C9"/>
    <w:rsid w:val="00F60CBD"/>
    <w:rsid w:val="00F63952"/>
    <w:rsid w:val="00F7571C"/>
    <w:rsid w:val="00F811F9"/>
    <w:rsid w:val="00F87E35"/>
    <w:rsid w:val="00F914EE"/>
    <w:rsid w:val="00F9211C"/>
    <w:rsid w:val="00FA3F8D"/>
    <w:rsid w:val="00FA4373"/>
    <w:rsid w:val="00FA4EAF"/>
    <w:rsid w:val="00FA574D"/>
    <w:rsid w:val="00FA779D"/>
    <w:rsid w:val="00FB08FC"/>
    <w:rsid w:val="00FB0CD7"/>
    <w:rsid w:val="00FB0F5B"/>
    <w:rsid w:val="00FB19DE"/>
    <w:rsid w:val="00FB3382"/>
    <w:rsid w:val="00FC282A"/>
    <w:rsid w:val="00FC7149"/>
    <w:rsid w:val="00FD120F"/>
    <w:rsid w:val="00FD2BC3"/>
    <w:rsid w:val="00FD3F8D"/>
    <w:rsid w:val="00FE626C"/>
    <w:rsid w:val="00FE6E0A"/>
    <w:rsid w:val="00FF5AB5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30014C"/>
  <w15:docId w15:val="{96DD4F47-3B91-445D-B488-1184B53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41"/>
  </w:style>
  <w:style w:type="paragraph" w:styleId="1">
    <w:name w:val="heading 1"/>
    <w:basedOn w:val="a"/>
    <w:next w:val="a"/>
    <w:link w:val="1Char"/>
    <w:autoRedefine/>
    <w:qFormat/>
    <w:rsid w:val="00206A9D"/>
    <w:pPr>
      <w:widowControl w:val="0"/>
      <w:numPr>
        <w:numId w:val="5"/>
      </w:numPr>
      <w:bidi/>
      <w:spacing w:before="100" w:beforeAutospacing="1" w:after="100" w:afterAutospacing="1" w:line="240" w:lineRule="auto"/>
      <w:ind w:left="357" w:hanging="357"/>
      <w:outlineLvl w:val="0"/>
    </w:pPr>
    <w:rPr>
      <w:rFonts w:ascii="Times New Roman" w:eastAsia="Calibri" w:hAnsi="Times New Roman" w:cs="Times New Roman"/>
      <w:b/>
      <w:bCs/>
      <w:i/>
      <w:iCs/>
      <w:sz w:val="28"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206A9D"/>
    <w:pPr>
      <w:keepNext/>
      <w:numPr>
        <w:numId w:val="36"/>
      </w:numPr>
      <w:spacing w:before="60" w:after="60"/>
      <w:outlineLvl w:val="1"/>
    </w:pPr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Char"/>
    <w:qFormat/>
    <w:rsid w:val="00206A9D"/>
    <w:pPr>
      <w:keepNext/>
      <w:keepLines/>
      <w:spacing w:before="240" w:after="60" w:line="240" w:lineRule="auto"/>
      <w:jc w:val="both"/>
      <w:outlineLvl w:val="2"/>
    </w:pPr>
    <w:rPr>
      <w:rFonts w:ascii="Arial" w:eastAsia="SimSun" w:hAnsi="Arial" w:cs="Times New Roman"/>
      <w:b/>
      <w:kern w:val="2"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Char"/>
    <w:qFormat/>
    <w:rsid w:val="00206A9D"/>
    <w:pPr>
      <w:keepNext/>
      <w:keepLines/>
      <w:spacing w:before="240" w:after="60" w:line="240" w:lineRule="auto"/>
      <w:jc w:val="both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Char"/>
    <w:qFormat/>
    <w:rsid w:val="00206A9D"/>
    <w:pPr>
      <w:keepNext/>
      <w:keepLines/>
      <w:spacing w:before="240" w:after="60" w:line="240" w:lineRule="auto"/>
      <w:jc w:val="both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Char"/>
    <w:qFormat/>
    <w:rsid w:val="00206A9D"/>
    <w:pPr>
      <w:keepNext/>
      <w:keepLines/>
      <w:spacing w:before="240" w:after="60" w:line="240" w:lineRule="auto"/>
      <w:jc w:val="both"/>
      <w:outlineLvl w:val="5"/>
    </w:pPr>
    <w:rPr>
      <w:rFonts w:ascii="Times New Roman" w:eastAsia="SimSun" w:hAnsi="Times New Roman" w:cs="Times New Roman"/>
      <w:b/>
      <w:kern w:val="2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qFormat/>
    <w:rsid w:val="00206A9D"/>
    <w:pPr>
      <w:keepNext/>
      <w:keepLines/>
      <w:spacing w:before="240" w:after="60" w:line="240" w:lineRule="auto"/>
      <w:jc w:val="both"/>
      <w:outlineLvl w:val="6"/>
    </w:pPr>
    <w:rPr>
      <w:rFonts w:ascii="Times New Roman" w:eastAsia="SimSun" w:hAnsi="Times New Roman" w:cs="Times New Roman"/>
      <w:kern w:val="2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Char"/>
    <w:qFormat/>
    <w:rsid w:val="00206A9D"/>
    <w:pPr>
      <w:keepNext/>
      <w:keepLines/>
      <w:spacing w:before="240" w:after="60" w:line="240" w:lineRule="auto"/>
      <w:jc w:val="both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206A9D"/>
    <w:pPr>
      <w:keepNext/>
      <w:keepLines/>
      <w:spacing w:before="240" w:after="60" w:line="240" w:lineRule="auto"/>
      <w:jc w:val="both"/>
      <w:outlineLvl w:val="8"/>
    </w:pPr>
    <w:rPr>
      <w:rFonts w:ascii="Arial" w:eastAsia="SimSun" w:hAnsi="Arial" w:cs="Times New Roman"/>
      <w:kern w:val="2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AB53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AB53CD"/>
  </w:style>
  <w:style w:type="paragraph" w:styleId="a4">
    <w:name w:val="footer"/>
    <w:basedOn w:val="a"/>
    <w:link w:val="Char0"/>
    <w:uiPriority w:val="99"/>
    <w:unhideWhenUsed/>
    <w:rsid w:val="00AB53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AB53CD"/>
  </w:style>
  <w:style w:type="paragraph" w:styleId="a5">
    <w:name w:val="Balloon Text"/>
    <w:basedOn w:val="a"/>
    <w:link w:val="Char1"/>
    <w:uiPriority w:val="99"/>
    <w:unhideWhenUsed/>
    <w:rsid w:val="00A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AB53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9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Char2"/>
    <w:uiPriority w:val="34"/>
    <w:qFormat/>
    <w:rsid w:val="00F9211C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206A9D"/>
    <w:rPr>
      <w:rFonts w:ascii="Times New Roman" w:eastAsia="Calibri" w:hAnsi="Times New Roman" w:cs="Times New Roman"/>
      <w:b/>
      <w:bCs/>
      <w:i/>
      <w:iCs/>
      <w:sz w:val="28"/>
      <w:szCs w:val="32"/>
      <w:u w:val="single"/>
      <w:lang w:val="x-none" w:eastAsia="x-none"/>
    </w:rPr>
  </w:style>
  <w:style w:type="character" w:customStyle="1" w:styleId="2Char">
    <w:name w:val="عنوان 2 Char"/>
    <w:basedOn w:val="a0"/>
    <w:link w:val="2"/>
    <w:rsid w:val="00206A9D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3Char">
    <w:name w:val="عنوان 3 Char"/>
    <w:basedOn w:val="a0"/>
    <w:link w:val="30"/>
    <w:rsid w:val="00206A9D"/>
    <w:rPr>
      <w:rFonts w:ascii="Arial" w:eastAsia="SimSun" w:hAnsi="Arial" w:cs="Times New Roman"/>
      <w:b/>
      <w:kern w:val="2"/>
      <w:sz w:val="26"/>
      <w:szCs w:val="20"/>
      <w:lang w:val="x-none" w:eastAsia="x-none"/>
    </w:rPr>
  </w:style>
  <w:style w:type="character" w:customStyle="1" w:styleId="4Char">
    <w:name w:val="عنوان 4 Char"/>
    <w:basedOn w:val="a0"/>
    <w:link w:val="4"/>
    <w:rsid w:val="00206A9D"/>
    <w:rPr>
      <w:rFonts w:ascii="Times New Roman" w:eastAsia="SimSun" w:hAnsi="Times New Roman" w:cs="Times New Roman"/>
      <w:b/>
      <w:kern w:val="2"/>
      <w:sz w:val="28"/>
      <w:szCs w:val="20"/>
      <w:lang w:val="x-none" w:eastAsia="x-none"/>
    </w:rPr>
  </w:style>
  <w:style w:type="character" w:customStyle="1" w:styleId="5Char">
    <w:name w:val="عنوان 5 Char"/>
    <w:basedOn w:val="a0"/>
    <w:link w:val="5"/>
    <w:rsid w:val="00206A9D"/>
    <w:rPr>
      <w:rFonts w:ascii="Times New Roman" w:eastAsia="SimSun" w:hAnsi="Times New Roman" w:cs="Times New Roman"/>
      <w:b/>
      <w:i/>
      <w:kern w:val="2"/>
      <w:sz w:val="26"/>
      <w:szCs w:val="20"/>
      <w:lang w:val="x-none" w:eastAsia="x-none"/>
    </w:rPr>
  </w:style>
  <w:style w:type="character" w:customStyle="1" w:styleId="6Char">
    <w:name w:val="عنوان 6 Char"/>
    <w:basedOn w:val="a0"/>
    <w:link w:val="6"/>
    <w:rsid w:val="00206A9D"/>
    <w:rPr>
      <w:rFonts w:ascii="Times New Roman" w:eastAsia="SimSu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7Char">
    <w:name w:val="عنوان 7 Char"/>
    <w:basedOn w:val="a0"/>
    <w:link w:val="7"/>
    <w:rsid w:val="00206A9D"/>
    <w:rPr>
      <w:rFonts w:ascii="Times New Roman" w:eastAsia="SimSun" w:hAnsi="Times New Roman" w:cs="Times New Roman"/>
      <w:kern w:val="2"/>
      <w:sz w:val="24"/>
      <w:szCs w:val="20"/>
      <w:lang w:val="x-none" w:eastAsia="x-none"/>
    </w:rPr>
  </w:style>
  <w:style w:type="character" w:customStyle="1" w:styleId="8Char">
    <w:name w:val="عنوان 8 Char"/>
    <w:basedOn w:val="a0"/>
    <w:link w:val="8"/>
    <w:rsid w:val="00206A9D"/>
    <w:rPr>
      <w:rFonts w:ascii="Times New Roman" w:eastAsia="SimSun" w:hAnsi="Times New Roman" w:cs="Times New Roman"/>
      <w:i/>
      <w:kern w:val="2"/>
      <w:sz w:val="24"/>
      <w:szCs w:val="20"/>
      <w:lang w:val="x-none" w:eastAsia="x-none"/>
    </w:rPr>
  </w:style>
  <w:style w:type="character" w:customStyle="1" w:styleId="9Char">
    <w:name w:val="عنوان 9 Char"/>
    <w:basedOn w:val="a0"/>
    <w:link w:val="9"/>
    <w:rsid w:val="00206A9D"/>
    <w:rPr>
      <w:rFonts w:ascii="Arial" w:eastAsia="SimSun" w:hAnsi="Arial" w:cs="Times New Roman"/>
      <w:kern w:val="2"/>
      <w:sz w:val="20"/>
      <w:szCs w:val="20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206A9D"/>
  </w:style>
  <w:style w:type="character" w:styleId="a8">
    <w:name w:val="annotation reference"/>
    <w:rsid w:val="00206A9D"/>
    <w:rPr>
      <w:sz w:val="16"/>
      <w:szCs w:val="16"/>
    </w:rPr>
  </w:style>
  <w:style w:type="paragraph" w:styleId="a9">
    <w:name w:val="annotation text"/>
    <w:basedOn w:val="a"/>
    <w:link w:val="Char3"/>
    <w:rsid w:val="00206A9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3">
    <w:name w:val="نص تعليق Char"/>
    <w:basedOn w:val="a0"/>
    <w:link w:val="a9"/>
    <w:rsid w:val="00206A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annotation subject"/>
    <w:basedOn w:val="a9"/>
    <w:next w:val="a9"/>
    <w:link w:val="Char4"/>
    <w:rsid w:val="00206A9D"/>
    <w:rPr>
      <w:b/>
      <w:bCs/>
    </w:rPr>
  </w:style>
  <w:style w:type="character" w:customStyle="1" w:styleId="Char4">
    <w:name w:val="موضوع تعليق Char"/>
    <w:basedOn w:val="Char3"/>
    <w:link w:val="aa"/>
    <w:rsid w:val="00206A9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TableGrid1">
    <w:name w:val="Table Grid1"/>
    <w:basedOn w:val="a1"/>
    <w:next w:val="a6"/>
    <w:uiPriority w:val="59"/>
    <w:rsid w:val="00206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uiPriority w:val="99"/>
    <w:rsid w:val="00206A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206A9D"/>
  </w:style>
  <w:style w:type="character" w:styleId="Hyperlink">
    <w:name w:val="Hyperlink"/>
    <w:uiPriority w:val="99"/>
    <w:rsid w:val="00206A9D"/>
    <w:rPr>
      <w:color w:val="0000FF"/>
      <w:u w:val="single"/>
    </w:rPr>
  </w:style>
  <w:style w:type="character" w:customStyle="1" w:styleId="tablehead21">
    <w:name w:val="tablehead21"/>
    <w:rsid w:val="00206A9D"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ac">
    <w:name w:val="Normal (Web)"/>
    <w:basedOn w:val="a"/>
    <w:uiPriority w:val="99"/>
    <w:unhideWhenUsed/>
    <w:rsid w:val="0020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Strong"/>
    <w:uiPriority w:val="22"/>
    <w:qFormat/>
    <w:rsid w:val="00206A9D"/>
    <w:rPr>
      <w:b/>
      <w:bCs/>
    </w:rPr>
  </w:style>
  <w:style w:type="table" w:customStyle="1" w:styleId="10">
    <w:name w:val="شبكة جدول1"/>
    <w:basedOn w:val="a1"/>
    <w:next w:val="a6"/>
    <w:uiPriority w:val="59"/>
    <w:rsid w:val="00206A9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06A9D"/>
  </w:style>
  <w:style w:type="paragraph" w:customStyle="1" w:styleId="Default">
    <w:name w:val="Default"/>
    <w:rsid w:val="00206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1">
    <w:name w:val="No List11"/>
    <w:next w:val="a2"/>
    <w:uiPriority w:val="99"/>
    <w:semiHidden/>
    <w:unhideWhenUsed/>
    <w:rsid w:val="00206A9D"/>
  </w:style>
  <w:style w:type="table" w:customStyle="1" w:styleId="TableGrid11">
    <w:name w:val="Table Grid11"/>
    <w:basedOn w:val="a1"/>
    <w:next w:val="a6"/>
    <w:uiPriority w:val="5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Char5"/>
    <w:uiPriority w:val="1"/>
    <w:qFormat/>
    <w:rsid w:val="00206A9D"/>
    <w:pPr>
      <w:spacing w:after="0" w:line="240" w:lineRule="auto"/>
    </w:pPr>
    <w:rPr>
      <w:rFonts w:ascii="Calibri" w:eastAsia="Times New Roman" w:hAnsi="Calibri" w:cs="Arial"/>
    </w:rPr>
  </w:style>
  <w:style w:type="paragraph" w:styleId="af">
    <w:name w:val="Title"/>
    <w:basedOn w:val="a"/>
    <w:next w:val="a"/>
    <w:link w:val="Char6"/>
    <w:qFormat/>
    <w:rsid w:val="00206A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har6">
    <w:name w:val="العنوان Char"/>
    <w:basedOn w:val="a0"/>
    <w:link w:val="af"/>
    <w:rsid w:val="00206A9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harChar1">
    <w:name w:val="Char Char1"/>
    <w:rsid w:val="00206A9D"/>
    <w:rPr>
      <w:rFonts w:ascii="Arial Black" w:eastAsia="Times" w:hAnsi="Arial Black" w:cs="Arial"/>
      <w:bCs/>
      <w:color w:val="004A99"/>
      <w:sz w:val="48"/>
      <w:szCs w:val="48"/>
      <w:lang w:val="en-GB" w:bidi="ar-QA"/>
    </w:rPr>
  </w:style>
  <w:style w:type="character" w:customStyle="1" w:styleId="Char5">
    <w:name w:val="بلا تباعد Char"/>
    <w:basedOn w:val="a0"/>
    <w:link w:val="ae"/>
    <w:uiPriority w:val="1"/>
    <w:rsid w:val="00206A9D"/>
    <w:rPr>
      <w:rFonts w:ascii="Calibri" w:eastAsia="Times New Roman" w:hAnsi="Calibri" w:cs="Arial"/>
    </w:rPr>
  </w:style>
  <w:style w:type="paragraph" w:customStyle="1" w:styleId="13">
    <w:name w:val="سرد الفقرات13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numbering" w:customStyle="1" w:styleId="NoList2">
    <w:name w:val="No List2"/>
    <w:next w:val="a2"/>
    <w:uiPriority w:val="99"/>
    <w:semiHidden/>
    <w:unhideWhenUsed/>
    <w:rsid w:val="00206A9D"/>
  </w:style>
  <w:style w:type="table" w:customStyle="1" w:styleId="TableGrid4">
    <w:name w:val="Table Grid4"/>
    <w:basedOn w:val="a1"/>
    <w:next w:val="a6"/>
    <w:uiPriority w:val="59"/>
    <w:rsid w:val="00206A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206A9D"/>
  </w:style>
  <w:style w:type="character" w:customStyle="1" w:styleId="Char2">
    <w:name w:val="سرد الفقرات Char"/>
    <w:link w:val="a7"/>
    <w:uiPriority w:val="34"/>
    <w:locked/>
    <w:rsid w:val="00206A9D"/>
  </w:style>
  <w:style w:type="character" w:customStyle="1" w:styleId="tlid-translation">
    <w:name w:val="tlid-translation"/>
    <w:basedOn w:val="a0"/>
    <w:rsid w:val="00206A9D"/>
  </w:style>
  <w:style w:type="character" w:styleId="af0">
    <w:name w:val="Emphasis"/>
    <w:basedOn w:val="a0"/>
    <w:uiPriority w:val="20"/>
    <w:qFormat/>
    <w:rsid w:val="00206A9D"/>
    <w:rPr>
      <w:i/>
      <w:iCs/>
    </w:rPr>
  </w:style>
  <w:style w:type="paragraph" w:customStyle="1" w:styleId="Annex">
    <w:name w:val="Annex"/>
    <w:basedOn w:val="a"/>
    <w:link w:val="AnnexChar"/>
    <w:qFormat/>
    <w:rsid w:val="00206A9D"/>
    <w:pPr>
      <w:pBdr>
        <w:bottom w:val="single" w:sz="4" w:space="1" w:color="auto"/>
      </w:pBdr>
      <w:tabs>
        <w:tab w:val="left" w:pos="5561"/>
      </w:tabs>
      <w:bidi/>
    </w:pPr>
    <w:rPr>
      <w:rFonts w:ascii="Cambria" w:eastAsia="Times New Roman" w:hAnsi="Cambria" w:cs="Times New Roman"/>
      <w:b/>
      <w:bCs/>
      <w:color w:val="0033CC"/>
      <w:kern w:val="28"/>
      <w:sz w:val="28"/>
      <w:szCs w:val="28"/>
      <w:lang w:eastAsia="x-none"/>
    </w:rPr>
  </w:style>
  <w:style w:type="paragraph" w:customStyle="1" w:styleId="11">
    <w:name w:val="أفرعي1"/>
    <w:basedOn w:val="a"/>
    <w:link w:val="1Char0"/>
    <w:qFormat/>
    <w:rsid w:val="00206A9D"/>
    <w:pPr>
      <w:spacing w:before="240" w:after="60" w:line="240" w:lineRule="auto"/>
      <w:jc w:val="both"/>
      <w:outlineLvl w:val="2"/>
    </w:pPr>
    <w:rPr>
      <w:rFonts w:ascii="Berlin Sans FB Demi" w:eastAsia="Times New Roman" w:hAnsi="Berlin Sans FB Demi" w:cs="Calibri"/>
      <w:color w:val="0000FF"/>
      <w:spacing w:val="6"/>
      <w:sz w:val="26"/>
      <w:szCs w:val="26"/>
      <w14:textOutline w14:w="254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character" w:customStyle="1" w:styleId="AnnexChar">
    <w:name w:val="Annex Char"/>
    <w:basedOn w:val="a0"/>
    <w:link w:val="Annex"/>
    <w:rsid w:val="00206A9D"/>
    <w:rPr>
      <w:rFonts w:ascii="Cambria" w:eastAsia="Times New Roman" w:hAnsi="Cambria" w:cs="Times New Roman"/>
      <w:b/>
      <w:bCs/>
      <w:color w:val="0033CC"/>
      <w:kern w:val="28"/>
      <w:sz w:val="28"/>
      <w:szCs w:val="28"/>
      <w:lang w:eastAsia="x-none"/>
    </w:rPr>
  </w:style>
  <w:style w:type="character" w:customStyle="1" w:styleId="1Char0">
    <w:name w:val="أفرعي1 Char"/>
    <w:basedOn w:val="a0"/>
    <w:link w:val="11"/>
    <w:rsid w:val="00206A9D"/>
    <w:rPr>
      <w:rFonts w:ascii="Berlin Sans FB Demi" w:eastAsia="Times New Roman" w:hAnsi="Berlin Sans FB Demi" w:cs="Calibri"/>
      <w:color w:val="0000FF"/>
      <w:spacing w:val="6"/>
      <w:sz w:val="26"/>
      <w:szCs w:val="26"/>
      <w14:textOutline w14:w="254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character" w:customStyle="1" w:styleId="apple-converted-space">
    <w:name w:val="apple-converted-space"/>
    <w:basedOn w:val="a0"/>
    <w:rsid w:val="00206A9D"/>
  </w:style>
  <w:style w:type="character" w:customStyle="1" w:styleId="apple-style-span">
    <w:name w:val="apple-style-span"/>
    <w:basedOn w:val="a0"/>
    <w:rsid w:val="00206A9D"/>
  </w:style>
  <w:style w:type="character" w:customStyle="1" w:styleId="google-src-text">
    <w:name w:val="google-src-text"/>
    <w:basedOn w:val="a0"/>
    <w:rsid w:val="00206A9D"/>
  </w:style>
  <w:style w:type="paragraph" w:customStyle="1" w:styleId="GNgradenumber">
    <w:name w:val="GN grade number"/>
    <w:basedOn w:val="a"/>
    <w:next w:val="1"/>
    <w:rsid w:val="00206A9D"/>
    <w:pPr>
      <w:keepNext/>
      <w:pageBreakBefore/>
      <w:framePr w:w="1985" w:hSpace="567" w:wrap="around" w:vAnchor="text" w:hAnchor="page" w:y="1"/>
      <w:shd w:val="pct85" w:color="004A99" w:fill="auto"/>
      <w:bidi/>
      <w:spacing w:before="40" w:after="40" w:line="240" w:lineRule="atLeast"/>
      <w:jc w:val="center"/>
    </w:pPr>
    <w:rPr>
      <w:rFonts w:ascii="Arial Black" w:eastAsia="Times New Roman" w:hAnsi="Arial Black" w:cs="Arial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a"/>
    <w:qFormat/>
    <w:rsid w:val="00206A9D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ELexamplelist">
    <w:name w:val="EL example list"/>
    <w:basedOn w:val="a"/>
    <w:rsid w:val="00206A9D"/>
    <w:pPr>
      <w:tabs>
        <w:tab w:val="left" w:pos="284"/>
        <w:tab w:val="left" w:pos="709"/>
        <w:tab w:val="left" w:pos="1134"/>
      </w:tabs>
      <w:bidi/>
      <w:spacing w:before="30" w:after="70" w:line="290" w:lineRule="atLeast"/>
      <w:ind w:left="284" w:hanging="284"/>
    </w:pPr>
    <w:rPr>
      <w:rFonts w:ascii="Times New Roman" w:eastAsia="Times" w:hAnsi="Times New Roman" w:cs="Times New Roman"/>
      <w:i/>
      <w:iCs/>
      <w:color w:val="004A99"/>
      <w:kern w:val="28"/>
      <w:sz w:val="24"/>
      <w:szCs w:val="24"/>
      <w:lang w:val="en-GB" w:eastAsia="en-GB" w:bidi="ar-QA"/>
    </w:rPr>
  </w:style>
  <w:style w:type="paragraph" w:styleId="af1">
    <w:name w:val="Document Map"/>
    <w:basedOn w:val="a"/>
    <w:link w:val="Char7"/>
    <w:uiPriority w:val="99"/>
    <w:rsid w:val="00206A9D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7">
    <w:name w:val="خريطة المستند Char"/>
    <w:basedOn w:val="a0"/>
    <w:link w:val="af1"/>
    <w:uiPriority w:val="99"/>
    <w:rsid w:val="00206A9D"/>
    <w:rPr>
      <w:rFonts w:ascii="Tahoma" w:eastAsia="Times New Roman" w:hAnsi="Tahoma" w:cs="Tahoma"/>
      <w:sz w:val="16"/>
      <w:szCs w:val="16"/>
    </w:rPr>
  </w:style>
  <w:style w:type="paragraph" w:styleId="af2">
    <w:name w:val="endnote text"/>
    <w:basedOn w:val="a"/>
    <w:link w:val="Char8"/>
    <w:rsid w:val="00206A9D"/>
    <w:pPr>
      <w:bidi/>
      <w:spacing w:after="0" w:line="240" w:lineRule="auto"/>
    </w:pPr>
    <w:rPr>
      <w:rFonts w:ascii="Times New Roman" w:eastAsia="Times New Roman" w:hAnsi="Times New Roman" w:cs="Al-QuranAlKareem"/>
      <w:sz w:val="20"/>
      <w:szCs w:val="20"/>
    </w:rPr>
  </w:style>
  <w:style w:type="character" w:customStyle="1" w:styleId="Char8">
    <w:name w:val="نص تعليق ختامي Char"/>
    <w:basedOn w:val="a0"/>
    <w:link w:val="af2"/>
    <w:rsid w:val="00206A9D"/>
    <w:rPr>
      <w:rFonts w:ascii="Times New Roman" w:eastAsia="Times New Roman" w:hAnsi="Times New Roman" w:cs="Al-QuranAlKareem"/>
      <w:sz w:val="20"/>
      <w:szCs w:val="20"/>
    </w:rPr>
  </w:style>
  <w:style w:type="character" w:styleId="af3">
    <w:name w:val="endnote reference"/>
    <w:basedOn w:val="a0"/>
    <w:rsid w:val="00206A9D"/>
    <w:rPr>
      <w:vertAlign w:val="superscript"/>
    </w:rPr>
  </w:style>
  <w:style w:type="paragraph" w:styleId="af4">
    <w:name w:val="Revision"/>
    <w:hidden/>
    <w:uiPriority w:val="99"/>
    <w:semiHidden/>
    <w:rsid w:val="00206A9D"/>
    <w:pPr>
      <w:spacing w:after="0" w:line="240" w:lineRule="auto"/>
    </w:pPr>
    <w:rPr>
      <w:rFonts w:ascii="Times New Roman" w:eastAsia="Times New Roman" w:hAnsi="Times New Roman" w:cs="Al-QuranAlKareem"/>
      <w:sz w:val="24"/>
      <w:szCs w:val="32"/>
    </w:rPr>
  </w:style>
  <w:style w:type="paragraph" w:styleId="af5">
    <w:name w:val="Body Text Indent"/>
    <w:basedOn w:val="a"/>
    <w:link w:val="Char9"/>
    <w:rsid w:val="00206A9D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Char9">
    <w:name w:val="نص أساسي بمسافة بادئة Char"/>
    <w:basedOn w:val="a0"/>
    <w:link w:val="af5"/>
    <w:rsid w:val="00206A9D"/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longtext">
    <w:name w:val="long_text"/>
    <w:basedOn w:val="a0"/>
    <w:rsid w:val="00206A9D"/>
  </w:style>
  <w:style w:type="paragraph" w:customStyle="1" w:styleId="20">
    <w:name w:val="سرد الفقرات2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4">
    <w:name w:val="سرد الفقرات1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offscreen">
    <w:name w:val="offscreen"/>
    <w:basedOn w:val="a0"/>
    <w:uiPriority w:val="99"/>
    <w:rsid w:val="00206A9D"/>
  </w:style>
  <w:style w:type="paragraph" w:styleId="af6">
    <w:name w:val="HTML Top of Form"/>
    <w:basedOn w:val="a"/>
    <w:next w:val="a"/>
    <w:link w:val="Chara"/>
    <w:hidden/>
    <w:uiPriority w:val="99"/>
    <w:rsid w:val="00206A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a">
    <w:name w:val="أعلى النموذج Char"/>
    <w:basedOn w:val="a0"/>
    <w:link w:val="af6"/>
    <w:uiPriority w:val="99"/>
    <w:rsid w:val="00206A9D"/>
    <w:rPr>
      <w:rFonts w:ascii="Arial" w:eastAsia="Times New Roman" w:hAnsi="Arial" w:cs="Arial"/>
      <w:vanish/>
      <w:sz w:val="16"/>
      <w:szCs w:val="16"/>
    </w:rPr>
  </w:style>
  <w:style w:type="character" w:customStyle="1" w:styleId="btnclearfix">
    <w:name w:val="btn clearfix"/>
    <w:basedOn w:val="a0"/>
    <w:uiPriority w:val="99"/>
    <w:rsid w:val="00206A9D"/>
  </w:style>
  <w:style w:type="paragraph" w:styleId="af7">
    <w:name w:val="HTML Bottom of Form"/>
    <w:basedOn w:val="a"/>
    <w:next w:val="a"/>
    <w:link w:val="Charb"/>
    <w:hidden/>
    <w:uiPriority w:val="99"/>
    <w:rsid w:val="00206A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b">
    <w:name w:val="أسفل النموذج Char"/>
    <w:basedOn w:val="a0"/>
    <w:link w:val="af7"/>
    <w:uiPriority w:val="99"/>
    <w:rsid w:val="00206A9D"/>
    <w:rPr>
      <w:rFonts w:ascii="Arial" w:eastAsia="Times New Roman" w:hAnsi="Arial" w:cs="Arial"/>
      <w:vanish/>
      <w:sz w:val="16"/>
      <w:szCs w:val="16"/>
    </w:rPr>
  </w:style>
  <w:style w:type="character" w:customStyle="1" w:styleId="btnclearfixsplit">
    <w:name w:val="btn clearfix split"/>
    <w:basedOn w:val="a0"/>
    <w:uiPriority w:val="99"/>
    <w:rsid w:val="00206A9D"/>
  </w:style>
  <w:style w:type="character" w:customStyle="1" w:styleId="btnclearfixbmenu">
    <w:name w:val="btn clearfix bmenu"/>
    <w:basedOn w:val="a0"/>
    <w:uiPriority w:val="99"/>
    <w:rsid w:val="00206A9D"/>
  </w:style>
  <w:style w:type="character" w:customStyle="1" w:styleId="email">
    <w:name w:val="email"/>
    <w:basedOn w:val="a0"/>
    <w:uiPriority w:val="99"/>
    <w:rsid w:val="00206A9D"/>
  </w:style>
  <w:style w:type="paragraph" w:customStyle="1" w:styleId="110">
    <w:name w:val="سرد الفقرات11"/>
    <w:basedOn w:val="a"/>
    <w:uiPriority w:val="99"/>
    <w:rsid w:val="00206A9D"/>
    <w:pPr>
      <w:ind w:left="720"/>
    </w:pPr>
    <w:rPr>
      <w:rFonts w:ascii="Calibri" w:eastAsia="Times New Roman" w:hAnsi="Calibri" w:cs="Arial"/>
    </w:rPr>
  </w:style>
  <w:style w:type="paragraph" w:styleId="HTML">
    <w:name w:val="HTML Preformatted"/>
    <w:basedOn w:val="a"/>
    <w:link w:val="HTMLChar"/>
    <w:uiPriority w:val="99"/>
    <w:unhideWhenUsed/>
    <w:rsid w:val="0020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06A9D"/>
    <w:rPr>
      <w:rFonts w:ascii="Courier New" w:eastAsia="Times New Roman" w:hAnsi="Courier New" w:cs="Courier New"/>
      <w:sz w:val="20"/>
      <w:szCs w:val="20"/>
    </w:rPr>
  </w:style>
  <w:style w:type="character" w:customStyle="1" w:styleId="A00">
    <w:name w:val="A0"/>
    <w:uiPriority w:val="99"/>
    <w:rsid w:val="00206A9D"/>
    <w:rPr>
      <w:color w:val="221E1F"/>
    </w:rPr>
  </w:style>
  <w:style w:type="table" w:customStyle="1" w:styleId="21">
    <w:name w:val="شبكة جدول2"/>
    <w:basedOn w:val="a1"/>
    <w:next w:val="a6"/>
    <w:uiPriority w:val="59"/>
    <w:rsid w:val="00206A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a1"/>
    <w:uiPriority w:val="49"/>
    <w:rsid w:val="00206A9D"/>
    <w:pPr>
      <w:spacing w:before="60" w:after="60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">
    <w:name w:val="Grid Table 5 Dark - Accent 51"/>
    <w:basedOn w:val="a1"/>
    <w:uiPriority w:val="50"/>
    <w:rsid w:val="00206A9D"/>
    <w:pPr>
      <w:spacing w:before="60" w:after="60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ListTable4-Accent51">
    <w:name w:val="List Table 4 - Accent 51"/>
    <w:basedOn w:val="a1"/>
    <w:uiPriority w:val="49"/>
    <w:rsid w:val="00206A9D"/>
    <w:pPr>
      <w:spacing w:before="60" w:after="60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8">
    <w:name w:val="المتن"/>
    <w:basedOn w:val="a"/>
    <w:link w:val="Charc"/>
    <w:qFormat/>
    <w:rsid w:val="00206A9D"/>
    <w:pPr>
      <w:spacing w:before="60" w:after="60"/>
      <w:jc w:val="both"/>
    </w:pPr>
    <w:rPr>
      <w:rFonts w:ascii="Cambria" w:eastAsia="Calibri" w:hAnsi="Cambria" w:cs="Arial"/>
      <w:sz w:val="24"/>
      <w:szCs w:val="24"/>
    </w:rPr>
  </w:style>
  <w:style w:type="character" w:customStyle="1" w:styleId="Charc">
    <w:name w:val="المتن Char"/>
    <w:basedOn w:val="a0"/>
    <w:link w:val="af8"/>
    <w:rsid w:val="00206A9D"/>
    <w:rPr>
      <w:rFonts w:ascii="Cambria" w:eastAsia="Calibri" w:hAnsi="Cambria" w:cs="Arial"/>
      <w:sz w:val="24"/>
      <w:szCs w:val="24"/>
    </w:rPr>
  </w:style>
  <w:style w:type="paragraph" w:customStyle="1" w:styleId="120">
    <w:name w:val="سرد الفقرات12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numbering" w:customStyle="1" w:styleId="15">
    <w:name w:val="بلا قائمة1"/>
    <w:next w:val="a2"/>
    <w:uiPriority w:val="99"/>
    <w:semiHidden/>
    <w:unhideWhenUsed/>
    <w:rsid w:val="00206A9D"/>
  </w:style>
  <w:style w:type="table" w:customStyle="1" w:styleId="PlainTable11">
    <w:name w:val="Plain Table 11"/>
    <w:basedOn w:val="a1"/>
    <w:uiPriority w:val="41"/>
    <w:rsid w:val="00206A9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50">
    <w:name w:val="سرد الفقرات15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CharChar13">
    <w:name w:val="Char Char13"/>
    <w:basedOn w:val="a0"/>
    <w:rsid w:val="00206A9D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styleId="af9">
    <w:name w:val="Intense Quote"/>
    <w:basedOn w:val="a"/>
    <w:next w:val="a"/>
    <w:link w:val="Chard"/>
    <w:uiPriority w:val="99"/>
    <w:qFormat/>
    <w:rsid w:val="00206A9D"/>
    <w:pPr>
      <w:pBdr>
        <w:bottom w:val="single" w:sz="4" w:space="4" w:color="4F81BD"/>
      </w:pBdr>
      <w:bidi/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/>
    </w:rPr>
  </w:style>
  <w:style w:type="character" w:customStyle="1" w:styleId="Chard">
    <w:name w:val="اقتباس مكثف Char"/>
    <w:basedOn w:val="a0"/>
    <w:link w:val="af9"/>
    <w:uiPriority w:val="99"/>
    <w:rsid w:val="00206A9D"/>
    <w:rPr>
      <w:rFonts w:ascii="Calibri" w:eastAsia="Times New Roman" w:hAnsi="Calibri" w:cs="Arial"/>
      <w:b/>
      <w:bCs/>
      <w:i/>
      <w:iCs/>
      <w:color w:val="4F81BD"/>
    </w:rPr>
  </w:style>
  <w:style w:type="character" w:customStyle="1" w:styleId="CharChar11">
    <w:name w:val="Char Char11"/>
    <w:basedOn w:val="a0"/>
    <w:uiPriority w:val="99"/>
    <w:rsid w:val="00206A9D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31">
    <w:name w:val="سرد الفقرات3"/>
    <w:basedOn w:val="a"/>
    <w:uiPriority w:val="99"/>
    <w:rsid w:val="00206A9D"/>
    <w:pPr>
      <w:ind w:left="720"/>
    </w:pPr>
    <w:rPr>
      <w:rFonts w:ascii="Calibri" w:eastAsia="Times New Roman" w:hAnsi="Calibri" w:cs="Arial"/>
    </w:rPr>
  </w:style>
  <w:style w:type="character" w:customStyle="1" w:styleId="CharChar12">
    <w:name w:val="Char Char12"/>
    <w:basedOn w:val="a0"/>
    <w:rsid w:val="00206A9D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40">
    <w:name w:val="سرد الفقرات14"/>
    <w:basedOn w:val="a"/>
    <w:uiPriority w:val="34"/>
    <w:qFormat/>
    <w:rsid w:val="00206A9D"/>
    <w:pPr>
      <w:bidi/>
      <w:ind w:left="720"/>
    </w:pPr>
    <w:rPr>
      <w:rFonts w:ascii="Calibri" w:eastAsia="Times New Roman" w:hAnsi="Calibri" w:cs="Arial"/>
    </w:rPr>
  </w:style>
  <w:style w:type="character" w:styleId="afa">
    <w:name w:val="Placeholder Text"/>
    <w:basedOn w:val="a0"/>
    <w:uiPriority w:val="99"/>
    <w:semiHidden/>
    <w:rsid w:val="00206A9D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206A9D"/>
    <w:rPr>
      <w:color w:val="800080"/>
      <w:u w:val="single"/>
    </w:rPr>
  </w:style>
  <w:style w:type="character" w:customStyle="1" w:styleId="fontsize4">
    <w:name w:val="fontsize4"/>
    <w:basedOn w:val="a0"/>
    <w:rsid w:val="00206A9D"/>
  </w:style>
  <w:style w:type="character" w:customStyle="1" w:styleId="sccourseinline">
    <w:name w:val="sc_courseinline"/>
    <w:basedOn w:val="a0"/>
    <w:rsid w:val="00206A9D"/>
  </w:style>
  <w:style w:type="paragraph" w:customStyle="1" w:styleId="bartitle">
    <w:name w:val="bartitle"/>
    <w:basedOn w:val="a"/>
    <w:rsid w:val="0020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padding-t-10">
    <w:name w:val="c-padding-t-10"/>
    <w:basedOn w:val="a"/>
    <w:rsid w:val="0020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1">
    <w:name w:val="Grid Table 4 - Accent 511"/>
    <w:basedOn w:val="a1"/>
    <w:uiPriority w:val="4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a1"/>
    <w:uiPriority w:val="50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ListTable4-Accent511">
    <w:name w:val="List Table 4 - Accent 511"/>
    <w:basedOn w:val="a1"/>
    <w:uiPriority w:val="4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90">
    <w:name w:val="A9"/>
    <w:uiPriority w:val="99"/>
    <w:rsid w:val="00206A9D"/>
    <w:rPr>
      <w:color w:val="000000"/>
    </w:rPr>
  </w:style>
  <w:style w:type="paragraph" w:customStyle="1" w:styleId="16">
    <w:name w:val="فرعي1"/>
    <w:basedOn w:val="30"/>
    <w:link w:val="1Char1"/>
    <w:qFormat/>
    <w:rsid w:val="00206A9D"/>
    <w:pPr>
      <w:keepNext w:val="0"/>
      <w:keepLines w:val="0"/>
    </w:pPr>
    <w:rPr>
      <w:rFonts w:ascii="Berlin Sans FB Demi" w:eastAsia="Times New Roman" w:hAnsi="Berlin Sans FB Demi" w:cs="Calibri"/>
      <w:b w:val="0"/>
      <w:color w:val="0000FF"/>
      <w:szCs w:val="26"/>
      <w14:textOutline w14:w="635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character" w:customStyle="1" w:styleId="1Char1">
    <w:name w:val="فرعي1 Char"/>
    <w:basedOn w:val="3Char"/>
    <w:link w:val="16"/>
    <w:rsid w:val="00206A9D"/>
    <w:rPr>
      <w:rFonts w:ascii="Berlin Sans FB Demi" w:eastAsia="Times New Roman" w:hAnsi="Berlin Sans FB Demi" w:cs="Calibri"/>
      <w:b w:val="0"/>
      <w:color w:val="0000FF"/>
      <w:kern w:val="2"/>
      <w:sz w:val="26"/>
      <w:szCs w:val="26"/>
      <w:lang w:val="x-none" w:eastAsia="x-none"/>
      <w14:textOutline w14:w="635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paragraph" w:customStyle="1" w:styleId="17">
    <w:name w:val="أملحق1"/>
    <w:basedOn w:val="a"/>
    <w:link w:val="1Char2"/>
    <w:qFormat/>
    <w:rsid w:val="00206A9D"/>
    <w:pPr>
      <w:spacing w:after="120" w:line="240" w:lineRule="auto"/>
      <w:ind w:left="1877" w:right="743" w:hanging="425"/>
    </w:pPr>
    <w:rPr>
      <w:rFonts w:ascii="Cambria" w:eastAsia="Times New Roman" w:hAnsi="Cambria" w:cs="Times New Roman"/>
      <w:b/>
      <w:color w:val="0000FF"/>
      <w:sz w:val="20"/>
      <w:szCs w:val="20"/>
    </w:rPr>
  </w:style>
  <w:style w:type="character" w:customStyle="1" w:styleId="1Char2">
    <w:name w:val="أملحق1 Char"/>
    <w:basedOn w:val="a0"/>
    <w:link w:val="17"/>
    <w:rsid w:val="00206A9D"/>
    <w:rPr>
      <w:rFonts w:ascii="Cambria" w:eastAsia="Times New Roman" w:hAnsi="Cambria" w:cs="Times New Roman"/>
      <w:b/>
      <w:color w:val="0000FF"/>
      <w:sz w:val="20"/>
      <w:szCs w:val="20"/>
    </w:rPr>
  </w:style>
  <w:style w:type="paragraph" w:customStyle="1" w:styleId="Quote1">
    <w:name w:val="Quote1"/>
    <w:basedOn w:val="a"/>
    <w:next w:val="a"/>
    <w:uiPriority w:val="29"/>
    <w:qFormat/>
    <w:rsid w:val="00206A9D"/>
    <w:pPr>
      <w:bidi/>
      <w:spacing w:line="360" w:lineRule="auto"/>
    </w:pPr>
    <w:rPr>
      <w:rFonts w:eastAsia="Times New Roman"/>
      <w:i/>
      <w:iCs/>
      <w:color w:val="4F81BD"/>
      <w:sz w:val="28"/>
      <w:szCs w:val="28"/>
      <w:rtl/>
    </w:rPr>
  </w:style>
  <w:style w:type="character" w:customStyle="1" w:styleId="Chare">
    <w:name w:val="اقتباس Char"/>
    <w:basedOn w:val="a0"/>
    <w:link w:val="afc"/>
    <w:uiPriority w:val="29"/>
    <w:rsid w:val="00206A9D"/>
    <w:rPr>
      <w:rFonts w:ascii="Calibri" w:eastAsia="Times New Roman" w:hAnsi="Calibri" w:cs="Arial"/>
      <w:i/>
      <w:iCs/>
      <w:color w:val="4F81BD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rsid w:val="00206A9D"/>
    <w:pPr>
      <w:tabs>
        <w:tab w:val="right" w:leader="hyphen" w:pos="9771"/>
      </w:tabs>
      <w:spacing w:before="120" w:after="120"/>
    </w:pPr>
    <w:rPr>
      <w:rFonts w:eastAsia="Times New Roman" w:cs="Calibri"/>
      <w:b/>
      <w:bCs/>
      <w:caps/>
      <w:sz w:val="20"/>
      <w:szCs w:val="24"/>
    </w:rPr>
  </w:style>
  <w:style w:type="paragraph" w:customStyle="1" w:styleId="TOC21">
    <w:name w:val="TOC 21"/>
    <w:basedOn w:val="a"/>
    <w:next w:val="a"/>
    <w:autoRedefine/>
    <w:uiPriority w:val="39"/>
    <w:unhideWhenUsed/>
    <w:rsid w:val="00206A9D"/>
    <w:pPr>
      <w:bidi/>
      <w:spacing w:after="0"/>
      <w:ind w:left="220"/>
    </w:pPr>
    <w:rPr>
      <w:rFonts w:eastAsia="Times New Roman" w:cs="Calibri"/>
      <w:smallCaps/>
      <w:sz w:val="20"/>
      <w:szCs w:val="24"/>
    </w:rPr>
  </w:style>
  <w:style w:type="paragraph" w:customStyle="1" w:styleId="TOC31">
    <w:name w:val="TOC 31"/>
    <w:basedOn w:val="a"/>
    <w:next w:val="a"/>
    <w:autoRedefine/>
    <w:uiPriority w:val="39"/>
    <w:unhideWhenUsed/>
    <w:rsid w:val="00206A9D"/>
    <w:pPr>
      <w:bidi/>
      <w:spacing w:after="0"/>
      <w:ind w:left="440"/>
    </w:pPr>
    <w:rPr>
      <w:rFonts w:eastAsia="Times New Roman" w:cs="Calibri"/>
      <w:i/>
      <w:iCs/>
      <w:sz w:val="20"/>
      <w:szCs w:val="24"/>
    </w:rPr>
  </w:style>
  <w:style w:type="paragraph" w:customStyle="1" w:styleId="TOC41">
    <w:name w:val="TOC 41"/>
    <w:basedOn w:val="a"/>
    <w:next w:val="a"/>
    <w:autoRedefine/>
    <w:uiPriority w:val="39"/>
    <w:unhideWhenUsed/>
    <w:rsid w:val="00206A9D"/>
    <w:pPr>
      <w:bidi/>
      <w:spacing w:after="0"/>
      <w:ind w:left="660"/>
    </w:pPr>
    <w:rPr>
      <w:rFonts w:eastAsia="Times New Roman" w:cs="Calibri"/>
      <w:sz w:val="18"/>
      <w:szCs w:val="21"/>
    </w:rPr>
  </w:style>
  <w:style w:type="paragraph" w:customStyle="1" w:styleId="TOC51">
    <w:name w:val="TOC 51"/>
    <w:basedOn w:val="a"/>
    <w:next w:val="a"/>
    <w:autoRedefine/>
    <w:uiPriority w:val="39"/>
    <w:unhideWhenUsed/>
    <w:rsid w:val="00206A9D"/>
    <w:pPr>
      <w:bidi/>
      <w:spacing w:after="0"/>
      <w:ind w:left="880"/>
    </w:pPr>
    <w:rPr>
      <w:rFonts w:eastAsia="Times New Roman" w:cs="Calibri"/>
      <w:sz w:val="18"/>
      <w:szCs w:val="21"/>
    </w:rPr>
  </w:style>
  <w:style w:type="paragraph" w:customStyle="1" w:styleId="TOC61">
    <w:name w:val="TOC 61"/>
    <w:basedOn w:val="a"/>
    <w:next w:val="a"/>
    <w:autoRedefine/>
    <w:uiPriority w:val="39"/>
    <w:unhideWhenUsed/>
    <w:rsid w:val="00206A9D"/>
    <w:pPr>
      <w:bidi/>
      <w:spacing w:after="0"/>
      <w:ind w:left="1100"/>
    </w:pPr>
    <w:rPr>
      <w:rFonts w:eastAsia="Times New Roman" w:cs="Calibri"/>
      <w:sz w:val="18"/>
      <w:szCs w:val="21"/>
    </w:rPr>
  </w:style>
  <w:style w:type="paragraph" w:customStyle="1" w:styleId="TOC71">
    <w:name w:val="TOC 71"/>
    <w:basedOn w:val="a"/>
    <w:next w:val="a"/>
    <w:autoRedefine/>
    <w:uiPriority w:val="39"/>
    <w:unhideWhenUsed/>
    <w:rsid w:val="00206A9D"/>
    <w:pPr>
      <w:bidi/>
      <w:spacing w:after="0"/>
      <w:ind w:left="1320"/>
    </w:pPr>
    <w:rPr>
      <w:rFonts w:eastAsia="Times New Roman" w:cs="Calibri"/>
      <w:sz w:val="18"/>
      <w:szCs w:val="21"/>
    </w:rPr>
  </w:style>
  <w:style w:type="paragraph" w:customStyle="1" w:styleId="TOC81">
    <w:name w:val="TOC 81"/>
    <w:basedOn w:val="a"/>
    <w:next w:val="a"/>
    <w:autoRedefine/>
    <w:uiPriority w:val="39"/>
    <w:unhideWhenUsed/>
    <w:rsid w:val="00206A9D"/>
    <w:pPr>
      <w:bidi/>
      <w:spacing w:after="0"/>
      <w:ind w:left="1540"/>
    </w:pPr>
    <w:rPr>
      <w:rFonts w:eastAsia="Times New Roman" w:cs="Calibri"/>
      <w:sz w:val="18"/>
      <w:szCs w:val="21"/>
    </w:rPr>
  </w:style>
  <w:style w:type="paragraph" w:customStyle="1" w:styleId="TOC91">
    <w:name w:val="TOC 91"/>
    <w:basedOn w:val="a"/>
    <w:next w:val="a"/>
    <w:autoRedefine/>
    <w:uiPriority w:val="39"/>
    <w:unhideWhenUsed/>
    <w:rsid w:val="00206A9D"/>
    <w:pPr>
      <w:bidi/>
      <w:spacing w:after="0"/>
      <w:ind w:left="1760"/>
    </w:pPr>
    <w:rPr>
      <w:rFonts w:eastAsia="Times New Roman" w:cs="Calibri"/>
      <w:sz w:val="18"/>
      <w:szCs w:val="21"/>
    </w:rPr>
  </w:style>
  <w:style w:type="paragraph" w:customStyle="1" w:styleId="Annex1">
    <w:name w:val="Annex___1"/>
    <w:basedOn w:val="a"/>
    <w:link w:val="Annex1Char"/>
    <w:qFormat/>
    <w:rsid w:val="00206A9D"/>
    <w:rPr>
      <w:rFonts w:ascii="Calibri" w:eastAsia="Times New Roman" w:hAnsi="Calibri" w:cs="Arial"/>
      <w:color w:val="F2F2F2"/>
      <w:sz w:val="16"/>
      <w:szCs w:val="16"/>
    </w:rPr>
  </w:style>
  <w:style w:type="character" w:customStyle="1" w:styleId="Annex1Char">
    <w:name w:val="Annex___1 Char"/>
    <w:basedOn w:val="a0"/>
    <w:link w:val="Annex1"/>
    <w:rsid w:val="00206A9D"/>
    <w:rPr>
      <w:rFonts w:ascii="Calibri" w:eastAsia="Times New Roman" w:hAnsi="Calibri" w:cs="Arial"/>
      <w:color w:val="F2F2F2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206A9D"/>
    <w:pPr>
      <w:spacing w:line="171" w:lineRule="atLeast"/>
    </w:pPr>
    <w:rPr>
      <w:rFonts w:ascii="Meta Offc Pro" w:eastAsia="Calibri" w:hAnsi="Meta Offc Pro" w:cs="Arial"/>
      <w:color w:val="auto"/>
    </w:rPr>
  </w:style>
  <w:style w:type="paragraph" w:customStyle="1" w:styleId="afd">
    <w:name w:val="البرنامج_حقنا"/>
    <w:basedOn w:val="11"/>
    <w:link w:val="Charf"/>
    <w:qFormat/>
    <w:rsid w:val="00206A9D"/>
    <w:rPr>
      <w:rFonts w:ascii="Times New Roman" w:hAnsi="Times New Roman" w:cs="Times New Roman"/>
      <w:b/>
      <w:bCs/>
      <w:sz w:val="28"/>
      <w:szCs w:val="28"/>
    </w:rPr>
  </w:style>
  <w:style w:type="character" w:customStyle="1" w:styleId="Charf">
    <w:name w:val="البرنامج_حقنا Char"/>
    <w:basedOn w:val="1Char0"/>
    <w:link w:val="afd"/>
    <w:rsid w:val="00206A9D"/>
    <w:rPr>
      <w:rFonts w:ascii="Times New Roman" w:eastAsia="Times New Roman" w:hAnsi="Times New Roman" w:cs="Times New Roman"/>
      <w:b/>
      <w:bCs/>
      <w:color w:val="0000FF"/>
      <w:spacing w:val="6"/>
      <w:sz w:val="28"/>
      <w:szCs w:val="28"/>
      <w14:textOutline w14:w="254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character" w:customStyle="1" w:styleId="style4">
    <w:name w:val="style4"/>
    <w:basedOn w:val="a0"/>
    <w:rsid w:val="00206A9D"/>
  </w:style>
  <w:style w:type="paragraph" w:customStyle="1" w:styleId="22">
    <w:name w:val="2عنوانداخلي"/>
    <w:basedOn w:val="a"/>
    <w:link w:val="2Char0"/>
    <w:qFormat/>
    <w:rsid w:val="00206A9D"/>
    <w:pPr>
      <w:spacing w:before="240" w:after="12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CC"/>
      <w:sz w:val="28"/>
      <w:szCs w:val="28"/>
      <w:lang w:val="x-none" w:eastAsia="x-none" w:bidi="ar-SY"/>
    </w:rPr>
  </w:style>
  <w:style w:type="paragraph" w:customStyle="1" w:styleId="3">
    <w:name w:val="3سردفقرات_انجلش"/>
    <w:basedOn w:val="a7"/>
    <w:link w:val="3Char0"/>
    <w:qFormat/>
    <w:rsid w:val="00206A9D"/>
    <w:pPr>
      <w:numPr>
        <w:numId w:val="8"/>
      </w:numPr>
      <w:autoSpaceDE w:val="0"/>
      <w:autoSpaceDN w:val="0"/>
      <w:adjustRightInd w:val="0"/>
      <w:spacing w:before="80" w:after="80"/>
      <w:ind w:right="176"/>
      <w:contextualSpacing w:val="0"/>
    </w:pPr>
    <w:rPr>
      <w:rFonts w:ascii="Times New Roman" w:eastAsia="Times New Roman" w:hAnsi="Times New Roman" w:cs="Times New Roman"/>
      <w:sz w:val="26"/>
      <w:szCs w:val="26"/>
      <w:lang w:val="en-IN" w:bidi="ar-SY"/>
    </w:rPr>
  </w:style>
  <w:style w:type="character" w:customStyle="1" w:styleId="2Char0">
    <w:name w:val="2عنوانداخلي Char"/>
    <w:basedOn w:val="a0"/>
    <w:link w:val="22"/>
    <w:rsid w:val="00206A9D"/>
    <w:rPr>
      <w:rFonts w:ascii="Cambria" w:eastAsia="Times New Roman" w:hAnsi="Cambria" w:cs="Times New Roman"/>
      <w:b/>
      <w:bCs/>
      <w:color w:val="0000CC"/>
      <w:sz w:val="28"/>
      <w:szCs w:val="28"/>
      <w:lang w:val="x-none" w:eastAsia="x-none" w:bidi="ar-SY"/>
    </w:rPr>
  </w:style>
  <w:style w:type="paragraph" w:customStyle="1" w:styleId="1Pilos">
    <w:name w:val="1Pilos"/>
    <w:basedOn w:val="a"/>
    <w:link w:val="1PilosChar"/>
    <w:qFormat/>
    <w:rsid w:val="00206A9D"/>
    <w:pPr>
      <w:tabs>
        <w:tab w:val="right" w:pos="9828"/>
      </w:tabs>
      <w:spacing w:before="100" w:after="100"/>
      <w:ind w:left="459" w:right="142" w:hanging="425"/>
    </w:pPr>
    <w:rPr>
      <w:rFonts w:ascii="Times New Roman" w:eastAsia="Arial" w:hAnsi="Times New Roman" w:cs="Times New Roman"/>
      <w:sz w:val="24"/>
      <w:szCs w:val="24"/>
    </w:rPr>
  </w:style>
  <w:style w:type="character" w:customStyle="1" w:styleId="3Char0">
    <w:name w:val="3سردفقرات_انجلش Char"/>
    <w:basedOn w:val="Char2"/>
    <w:link w:val="3"/>
    <w:rsid w:val="00206A9D"/>
    <w:rPr>
      <w:rFonts w:ascii="Times New Roman" w:eastAsia="Times New Roman" w:hAnsi="Times New Roman" w:cs="Times New Roman"/>
      <w:sz w:val="26"/>
      <w:szCs w:val="26"/>
      <w:lang w:val="en-IN" w:bidi="ar-SY"/>
    </w:rPr>
  </w:style>
  <w:style w:type="paragraph" w:customStyle="1" w:styleId="18">
    <w:name w:val="1عنوانمختلف"/>
    <w:basedOn w:val="2"/>
    <w:link w:val="1Char3"/>
    <w:qFormat/>
    <w:rsid w:val="00206A9D"/>
    <w:pPr>
      <w:numPr>
        <w:numId w:val="0"/>
      </w:numPr>
    </w:pPr>
  </w:style>
  <w:style w:type="character" w:customStyle="1" w:styleId="1PilosChar">
    <w:name w:val="1Pilos Char"/>
    <w:basedOn w:val="a0"/>
    <w:link w:val="1Pilos"/>
    <w:rsid w:val="00206A9D"/>
    <w:rPr>
      <w:rFonts w:ascii="Times New Roman" w:eastAsia="Arial" w:hAnsi="Times New Roman" w:cs="Times New Roman"/>
      <w:sz w:val="24"/>
      <w:szCs w:val="24"/>
    </w:rPr>
  </w:style>
  <w:style w:type="paragraph" w:customStyle="1" w:styleId="12">
    <w:name w:val="1عنوان2مختلف"/>
    <w:basedOn w:val="2"/>
    <w:link w:val="12Char"/>
    <w:qFormat/>
    <w:rsid w:val="00206A9D"/>
    <w:pPr>
      <w:numPr>
        <w:ilvl w:val="1"/>
      </w:numPr>
    </w:pPr>
  </w:style>
  <w:style w:type="character" w:customStyle="1" w:styleId="1Char3">
    <w:name w:val="1عنوانمختلف Char"/>
    <w:basedOn w:val="2Char"/>
    <w:link w:val="18"/>
    <w:rsid w:val="00206A9D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customStyle="1" w:styleId="122">
    <w:name w:val="1عنوان2مختلف2"/>
    <w:basedOn w:val="12"/>
    <w:link w:val="122Char"/>
    <w:qFormat/>
    <w:rsid w:val="00206A9D"/>
    <w:pPr>
      <w:numPr>
        <w:ilvl w:val="0"/>
        <w:numId w:val="0"/>
      </w:numPr>
      <w:ind w:left="360"/>
    </w:pPr>
  </w:style>
  <w:style w:type="character" w:customStyle="1" w:styleId="12Char">
    <w:name w:val="1عنوان2مختلف Char"/>
    <w:basedOn w:val="2Char"/>
    <w:link w:val="12"/>
    <w:rsid w:val="00206A9D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122Char">
    <w:name w:val="1عنوان2مختلف2 Char"/>
    <w:basedOn w:val="12Char"/>
    <w:link w:val="122"/>
    <w:rsid w:val="00206A9D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customStyle="1" w:styleId="1webb">
    <w:name w:val="1webb"/>
    <w:basedOn w:val="a7"/>
    <w:link w:val="1webbChar"/>
    <w:qFormat/>
    <w:rsid w:val="00206A9D"/>
    <w:pPr>
      <w:spacing w:before="80" w:after="80"/>
      <w:ind w:left="1145"/>
      <w:contextualSpacing w:val="0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aption1">
    <w:name w:val="Caption1"/>
    <w:basedOn w:val="a"/>
    <w:next w:val="a"/>
    <w:uiPriority w:val="35"/>
    <w:unhideWhenUsed/>
    <w:qFormat/>
    <w:rsid w:val="00206A9D"/>
    <w:pPr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</w:rPr>
  </w:style>
  <w:style w:type="character" w:customStyle="1" w:styleId="1webbChar">
    <w:name w:val="1webb Char"/>
    <w:basedOn w:val="Char2"/>
    <w:link w:val="1webb"/>
    <w:rsid w:val="00206A9D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19">
    <w:name w:val="1إشارة_ملحق"/>
    <w:basedOn w:val="a"/>
    <w:link w:val="1Char4"/>
    <w:qFormat/>
    <w:rsid w:val="00206A9D"/>
    <w:pPr>
      <w:spacing w:after="120"/>
      <w:ind w:left="743" w:right="743"/>
    </w:pPr>
    <w:rPr>
      <w:rFonts w:ascii="Arial" w:eastAsia="Times New Roman" w:hAnsi="Arial"/>
      <w:bCs/>
      <w:color w:val="0000CC"/>
      <w:sz w:val="20"/>
      <w:szCs w:val="20"/>
    </w:rPr>
  </w:style>
  <w:style w:type="paragraph" w:customStyle="1" w:styleId="1webb2">
    <w:name w:val="1webb2"/>
    <w:basedOn w:val="1webb"/>
    <w:link w:val="1webb2Char"/>
    <w:qFormat/>
    <w:rsid w:val="00206A9D"/>
    <w:pPr>
      <w:ind w:left="885"/>
    </w:pPr>
  </w:style>
  <w:style w:type="character" w:customStyle="1" w:styleId="1Char4">
    <w:name w:val="1إشارة_ملحق Char"/>
    <w:basedOn w:val="a0"/>
    <w:link w:val="19"/>
    <w:rsid w:val="00206A9D"/>
    <w:rPr>
      <w:rFonts w:ascii="Arial" w:eastAsia="Times New Roman" w:hAnsi="Arial"/>
      <w:bCs/>
      <w:color w:val="0000CC"/>
      <w:sz w:val="20"/>
      <w:szCs w:val="20"/>
    </w:rPr>
  </w:style>
  <w:style w:type="paragraph" w:styleId="afe">
    <w:name w:val="Body Text"/>
    <w:basedOn w:val="a"/>
    <w:link w:val="Charf0"/>
    <w:uiPriority w:val="1"/>
    <w:qFormat/>
    <w:rsid w:val="00206A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Charf0">
    <w:name w:val="نص أساسي Char"/>
    <w:basedOn w:val="a0"/>
    <w:link w:val="afe"/>
    <w:uiPriority w:val="1"/>
    <w:rsid w:val="00206A9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webb2Char">
    <w:name w:val="1webb2 Char"/>
    <w:basedOn w:val="1webbChar"/>
    <w:link w:val="1webb2"/>
    <w:rsid w:val="00206A9D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06A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paragraph" w:customStyle="1" w:styleId="aff">
    <w:name w:val="تذييل صفحة"/>
    <w:basedOn w:val="a"/>
    <w:rsid w:val="00206A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2-Accent61">
    <w:name w:val="Grid Table 2 - Accent 61"/>
    <w:basedOn w:val="a1"/>
    <w:uiPriority w:val="47"/>
    <w:rsid w:val="00206A9D"/>
    <w:pPr>
      <w:spacing w:after="0" w:line="240" w:lineRule="auto"/>
    </w:p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aff0">
    <w:name w:val="Book Title"/>
    <w:basedOn w:val="a0"/>
    <w:uiPriority w:val="33"/>
    <w:qFormat/>
    <w:rsid w:val="00206A9D"/>
    <w:rPr>
      <w:b/>
      <w:bCs/>
      <w:smallCaps/>
      <w:spacing w:val="5"/>
    </w:rPr>
  </w:style>
  <w:style w:type="character" w:customStyle="1" w:styleId="UnresolvedMention1">
    <w:name w:val="Unresolved Mention1"/>
    <w:basedOn w:val="a0"/>
    <w:uiPriority w:val="99"/>
    <w:semiHidden/>
    <w:unhideWhenUsed/>
    <w:rsid w:val="00206A9D"/>
    <w:rPr>
      <w:color w:val="605E5C"/>
      <w:shd w:val="clear" w:color="auto" w:fill="E1DFDD"/>
    </w:rPr>
  </w:style>
  <w:style w:type="paragraph" w:customStyle="1" w:styleId="aff1">
    <w:name w:val="ملحق"/>
    <w:basedOn w:val="Annex"/>
    <w:link w:val="Charf1"/>
    <w:qFormat/>
    <w:rsid w:val="00206A9D"/>
    <w:pPr>
      <w:jc w:val="center"/>
    </w:pPr>
  </w:style>
  <w:style w:type="character" w:customStyle="1" w:styleId="Charf1">
    <w:name w:val="ملحق Char"/>
    <w:basedOn w:val="AnnexChar"/>
    <w:link w:val="aff1"/>
    <w:rsid w:val="00206A9D"/>
    <w:rPr>
      <w:rFonts w:ascii="Cambria" w:eastAsia="Times New Roman" w:hAnsi="Cambria" w:cs="Times New Roman"/>
      <w:b/>
      <w:bCs/>
      <w:color w:val="0033CC"/>
      <w:kern w:val="28"/>
      <w:sz w:val="28"/>
      <w:szCs w:val="28"/>
      <w:lang w:eastAsia="x-none"/>
    </w:rPr>
  </w:style>
  <w:style w:type="paragraph" w:styleId="afc">
    <w:name w:val="Quote"/>
    <w:basedOn w:val="a"/>
    <w:next w:val="a"/>
    <w:link w:val="Chare"/>
    <w:uiPriority w:val="29"/>
    <w:qFormat/>
    <w:rsid w:val="00206A9D"/>
    <w:pPr>
      <w:spacing w:before="200" w:after="160"/>
      <w:ind w:left="864" w:right="864"/>
      <w:jc w:val="center"/>
    </w:pPr>
    <w:rPr>
      <w:rFonts w:ascii="Calibri" w:eastAsia="Times New Roman" w:hAnsi="Calibri" w:cs="Arial"/>
      <w:i/>
      <w:iCs/>
      <w:color w:val="4F81BD"/>
      <w:sz w:val="28"/>
      <w:szCs w:val="28"/>
    </w:rPr>
  </w:style>
  <w:style w:type="character" w:customStyle="1" w:styleId="QuoteChar1">
    <w:name w:val="Quote Char1"/>
    <w:basedOn w:val="a0"/>
    <w:uiPriority w:val="29"/>
    <w:rsid w:val="00206A9D"/>
    <w:rPr>
      <w:i/>
      <w:iCs/>
      <w:color w:val="404040" w:themeColor="text1" w:themeTint="BF"/>
    </w:rPr>
  </w:style>
  <w:style w:type="table" w:customStyle="1" w:styleId="111">
    <w:name w:val="جدول عادي 11"/>
    <w:basedOn w:val="a1"/>
    <w:uiPriority w:val="41"/>
    <w:rsid w:val="00B973F7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1a">
    <w:name w:val="toc 1"/>
    <w:basedOn w:val="a"/>
    <w:next w:val="a"/>
    <w:autoRedefine/>
    <w:uiPriority w:val="39"/>
    <w:unhideWhenUsed/>
    <w:rsid w:val="00B973F7"/>
    <w:pPr>
      <w:tabs>
        <w:tab w:val="right" w:leader="hyphen" w:pos="9771"/>
      </w:tabs>
      <w:spacing w:before="120" w:after="120"/>
    </w:pPr>
    <w:rPr>
      <w:rFonts w:eastAsia="Times New Roman" w:cstheme="minorHAnsi"/>
      <w:b/>
      <w:bCs/>
      <w:caps/>
      <w:noProof/>
      <w:sz w:val="20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973F7"/>
    <w:pPr>
      <w:bidi/>
      <w:spacing w:after="0"/>
      <w:ind w:left="220"/>
    </w:pPr>
    <w:rPr>
      <w:rFonts w:eastAsia="Times New Roman" w:cstheme="minorHAnsi"/>
      <w:smallCaps/>
      <w:sz w:val="20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973F7"/>
    <w:pPr>
      <w:bidi/>
      <w:spacing w:after="0"/>
      <w:ind w:left="440"/>
    </w:pPr>
    <w:rPr>
      <w:rFonts w:eastAsia="Times New Roman" w:cstheme="minorHAnsi"/>
      <w:i/>
      <w:iCs/>
      <w:sz w:val="2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973F7"/>
    <w:pPr>
      <w:bidi/>
      <w:spacing w:after="0"/>
      <w:ind w:left="660"/>
    </w:pPr>
    <w:rPr>
      <w:rFonts w:eastAsia="Times New Roman" w:cstheme="minorHAnsi"/>
      <w:sz w:val="18"/>
      <w:szCs w:val="21"/>
    </w:rPr>
  </w:style>
  <w:style w:type="paragraph" w:styleId="50">
    <w:name w:val="toc 5"/>
    <w:basedOn w:val="a"/>
    <w:next w:val="a"/>
    <w:autoRedefine/>
    <w:uiPriority w:val="39"/>
    <w:unhideWhenUsed/>
    <w:rsid w:val="00B973F7"/>
    <w:pPr>
      <w:bidi/>
      <w:spacing w:after="0"/>
      <w:ind w:left="880"/>
    </w:pPr>
    <w:rPr>
      <w:rFonts w:eastAsia="Times New Roman" w:cstheme="minorHAnsi"/>
      <w:sz w:val="18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B973F7"/>
    <w:pPr>
      <w:bidi/>
      <w:spacing w:after="0"/>
      <w:ind w:left="1100"/>
    </w:pPr>
    <w:rPr>
      <w:rFonts w:eastAsia="Times New Roman" w:cstheme="minorHAnsi"/>
      <w:sz w:val="18"/>
      <w:szCs w:val="21"/>
    </w:rPr>
  </w:style>
  <w:style w:type="paragraph" w:styleId="70">
    <w:name w:val="toc 7"/>
    <w:basedOn w:val="a"/>
    <w:next w:val="a"/>
    <w:autoRedefine/>
    <w:uiPriority w:val="39"/>
    <w:unhideWhenUsed/>
    <w:rsid w:val="00B973F7"/>
    <w:pPr>
      <w:bidi/>
      <w:spacing w:after="0"/>
      <w:ind w:left="1320"/>
    </w:pPr>
    <w:rPr>
      <w:rFonts w:eastAsia="Times New Roman" w:cstheme="minorHAnsi"/>
      <w:sz w:val="18"/>
      <w:szCs w:val="21"/>
    </w:rPr>
  </w:style>
  <w:style w:type="paragraph" w:styleId="80">
    <w:name w:val="toc 8"/>
    <w:basedOn w:val="a"/>
    <w:next w:val="a"/>
    <w:autoRedefine/>
    <w:uiPriority w:val="39"/>
    <w:unhideWhenUsed/>
    <w:rsid w:val="00B973F7"/>
    <w:pPr>
      <w:bidi/>
      <w:spacing w:after="0"/>
      <w:ind w:left="1540"/>
    </w:pPr>
    <w:rPr>
      <w:rFonts w:eastAsia="Times New Roman" w:cstheme="minorHAnsi"/>
      <w:sz w:val="18"/>
      <w:szCs w:val="21"/>
    </w:rPr>
  </w:style>
  <w:style w:type="paragraph" w:styleId="90">
    <w:name w:val="toc 9"/>
    <w:basedOn w:val="a"/>
    <w:next w:val="a"/>
    <w:autoRedefine/>
    <w:uiPriority w:val="39"/>
    <w:unhideWhenUsed/>
    <w:rsid w:val="00B973F7"/>
    <w:pPr>
      <w:bidi/>
      <w:spacing w:after="0"/>
      <w:ind w:left="1760"/>
    </w:pPr>
    <w:rPr>
      <w:rFonts w:eastAsia="Times New Roman" w:cstheme="minorHAnsi"/>
      <w:sz w:val="18"/>
      <w:szCs w:val="21"/>
    </w:rPr>
  </w:style>
  <w:style w:type="paragraph" w:styleId="aff2">
    <w:name w:val="caption"/>
    <w:basedOn w:val="a"/>
    <w:next w:val="a"/>
    <w:uiPriority w:val="35"/>
    <w:unhideWhenUsed/>
    <w:qFormat/>
    <w:rsid w:val="00B973F7"/>
    <w:pPr>
      <w:spacing w:line="240" w:lineRule="auto"/>
    </w:pPr>
    <w:rPr>
      <w:rFonts w:ascii="Calibri" w:eastAsia="Times New Roman" w:hAnsi="Calibri" w:cs="Arial"/>
      <w:b/>
      <w:bCs/>
      <w:color w:val="4F81BD" w:themeColor="accent1"/>
      <w:sz w:val="18"/>
      <w:szCs w:val="18"/>
    </w:rPr>
  </w:style>
  <w:style w:type="table" w:customStyle="1" w:styleId="2-61">
    <w:name w:val="جدول شبكة 2 - تمييز 61"/>
    <w:basedOn w:val="a1"/>
    <w:uiPriority w:val="47"/>
    <w:rsid w:val="00B973F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895147-5A37-4BA0-B6B0-4228FD9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36</Pages>
  <Words>2576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كا</dc:creator>
  <cp:lastModifiedBy>Admin</cp:lastModifiedBy>
  <cp:revision>185</cp:revision>
  <cp:lastPrinted>2022-07-17T14:02:00Z</cp:lastPrinted>
  <dcterms:created xsi:type="dcterms:W3CDTF">2021-12-01T20:07:00Z</dcterms:created>
  <dcterms:modified xsi:type="dcterms:W3CDTF">2023-01-10T18:26:00Z</dcterms:modified>
</cp:coreProperties>
</file>